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41A" w:rsidRPr="0072441A" w:rsidRDefault="008A12D7" w:rsidP="0072441A">
      <w:pPr>
        <w:pStyle w:val="a5"/>
        <w:rPr>
          <w:b w:val="0"/>
          <w:sz w:val="24"/>
          <w:szCs w:val="24"/>
        </w:rPr>
      </w:pPr>
      <w:r w:rsidRPr="00D81A48">
        <w:t xml:space="preserve">          </w:t>
      </w:r>
      <w:r w:rsidR="0072441A" w:rsidRPr="0072441A">
        <w:rPr>
          <w:b w:val="0"/>
          <w:sz w:val="24"/>
          <w:szCs w:val="24"/>
        </w:rPr>
        <w:t>ДЖАНКОЙСЬКА ЗАГАЛЬНООСВІТНЯ ШКОЛА I – III СТУПЕНІВ № 8</w:t>
      </w:r>
    </w:p>
    <w:p w:rsidR="0072441A" w:rsidRPr="0072441A" w:rsidRDefault="0072441A" w:rsidP="0072441A">
      <w:pPr>
        <w:pStyle w:val="a5"/>
        <w:rPr>
          <w:b w:val="0"/>
          <w:sz w:val="24"/>
          <w:szCs w:val="24"/>
        </w:rPr>
      </w:pPr>
      <w:r w:rsidRPr="0072441A">
        <w:rPr>
          <w:b w:val="0"/>
          <w:sz w:val="24"/>
          <w:szCs w:val="24"/>
        </w:rPr>
        <w:t>ДЖАНКОЙСЬКОЇ МІСЬКОЇ РАДИ РЕСПУБЛІКИ КРИМ</w:t>
      </w:r>
    </w:p>
    <w:p w:rsidR="0072441A" w:rsidRPr="0072441A" w:rsidRDefault="0072441A" w:rsidP="0072441A">
      <w:pPr>
        <w:pStyle w:val="a5"/>
        <w:rPr>
          <w:b w:val="0"/>
          <w:sz w:val="24"/>
          <w:szCs w:val="24"/>
          <w:highlight w:val="yellow"/>
        </w:rPr>
      </w:pPr>
    </w:p>
    <w:p w:rsidR="0072441A" w:rsidRPr="0072441A" w:rsidRDefault="0072441A" w:rsidP="0072441A">
      <w:pPr>
        <w:pStyle w:val="a5"/>
        <w:jc w:val="left"/>
        <w:rPr>
          <w:b w:val="0"/>
          <w:sz w:val="24"/>
          <w:szCs w:val="24"/>
          <w:highlight w:val="yellow"/>
        </w:rPr>
      </w:pPr>
    </w:p>
    <w:tbl>
      <w:tblPr>
        <w:tblW w:w="15465" w:type="dxa"/>
        <w:tblInd w:w="-318" w:type="dxa"/>
        <w:tblLayout w:type="fixed"/>
        <w:tblCellMar>
          <w:left w:w="10" w:type="dxa"/>
          <w:right w:w="10" w:type="dxa"/>
        </w:tblCellMar>
        <w:tblLook w:val="04A0" w:firstRow="1" w:lastRow="0" w:firstColumn="1" w:lastColumn="0" w:noHBand="0" w:noVBand="1"/>
      </w:tblPr>
      <w:tblGrid>
        <w:gridCol w:w="5834"/>
        <w:gridCol w:w="5267"/>
        <w:gridCol w:w="4364"/>
      </w:tblGrid>
      <w:tr w:rsidR="0072441A" w:rsidRPr="0072441A" w:rsidTr="006E1DE4">
        <w:trPr>
          <w:trHeight w:val="2074"/>
        </w:trPr>
        <w:tc>
          <w:tcPr>
            <w:tcW w:w="5834" w:type="dxa"/>
            <w:shd w:val="clear" w:color="auto" w:fill="auto"/>
            <w:tcMar>
              <w:top w:w="0" w:type="dxa"/>
              <w:left w:w="108" w:type="dxa"/>
              <w:bottom w:w="0" w:type="dxa"/>
              <w:right w:w="108" w:type="dxa"/>
            </w:tcMar>
          </w:tcPr>
          <w:p w:rsidR="0072441A" w:rsidRPr="0072441A" w:rsidRDefault="0072441A" w:rsidP="006E1DE4">
            <w:pPr>
              <w:pStyle w:val="a5"/>
              <w:jc w:val="left"/>
              <w:rPr>
                <w:rFonts w:eastAsia="Calibri"/>
                <w:b w:val="0"/>
                <w:sz w:val="24"/>
                <w:szCs w:val="24"/>
              </w:rPr>
            </w:pPr>
            <w:bookmarkStart w:id="0" w:name="_GoBack"/>
            <w:r w:rsidRPr="0072441A">
              <w:rPr>
                <w:b w:val="0"/>
                <w:noProof/>
                <w:sz w:val="24"/>
                <w:szCs w:val="24"/>
                <w:lang w:val="ru-RU" w:eastAsia="ru-RU"/>
              </w:rPr>
              <mc:AlternateContent>
                <mc:Choice Requires="wps">
                  <w:drawing>
                    <wp:anchor distT="0" distB="0" distL="114300" distR="114300" simplePos="0" relativeHeight="251659264" behindDoc="0" locked="0" layoutInCell="1" allowOverlap="1">
                      <wp:simplePos x="0" y="0"/>
                      <wp:positionH relativeFrom="margin">
                        <wp:posOffset>-24765</wp:posOffset>
                      </wp:positionH>
                      <wp:positionV relativeFrom="page">
                        <wp:posOffset>33655</wp:posOffset>
                      </wp:positionV>
                      <wp:extent cx="45085" cy="45085"/>
                      <wp:effectExtent l="0" t="0" r="0" b="0"/>
                      <wp:wrapSquare wrapText="largest"/>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 cy="45085"/>
                              </a:xfrm>
                              <a:prstGeom prst="rect">
                                <a:avLst/>
                              </a:prstGeom>
                              <a:solidFill>
                                <a:srgbClr val="FFFFFF">
                                  <a:alpha val="0"/>
                                </a:srgbClr>
                              </a:solidFill>
                              <a:ln>
                                <a:noFill/>
                                <a:prstDash/>
                              </a:ln>
                            </wps:spPr>
                            <wps:txbx>
                              <w:txbxContent>
                                <w:p w:rsidR="0072441A" w:rsidRDefault="0072441A" w:rsidP="0072441A">
                                  <w:r>
                                    <w:t xml:space="preserve"> </w:t>
                                  </w:r>
                                </w:p>
                              </w:txbxContent>
                            </wps:txbx>
                            <wps:bodyPr wrap="square" lIns="0" tIns="0" rIns="0" bIns="0" anchor="t"/>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95pt;margin-top:2.65pt;width:3.55pt;height:3.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" stroked="f">
                      <v:fill opacity="0"/>
                      <v:path arrowok="t"/>
                      <v:textbox inset="0,0,0,0">
                        <w:txbxContent>
                          <w:p w:rsidR="0072441A" w:rsidRDefault="0072441A" w:rsidP="0072441A">
                            <w:r>
                              <w:t xml:space="preserve"> </w:t>
                            </w:r>
                          </w:p>
                        </w:txbxContent>
                      </v:textbox>
                      <w10:wrap type="square" side="largest" anchorx="margin" anchory="page"/>
                    </v:shape>
                  </w:pict>
                </mc:Fallback>
              </mc:AlternateContent>
            </w:r>
            <w:r w:rsidRPr="0072441A">
              <w:rPr>
                <w:b w:val="0"/>
                <w:sz w:val="24"/>
                <w:szCs w:val="24"/>
              </w:rPr>
              <w:t>РОЗГЛЯНУТО</w:t>
            </w:r>
          </w:p>
          <w:p w:rsidR="0072441A" w:rsidRPr="0072441A" w:rsidRDefault="0072441A" w:rsidP="006E1DE4">
            <w:pPr>
              <w:pStyle w:val="a5"/>
              <w:jc w:val="left"/>
              <w:rPr>
                <w:b w:val="0"/>
                <w:sz w:val="24"/>
                <w:szCs w:val="24"/>
              </w:rPr>
            </w:pPr>
            <w:r w:rsidRPr="0072441A">
              <w:rPr>
                <w:b w:val="0"/>
                <w:sz w:val="24"/>
                <w:szCs w:val="24"/>
              </w:rPr>
              <w:t>на засіданні МО вчителів</w:t>
            </w:r>
          </w:p>
          <w:p w:rsidR="0072441A" w:rsidRPr="0072441A" w:rsidRDefault="0072441A" w:rsidP="006E1DE4">
            <w:pPr>
              <w:pStyle w:val="a5"/>
              <w:jc w:val="left"/>
              <w:rPr>
                <w:b w:val="0"/>
                <w:sz w:val="24"/>
                <w:szCs w:val="24"/>
              </w:rPr>
            </w:pPr>
            <w:r w:rsidRPr="0072441A">
              <w:rPr>
                <w:b w:val="0"/>
                <w:sz w:val="24"/>
                <w:szCs w:val="24"/>
              </w:rPr>
              <w:t>початкових  класів</w:t>
            </w:r>
          </w:p>
          <w:p w:rsidR="0072441A" w:rsidRPr="0072441A" w:rsidRDefault="0072441A" w:rsidP="006E1DE4">
            <w:pPr>
              <w:pStyle w:val="a5"/>
              <w:jc w:val="left"/>
              <w:rPr>
                <w:b w:val="0"/>
                <w:sz w:val="24"/>
                <w:szCs w:val="24"/>
              </w:rPr>
            </w:pPr>
            <w:r w:rsidRPr="0072441A">
              <w:rPr>
                <w:b w:val="0"/>
                <w:sz w:val="24"/>
                <w:szCs w:val="24"/>
              </w:rPr>
              <w:t>Протокол від «__  » _________   2014р. № ____</w:t>
            </w:r>
          </w:p>
          <w:p w:rsidR="0072441A" w:rsidRPr="0072441A" w:rsidRDefault="0072441A" w:rsidP="006E1DE4">
            <w:pPr>
              <w:pStyle w:val="a5"/>
              <w:jc w:val="left"/>
              <w:rPr>
                <w:b w:val="0"/>
                <w:sz w:val="24"/>
                <w:szCs w:val="24"/>
              </w:rPr>
            </w:pPr>
            <w:r w:rsidRPr="0072441A">
              <w:rPr>
                <w:b w:val="0"/>
                <w:sz w:val="24"/>
                <w:szCs w:val="24"/>
              </w:rPr>
              <w:t>Керівник МО ______________Тютюнник О.В.</w:t>
            </w:r>
          </w:p>
          <w:p w:rsidR="0072441A" w:rsidRPr="0072441A" w:rsidRDefault="0072441A" w:rsidP="006E1DE4">
            <w:pPr>
              <w:pStyle w:val="a5"/>
              <w:jc w:val="left"/>
              <w:rPr>
                <w:rFonts w:eastAsia="Calibri"/>
                <w:b w:val="0"/>
                <w:sz w:val="24"/>
                <w:szCs w:val="24"/>
              </w:rPr>
            </w:pPr>
          </w:p>
        </w:tc>
        <w:tc>
          <w:tcPr>
            <w:tcW w:w="5267" w:type="dxa"/>
            <w:tcMar>
              <w:top w:w="0" w:type="dxa"/>
              <w:left w:w="108" w:type="dxa"/>
              <w:bottom w:w="0" w:type="dxa"/>
              <w:right w:w="108" w:type="dxa"/>
            </w:tcMar>
          </w:tcPr>
          <w:p w:rsidR="0072441A" w:rsidRPr="0072441A" w:rsidRDefault="0072441A" w:rsidP="006E1DE4">
            <w:pPr>
              <w:pStyle w:val="a5"/>
              <w:jc w:val="left"/>
              <w:rPr>
                <w:rFonts w:eastAsia="Calibri"/>
                <w:b w:val="0"/>
                <w:sz w:val="24"/>
                <w:szCs w:val="24"/>
              </w:rPr>
            </w:pPr>
            <w:r w:rsidRPr="0072441A">
              <w:rPr>
                <w:b w:val="0"/>
                <w:sz w:val="24"/>
                <w:szCs w:val="24"/>
              </w:rPr>
              <w:t xml:space="preserve">ПОГОДЖЕНО </w:t>
            </w:r>
          </w:p>
          <w:p w:rsidR="0072441A" w:rsidRPr="0072441A" w:rsidRDefault="0072441A" w:rsidP="006E1DE4">
            <w:pPr>
              <w:pStyle w:val="a5"/>
              <w:jc w:val="left"/>
              <w:rPr>
                <w:b w:val="0"/>
                <w:sz w:val="24"/>
                <w:szCs w:val="24"/>
              </w:rPr>
            </w:pPr>
            <w:r w:rsidRPr="0072441A">
              <w:rPr>
                <w:b w:val="0"/>
                <w:sz w:val="24"/>
                <w:szCs w:val="24"/>
              </w:rPr>
              <w:t>Заступник директора по УВП</w:t>
            </w:r>
          </w:p>
          <w:p w:rsidR="0072441A" w:rsidRPr="0072441A" w:rsidRDefault="0072441A" w:rsidP="006E1DE4">
            <w:pPr>
              <w:pStyle w:val="a5"/>
              <w:jc w:val="left"/>
              <w:rPr>
                <w:b w:val="0"/>
                <w:sz w:val="24"/>
                <w:szCs w:val="24"/>
              </w:rPr>
            </w:pPr>
            <w:r w:rsidRPr="0072441A">
              <w:rPr>
                <w:b w:val="0"/>
                <w:sz w:val="24"/>
                <w:szCs w:val="24"/>
              </w:rPr>
              <w:t>______________Корольова К.А.</w:t>
            </w:r>
          </w:p>
          <w:p w:rsidR="0072441A" w:rsidRPr="0072441A" w:rsidRDefault="0072441A" w:rsidP="006E1DE4">
            <w:pPr>
              <w:pStyle w:val="a5"/>
              <w:jc w:val="left"/>
              <w:rPr>
                <w:b w:val="0"/>
                <w:sz w:val="24"/>
                <w:szCs w:val="24"/>
              </w:rPr>
            </w:pPr>
          </w:p>
          <w:p w:rsidR="0072441A" w:rsidRPr="0072441A" w:rsidRDefault="0072441A" w:rsidP="006E1DE4">
            <w:pPr>
              <w:pStyle w:val="a5"/>
              <w:jc w:val="left"/>
              <w:rPr>
                <w:b w:val="0"/>
                <w:sz w:val="24"/>
                <w:szCs w:val="24"/>
              </w:rPr>
            </w:pPr>
            <w:r w:rsidRPr="0072441A">
              <w:rPr>
                <w:b w:val="0"/>
                <w:sz w:val="24"/>
                <w:szCs w:val="24"/>
              </w:rPr>
              <w:t>«     »____________2014г.</w:t>
            </w:r>
          </w:p>
          <w:p w:rsidR="0072441A" w:rsidRPr="0072441A" w:rsidRDefault="0072441A" w:rsidP="006E1DE4">
            <w:pPr>
              <w:pStyle w:val="a5"/>
              <w:jc w:val="left"/>
              <w:rPr>
                <w:b w:val="0"/>
                <w:sz w:val="24"/>
                <w:szCs w:val="24"/>
              </w:rPr>
            </w:pPr>
          </w:p>
          <w:p w:rsidR="0072441A" w:rsidRPr="0072441A" w:rsidRDefault="0072441A" w:rsidP="006E1DE4">
            <w:pPr>
              <w:pStyle w:val="a5"/>
              <w:jc w:val="left"/>
              <w:rPr>
                <w:rFonts w:eastAsia="Calibri"/>
                <w:b w:val="0"/>
                <w:sz w:val="24"/>
                <w:szCs w:val="24"/>
              </w:rPr>
            </w:pPr>
          </w:p>
        </w:tc>
        <w:tc>
          <w:tcPr>
            <w:tcW w:w="4364" w:type="dxa"/>
            <w:tcMar>
              <w:top w:w="0" w:type="dxa"/>
              <w:left w:w="108" w:type="dxa"/>
              <w:bottom w:w="0" w:type="dxa"/>
              <w:right w:w="108" w:type="dxa"/>
            </w:tcMar>
          </w:tcPr>
          <w:p w:rsidR="0072441A" w:rsidRPr="0072441A" w:rsidRDefault="0072441A" w:rsidP="0072441A">
            <w:pPr>
              <w:pStyle w:val="a5"/>
              <w:ind w:firstLine="0"/>
              <w:jc w:val="left"/>
              <w:rPr>
                <w:rFonts w:eastAsia="Calibri"/>
                <w:b w:val="0"/>
                <w:sz w:val="24"/>
                <w:szCs w:val="24"/>
              </w:rPr>
            </w:pPr>
            <w:r w:rsidRPr="0072441A">
              <w:rPr>
                <w:b w:val="0"/>
                <w:sz w:val="24"/>
                <w:szCs w:val="24"/>
              </w:rPr>
              <w:t>ЗАТВЕРЖДЕНО</w:t>
            </w:r>
          </w:p>
          <w:p w:rsidR="0072441A" w:rsidRPr="0072441A" w:rsidRDefault="0072441A" w:rsidP="0072441A">
            <w:pPr>
              <w:pStyle w:val="a5"/>
              <w:ind w:firstLine="0"/>
              <w:jc w:val="left"/>
              <w:rPr>
                <w:b w:val="0"/>
                <w:sz w:val="24"/>
                <w:szCs w:val="24"/>
              </w:rPr>
            </w:pPr>
            <w:r w:rsidRPr="0072441A">
              <w:rPr>
                <w:b w:val="0"/>
                <w:sz w:val="24"/>
                <w:szCs w:val="24"/>
              </w:rPr>
              <w:t>наказ № _____от «    » ____2014р.</w:t>
            </w:r>
          </w:p>
          <w:p w:rsidR="0072441A" w:rsidRPr="0072441A" w:rsidRDefault="0072441A" w:rsidP="0072441A">
            <w:pPr>
              <w:pStyle w:val="a5"/>
              <w:ind w:firstLine="0"/>
              <w:jc w:val="left"/>
              <w:rPr>
                <w:b w:val="0"/>
                <w:sz w:val="24"/>
                <w:szCs w:val="24"/>
              </w:rPr>
            </w:pPr>
            <w:r>
              <w:rPr>
                <w:b w:val="0"/>
                <w:sz w:val="24"/>
                <w:szCs w:val="24"/>
              </w:rPr>
              <w:t>ДИРЕКТОР______</w:t>
            </w:r>
            <w:r w:rsidRPr="0072441A">
              <w:rPr>
                <w:b w:val="0"/>
                <w:sz w:val="24"/>
                <w:szCs w:val="24"/>
              </w:rPr>
              <w:t>Замірська В.І.</w:t>
            </w:r>
          </w:p>
          <w:p w:rsidR="0072441A" w:rsidRPr="0072441A" w:rsidRDefault="0072441A" w:rsidP="006E1DE4">
            <w:pPr>
              <w:pStyle w:val="a5"/>
              <w:jc w:val="left"/>
              <w:rPr>
                <w:rFonts w:eastAsia="Calibri"/>
                <w:b w:val="0"/>
                <w:sz w:val="24"/>
                <w:szCs w:val="24"/>
              </w:rPr>
            </w:pPr>
          </w:p>
        </w:tc>
      </w:tr>
    </w:tbl>
    <w:bookmarkEnd w:id="0"/>
    <w:p w:rsidR="0072441A" w:rsidRPr="0072441A" w:rsidRDefault="0072441A" w:rsidP="0072441A">
      <w:pPr>
        <w:pStyle w:val="a5"/>
        <w:rPr>
          <w:b w:val="0"/>
          <w:sz w:val="24"/>
          <w:szCs w:val="24"/>
        </w:rPr>
      </w:pPr>
      <w:r w:rsidRPr="0072441A">
        <w:rPr>
          <w:b w:val="0"/>
          <w:sz w:val="24"/>
          <w:szCs w:val="24"/>
        </w:rPr>
        <w:t>РАБОЧА ПРОГРАМА</w:t>
      </w:r>
    </w:p>
    <w:p w:rsidR="0072441A" w:rsidRPr="0072441A" w:rsidRDefault="0072441A" w:rsidP="0072441A">
      <w:pPr>
        <w:pStyle w:val="a5"/>
        <w:rPr>
          <w:b w:val="0"/>
          <w:sz w:val="24"/>
          <w:szCs w:val="24"/>
        </w:rPr>
      </w:pPr>
      <w:r>
        <w:rPr>
          <w:b w:val="0"/>
          <w:sz w:val="24"/>
          <w:szCs w:val="24"/>
        </w:rPr>
        <w:t>з рідної мови (</w:t>
      </w:r>
      <w:r>
        <w:rPr>
          <w:b w:val="0"/>
          <w:sz w:val="24"/>
          <w:szCs w:val="24"/>
          <w:lang w:val="ru-RU"/>
        </w:rPr>
        <w:t>л</w:t>
      </w:r>
      <w:r>
        <w:rPr>
          <w:b w:val="0"/>
          <w:sz w:val="24"/>
          <w:szCs w:val="24"/>
        </w:rPr>
        <w:t>ітературне читання</w:t>
      </w:r>
      <w:r w:rsidRPr="0072441A">
        <w:rPr>
          <w:b w:val="0"/>
          <w:sz w:val="24"/>
          <w:szCs w:val="24"/>
        </w:rPr>
        <w:t>)</w:t>
      </w:r>
    </w:p>
    <w:p w:rsidR="0072441A" w:rsidRPr="0072441A" w:rsidRDefault="0072441A" w:rsidP="0072441A">
      <w:pPr>
        <w:pStyle w:val="a5"/>
        <w:rPr>
          <w:b w:val="0"/>
          <w:sz w:val="24"/>
          <w:szCs w:val="24"/>
        </w:rPr>
      </w:pPr>
      <w:r w:rsidRPr="0072441A">
        <w:rPr>
          <w:b w:val="0"/>
          <w:sz w:val="24"/>
          <w:szCs w:val="24"/>
        </w:rPr>
        <w:t>для         3 – Б   класу</w:t>
      </w:r>
    </w:p>
    <w:p w:rsidR="0072441A" w:rsidRPr="0072441A" w:rsidRDefault="0072441A" w:rsidP="0072441A">
      <w:pPr>
        <w:pStyle w:val="a5"/>
        <w:rPr>
          <w:b w:val="0"/>
          <w:sz w:val="24"/>
          <w:szCs w:val="24"/>
        </w:rPr>
      </w:pPr>
      <w:r w:rsidRPr="0072441A">
        <w:rPr>
          <w:b w:val="0"/>
          <w:sz w:val="24"/>
          <w:szCs w:val="24"/>
        </w:rPr>
        <w:t>Кількість годин</w:t>
      </w:r>
      <w:r>
        <w:rPr>
          <w:b w:val="0"/>
          <w:sz w:val="24"/>
          <w:szCs w:val="24"/>
        </w:rPr>
        <w:t>: 34</w:t>
      </w:r>
      <w:r w:rsidRPr="0072441A">
        <w:rPr>
          <w:b w:val="0"/>
          <w:sz w:val="24"/>
          <w:szCs w:val="24"/>
        </w:rPr>
        <w:t xml:space="preserve"> годин на рік</w:t>
      </w:r>
      <w:r>
        <w:rPr>
          <w:b w:val="0"/>
          <w:sz w:val="24"/>
          <w:szCs w:val="24"/>
        </w:rPr>
        <w:t xml:space="preserve"> по 1</w:t>
      </w:r>
      <w:r w:rsidRPr="0072441A">
        <w:rPr>
          <w:b w:val="0"/>
          <w:sz w:val="24"/>
          <w:szCs w:val="24"/>
        </w:rPr>
        <w:t xml:space="preserve">  </w:t>
      </w:r>
      <w:r>
        <w:rPr>
          <w:b w:val="0"/>
          <w:sz w:val="24"/>
          <w:szCs w:val="24"/>
        </w:rPr>
        <w:t>годині</w:t>
      </w:r>
      <w:r w:rsidRPr="0072441A">
        <w:rPr>
          <w:b w:val="0"/>
          <w:sz w:val="24"/>
          <w:szCs w:val="24"/>
        </w:rPr>
        <w:t xml:space="preserve"> на тиждень (34 тиждня).</w:t>
      </w:r>
    </w:p>
    <w:p w:rsidR="0072441A" w:rsidRPr="0072441A" w:rsidRDefault="0072441A" w:rsidP="0072441A"/>
    <w:p w:rsidR="0072441A" w:rsidRPr="0072441A" w:rsidRDefault="0072441A" w:rsidP="0072441A">
      <w:pPr>
        <w:pStyle w:val="a5"/>
        <w:jc w:val="left"/>
        <w:rPr>
          <w:b w:val="0"/>
          <w:sz w:val="24"/>
          <w:szCs w:val="24"/>
        </w:rPr>
      </w:pPr>
      <w:r w:rsidRPr="0072441A">
        <w:rPr>
          <w:b w:val="0"/>
          <w:sz w:val="24"/>
          <w:szCs w:val="24"/>
        </w:rPr>
        <w:t>Програма створена на основі «Учебных программ для общеобразовательных учебных заведений с обучением на русском языке 1-4 классы.Украинский язык»</w:t>
      </w:r>
    </w:p>
    <w:p w:rsidR="0072441A" w:rsidRPr="0072441A" w:rsidRDefault="0072441A" w:rsidP="0072441A">
      <w:pPr>
        <w:pStyle w:val="a5"/>
        <w:rPr>
          <w:b w:val="0"/>
          <w:sz w:val="24"/>
          <w:szCs w:val="24"/>
        </w:rPr>
      </w:pPr>
      <w:r w:rsidRPr="0072441A">
        <w:rPr>
          <w:b w:val="0"/>
          <w:sz w:val="24"/>
          <w:szCs w:val="24"/>
        </w:rPr>
        <w:t xml:space="preserve">                                                                                                                                                                                Укладач: Рябоконь Н.Є.</w:t>
      </w:r>
    </w:p>
    <w:p w:rsidR="0072441A" w:rsidRPr="0072441A" w:rsidRDefault="0072441A" w:rsidP="0072441A">
      <w:pPr>
        <w:pStyle w:val="a5"/>
        <w:rPr>
          <w:b w:val="0"/>
          <w:sz w:val="24"/>
          <w:szCs w:val="24"/>
        </w:rPr>
      </w:pPr>
      <w:r w:rsidRPr="0072441A">
        <w:rPr>
          <w:b w:val="0"/>
          <w:sz w:val="24"/>
          <w:szCs w:val="24"/>
        </w:rPr>
        <w:t xml:space="preserve">                                                                                                                                                                              </w:t>
      </w:r>
      <w:r>
        <w:rPr>
          <w:b w:val="0"/>
          <w:sz w:val="24"/>
          <w:szCs w:val="24"/>
        </w:rPr>
        <w:t>в</w:t>
      </w:r>
      <w:r w:rsidRPr="0072441A">
        <w:rPr>
          <w:b w:val="0"/>
          <w:sz w:val="24"/>
          <w:szCs w:val="24"/>
        </w:rPr>
        <w:t>читель початкових класів,</w:t>
      </w:r>
    </w:p>
    <w:p w:rsidR="0072441A" w:rsidRPr="0072441A" w:rsidRDefault="0072441A" w:rsidP="0072441A">
      <w:pPr>
        <w:pStyle w:val="a5"/>
        <w:rPr>
          <w:b w:val="0"/>
          <w:sz w:val="24"/>
          <w:szCs w:val="24"/>
        </w:rPr>
      </w:pPr>
      <w:r w:rsidRPr="0072441A">
        <w:rPr>
          <w:b w:val="0"/>
          <w:sz w:val="24"/>
          <w:szCs w:val="24"/>
        </w:rPr>
        <w:t xml:space="preserve">                                                                                                                                                                                спеціаліст другої категорії</w:t>
      </w:r>
    </w:p>
    <w:p w:rsidR="0072441A" w:rsidRPr="0072441A" w:rsidRDefault="0072441A" w:rsidP="0072441A">
      <w:pPr>
        <w:rPr>
          <w:lang w:val="uk-UA"/>
        </w:rPr>
      </w:pPr>
    </w:p>
    <w:p w:rsidR="0072441A" w:rsidRPr="0072441A" w:rsidRDefault="0072441A" w:rsidP="0072441A">
      <w:pPr>
        <w:rPr>
          <w:lang w:val="uk-UA"/>
        </w:rPr>
      </w:pPr>
    </w:p>
    <w:p w:rsidR="0072441A" w:rsidRPr="0072441A" w:rsidRDefault="0072441A" w:rsidP="0072441A">
      <w:pPr>
        <w:rPr>
          <w:lang w:val="uk-UA"/>
        </w:rPr>
      </w:pPr>
    </w:p>
    <w:p w:rsidR="0072441A" w:rsidRPr="0072441A" w:rsidRDefault="0072441A" w:rsidP="0072441A"/>
    <w:p w:rsidR="0072441A" w:rsidRPr="0072441A" w:rsidRDefault="0072441A" w:rsidP="0072441A">
      <w:pPr>
        <w:pStyle w:val="a5"/>
        <w:rPr>
          <w:b w:val="0"/>
          <w:sz w:val="24"/>
          <w:szCs w:val="24"/>
        </w:rPr>
      </w:pPr>
      <w:r w:rsidRPr="0072441A">
        <w:rPr>
          <w:b w:val="0"/>
          <w:sz w:val="24"/>
          <w:szCs w:val="24"/>
        </w:rPr>
        <w:t>м. Джанкой, 2014</w:t>
      </w:r>
    </w:p>
    <w:p w:rsidR="005B6CC2" w:rsidRPr="005A417F" w:rsidRDefault="001C37B4" w:rsidP="0072441A">
      <w:pPr>
        <w:jc w:val="center"/>
        <w:rPr>
          <w:b/>
          <w:lang w:val="uk-UA"/>
        </w:rPr>
      </w:pPr>
      <w:r w:rsidRPr="005A417F">
        <w:rPr>
          <w:b/>
        </w:rPr>
        <w:lastRenderedPageBreak/>
        <w:t>РАБОЧА ПРОГРАМА З</w:t>
      </w:r>
      <w:r w:rsidR="005B6CC2" w:rsidRPr="005A417F">
        <w:rPr>
          <w:b/>
        </w:rPr>
        <w:t xml:space="preserve"> </w:t>
      </w:r>
      <w:r w:rsidRPr="005A417F">
        <w:rPr>
          <w:b/>
          <w:lang w:val="uk-UA"/>
        </w:rPr>
        <w:t>РІДНОЇ</w:t>
      </w:r>
      <w:r w:rsidR="005B6CC2" w:rsidRPr="005A417F">
        <w:rPr>
          <w:b/>
          <w:lang w:val="uk-UA"/>
        </w:rPr>
        <w:t xml:space="preserve"> </w:t>
      </w:r>
      <w:r w:rsidRPr="005A417F">
        <w:rPr>
          <w:b/>
          <w:lang w:val="uk-UA"/>
        </w:rPr>
        <w:t>МОВИ (ЛИТЕРАТУРНЕ</w:t>
      </w:r>
      <w:r w:rsidR="005B6CC2" w:rsidRPr="005A417F">
        <w:rPr>
          <w:b/>
          <w:lang w:val="uk-UA"/>
        </w:rPr>
        <w:t xml:space="preserve"> Ч</w:t>
      </w:r>
      <w:r w:rsidRPr="005A417F">
        <w:rPr>
          <w:b/>
          <w:lang w:val="uk-UA"/>
        </w:rPr>
        <w:t>ИТАННЯ</w:t>
      </w:r>
      <w:r w:rsidR="005B6CC2" w:rsidRPr="005A417F">
        <w:rPr>
          <w:b/>
        </w:rPr>
        <w:t>)</w:t>
      </w:r>
    </w:p>
    <w:p w:rsidR="005B6CC2" w:rsidRPr="005A417F" w:rsidRDefault="005B6CC2" w:rsidP="005A417F">
      <w:pPr>
        <w:jc w:val="center"/>
        <w:rPr>
          <w:b/>
          <w:lang w:val="uk-UA"/>
        </w:rPr>
      </w:pPr>
      <w:r w:rsidRPr="005A417F">
        <w:rPr>
          <w:b/>
          <w:lang w:val="uk-UA"/>
        </w:rPr>
        <w:t>Пояснювальна записка</w:t>
      </w:r>
    </w:p>
    <w:p w:rsidR="005A417F" w:rsidRPr="000E1D55" w:rsidRDefault="005A417F" w:rsidP="005A417F">
      <w:pPr>
        <w:shd w:val="clear" w:color="auto" w:fill="FFFFFF"/>
        <w:jc w:val="both"/>
        <w:rPr>
          <w:lang w:val="uk-UA"/>
        </w:rPr>
      </w:pPr>
      <w:r>
        <w:rPr>
          <w:lang w:val="uk-UA"/>
        </w:rPr>
        <w:tab/>
      </w:r>
      <w:r w:rsidRPr="008B0228">
        <w:t xml:space="preserve">Програма створена на основі </w:t>
      </w:r>
      <w:r w:rsidRPr="008B0228">
        <w:rPr>
          <w:lang w:val="uk-UA"/>
        </w:rPr>
        <w:t>«Учебных программ для общеобразовательных учебных заведений с обучением на русском языке 1-4 класс</w:t>
      </w:r>
      <w:r w:rsidRPr="008B0228">
        <w:t>ы.</w:t>
      </w:r>
      <w:r>
        <w:t xml:space="preserve"> </w:t>
      </w:r>
      <w:r>
        <w:rPr>
          <w:lang w:val="uk-UA"/>
        </w:rPr>
        <w:t>Літературне читання</w:t>
      </w:r>
      <w:r w:rsidRPr="008B0228">
        <w:rPr>
          <w:lang w:val="uk-UA"/>
        </w:rPr>
        <w:t>»</w:t>
      </w:r>
      <w:r w:rsidRPr="008B0228">
        <w:t>-</w:t>
      </w:r>
      <w:r w:rsidRPr="008B0228">
        <w:rPr>
          <w:lang w:val="uk-UA"/>
        </w:rPr>
        <w:t xml:space="preserve"> К.: Освіта,2013 та орієнтована</w:t>
      </w:r>
      <w:r>
        <w:rPr>
          <w:lang w:val="uk-UA"/>
        </w:rPr>
        <w:t xml:space="preserve"> для роботи за підручником для </w:t>
      </w:r>
      <w:r w:rsidRPr="008B0228">
        <w:rPr>
          <w:lang w:val="uk-UA"/>
        </w:rPr>
        <w:t xml:space="preserve">3 класу Н.Хорошковської, Г.І. Охоти, </w:t>
      </w:r>
      <w:r>
        <w:rPr>
          <w:lang w:val="uk-UA"/>
        </w:rPr>
        <w:t xml:space="preserve">«Литературне  читання </w:t>
      </w:r>
      <w:r w:rsidRPr="008B0228">
        <w:rPr>
          <w:lang w:val="uk-UA"/>
        </w:rPr>
        <w:t>»3 клас,загальноосв. навч. закл. із навч. рос.мовою.- К.: Освіта,2013,</w:t>
      </w:r>
    </w:p>
    <w:p w:rsidR="005B6CC2" w:rsidRPr="000E1D55" w:rsidRDefault="005B6CC2" w:rsidP="005B6CC2">
      <w:pPr>
        <w:ind w:firstLine="540"/>
        <w:jc w:val="both"/>
        <w:rPr>
          <w:i/>
          <w:lang w:val="uk-UA"/>
        </w:rPr>
      </w:pPr>
      <w:r w:rsidRPr="000E1D55">
        <w:rPr>
          <w:lang w:val="uk-UA"/>
        </w:rPr>
        <w:t xml:space="preserve">Основною метою курсу є формування читацької компетентності молодших школярів, яка є базовою складовою комунікативної і пізнавальної компетентностей, ознайомлення учнів з українською дитячою літературою як мистецтвом слова, підготовка їх до систематичного курсу української літератури в основній школі. </w:t>
      </w:r>
    </w:p>
    <w:p w:rsidR="005B6CC2" w:rsidRPr="000E1D55" w:rsidRDefault="005B6CC2" w:rsidP="005B6CC2">
      <w:pPr>
        <w:ind w:firstLine="540"/>
        <w:jc w:val="both"/>
        <w:rPr>
          <w:i/>
          <w:lang w:val="uk-UA"/>
        </w:rPr>
      </w:pPr>
      <w:r w:rsidRPr="000E1D55">
        <w:rPr>
          <w:lang w:val="uk-UA"/>
        </w:rPr>
        <w:t xml:space="preserve">Читацька компетентність є інтегрованим результатом взаємодії знань, умінь і навичок та ціннісних ставлень учня, що набувається в процесі засвоєння курсу "Літературне читання" у 3-4 класах. </w:t>
      </w:r>
    </w:p>
    <w:p w:rsidR="005B6CC2" w:rsidRPr="000E1D55" w:rsidRDefault="005B6CC2" w:rsidP="005B6CC2">
      <w:pPr>
        <w:ind w:firstLine="540"/>
        <w:jc w:val="both"/>
        <w:rPr>
          <w:i/>
          <w:lang w:val="uk-UA"/>
        </w:rPr>
      </w:pPr>
      <w:r w:rsidRPr="000E1D55">
        <w:rPr>
          <w:lang w:val="uk-UA"/>
        </w:rPr>
        <w:t xml:space="preserve">У процесі навчання читати українською мовою відбувається становлення юного читача, здійснюється його мовленнєвий, літературний, інтелектуальний розвиток, формуються морально-естетичні, морально-етичні уявлення й поняття, почуття громадянськості, виховується цікавість до читання українською мовою. </w:t>
      </w:r>
    </w:p>
    <w:p w:rsidR="005B6CC2" w:rsidRPr="000E1D55" w:rsidRDefault="005B6CC2" w:rsidP="005B6CC2">
      <w:pPr>
        <w:ind w:firstLine="540"/>
        <w:jc w:val="both"/>
        <w:rPr>
          <w:i/>
          <w:lang w:val="uk-UA"/>
        </w:rPr>
      </w:pPr>
      <w:r w:rsidRPr="000E1D55">
        <w:rPr>
          <w:lang w:val="uk-UA"/>
        </w:rPr>
        <w:t xml:space="preserve">Для досягнення мети мають реалізуватися такі завдання: </w:t>
      </w:r>
    </w:p>
    <w:p w:rsidR="005B6CC2" w:rsidRPr="000E1D55" w:rsidRDefault="005B6CC2" w:rsidP="005B6CC2">
      <w:pPr>
        <w:ind w:firstLine="540"/>
        <w:jc w:val="both"/>
        <w:rPr>
          <w:i/>
          <w:lang w:val="uk-UA"/>
        </w:rPr>
      </w:pPr>
      <w:r w:rsidRPr="000E1D55">
        <w:rPr>
          <w:lang w:val="uk-UA"/>
        </w:rPr>
        <w:t>– удосконалення й розвиток техніки читання українською мовою вголос і мовчки;</w:t>
      </w:r>
    </w:p>
    <w:p w:rsidR="005B6CC2" w:rsidRPr="000E1D55" w:rsidRDefault="005B6CC2" w:rsidP="005B6CC2">
      <w:pPr>
        <w:ind w:firstLine="540"/>
        <w:jc w:val="both"/>
        <w:rPr>
          <w:i/>
          <w:lang w:val="uk-UA"/>
        </w:rPr>
      </w:pPr>
      <w:r w:rsidRPr="000E1D55">
        <w:rPr>
          <w:lang w:val="uk-UA"/>
        </w:rPr>
        <w:t>– розвиток умінь самостійно читати незнайомі, але доступні за формою і змістом твори українських дитячих письменників, розуміти логічний й образний зміст текстів, співпереживати, чутливо реагувати на художню красу твору;</w:t>
      </w:r>
    </w:p>
    <w:p w:rsidR="005B6CC2" w:rsidRPr="000E1D55" w:rsidRDefault="005B6CC2" w:rsidP="005B6CC2">
      <w:pPr>
        <w:ind w:firstLine="540"/>
        <w:jc w:val="both"/>
        <w:rPr>
          <w:i/>
          <w:lang w:val="uk-UA"/>
        </w:rPr>
      </w:pPr>
      <w:r w:rsidRPr="000E1D55">
        <w:rPr>
          <w:lang w:val="uk-UA"/>
        </w:rPr>
        <w:t>– формування уявлень літературознавчого характеру, знання про особливості книжки, авторів українських дитячих книжок тощо;</w:t>
      </w:r>
    </w:p>
    <w:p w:rsidR="005B6CC2" w:rsidRPr="000E1D55" w:rsidRDefault="005B6CC2" w:rsidP="005B6CC2">
      <w:pPr>
        <w:ind w:firstLine="540"/>
        <w:jc w:val="both"/>
        <w:rPr>
          <w:i/>
          <w:lang w:val="uk-UA"/>
        </w:rPr>
      </w:pPr>
      <w:r w:rsidRPr="000E1D55">
        <w:rPr>
          <w:lang w:val="uk-UA"/>
        </w:rPr>
        <w:t>– розвиток умінь створювати власні висловлювання за змістом прочитаного, навички спілкування, оцінні судження, роботи в парах і групах;</w:t>
      </w:r>
    </w:p>
    <w:p w:rsidR="005B6CC2" w:rsidRPr="000E1D55" w:rsidRDefault="005B6CC2" w:rsidP="005B6CC2">
      <w:pPr>
        <w:ind w:firstLine="540"/>
        <w:jc w:val="both"/>
        <w:rPr>
          <w:i/>
          <w:lang w:val="uk-UA"/>
        </w:rPr>
      </w:pPr>
      <w:r w:rsidRPr="000E1D55">
        <w:rPr>
          <w:lang w:val="uk-UA"/>
        </w:rPr>
        <w:t>– розвиток мислення, уваги, оперативної пам’яті;</w:t>
      </w:r>
    </w:p>
    <w:p w:rsidR="005B6CC2" w:rsidRPr="000E1D55" w:rsidRDefault="005B6CC2" w:rsidP="005B6CC2">
      <w:pPr>
        <w:ind w:firstLine="540"/>
        <w:jc w:val="both"/>
        <w:rPr>
          <w:i/>
          <w:lang w:val="uk-UA"/>
        </w:rPr>
      </w:pPr>
      <w:r w:rsidRPr="000E1D55">
        <w:rPr>
          <w:lang w:val="uk-UA"/>
        </w:rPr>
        <w:t>– естетичне, моральне й громадянське виховання;</w:t>
      </w:r>
    </w:p>
    <w:p w:rsidR="005B6CC2" w:rsidRPr="000E1D55" w:rsidRDefault="005B6CC2" w:rsidP="005B6CC2">
      <w:pPr>
        <w:ind w:firstLine="540"/>
        <w:jc w:val="both"/>
        <w:rPr>
          <w:i/>
          <w:lang w:val="uk-UA"/>
        </w:rPr>
      </w:pPr>
      <w:r w:rsidRPr="000E1D55">
        <w:rPr>
          <w:lang w:val="uk-UA"/>
        </w:rPr>
        <w:t xml:space="preserve">– виховання цікавості до української культури, знань народознавчого та країнознавчого характеру, поваги й толерантного ставлення до інших національних культур. </w:t>
      </w:r>
    </w:p>
    <w:p w:rsidR="005B6CC2" w:rsidRPr="000E1D55" w:rsidRDefault="005B6CC2" w:rsidP="005B6CC2">
      <w:pPr>
        <w:ind w:firstLine="540"/>
        <w:jc w:val="both"/>
        <w:rPr>
          <w:i/>
          <w:lang w:val="uk-UA"/>
        </w:rPr>
      </w:pPr>
      <w:r w:rsidRPr="000E1D55">
        <w:rPr>
          <w:lang w:val="uk-UA"/>
        </w:rPr>
        <w:t xml:space="preserve">Зміст літературного читання визначається на основі таких принципів: тематично-жанрового, художньо-естетичного, літературознавчого. </w:t>
      </w:r>
    </w:p>
    <w:p w:rsidR="005B6CC2" w:rsidRPr="000E1D55" w:rsidRDefault="005B6CC2" w:rsidP="005B6CC2">
      <w:pPr>
        <w:pStyle w:val="a5"/>
        <w:spacing w:line="240" w:lineRule="auto"/>
        <w:jc w:val="both"/>
        <w:rPr>
          <w:b w:val="0"/>
          <w:sz w:val="24"/>
          <w:szCs w:val="24"/>
        </w:rPr>
      </w:pPr>
      <w:r w:rsidRPr="000E1D55">
        <w:rPr>
          <w:b w:val="0"/>
          <w:sz w:val="24"/>
          <w:szCs w:val="24"/>
        </w:rPr>
        <w:t xml:space="preserve">Тематично-жанровий та художньо-естетичний принципи є визначальними у виборі творів для читання. </w:t>
      </w:r>
      <w:r w:rsidRPr="000E1D55">
        <w:rPr>
          <w:b w:val="0"/>
          <w:i/>
          <w:sz w:val="24"/>
          <w:szCs w:val="24"/>
        </w:rPr>
        <w:t>Коло читання</w:t>
      </w:r>
      <w:r w:rsidRPr="000E1D55">
        <w:rPr>
          <w:b w:val="0"/>
          <w:sz w:val="24"/>
          <w:szCs w:val="24"/>
        </w:rPr>
        <w:t xml:space="preserve"> охоплює доступні цій віковій групі учнів художні, науково-художні, науково-пізнавальні та фольклорні твори української літератури.</w:t>
      </w:r>
    </w:p>
    <w:p w:rsidR="005B6CC2" w:rsidRPr="000E1D55" w:rsidRDefault="005B6CC2" w:rsidP="005B6CC2">
      <w:pPr>
        <w:ind w:firstLine="720"/>
        <w:jc w:val="both"/>
        <w:rPr>
          <w:i/>
          <w:lang w:val="uk-UA"/>
        </w:rPr>
      </w:pPr>
      <w:r w:rsidRPr="000E1D55">
        <w:rPr>
          <w:lang w:val="uk-UA"/>
        </w:rPr>
        <w:t>Тематика і зміст творів відображають різні сторони життя людей, зокрема дитини, сприяють розширенню світогляду школярів, поповненню їхніх знань, засвоєнню морально-етичних і загальнолюдських цінностей, вихованню любові до рідної землі, мови, природи, шанобливого ставлення до батьків, людей,  цікавості і поваги до національних традицій українців, їхньої мови, культури, а також мови й культури інших народів України.</w:t>
      </w:r>
    </w:p>
    <w:p w:rsidR="005B6CC2" w:rsidRPr="000E1D55" w:rsidRDefault="005B6CC2" w:rsidP="005B6CC2">
      <w:pPr>
        <w:pStyle w:val="a5"/>
        <w:spacing w:line="240" w:lineRule="auto"/>
        <w:jc w:val="both"/>
        <w:rPr>
          <w:b w:val="0"/>
          <w:sz w:val="24"/>
          <w:szCs w:val="24"/>
        </w:rPr>
      </w:pPr>
      <w:r w:rsidRPr="000E1D55">
        <w:rPr>
          <w:b w:val="0"/>
          <w:i/>
          <w:sz w:val="24"/>
          <w:szCs w:val="24"/>
        </w:rPr>
        <w:t>Художньо-естетичний принцип</w:t>
      </w:r>
      <w:r w:rsidRPr="000E1D55">
        <w:rPr>
          <w:b w:val="0"/>
          <w:sz w:val="24"/>
          <w:szCs w:val="24"/>
        </w:rPr>
        <w:t xml:space="preserve"> передбачає відбір художніх творів за критеріями їх естетичної цінності. Їх зміст розкриває перед читачем різноманітність навколишнього світу, людських взаємин, сприяє розвитку почуттів гармонії і краси, формуванню особистісного ставлення до дійсності.</w:t>
      </w:r>
    </w:p>
    <w:p w:rsidR="005B6CC2" w:rsidRPr="000E1D55" w:rsidRDefault="005B6CC2" w:rsidP="005B6CC2">
      <w:pPr>
        <w:pStyle w:val="a5"/>
        <w:spacing w:line="240" w:lineRule="auto"/>
        <w:jc w:val="both"/>
        <w:rPr>
          <w:b w:val="0"/>
          <w:sz w:val="24"/>
          <w:szCs w:val="24"/>
        </w:rPr>
      </w:pPr>
      <w:r w:rsidRPr="000E1D55">
        <w:rPr>
          <w:b w:val="0"/>
          <w:i/>
          <w:sz w:val="24"/>
          <w:szCs w:val="24"/>
        </w:rPr>
        <w:lastRenderedPageBreak/>
        <w:t>Літературознавчий принцип</w:t>
      </w:r>
      <w:r w:rsidRPr="000E1D55">
        <w:rPr>
          <w:b w:val="0"/>
          <w:sz w:val="24"/>
          <w:szCs w:val="24"/>
        </w:rPr>
        <w:t xml:space="preserve"> передбачає ознайомлення дітей з елементарними літературознавчими поняттями, які засвоюються практично (на рівні уявлень). Він реалізується в процесі елементарного аналізу літературного тексту. Об’єктом уваги читача стає слово, що осмислюється ним як засіб створення словесно-художнього образу, за допомогою якого автор виражає свої почуття, ідеї, ставлення до світу. Упровадження цього принципу передбачає усвідомлення учнями на практичному рівні таких понять, як тема, ідея, жанрові особливості твору, його персонажі, засоби художньої виразності.</w:t>
      </w:r>
    </w:p>
    <w:p w:rsidR="005B6CC2" w:rsidRPr="000E1D55" w:rsidRDefault="005B6CC2" w:rsidP="005B6CC2">
      <w:pPr>
        <w:pStyle w:val="a5"/>
        <w:spacing w:line="240" w:lineRule="auto"/>
        <w:jc w:val="both"/>
        <w:rPr>
          <w:b w:val="0"/>
          <w:sz w:val="24"/>
          <w:szCs w:val="24"/>
        </w:rPr>
      </w:pPr>
      <w:r w:rsidRPr="000E1D55">
        <w:rPr>
          <w:b w:val="0"/>
          <w:sz w:val="24"/>
          <w:szCs w:val="24"/>
        </w:rPr>
        <w:t xml:space="preserve">Формування читацьких умінь здійснюється в нерозривній єдності з мовленнєвими. Якщо система читацьких умінь </w:t>
      </w:r>
      <w:r w:rsidRPr="000E1D55">
        <w:rPr>
          <w:b w:val="0"/>
          <w:i/>
          <w:sz w:val="24"/>
          <w:szCs w:val="24"/>
        </w:rPr>
        <w:t xml:space="preserve">відображає закономірності процесу сприймання твору, </w:t>
      </w:r>
      <w:r w:rsidRPr="000E1D55">
        <w:rPr>
          <w:b w:val="0"/>
          <w:sz w:val="24"/>
          <w:szCs w:val="24"/>
        </w:rPr>
        <w:t xml:space="preserve">то мовленнєві уміння – </w:t>
      </w:r>
      <w:r w:rsidRPr="000E1D55">
        <w:rPr>
          <w:b w:val="0"/>
          <w:i/>
          <w:sz w:val="24"/>
          <w:szCs w:val="24"/>
        </w:rPr>
        <w:t xml:space="preserve">закономірності процесу створення власного висловлювання </w:t>
      </w:r>
      <w:r w:rsidRPr="000E1D55">
        <w:rPr>
          <w:b w:val="0"/>
          <w:sz w:val="24"/>
          <w:szCs w:val="24"/>
        </w:rPr>
        <w:t xml:space="preserve">за прочитаним (прослуханим). </w:t>
      </w:r>
    </w:p>
    <w:p w:rsidR="005B6CC2" w:rsidRPr="000E1D55" w:rsidRDefault="005B6CC2" w:rsidP="005B6CC2">
      <w:pPr>
        <w:pStyle w:val="a5"/>
        <w:spacing w:line="240" w:lineRule="auto"/>
        <w:jc w:val="both"/>
        <w:rPr>
          <w:b w:val="0"/>
          <w:sz w:val="24"/>
          <w:szCs w:val="24"/>
        </w:rPr>
      </w:pPr>
      <w:r w:rsidRPr="000E1D55">
        <w:rPr>
          <w:b w:val="0"/>
          <w:sz w:val="24"/>
          <w:szCs w:val="24"/>
        </w:rPr>
        <w:t>Цілеспрямоване формування читацької діяльності молодших школярів знаходить своє продовження й розвиток в організації самостійної роботи з текстом, дитячою книжкою, роботи з інформацією як на спеціально відведених заняттях у класі, так і в позаурочний час.</w:t>
      </w:r>
    </w:p>
    <w:p w:rsidR="005B6CC2" w:rsidRPr="000E1D55" w:rsidRDefault="005B6CC2" w:rsidP="005B6CC2">
      <w:pPr>
        <w:ind w:firstLine="540"/>
        <w:jc w:val="both"/>
        <w:rPr>
          <w:i/>
          <w:lang w:val="uk-UA"/>
        </w:rPr>
      </w:pPr>
      <w:r w:rsidRPr="000E1D55">
        <w:rPr>
          <w:lang w:val="uk-UA"/>
        </w:rPr>
        <w:t xml:space="preserve">Програму структуровано за такими змістовими лініями: </w:t>
      </w:r>
    </w:p>
    <w:p w:rsidR="005B6CC2" w:rsidRPr="000E1D55" w:rsidRDefault="005B6CC2" w:rsidP="005B6CC2">
      <w:pPr>
        <w:widowControl w:val="0"/>
        <w:numPr>
          <w:ilvl w:val="0"/>
          <w:numId w:val="1"/>
        </w:numPr>
        <w:jc w:val="both"/>
        <w:rPr>
          <w:i/>
          <w:lang w:val="uk-UA"/>
        </w:rPr>
      </w:pPr>
      <w:r w:rsidRPr="000E1D55">
        <w:rPr>
          <w:lang w:val="uk-UA"/>
        </w:rPr>
        <w:t xml:space="preserve">Коло читання. </w:t>
      </w:r>
    </w:p>
    <w:p w:rsidR="005B6CC2" w:rsidRPr="000E1D55" w:rsidRDefault="005B6CC2" w:rsidP="005B6CC2">
      <w:pPr>
        <w:widowControl w:val="0"/>
        <w:numPr>
          <w:ilvl w:val="0"/>
          <w:numId w:val="1"/>
        </w:numPr>
        <w:jc w:val="both"/>
        <w:rPr>
          <w:i/>
          <w:lang w:val="uk-UA"/>
        </w:rPr>
      </w:pPr>
      <w:r w:rsidRPr="000E1D55">
        <w:rPr>
          <w:lang w:val="uk-UA"/>
        </w:rPr>
        <w:t xml:space="preserve">Формування й розвиток навички читання. </w:t>
      </w:r>
    </w:p>
    <w:p w:rsidR="005B6CC2" w:rsidRPr="000E1D55" w:rsidRDefault="005B6CC2" w:rsidP="005B6CC2">
      <w:pPr>
        <w:widowControl w:val="0"/>
        <w:numPr>
          <w:ilvl w:val="0"/>
          <w:numId w:val="1"/>
        </w:numPr>
        <w:jc w:val="both"/>
        <w:rPr>
          <w:i/>
          <w:lang w:val="uk-UA"/>
        </w:rPr>
      </w:pPr>
      <w:r w:rsidRPr="000E1D55">
        <w:rPr>
          <w:lang w:val="uk-UA"/>
        </w:rPr>
        <w:t xml:space="preserve">Літературознавча пропедевтика. </w:t>
      </w:r>
    </w:p>
    <w:p w:rsidR="005B6CC2" w:rsidRPr="000E1D55" w:rsidRDefault="005B6CC2" w:rsidP="005B6CC2">
      <w:pPr>
        <w:widowControl w:val="0"/>
        <w:numPr>
          <w:ilvl w:val="0"/>
          <w:numId w:val="1"/>
        </w:numPr>
        <w:jc w:val="both"/>
        <w:rPr>
          <w:i/>
          <w:lang w:val="uk-UA"/>
        </w:rPr>
      </w:pPr>
      <w:r w:rsidRPr="000E1D55">
        <w:rPr>
          <w:lang w:val="uk-UA"/>
        </w:rPr>
        <w:t>Досвід читацької діяльності (робота з дитячою книжкою, інформацією).</w:t>
      </w:r>
    </w:p>
    <w:p w:rsidR="005B6CC2" w:rsidRPr="000E1D55" w:rsidRDefault="005B6CC2" w:rsidP="005B6CC2">
      <w:pPr>
        <w:widowControl w:val="0"/>
        <w:numPr>
          <w:ilvl w:val="0"/>
          <w:numId w:val="1"/>
        </w:numPr>
        <w:jc w:val="both"/>
        <w:rPr>
          <w:i/>
          <w:lang w:val="uk-UA"/>
        </w:rPr>
      </w:pPr>
      <w:r w:rsidRPr="000E1D55">
        <w:rPr>
          <w:lang w:val="uk-UA"/>
        </w:rPr>
        <w:t>Розвиток літературно-творчої діяльності учнів на основі прочитаного.</w:t>
      </w:r>
    </w:p>
    <w:p w:rsidR="005B6CC2" w:rsidRPr="000E1D55" w:rsidRDefault="005B6CC2" w:rsidP="005B6CC2">
      <w:pPr>
        <w:ind w:firstLine="540"/>
        <w:jc w:val="both"/>
        <w:rPr>
          <w:i/>
          <w:lang w:val="uk-UA"/>
        </w:rPr>
      </w:pPr>
      <w:r w:rsidRPr="000E1D55">
        <w:rPr>
          <w:lang w:val="uk-UA"/>
        </w:rPr>
        <w:t xml:space="preserve">Робота за цими змістовими лініями здійснюється комплексно. Тобто кожен художній твір розглядається і з точки зору жанру, і з точки зору його сюжету, структури, аналізуються його персонажі, їхні характери і вчинки, художні засоби і таке інше. Разом з тим кожен твір є засобом формування читацьких умінь і навичок, розвитку мовленнєвих умінь, засвоєння морально-етичних цінностей. </w:t>
      </w:r>
    </w:p>
    <w:p w:rsidR="005B6CC2" w:rsidRPr="000E1D55" w:rsidRDefault="005B6CC2" w:rsidP="005B6CC2">
      <w:pPr>
        <w:ind w:firstLine="540"/>
        <w:jc w:val="both"/>
        <w:rPr>
          <w:i/>
          <w:lang w:val="uk-UA"/>
        </w:rPr>
      </w:pPr>
      <w:r w:rsidRPr="000E1D55">
        <w:rPr>
          <w:lang w:val="uk-UA"/>
        </w:rPr>
        <w:t xml:space="preserve">Коло й тематика читання. Коло читання охоплює усну народну творчість – дитячі пісні, скоромовки, ігри, прислів’я та приказки. Народні та літературні казки й легенди, ліричні й прозові твори українських письменників та деяких зарубіжних. Крім того, учні знайомляться з науково-художньою літературою, в якій пізнавальна інформація розкривається за допомогою сюжету, змалювання образів, подій, явищ. Це можуть бути вірші, оповідання про явища природи, історичні події, технічні досягнення тощо. Дитяча періодика (журнали і газети). Довідкова література (словники, довідники, енциклопедії). </w:t>
      </w:r>
    </w:p>
    <w:p w:rsidR="005B6CC2" w:rsidRPr="000E1D55" w:rsidRDefault="005B6CC2" w:rsidP="005B6CC2">
      <w:pPr>
        <w:ind w:firstLine="540"/>
        <w:jc w:val="both"/>
        <w:rPr>
          <w:i/>
          <w:lang w:val="uk-UA"/>
        </w:rPr>
      </w:pPr>
      <w:r w:rsidRPr="000E1D55">
        <w:rPr>
          <w:lang w:val="uk-UA"/>
        </w:rPr>
        <w:t xml:space="preserve">Тематика читання – про навчання, дружбу, товаришування дітей, взаємини в сім’ї, пригоди, випадки з життя дітей і дорослих, а також про Україну як багатонаціональну державу, видатних діячів України, письменників, українські народні звичаї і свята, світ природи та необхідність її збереження, твори морально-етичного характеру, гумористичні й пригодницькі. </w:t>
      </w:r>
    </w:p>
    <w:p w:rsidR="005B6CC2" w:rsidRPr="000E1D55" w:rsidRDefault="005B6CC2" w:rsidP="005B6CC2">
      <w:pPr>
        <w:pStyle w:val="a5"/>
        <w:spacing w:line="240" w:lineRule="auto"/>
        <w:jc w:val="both"/>
        <w:rPr>
          <w:b w:val="0"/>
          <w:sz w:val="24"/>
          <w:szCs w:val="24"/>
        </w:rPr>
      </w:pPr>
      <w:r w:rsidRPr="000E1D55">
        <w:rPr>
          <w:b w:val="0"/>
          <w:i/>
          <w:sz w:val="24"/>
          <w:szCs w:val="24"/>
        </w:rPr>
        <w:t>Формування і розвиток навички читання.</w:t>
      </w:r>
      <w:r w:rsidRPr="000E1D55">
        <w:rPr>
          <w:b w:val="0"/>
          <w:sz w:val="24"/>
          <w:szCs w:val="24"/>
        </w:rPr>
        <w:t xml:space="preserve"> Протягом навчання в початковій школі учні оволодівають повноцінною навичкою читання. Техніка читання охоплює такі компоненти, як спосіб читання, правильність, виразність, темп. Кожний з них окремо і в сукупності підпорядкований </w:t>
      </w:r>
      <w:r w:rsidRPr="000E1D55">
        <w:rPr>
          <w:b w:val="0"/>
          <w:i/>
          <w:sz w:val="24"/>
          <w:szCs w:val="24"/>
        </w:rPr>
        <w:t>смисловій</w:t>
      </w:r>
      <w:r w:rsidRPr="000E1D55">
        <w:rPr>
          <w:b w:val="0"/>
          <w:sz w:val="24"/>
          <w:szCs w:val="24"/>
        </w:rPr>
        <w:t xml:space="preserve"> стороні читання, тобто </w:t>
      </w:r>
      <w:r w:rsidRPr="000E1D55">
        <w:rPr>
          <w:b w:val="0"/>
          <w:i/>
          <w:sz w:val="24"/>
          <w:szCs w:val="24"/>
        </w:rPr>
        <w:t>розумінню тексту</w:t>
      </w:r>
      <w:r w:rsidRPr="000E1D55">
        <w:rPr>
          <w:b w:val="0"/>
          <w:sz w:val="24"/>
          <w:szCs w:val="24"/>
        </w:rPr>
        <w:t>. Ця якість, що є провідною, передбачає розуміння учнями більшої частини слів у тексті, вжитих як у прямому, так і в переносному значеннях, змісту речень, смислових зв’язків між ними і частинами тексту, його фактичного змісту і основного смислу.</w:t>
      </w:r>
    </w:p>
    <w:p w:rsidR="005B6CC2" w:rsidRPr="000E1D55" w:rsidRDefault="005B6CC2" w:rsidP="005B6CC2">
      <w:pPr>
        <w:ind w:firstLine="540"/>
        <w:jc w:val="both"/>
        <w:rPr>
          <w:i/>
          <w:lang w:val="uk-UA"/>
        </w:rPr>
      </w:pPr>
      <w:r w:rsidRPr="000E1D55">
        <w:t>Під час навчання молодші школярі оволодівають двома видами читання – вголос і мовчки.</w:t>
      </w:r>
      <w:r w:rsidRPr="000E1D55">
        <w:rPr>
          <w:lang w:val="uk-UA"/>
        </w:rPr>
        <w:t xml:space="preserve"> Як і на уроках російського, так і на уроках українського читання, школярів навчають читати і розуміти зміст прочитаного, виявляти взаємозв’язки між характером героїв і їх вчинками, </w:t>
      </w:r>
      <w:r w:rsidRPr="000E1D55">
        <w:rPr>
          <w:lang w:val="uk-UA"/>
        </w:rPr>
        <w:lastRenderedPageBreak/>
        <w:t xml:space="preserve">відрізняти головне від другорядного, розуміти мотиви поведінки персонажів, авторське ставлення до зображених подій і героїв тощо, а також визначати головну думку твору, формувати власне ставлення до прочитаного. </w:t>
      </w:r>
    </w:p>
    <w:p w:rsidR="005B6CC2" w:rsidRPr="000E1D55" w:rsidRDefault="005B6CC2" w:rsidP="005B6CC2">
      <w:pPr>
        <w:ind w:firstLine="540"/>
        <w:jc w:val="both"/>
        <w:rPr>
          <w:i/>
          <w:lang w:val="uk-UA"/>
        </w:rPr>
      </w:pPr>
      <w:r w:rsidRPr="000E1D55">
        <w:rPr>
          <w:lang w:val="uk-UA"/>
        </w:rPr>
        <w:t xml:space="preserve">Формуючи читацьку компетентність, важливо приділяти увагу розвитку вмінь читати самостійно незнайомі їм художні твори різних жанрів, оскільки саме таке читання необхідне людині в житті. Самостійне читання передбачає його мотивацію учителем, попереднє пояснення окремих виразів, слів, а також подій,  про які йтиметься в тексті тощо. При цьому рекомендується давати учням запитання за змістом, на які вони повинні будуть знайти відповіді. З цією метою доцільно практикувати попереднє самостійне читання (вдома) твору, який буде опрацьовуватись у класі. Таке читання рекомендується розпочинати з ІІ півріччя 3 класу і продовжувати в 4-му. Попереднє самостійне читання тексту учнями не виключає його виразного читання учителем та учнями в класі. Адже виразне читання вчителем не лише зразок для наслідування, але й сприяє глибшому розумінню змісту тексту, його основної думки, характеру героя, справляє великий емоційний вплив. </w:t>
      </w:r>
    </w:p>
    <w:p w:rsidR="005B6CC2" w:rsidRPr="000E1D55" w:rsidRDefault="005B6CC2" w:rsidP="005B6CC2">
      <w:pPr>
        <w:pStyle w:val="a5"/>
        <w:spacing w:line="240" w:lineRule="auto"/>
        <w:ind w:firstLine="0"/>
        <w:jc w:val="both"/>
        <w:rPr>
          <w:b w:val="0"/>
          <w:sz w:val="24"/>
          <w:szCs w:val="24"/>
        </w:rPr>
      </w:pPr>
      <w:r w:rsidRPr="000E1D55">
        <w:rPr>
          <w:b w:val="0"/>
          <w:i/>
          <w:sz w:val="24"/>
          <w:szCs w:val="24"/>
        </w:rPr>
        <w:t>Літературознавча пропедевтика.</w:t>
      </w:r>
      <w:r w:rsidRPr="000E1D55">
        <w:rPr>
          <w:b w:val="0"/>
          <w:sz w:val="24"/>
          <w:szCs w:val="24"/>
        </w:rPr>
        <w:t xml:space="preserve"> У процесі роботи над художніми творами учні вчаться визначати тему та основну думку художнього твору, його сюжет і композицію (без уживання термінів), розглядати факти, події, визначати персонажі та їхні характери й учинки, практично розрізняти жанри художніх творів, здійснювати структурний аналіз тексту.</w:t>
      </w:r>
    </w:p>
    <w:p w:rsidR="005B6CC2" w:rsidRPr="000E1D55" w:rsidRDefault="005B6CC2" w:rsidP="005B6CC2">
      <w:pPr>
        <w:pStyle w:val="a3"/>
        <w:rPr>
          <w:lang w:val="uk-UA" w:eastAsia="ar-SA"/>
        </w:rPr>
      </w:pPr>
      <w:r w:rsidRPr="000E1D55">
        <w:rPr>
          <w:i/>
          <w:lang w:val="uk-UA"/>
        </w:rPr>
        <w:t>Досвід читацької діяльності.</w:t>
      </w:r>
      <w:r w:rsidRPr="000E1D55">
        <w:rPr>
          <w:lang w:val="uk-UA"/>
        </w:rPr>
        <w:t xml:space="preserve"> Навчання читати у 3-4 класах передбачає розвиток умінь працювати з книжкою, формування культури читача.</w:t>
      </w:r>
    </w:p>
    <w:p w:rsidR="005B6CC2" w:rsidRPr="000E1D55" w:rsidRDefault="005B6CC2" w:rsidP="005B6CC2">
      <w:pPr>
        <w:ind w:firstLine="540"/>
        <w:jc w:val="both"/>
        <w:rPr>
          <w:i/>
          <w:lang w:val="uk-UA"/>
        </w:rPr>
      </w:pPr>
      <w:r w:rsidRPr="000E1D55">
        <w:rPr>
          <w:lang w:val="uk-UA"/>
        </w:rPr>
        <w:t>Так, учень повинен вчитися запам’ятовувати автора книжки, яку читає, знати елементи книжки, вчитися орієнтуватися на її сторінках, користуватися змістом, за малюнком на обкладинці здогадуватися й висловлювати своє міркування про зміст книжки. Учень-читач знайомиться з книжками (збірками творів) одного автора (оповідання, вірші) чи багатьох (збірки творів на певну тему). Самостійне читання українською мовою може бути утруднене, оскільки в учнів невеликий словниковий запас, багато слів і виразів можуть бути незрозумілими. Саме тому зростає важл</w:t>
      </w:r>
      <w:r w:rsidRPr="000E1D55">
        <w:rPr>
          <w:i/>
          <w:lang w:val="uk-UA"/>
        </w:rPr>
        <w:t>и</w:t>
      </w:r>
      <w:r w:rsidRPr="000E1D55">
        <w:rPr>
          <w:lang w:val="uk-UA"/>
        </w:rPr>
        <w:t xml:space="preserve">вість роботи з довідковою літературою (перекладні, тлумачні словники, енциклопедії), якою слід навчити учнів користуватися як на уроках, так і під час самостійного читання в позаурочний час. </w:t>
      </w:r>
    </w:p>
    <w:p w:rsidR="005B6CC2" w:rsidRPr="000E1D55" w:rsidRDefault="005B6CC2" w:rsidP="005B6CC2">
      <w:pPr>
        <w:ind w:firstLine="540"/>
        <w:jc w:val="both"/>
        <w:rPr>
          <w:i/>
          <w:lang w:val="uk-UA"/>
        </w:rPr>
      </w:pPr>
      <w:r w:rsidRPr="000E1D55">
        <w:rPr>
          <w:lang w:val="uk-UA"/>
        </w:rPr>
        <w:t xml:space="preserve">Розвиток літературно-творчої діяльності. Уроки літературного читання у 3-4 класах передбачають розвиток творчої діяльності. У школах з російською мовою навчання це передусім розвиток мовленнєвих умінь і навичок, зокрема комунікативних, які включають як аудіативні уміння, так і роботу над збагаченням й активізацією словникового запасу (умінь вживати нові слова й вирази в процесі мовлення), а також розвиток умінь формулювати й висловлювати думку за змістом прочитаного, ставити запитання й відповідати на них, переказувати прочитане, інсценізувати, читати в ролях, а також створювати за допомогою вчителя власні невеликі тексти, казки, вірші. Художня література має тісний зв’язок з музикою й образотворчим мистецтвом, які разом з мистецтвом слова пробуджують і збагачують емоційні відчуття учнів, вводять їх у світ прекрасного, виховують естетичні смаки. Тому вивчення ліричних творів, зокрема присвячених порам року, доцільно супроводжувати слуханням музики, розглядом картин українських художників тощо. Написання під керівництвом учителя творчих робіт з використанням вражень від різний видів мистецтв наповнює їх новим змістом. </w:t>
      </w:r>
    </w:p>
    <w:p w:rsidR="005B6CC2" w:rsidRPr="000E1D55" w:rsidRDefault="005B6CC2" w:rsidP="005B6CC2">
      <w:pPr>
        <w:rPr>
          <w:lang w:val="uk-UA"/>
        </w:rPr>
      </w:pPr>
      <w:r w:rsidRPr="000E1D55">
        <w:rPr>
          <w:lang w:val="uk-UA"/>
        </w:rPr>
        <w:t>Місце предмету в навчальному плані</w:t>
      </w:r>
    </w:p>
    <w:p w:rsidR="005B6CC2" w:rsidRPr="000E1D55" w:rsidRDefault="005B6CC2" w:rsidP="005B6CC2">
      <w:pPr>
        <w:jc w:val="both"/>
        <w:rPr>
          <w:lang w:val="uk-UA"/>
        </w:rPr>
      </w:pPr>
      <w:r w:rsidRPr="000E1D55">
        <w:rPr>
          <w:lang w:val="uk-UA"/>
        </w:rPr>
        <w:t xml:space="preserve">      На вивчення предмету </w:t>
      </w:r>
      <w:r w:rsidR="001C37B4">
        <w:rPr>
          <w:lang w:val="uk-UA"/>
        </w:rPr>
        <w:t>в 3</w:t>
      </w:r>
      <w:r w:rsidRPr="000E1D55">
        <w:rPr>
          <w:lang w:val="uk-UA"/>
        </w:rPr>
        <w:t xml:space="preserve"> класах відводиться по 1 годині – 34 уроку(34 тижня )</w:t>
      </w:r>
    </w:p>
    <w:p w:rsidR="005B6CC2" w:rsidRPr="000E1D55" w:rsidRDefault="005B6CC2" w:rsidP="005B6CC2">
      <w:pPr>
        <w:jc w:val="both"/>
        <w:rPr>
          <w:lang w:val="uk-UA"/>
        </w:rPr>
      </w:pPr>
      <w:r w:rsidRPr="000E1D55">
        <w:rPr>
          <w:lang w:val="uk-UA"/>
        </w:rPr>
        <w:t>Результати вивчення предмету</w:t>
      </w:r>
    </w:p>
    <w:p w:rsidR="005B6CC2" w:rsidRPr="000E1D55" w:rsidRDefault="005B6CC2" w:rsidP="005B6CC2">
      <w:pPr>
        <w:tabs>
          <w:tab w:val="left" w:pos="3823"/>
        </w:tabs>
        <w:jc w:val="both"/>
        <w:rPr>
          <w:lang w:val="uk-UA"/>
        </w:rPr>
      </w:pPr>
      <w:r w:rsidRPr="000E1D55">
        <w:rPr>
          <w:lang w:val="uk-UA"/>
        </w:rPr>
        <w:t xml:space="preserve">       Реалізація програми забезпечує  досягнення випускниками початкової школи наступних особових, метапредметних та наочних результатів.</w:t>
      </w:r>
    </w:p>
    <w:p w:rsidR="005B6CC2" w:rsidRPr="000E1D55" w:rsidRDefault="005B6CC2" w:rsidP="005B6CC2">
      <w:pPr>
        <w:tabs>
          <w:tab w:val="left" w:pos="3823"/>
        </w:tabs>
        <w:jc w:val="both"/>
        <w:rPr>
          <w:bCs/>
          <w:lang w:val="uk-UA"/>
        </w:rPr>
      </w:pPr>
      <w:r w:rsidRPr="000E1D55">
        <w:rPr>
          <w:lang w:val="uk-UA"/>
        </w:rPr>
        <w:t xml:space="preserve">      </w:t>
      </w:r>
      <w:r w:rsidRPr="000E1D55">
        <w:rPr>
          <w:bCs/>
          <w:lang w:val="uk-UA"/>
        </w:rPr>
        <w:t>Особові результати:</w:t>
      </w:r>
    </w:p>
    <w:p w:rsidR="005B6CC2" w:rsidRPr="000E1D55" w:rsidRDefault="005B6CC2" w:rsidP="005B6CC2">
      <w:pPr>
        <w:widowControl w:val="0"/>
        <w:numPr>
          <w:ilvl w:val="0"/>
          <w:numId w:val="4"/>
        </w:numPr>
        <w:tabs>
          <w:tab w:val="left" w:pos="0"/>
        </w:tabs>
        <w:jc w:val="both"/>
        <w:rPr>
          <w:lang w:val="uk-UA"/>
        </w:rPr>
      </w:pPr>
      <w:r w:rsidRPr="000E1D55">
        <w:rPr>
          <w:lang w:val="uk-UA"/>
        </w:rPr>
        <w:t>Формування почуття гордості та поваги за українській народ, за історію українського народу.</w:t>
      </w:r>
    </w:p>
    <w:p w:rsidR="005B6CC2" w:rsidRPr="000E1D55" w:rsidRDefault="005B6CC2" w:rsidP="005B6CC2">
      <w:pPr>
        <w:widowControl w:val="0"/>
        <w:numPr>
          <w:ilvl w:val="0"/>
          <w:numId w:val="4"/>
        </w:numPr>
        <w:tabs>
          <w:tab w:val="left" w:pos="0"/>
        </w:tabs>
        <w:jc w:val="both"/>
        <w:rPr>
          <w:lang w:val="uk-UA"/>
        </w:rPr>
      </w:pPr>
      <w:r w:rsidRPr="000E1D55">
        <w:rPr>
          <w:lang w:val="uk-UA"/>
        </w:rPr>
        <w:t>Формування засобами літературних творів цілісного погляду на світ в єдності і різноманітності природи, народів, культур і релігій.</w:t>
      </w:r>
    </w:p>
    <w:p w:rsidR="005B6CC2" w:rsidRPr="000E1D55" w:rsidRDefault="005B6CC2" w:rsidP="005B6CC2">
      <w:pPr>
        <w:widowControl w:val="0"/>
        <w:numPr>
          <w:ilvl w:val="0"/>
          <w:numId w:val="4"/>
        </w:numPr>
        <w:tabs>
          <w:tab w:val="left" w:pos="0"/>
        </w:tabs>
        <w:jc w:val="both"/>
        <w:rPr>
          <w:lang w:val="uk-UA"/>
        </w:rPr>
      </w:pPr>
      <w:r w:rsidRPr="000E1D55">
        <w:rPr>
          <w:lang w:val="uk-UA"/>
        </w:rPr>
        <w:lastRenderedPageBreak/>
        <w:t>Виховання художньо-естетичного смаку, естетичних потреб, цінностей і відчуттів на основі досвіду слухання і заучування напам'ять творів художньої літератури.</w:t>
      </w:r>
    </w:p>
    <w:p w:rsidR="005B6CC2" w:rsidRPr="000E1D55" w:rsidRDefault="005B6CC2" w:rsidP="005B6CC2">
      <w:pPr>
        <w:widowControl w:val="0"/>
        <w:numPr>
          <w:ilvl w:val="0"/>
          <w:numId w:val="4"/>
        </w:numPr>
        <w:tabs>
          <w:tab w:val="left" w:pos="0"/>
        </w:tabs>
        <w:jc w:val="both"/>
        <w:rPr>
          <w:lang w:val="uk-UA"/>
        </w:rPr>
      </w:pPr>
      <w:r w:rsidRPr="000E1D55">
        <w:rPr>
          <w:lang w:val="uk-UA"/>
        </w:rPr>
        <w:t>Розвиток естетичних відчуттів, доброзичливості і емоційно-етичної чуйності, розуміння і співпереживання відчуттям інших людей.</w:t>
      </w:r>
    </w:p>
    <w:p w:rsidR="005B6CC2" w:rsidRPr="000E1D55" w:rsidRDefault="005B6CC2" w:rsidP="005B6CC2">
      <w:pPr>
        <w:widowControl w:val="0"/>
        <w:numPr>
          <w:ilvl w:val="0"/>
          <w:numId w:val="4"/>
        </w:numPr>
        <w:tabs>
          <w:tab w:val="left" w:pos="0"/>
        </w:tabs>
        <w:jc w:val="both"/>
        <w:rPr>
          <w:lang w:val="uk-UA"/>
        </w:rPr>
      </w:pPr>
      <w:r w:rsidRPr="000E1D55">
        <w:rPr>
          <w:lang w:val="uk-UA"/>
        </w:rPr>
        <w:t>Формування шанобливого відношення до чужої думки, історії і культури інших народів, вироблення уміння терпимо відноситься до людей іншої національної приналежності.</w:t>
      </w:r>
    </w:p>
    <w:p w:rsidR="005B6CC2" w:rsidRPr="000E1D55" w:rsidRDefault="005B6CC2" w:rsidP="005B6CC2">
      <w:pPr>
        <w:widowControl w:val="0"/>
        <w:numPr>
          <w:ilvl w:val="0"/>
          <w:numId w:val="4"/>
        </w:numPr>
        <w:tabs>
          <w:tab w:val="left" w:pos="0"/>
        </w:tabs>
        <w:jc w:val="both"/>
        <w:rPr>
          <w:lang w:val="uk-UA"/>
        </w:rPr>
      </w:pPr>
      <w:r w:rsidRPr="000E1D55">
        <w:rPr>
          <w:lang w:val="uk-UA"/>
        </w:rPr>
        <w:t>Опанування початкових навиків адаптації до школи, шкільного колективу.</w:t>
      </w:r>
    </w:p>
    <w:p w:rsidR="005B6CC2" w:rsidRPr="000E1D55" w:rsidRDefault="005B6CC2" w:rsidP="005B6CC2">
      <w:pPr>
        <w:widowControl w:val="0"/>
        <w:numPr>
          <w:ilvl w:val="0"/>
          <w:numId w:val="4"/>
        </w:numPr>
        <w:tabs>
          <w:tab w:val="left" w:pos="0"/>
        </w:tabs>
        <w:jc w:val="both"/>
        <w:rPr>
          <w:lang w:val="uk-UA"/>
        </w:rPr>
      </w:pPr>
      <w:r w:rsidRPr="000E1D55">
        <w:rPr>
          <w:lang w:val="uk-UA"/>
        </w:rPr>
        <w:t>Прийняття і освоєння соціальної ролі того, що виучується, розвиток мотивів учбової діяльності і формування особового сенсу навчання.</w:t>
      </w:r>
    </w:p>
    <w:p w:rsidR="005B6CC2" w:rsidRPr="000E1D55" w:rsidRDefault="005B6CC2" w:rsidP="005B6CC2">
      <w:pPr>
        <w:widowControl w:val="0"/>
        <w:numPr>
          <w:ilvl w:val="0"/>
          <w:numId w:val="4"/>
        </w:numPr>
        <w:tabs>
          <w:tab w:val="left" w:pos="0"/>
        </w:tabs>
        <w:jc w:val="both"/>
        <w:rPr>
          <w:lang w:val="uk-UA"/>
        </w:rPr>
      </w:pPr>
      <w:r w:rsidRPr="000E1D55">
        <w:rPr>
          <w:lang w:val="uk-UA"/>
        </w:rPr>
        <w:t>Розвиток самостійності і особистої відповідальності за свої вчинки на основі уявлень про етичні норми спілкування.</w:t>
      </w:r>
    </w:p>
    <w:p w:rsidR="005B6CC2" w:rsidRPr="000E1D55" w:rsidRDefault="005B6CC2" w:rsidP="005B6CC2">
      <w:pPr>
        <w:widowControl w:val="0"/>
        <w:numPr>
          <w:ilvl w:val="0"/>
          <w:numId w:val="4"/>
        </w:numPr>
        <w:tabs>
          <w:tab w:val="left" w:pos="0"/>
        </w:tabs>
        <w:jc w:val="both"/>
        <w:rPr>
          <w:lang w:val="uk-UA"/>
        </w:rPr>
      </w:pPr>
      <w:r w:rsidRPr="000E1D55">
        <w:rPr>
          <w:lang w:val="uk-UA"/>
        </w:rPr>
        <w:t>Розвиток навиків співпраці з дорослими і однолітками в різних соціальних ситуаціях, уміння уникати конфліктів і знаходити виходи із спірних ситуацій, уміння порівнювати вчинки героїв літературних творів зі своїми власними вчинками, осмислювати їх.</w:t>
      </w:r>
    </w:p>
    <w:p w:rsidR="005B6CC2" w:rsidRPr="000E1D55" w:rsidRDefault="005B6CC2" w:rsidP="005B6CC2">
      <w:pPr>
        <w:numPr>
          <w:ilvl w:val="0"/>
          <w:numId w:val="4"/>
        </w:numPr>
        <w:tabs>
          <w:tab w:val="left" w:pos="0"/>
        </w:tabs>
        <w:jc w:val="both"/>
        <w:rPr>
          <w:lang w:val="uk-UA"/>
        </w:rPr>
      </w:pPr>
      <w:r w:rsidRPr="000E1D55">
        <w:rPr>
          <w:lang w:val="uk-UA"/>
        </w:rPr>
        <w:t>Мотивація до творчої праці і дбайливе відношення до матеріальних і духовних цінностей, формування установки на здоровий, безпечний спосіб життя.</w:t>
      </w:r>
    </w:p>
    <w:p w:rsidR="005B6CC2" w:rsidRPr="000E1D55" w:rsidRDefault="005B6CC2" w:rsidP="005B6CC2">
      <w:pPr>
        <w:tabs>
          <w:tab w:val="left" w:pos="3120"/>
        </w:tabs>
        <w:jc w:val="both"/>
        <w:rPr>
          <w:lang w:val="uk-UA"/>
        </w:rPr>
      </w:pPr>
      <w:r w:rsidRPr="000E1D55">
        <w:rPr>
          <w:lang w:val="uk-UA"/>
        </w:rPr>
        <w:tab/>
      </w:r>
    </w:p>
    <w:p w:rsidR="005B6CC2" w:rsidRPr="000E1D55" w:rsidRDefault="005B6CC2" w:rsidP="005B6CC2">
      <w:pPr>
        <w:tabs>
          <w:tab w:val="left" w:pos="3823"/>
        </w:tabs>
        <w:jc w:val="both"/>
        <w:rPr>
          <w:bCs/>
          <w:lang w:val="uk-UA"/>
        </w:rPr>
      </w:pPr>
      <w:r w:rsidRPr="000E1D55">
        <w:rPr>
          <w:lang w:val="uk-UA"/>
        </w:rPr>
        <w:t xml:space="preserve">          </w:t>
      </w:r>
      <w:r w:rsidRPr="00127ABD">
        <w:rPr>
          <w:bCs/>
          <w:lang w:val="uk-UA"/>
        </w:rPr>
        <w:t>Метапредметні</w:t>
      </w:r>
      <w:r w:rsidRPr="000E1D55">
        <w:rPr>
          <w:bCs/>
          <w:lang w:val="uk-UA"/>
        </w:rPr>
        <w:t xml:space="preserve"> результати:</w:t>
      </w:r>
    </w:p>
    <w:p w:rsidR="005B6CC2" w:rsidRPr="000E1D55" w:rsidRDefault="005B6CC2" w:rsidP="005B6CC2">
      <w:pPr>
        <w:widowControl w:val="0"/>
        <w:numPr>
          <w:ilvl w:val="0"/>
          <w:numId w:val="3"/>
        </w:numPr>
        <w:tabs>
          <w:tab w:val="left" w:pos="0"/>
        </w:tabs>
        <w:jc w:val="both"/>
        <w:rPr>
          <w:lang w:val="uk-UA"/>
        </w:rPr>
      </w:pPr>
      <w:r w:rsidRPr="000E1D55">
        <w:rPr>
          <w:lang w:val="uk-UA"/>
        </w:rPr>
        <w:t>Опанування здатності приймати і зберігати цілі і завдання учбової діяльності, пошуку засобів її здійснення.</w:t>
      </w:r>
    </w:p>
    <w:p w:rsidR="005B6CC2" w:rsidRPr="000E1D55" w:rsidRDefault="005B6CC2" w:rsidP="005B6CC2">
      <w:pPr>
        <w:widowControl w:val="0"/>
        <w:numPr>
          <w:ilvl w:val="0"/>
          <w:numId w:val="3"/>
        </w:numPr>
        <w:tabs>
          <w:tab w:val="left" w:pos="0"/>
        </w:tabs>
        <w:jc w:val="both"/>
      </w:pPr>
      <w:r w:rsidRPr="000E1D55">
        <w:t>Освоєння способами вирішення проблем творчого і пошукового характеру.</w:t>
      </w:r>
    </w:p>
    <w:p w:rsidR="005B6CC2" w:rsidRPr="000E1D55" w:rsidRDefault="005B6CC2" w:rsidP="005B6CC2">
      <w:pPr>
        <w:widowControl w:val="0"/>
        <w:numPr>
          <w:ilvl w:val="0"/>
          <w:numId w:val="3"/>
        </w:numPr>
        <w:tabs>
          <w:tab w:val="left" w:pos="0"/>
        </w:tabs>
        <w:jc w:val="both"/>
        <w:rPr>
          <w:lang w:val="uk-UA"/>
        </w:rPr>
      </w:pPr>
      <w:r w:rsidRPr="000E1D55">
        <w:rPr>
          <w:lang w:val="uk-UA"/>
        </w:rPr>
        <w:t>Формування уміння планувати, контролювати і оцінювати учбові дії відповідно до поставленого завдання і умов її реалізації, визначати найбільш ефективні способи досягнення результату.</w:t>
      </w:r>
    </w:p>
    <w:p w:rsidR="005B6CC2" w:rsidRPr="000E1D55" w:rsidRDefault="005B6CC2" w:rsidP="005B6CC2">
      <w:pPr>
        <w:widowControl w:val="0"/>
        <w:numPr>
          <w:ilvl w:val="0"/>
          <w:numId w:val="3"/>
        </w:numPr>
        <w:tabs>
          <w:tab w:val="left" w:pos="0"/>
        </w:tabs>
        <w:jc w:val="both"/>
        <w:rPr>
          <w:lang w:val="uk-UA"/>
        </w:rPr>
      </w:pPr>
      <w:r w:rsidRPr="000E1D55">
        <w:rPr>
          <w:lang w:val="uk-UA"/>
        </w:rPr>
        <w:t>Формування уміння приймати причини успіху/неуспіху учбової діяльності і здатності конструктивно діяти навіть в ситуації неуспіху.</w:t>
      </w:r>
    </w:p>
    <w:p w:rsidR="005B6CC2" w:rsidRPr="000E1D55" w:rsidRDefault="005B6CC2" w:rsidP="005B6CC2">
      <w:pPr>
        <w:widowControl w:val="0"/>
        <w:numPr>
          <w:ilvl w:val="0"/>
          <w:numId w:val="3"/>
        </w:numPr>
        <w:tabs>
          <w:tab w:val="left" w:pos="0"/>
        </w:tabs>
        <w:jc w:val="both"/>
        <w:rPr>
          <w:lang w:val="uk-UA"/>
        </w:rPr>
      </w:pPr>
      <w:r w:rsidRPr="000E1D55">
        <w:rPr>
          <w:lang w:val="uk-UA"/>
        </w:rPr>
        <w:t>Використання знаково-символічних засобів представлення інформації про книги.</w:t>
      </w:r>
    </w:p>
    <w:p w:rsidR="005B6CC2" w:rsidRPr="000E1D55" w:rsidRDefault="005B6CC2" w:rsidP="005B6CC2">
      <w:pPr>
        <w:widowControl w:val="0"/>
        <w:numPr>
          <w:ilvl w:val="0"/>
          <w:numId w:val="3"/>
        </w:numPr>
        <w:tabs>
          <w:tab w:val="left" w:pos="0"/>
        </w:tabs>
        <w:jc w:val="both"/>
        <w:rPr>
          <w:lang w:val="uk-UA"/>
        </w:rPr>
      </w:pPr>
      <w:r w:rsidRPr="000E1D55">
        <w:rPr>
          <w:lang w:val="uk-UA"/>
        </w:rPr>
        <w:t>Активне використання мовних засобів для вирішення комунікативних і пізнавальних завдань.</w:t>
      </w:r>
    </w:p>
    <w:p w:rsidR="005B6CC2" w:rsidRPr="000E1D55" w:rsidRDefault="005B6CC2" w:rsidP="005B6CC2">
      <w:pPr>
        <w:widowControl w:val="0"/>
        <w:numPr>
          <w:ilvl w:val="0"/>
          <w:numId w:val="3"/>
        </w:numPr>
        <w:tabs>
          <w:tab w:val="left" w:pos="0"/>
        </w:tabs>
        <w:jc w:val="both"/>
        <w:rPr>
          <w:lang w:val="uk-UA"/>
        </w:rPr>
      </w:pPr>
      <w:r w:rsidRPr="000E1D55">
        <w:rPr>
          <w:lang w:val="uk-UA"/>
        </w:rPr>
        <w:t>Використання різного способу пошуку учбової інформації в довідни</w:t>
      </w:r>
      <w:r w:rsidRPr="000E1D55">
        <w:rPr>
          <w:i/>
          <w:lang w:val="uk-UA"/>
        </w:rPr>
        <w:t>ках, словниках, інци</w:t>
      </w:r>
      <w:r w:rsidRPr="000E1D55">
        <w:rPr>
          <w:lang w:val="uk-UA"/>
        </w:rPr>
        <w:t>клопедіях та ін.</w:t>
      </w:r>
    </w:p>
    <w:p w:rsidR="005B6CC2" w:rsidRPr="000E1D55" w:rsidRDefault="005B6CC2" w:rsidP="005B6CC2">
      <w:pPr>
        <w:widowControl w:val="0"/>
        <w:numPr>
          <w:ilvl w:val="0"/>
          <w:numId w:val="3"/>
        </w:numPr>
        <w:tabs>
          <w:tab w:val="left" w:pos="0"/>
        </w:tabs>
        <w:jc w:val="both"/>
        <w:rPr>
          <w:lang w:val="uk-UA"/>
        </w:rPr>
      </w:pPr>
      <w:r w:rsidRPr="000E1D55">
        <w:rPr>
          <w:lang w:val="uk-UA"/>
        </w:rPr>
        <w:t>Опанування навиків смислового читання текстів відповідно до цілей і завдань, усвідомленої побудови мовного вислову відповідно до завдань комунікації і складання текстів в усній і письмовій формах.</w:t>
      </w:r>
    </w:p>
    <w:p w:rsidR="005B6CC2" w:rsidRPr="000E1D55" w:rsidRDefault="005B6CC2" w:rsidP="005B6CC2">
      <w:pPr>
        <w:widowControl w:val="0"/>
        <w:numPr>
          <w:ilvl w:val="0"/>
          <w:numId w:val="3"/>
        </w:numPr>
        <w:tabs>
          <w:tab w:val="left" w:pos="0"/>
        </w:tabs>
        <w:jc w:val="both"/>
        <w:rPr>
          <w:lang w:val="uk-UA"/>
        </w:rPr>
      </w:pPr>
      <w:r w:rsidRPr="000E1D55">
        <w:rPr>
          <w:lang w:val="uk-UA"/>
        </w:rPr>
        <w:t>Опанування логічних дій порівняння, аналізу, синтезу, узагальнення, класифікації за родовими ознаками, встановлення причинно-наслідкових зв'язків, побудова міркувань.</w:t>
      </w:r>
    </w:p>
    <w:p w:rsidR="005B6CC2" w:rsidRPr="000E1D55" w:rsidRDefault="005B6CC2" w:rsidP="005B6CC2">
      <w:pPr>
        <w:numPr>
          <w:ilvl w:val="0"/>
          <w:numId w:val="3"/>
        </w:numPr>
        <w:tabs>
          <w:tab w:val="left" w:pos="0"/>
        </w:tabs>
        <w:jc w:val="both"/>
        <w:rPr>
          <w:i/>
          <w:lang w:val="uk-UA"/>
        </w:rPr>
      </w:pPr>
      <w:r w:rsidRPr="000E1D55">
        <w:rPr>
          <w:lang w:val="uk-UA"/>
        </w:rPr>
        <w:t xml:space="preserve">Готовність слухати співбесідника і вести діалог, визнавати різні точки зору і </w:t>
      </w:r>
    </w:p>
    <w:p w:rsidR="005B6CC2" w:rsidRPr="000E1D55" w:rsidRDefault="005B6CC2" w:rsidP="005B6CC2">
      <w:pPr>
        <w:numPr>
          <w:ilvl w:val="0"/>
          <w:numId w:val="3"/>
        </w:numPr>
        <w:tabs>
          <w:tab w:val="left" w:pos="0"/>
        </w:tabs>
        <w:jc w:val="both"/>
        <w:rPr>
          <w:i/>
          <w:lang w:val="uk-UA"/>
        </w:rPr>
      </w:pPr>
      <w:r w:rsidRPr="000E1D55">
        <w:rPr>
          <w:lang w:val="uk-UA"/>
        </w:rPr>
        <w:t>право кожного мати і викладати свою думку, аргументувати свою точку зо</w:t>
      </w:r>
      <w:r w:rsidRPr="000E1D55">
        <w:rPr>
          <w:i/>
          <w:lang w:val="uk-UA"/>
        </w:rPr>
        <w:t>-</w:t>
      </w:r>
    </w:p>
    <w:p w:rsidR="005B6CC2" w:rsidRPr="000E1D55" w:rsidRDefault="005B6CC2" w:rsidP="005B6CC2">
      <w:pPr>
        <w:numPr>
          <w:ilvl w:val="0"/>
          <w:numId w:val="3"/>
        </w:numPr>
        <w:tabs>
          <w:tab w:val="left" w:pos="0"/>
        </w:tabs>
        <w:jc w:val="both"/>
        <w:rPr>
          <w:lang w:val="uk-UA"/>
        </w:rPr>
      </w:pPr>
      <w:r w:rsidRPr="000E1D55">
        <w:rPr>
          <w:lang w:val="uk-UA"/>
        </w:rPr>
        <w:t>ру і доводити правоту.</w:t>
      </w:r>
    </w:p>
    <w:p w:rsidR="005B6CC2" w:rsidRPr="000E1D55" w:rsidRDefault="005B6CC2" w:rsidP="005B6CC2">
      <w:pPr>
        <w:numPr>
          <w:ilvl w:val="0"/>
          <w:numId w:val="3"/>
        </w:numPr>
        <w:tabs>
          <w:tab w:val="left" w:pos="0"/>
        </w:tabs>
        <w:jc w:val="both"/>
        <w:rPr>
          <w:i/>
          <w:lang w:val="uk-UA"/>
        </w:rPr>
      </w:pPr>
      <w:r w:rsidRPr="000E1D55">
        <w:rPr>
          <w:lang w:val="uk-UA"/>
        </w:rPr>
        <w:t xml:space="preserve">Уміння домовлятися про розподіл ролей в спільній діяльності, здійснювати </w:t>
      </w:r>
    </w:p>
    <w:p w:rsidR="005B6CC2" w:rsidRPr="000E1D55" w:rsidRDefault="005B6CC2" w:rsidP="005B6CC2">
      <w:pPr>
        <w:numPr>
          <w:ilvl w:val="0"/>
          <w:numId w:val="3"/>
        </w:numPr>
        <w:tabs>
          <w:tab w:val="left" w:pos="0"/>
        </w:tabs>
        <w:jc w:val="both"/>
        <w:rPr>
          <w:i/>
          <w:lang w:val="uk-UA"/>
        </w:rPr>
      </w:pPr>
      <w:r w:rsidRPr="000E1D55">
        <w:rPr>
          <w:lang w:val="uk-UA"/>
        </w:rPr>
        <w:t xml:space="preserve">взаємний контроль в спільній діяльності, осмислювати власну поведінку і </w:t>
      </w:r>
    </w:p>
    <w:p w:rsidR="005B6CC2" w:rsidRPr="000E1D55" w:rsidRDefault="005B6CC2" w:rsidP="005B6CC2">
      <w:pPr>
        <w:numPr>
          <w:ilvl w:val="0"/>
          <w:numId w:val="3"/>
        </w:numPr>
        <w:tabs>
          <w:tab w:val="left" w:pos="0"/>
        </w:tabs>
        <w:jc w:val="both"/>
        <w:rPr>
          <w:lang w:val="uk-UA"/>
        </w:rPr>
      </w:pPr>
      <w:r w:rsidRPr="000E1D55">
        <w:rPr>
          <w:lang w:val="uk-UA"/>
        </w:rPr>
        <w:t>поведінку тих, що оточують.</w:t>
      </w:r>
    </w:p>
    <w:p w:rsidR="005B6CC2" w:rsidRDefault="005B6CC2" w:rsidP="005B6CC2">
      <w:pPr>
        <w:tabs>
          <w:tab w:val="left" w:pos="3823"/>
        </w:tabs>
        <w:jc w:val="both"/>
      </w:pPr>
    </w:p>
    <w:p w:rsidR="0072441A" w:rsidRDefault="0072441A" w:rsidP="005B6CC2">
      <w:pPr>
        <w:tabs>
          <w:tab w:val="left" w:pos="3823"/>
        </w:tabs>
        <w:jc w:val="both"/>
      </w:pPr>
    </w:p>
    <w:p w:rsidR="0072441A" w:rsidRPr="000E1D55" w:rsidRDefault="0072441A" w:rsidP="005B6CC2">
      <w:pPr>
        <w:tabs>
          <w:tab w:val="left" w:pos="3823"/>
        </w:tabs>
        <w:jc w:val="both"/>
      </w:pPr>
    </w:p>
    <w:p w:rsidR="005B6CC2" w:rsidRPr="000E1D55" w:rsidRDefault="005B6CC2" w:rsidP="005B6CC2">
      <w:pPr>
        <w:tabs>
          <w:tab w:val="left" w:pos="3823"/>
        </w:tabs>
        <w:jc w:val="both"/>
        <w:rPr>
          <w:bCs/>
          <w:lang w:val="uk-UA"/>
        </w:rPr>
      </w:pPr>
      <w:r w:rsidRPr="000E1D55">
        <w:rPr>
          <w:lang w:val="uk-UA"/>
        </w:rPr>
        <w:lastRenderedPageBreak/>
        <w:t xml:space="preserve">         </w:t>
      </w:r>
      <w:r w:rsidRPr="000E1D55">
        <w:rPr>
          <w:bCs/>
          <w:lang w:val="uk-UA"/>
        </w:rPr>
        <w:t>Наочні результати:</w:t>
      </w:r>
    </w:p>
    <w:p w:rsidR="005B6CC2" w:rsidRPr="000E1D55" w:rsidRDefault="005B6CC2" w:rsidP="005B6CC2">
      <w:pPr>
        <w:widowControl w:val="0"/>
        <w:numPr>
          <w:ilvl w:val="0"/>
          <w:numId w:val="2"/>
        </w:numPr>
        <w:tabs>
          <w:tab w:val="left" w:pos="3823"/>
        </w:tabs>
        <w:jc w:val="both"/>
        <w:rPr>
          <w:lang w:val="uk-UA"/>
        </w:rPr>
      </w:pPr>
      <w:r w:rsidRPr="000E1D55">
        <w:rPr>
          <w:lang w:val="uk-UA"/>
        </w:rPr>
        <w:t>Розуміння літератури як явища національної культури, засоби збереження і передачі етичних, естетичних цінностей і традицій.</w:t>
      </w:r>
    </w:p>
    <w:p w:rsidR="005B6CC2" w:rsidRPr="000E1D55" w:rsidRDefault="005B6CC2" w:rsidP="005B6CC2">
      <w:pPr>
        <w:widowControl w:val="0"/>
        <w:numPr>
          <w:ilvl w:val="0"/>
          <w:numId w:val="2"/>
        </w:numPr>
        <w:tabs>
          <w:tab w:val="left" w:pos="3823"/>
        </w:tabs>
        <w:jc w:val="both"/>
        <w:rPr>
          <w:lang w:val="uk-UA"/>
        </w:rPr>
      </w:pPr>
      <w:r w:rsidRPr="000E1D55">
        <w:rPr>
          <w:lang w:val="uk-UA"/>
        </w:rPr>
        <w:t>Усвідомлення значущості читання для особистого розвитку; формування уявлень про Україну, її народу, культуру українського народу; формування потреби в систематичному читанні.</w:t>
      </w:r>
    </w:p>
    <w:p w:rsidR="005B6CC2" w:rsidRPr="000E1D55" w:rsidRDefault="005B6CC2" w:rsidP="005B6CC2">
      <w:pPr>
        <w:widowControl w:val="0"/>
        <w:numPr>
          <w:ilvl w:val="0"/>
          <w:numId w:val="2"/>
        </w:numPr>
        <w:tabs>
          <w:tab w:val="left" w:pos="3823"/>
        </w:tabs>
        <w:jc w:val="both"/>
        <w:rPr>
          <w:lang w:val="uk-UA"/>
        </w:rPr>
      </w:pPr>
      <w:r w:rsidRPr="000E1D55">
        <w:rPr>
          <w:lang w:val="uk-UA"/>
        </w:rPr>
        <w:t>Досягнення необхідного для продовження освіти рівня читацької компетентності, загального мовного розвитку, тобто опанування читання вголос і про себе, елементарними прийомами аналізу текстів з використанням елементарних понять літературознавств</w:t>
      </w:r>
      <w:r w:rsidRPr="000E1D55">
        <w:rPr>
          <w:i/>
          <w:lang w:val="uk-UA"/>
        </w:rPr>
        <w:t>а</w:t>
      </w:r>
      <w:r w:rsidRPr="000E1D55">
        <w:rPr>
          <w:lang w:val="uk-UA"/>
        </w:rPr>
        <w:t>.</w:t>
      </w:r>
    </w:p>
    <w:p w:rsidR="005B6CC2" w:rsidRPr="000E1D55" w:rsidRDefault="005B6CC2" w:rsidP="005B6CC2">
      <w:pPr>
        <w:widowControl w:val="0"/>
        <w:numPr>
          <w:ilvl w:val="0"/>
          <w:numId w:val="2"/>
        </w:numPr>
        <w:tabs>
          <w:tab w:val="left" w:pos="3823"/>
        </w:tabs>
        <w:jc w:val="both"/>
        <w:rPr>
          <w:lang w:val="uk-UA"/>
        </w:rPr>
      </w:pPr>
      <w:r w:rsidRPr="000E1D55">
        <w:rPr>
          <w:lang w:val="uk-UA"/>
        </w:rPr>
        <w:t>Використання різних видів читання: смислове, вибіркове, пошукове; уміння усвідомлено сприймати і оцінювати вміст і специфіку різних текстів, брати участь в їх обговоренні.</w:t>
      </w:r>
    </w:p>
    <w:p w:rsidR="005B6CC2" w:rsidRPr="000E1D55" w:rsidRDefault="005B6CC2" w:rsidP="005B6CC2">
      <w:pPr>
        <w:widowControl w:val="0"/>
        <w:numPr>
          <w:ilvl w:val="0"/>
          <w:numId w:val="2"/>
        </w:numPr>
        <w:tabs>
          <w:tab w:val="left" w:pos="3823"/>
        </w:tabs>
        <w:jc w:val="both"/>
        <w:rPr>
          <w:lang w:val="uk-UA"/>
        </w:rPr>
      </w:pPr>
      <w:r w:rsidRPr="000E1D55">
        <w:rPr>
          <w:lang w:val="uk-UA"/>
        </w:rPr>
        <w:t>Уміння самостійне вибирати літературу, що цікавить(потрібну), користуватися довідниками для розуміння і здобуття додаткової інформації.</w:t>
      </w:r>
    </w:p>
    <w:p w:rsidR="005B6CC2" w:rsidRPr="000E1D55" w:rsidRDefault="005B6CC2" w:rsidP="005B6CC2">
      <w:pPr>
        <w:widowControl w:val="0"/>
        <w:numPr>
          <w:ilvl w:val="0"/>
          <w:numId w:val="2"/>
        </w:numPr>
        <w:tabs>
          <w:tab w:val="left" w:pos="3823"/>
        </w:tabs>
        <w:jc w:val="both"/>
        <w:rPr>
          <w:lang w:val="uk-UA"/>
        </w:rPr>
      </w:pPr>
      <w:r w:rsidRPr="000E1D55">
        <w:rPr>
          <w:lang w:val="uk-UA"/>
        </w:rPr>
        <w:t>Уміння використовувати прості види аналізу різних текстів: встановлювати причинно-наслідкові зв'язки, визначати головну думку твору, ділити текст на частини, озаглавлювати їх, складати простою план, знаходити засоби виразності, переказувати текст.</w:t>
      </w:r>
    </w:p>
    <w:p w:rsidR="005B6CC2" w:rsidRPr="000E1D55" w:rsidRDefault="005B6CC2" w:rsidP="005B6CC2">
      <w:pPr>
        <w:widowControl w:val="0"/>
        <w:numPr>
          <w:ilvl w:val="0"/>
          <w:numId w:val="2"/>
        </w:numPr>
        <w:tabs>
          <w:tab w:val="left" w:pos="3823"/>
        </w:tabs>
        <w:jc w:val="both"/>
        <w:rPr>
          <w:lang w:val="uk-UA"/>
        </w:rPr>
      </w:pPr>
      <w:r w:rsidRPr="000E1D55">
        <w:rPr>
          <w:lang w:val="uk-UA"/>
        </w:rPr>
        <w:t>Уміння працювати з різними видами текстів: оповідання, міркування і опис. Уміння написати відгук на прочитаний твір.</w:t>
      </w:r>
    </w:p>
    <w:p w:rsidR="005B6CC2" w:rsidRPr="000E1D55" w:rsidRDefault="005B6CC2" w:rsidP="005B6CC2">
      <w:pPr>
        <w:widowControl w:val="0"/>
        <w:numPr>
          <w:ilvl w:val="0"/>
          <w:numId w:val="2"/>
        </w:numPr>
        <w:tabs>
          <w:tab w:val="left" w:pos="3823"/>
        </w:tabs>
        <w:jc w:val="both"/>
        <w:rPr>
          <w:lang w:val="uk-UA"/>
        </w:rPr>
      </w:pPr>
      <w:r w:rsidRPr="000E1D55">
        <w:rPr>
          <w:lang w:val="uk-UA"/>
        </w:rPr>
        <w:t>Розвиток художньо-мистецьких здібностей, уміння створювати власний текст на основі художнього твору, ілюстраціям, репродукціям картин художників, на основі особистого досвіду.</w:t>
      </w:r>
    </w:p>
    <w:p w:rsidR="005B6CC2" w:rsidRPr="000E1D55" w:rsidRDefault="005B6CC2" w:rsidP="005B6CC2"/>
    <w:p w:rsidR="00C856DA" w:rsidRPr="00C42F02" w:rsidRDefault="00C856DA" w:rsidP="00C856DA">
      <w:pPr>
        <w:shd w:val="clear" w:color="auto" w:fill="FFFFFF"/>
        <w:ind w:firstLine="720"/>
        <w:jc w:val="both"/>
        <w:rPr>
          <w:b/>
          <w:color w:val="000000"/>
          <w:lang w:val="uk-UA"/>
        </w:rPr>
      </w:pPr>
      <w:r>
        <w:tab/>
      </w:r>
      <w:r w:rsidRPr="00C42F02">
        <w:rPr>
          <w:b/>
          <w:color w:val="000000"/>
          <w:lang w:val="uk-UA"/>
        </w:rPr>
        <w:t>Місце предмету у навчальному плані</w:t>
      </w:r>
    </w:p>
    <w:p w:rsidR="003268F0" w:rsidRPr="00C856DA" w:rsidRDefault="005A417F" w:rsidP="00C856DA">
      <w:pPr>
        <w:tabs>
          <w:tab w:val="left" w:pos="1169"/>
        </w:tabs>
        <w:rPr>
          <w:lang w:val="uk-UA"/>
        </w:rPr>
      </w:pPr>
      <w:r>
        <w:t xml:space="preserve">У </w:t>
      </w:r>
      <w:r>
        <w:rPr>
          <w:lang w:val="uk-UA"/>
        </w:rPr>
        <w:t xml:space="preserve">3 </w:t>
      </w:r>
      <w:r w:rsidR="00C856DA">
        <w:t xml:space="preserve"> клас</w:t>
      </w:r>
      <w:r w:rsidR="00C856DA">
        <w:rPr>
          <w:lang w:val="uk-UA"/>
        </w:rPr>
        <w:t xml:space="preserve">і на вивчення педмету відводится 1 година: 34 години </w:t>
      </w:r>
      <w:r w:rsidR="00C856DA" w:rsidRPr="00C42F02">
        <w:rPr>
          <w:color w:val="000000"/>
          <w:lang w:val="uk-UA"/>
        </w:rPr>
        <w:t>( 34 навчальних тижня).</w:t>
      </w:r>
      <w:r w:rsidR="00C856DA">
        <w:rPr>
          <w:color w:val="000000"/>
          <w:lang w:val="uk-UA"/>
        </w:rPr>
        <w:t xml:space="preserve"> Літературне читання: підручник для 3 класу. загальноосвіт. навч. заклад із навчанням рос. мовою.</w:t>
      </w:r>
      <w:r w:rsidR="00C856DA" w:rsidRPr="00C856DA">
        <w:rPr>
          <w:color w:val="000000"/>
          <w:lang w:val="uk-UA"/>
        </w:rPr>
        <w:t xml:space="preserve"> </w:t>
      </w:r>
      <w:r w:rsidR="00C856DA">
        <w:rPr>
          <w:color w:val="000000"/>
          <w:lang w:val="uk-UA"/>
        </w:rPr>
        <w:t>Н.Хорошковська, Г.І. Охота. К.: Освіта,2013. 160 с.</w:t>
      </w:r>
    </w:p>
    <w:p w:rsidR="005B6CC2" w:rsidRPr="000E1D55" w:rsidRDefault="005B6CC2"/>
    <w:p w:rsidR="005B6CC2" w:rsidRPr="000E1D55" w:rsidRDefault="005B6CC2"/>
    <w:p w:rsidR="005B6CC2" w:rsidRPr="000E1D55" w:rsidRDefault="005B6CC2"/>
    <w:p w:rsidR="00D32EF4" w:rsidRPr="000E1D55" w:rsidRDefault="00D32EF4"/>
    <w:p w:rsidR="00D32EF4" w:rsidRPr="000E1D55" w:rsidRDefault="00D32EF4"/>
    <w:p w:rsidR="00D32EF4" w:rsidRPr="000E1D55" w:rsidRDefault="00D32EF4"/>
    <w:p w:rsidR="00D32EF4" w:rsidRPr="000E1D55" w:rsidRDefault="00D32EF4"/>
    <w:p w:rsidR="00D32EF4" w:rsidRPr="000E1D55" w:rsidRDefault="00D32EF4"/>
    <w:p w:rsidR="00D32EF4" w:rsidRPr="000E1D55" w:rsidRDefault="00D32EF4"/>
    <w:p w:rsidR="00D32EF4" w:rsidRPr="000E1D55" w:rsidRDefault="00D32EF4"/>
    <w:p w:rsidR="00D32EF4" w:rsidRPr="000E1D55" w:rsidRDefault="00D32EF4"/>
    <w:p w:rsidR="00D32EF4" w:rsidRPr="000E1D55" w:rsidRDefault="00D32EF4"/>
    <w:p w:rsidR="00D32EF4" w:rsidRPr="000E1D55" w:rsidRDefault="00D32EF4"/>
    <w:p w:rsidR="00D32EF4" w:rsidRPr="000E1D55" w:rsidRDefault="00D32EF4"/>
    <w:p w:rsidR="0072441A" w:rsidRPr="000E1D55" w:rsidRDefault="0072441A"/>
    <w:p w:rsidR="00D32EF4" w:rsidRPr="000E1D55" w:rsidRDefault="00D32EF4"/>
    <w:p w:rsidR="00D32EF4" w:rsidRPr="000E1D55" w:rsidRDefault="00D32EF4"/>
    <w:p w:rsidR="005B6CC2" w:rsidRPr="0072441A" w:rsidRDefault="008B167B" w:rsidP="008B167B">
      <w:pPr>
        <w:rPr>
          <w:b/>
          <w:lang w:val="uk-UA"/>
        </w:rPr>
      </w:pPr>
      <w:r>
        <w:rPr>
          <w:lang w:val="uk-UA"/>
        </w:rPr>
        <w:t xml:space="preserve">                                                 </w:t>
      </w:r>
      <w:r w:rsidR="005B6CC2" w:rsidRPr="0072441A">
        <w:rPr>
          <w:b/>
          <w:lang w:val="uk-UA"/>
        </w:rPr>
        <w:t>Т</w:t>
      </w:r>
      <w:r w:rsidR="0072441A" w:rsidRPr="0072441A">
        <w:rPr>
          <w:b/>
          <w:lang w:val="uk-UA"/>
        </w:rPr>
        <w:t>ематичне планування</w:t>
      </w:r>
      <w:r w:rsidR="005B6CC2" w:rsidRPr="0072441A">
        <w:rPr>
          <w:b/>
          <w:lang w:val="uk-UA"/>
        </w:rPr>
        <w:t xml:space="preserve">  </w:t>
      </w:r>
      <w:r w:rsidR="0072441A" w:rsidRPr="0072441A">
        <w:rPr>
          <w:b/>
          <w:lang w:val="uk-UA"/>
        </w:rPr>
        <w:t>з</w:t>
      </w:r>
      <w:r w:rsidR="0072441A" w:rsidRPr="0072441A">
        <w:rPr>
          <w:b/>
        </w:rPr>
        <w:t xml:space="preserve"> </w:t>
      </w:r>
      <w:r w:rsidR="0072441A" w:rsidRPr="0072441A">
        <w:rPr>
          <w:b/>
          <w:lang w:val="uk-UA"/>
        </w:rPr>
        <w:t xml:space="preserve">рідної мови ( </w:t>
      </w:r>
      <w:r w:rsidR="0072441A" w:rsidRPr="0072441A">
        <w:rPr>
          <w:b/>
        </w:rPr>
        <w:t>літературн</w:t>
      </w:r>
      <w:r w:rsidR="0072441A" w:rsidRPr="0072441A">
        <w:rPr>
          <w:b/>
          <w:lang w:val="uk-UA"/>
        </w:rPr>
        <w:t>е</w:t>
      </w:r>
      <w:r w:rsidR="0072441A" w:rsidRPr="0072441A">
        <w:rPr>
          <w:b/>
        </w:rPr>
        <w:t xml:space="preserve"> </w:t>
      </w:r>
      <w:r w:rsidR="0072441A" w:rsidRPr="0072441A">
        <w:rPr>
          <w:b/>
          <w:lang w:val="uk-UA"/>
        </w:rPr>
        <w:t>читання</w:t>
      </w:r>
      <w:r w:rsidR="0072441A" w:rsidRPr="0072441A">
        <w:rPr>
          <w:b/>
        </w:rPr>
        <w:t>)</w:t>
      </w:r>
    </w:p>
    <w:tbl>
      <w:tblPr>
        <w:tblStyle w:val="a7"/>
        <w:tblW w:w="14425" w:type="dxa"/>
        <w:tblLayout w:type="fixed"/>
        <w:tblLook w:val="04A0" w:firstRow="1" w:lastRow="0" w:firstColumn="1" w:lastColumn="0" w:noHBand="0" w:noVBand="1"/>
      </w:tblPr>
      <w:tblGrid>
        <w:gridCol w:w="492"/>
        <w:gridCol w:w="755"/>
        <w:gridCol w:w="137"/>
        <w:gridCol w:w="851"/>
        <w:gridCol w:w="2724"/>
        <w:gridCol w:w="2560"/>
        <w:gridCol w:w="2557"/>
        <w:gridCol w:w="2116"/>
        <w:gridCol w:w="2233"/>
      </w:tblGrid>
      <w:tr w:rsidR="008A12D7" w:rsidRPr="000E1D55" w:rsidTr="0072441A">
        <w:tc>
          <w:tcPr>
            <w:tcW w:w="492" w:type="dxa"/>
            <w:vMerge w:val="restart"/>
          </w:tcPr>
          <w:p w:rsidR="008A12D7" w:rsidRPr="000E1D55" w:rsidRDefault="008A12D7" w:rsidP="00E13D80">
            <w:r w:rsidRPr="000E1D55">
              <w:t>№</w:t>
            </w:r>
          </w:p>
        </w:tc>
        <w:tc>
          <w:tcPr>
            <w:tcW w:w="1743" w:type="dxa"/>
            <w:gridSpan w:val="3"/>
            <w:vMerge w:val="restart"/>
          </w:tcPr>
          <w:p w:rsidR="008A12D7" w:rsidRPr="008A12D7" w:rsidRDefault="008A12D7" w:rsidP="00E13D80">
            <w:pPr>
              <w:rPr>
                <w:lang w:val="uk-UA"/>
              </w:rPr>
            </w:pPr>
            <w:r w:rsidRPr="000E1D55">
              <w:t>Дата</w:t>
            </w:r>
            <w:r>
              <w:rPr>
                <w:lang w:val="uk-UA"/>
              </w:rPr>
              <w:t xml:space="preserve"> проведення </w:t>
            </w:r>
          </w:p>
        </w:tc>
        <w:tc>
          <w:tcPr>
            <w:tcW w:w="2724" w:type="dxa"/>
            <w:vMerge w:val="restart"/>
          </w:tcPr>
          <w:p w:rsidR="008A12D7" w:rsidRPr="000E1D55" w:rsidRDefault="008A12D7" w:rsidP="00E13D80">
            <w:r w:rsidRPr="000E1D55">
              <w:t xml:space="preserve">Тема (розділ), </w:t>
            </w:r>
          </w:p>
          <w:p w:rsidR="008A12D7" w:rsidRPr="000E1D55" w:rsidRDefault="008A12D7" w:rsidP="00E13D80">
            <w:pPr>
              <w:rPr>
                <w:lang w:val="uk-UA"/>
              </w:rPr>
            </w:pPr>
            <w:r w:rsidRPr="000E1D55">
              <w:t xml:space="preserve">Кількість </w:t>
            </w:r>
            <w:r w:rsidRPr="000E1D55">
              <w:rPr>
                <w:lang w:val="uk-UA"/>
              </w:rPr>
              <w:t xml:space="preserve"> годин</w:t>
            </w:r>
          </w:p>
        </w:tc>
        <w:tc>
          <w:tcPr>
            <w:tcW w:w="7233" w:type="dxa"/>
            <w:gridSpan w:val="3"/>
          </w:tcPr>
          <w:p w:rsidR="008A12D7" w:rsidRPr="000E1D55" w:rsidRDefault="008A12D7" w:rsidP="00E13D80">
            <w:pPr>
              <w:jc w:val="center"/>
            </w:pPr>
            <w:r>
              <w:rPr>
                <w:lang w:val="uk-UA"/>
              </w:rPr>
              <w:t>Зап</w:t>
            </w:r>
            <w:r w:rsidRPr="000E1D55">
              <w:t>лановані  результати</w:t>
            </w:r>
          </w:p>
        </w:tc>
        <w:tc>
          <w:tcPr>
            <w:tcW w:w="2233" w:type="dxa"/>
            <w:vMerge w:val="restart"/>
          </w:tcPr>
          <w:p w:rsidR="008A12D7" w:rsidRPr="000E1D55" w:rsidRDefault="008A12D7" w:rsidP="00E13D80">
            <w:r w:rsidRPr="000E1D55">
              <w:t>Характеристика діяльності учнів</w:t>
            </w:r>
          </w:p>
        </w:tc>
      </w:tr>
      <w:tr w:rsidR="008A12D7" w:rsidRPr="000E1D55" w:rsidTr="0072441A">
        <w:trPr>
          <w:trHeight w:val="276"/>
        </w:trPr>
        <w:tc>
          <w:tcPr>
            <w:tcW w:w="492" w:type="dxa"/>
            <w:vMerge/>
          </w:tcPr>
          <w:p w:rsidR="008A12D7" w:rsidRPr="000E1D55" w:rsidRDefault="008A12D7" w:rsidP="00E13D80"/>
        </w:tc>
        <w:tc>
          <w:tcPr>
            <w:tcW w:w="1743" w:type="dxa"/>
            <w:gridSpan w:val="3"/>
            <w:vMerge/>
          </w:tcPr>
          <w:p w:rsidR="008A12D7" w:rsidRPr="000E1D55" w:rsidRDefault="008A12D7" w:rsidP="00E13D80"/>
        </w:tc>
        <w:tc>
          <w:tcPr>
            <w:tcW w:w="2724" w:type="dxa"/>
            <w:vMerge/>
          </w:tcPr>
          <w:p w:rsidR="008A12D7" w:rsidRPr="000E1D55" w:rsidRDefault="008A12D7" w:rsidP="00E13D80"/>
        </w:tc>
        <w:tc>
          <w:tcPr>
            <w:tcW w:w="2560" w:type="dxa"/>
            <w:vMerge w:val="restart"/>
          </w:tcPr>
          <w:p w:rsidR="008A12D7" w:rsidRPr="008A12D7" w:rsidRDefault="008A12D7" w:rsidP="00E13D80">
            <w:pPr>
              <w:rPr>
                <w:lang w:val="uk-UA"/>
              </w:rPr>
            </w:pPr>
            <w:r>
              <w:t>Предмет</w:t>
            </w:r>
            <w:r>
              <w:rPr>
                <w:lang w:val="uk-UA"/>
              </w:rPr>
              <w:t>ні результати</w:t>
            </w:r>
          </w:p>
        </w:tc>
        <w:tc>
          <w:tcPr>
            <w:tcW w:w="2557" w:type="dxa"/>
            <w:vMerge w:val="restart"/>
          </w:tcPr>
          <w:p w:rsidR="008A12D7" w:rsidRPr="0072441A" w:rsidRDefault="008A12D7" w:rsidP="00E13D80">
            <w:pPr>
              <w:rPr>
                <w:lang w:val="uk-UA"/>
              </w:rPr>
            </w:pPr>
            <w:r w:rsidRPr="0072441A">
              <w:rPr>
                <w:lang w:val="uk-UA"/>
              </w:rPr>
              <w:t>Универсальні уч</w:t>
            </w:r>
            <w:r w:rsidRPr="000E1D55">
              <w:rPr>
                <w:lang w:val="uk-UA"/>
              </w:rPr>
              <w:t xml:space="preserve">бові </w:t>
            </w:r>
            <w:r w:rsidRPr="0072441A">
              <w:rPr>
                <w:lang w:val="uk-UA"/>
              </w:rPr>
              <w:t>дії (регулятивні, пізнавальні, комунікативні)</w:t>
            </w:r>
          </w:p>
        </w:tc>
        <w:tc>
          <w:tcPr>
            <w:tcW w:w="2116" w:type="dxa"/>
            <w:vMerge w:val="restart"/>
          </w:tcPr>
          <w:p w:rsidR="008A12D7" w:rsidRPr="000E1D55" w:rsidRDefault="008A12D7" w:rsidP="00E13D80">
            <w:r w:rsidRPr="000E1D55">
              <w:t>Особистісні результати</w:t>
            </w:r>
          </w:p>
        </w:tc>
        <w:tc>
          <w:tcPr>
            <w:tcW w:w="2233" w:type="dxa"/>
            <w:vMerge/>
          </w:tcPr>
          <w:p w:rsidR="008A12D7" w:rsidRPr="000E1D55" w:rsidRDefault="008A12D7" w:rsidP="00E13D80"/>
        </w:tc>
      </w:tr>
      <w:tr w:rsidR="008A12D7" w:rsidRPr="000E1D55" w:rsidTr="0072441A">
        <w:trPr>
          <w:trHeight w:val="881"/>
        </w:trPr>
        <w:tc>
          <w:tcPr>
            <w:tcW w:w="492" w:type="dxa"/>
            <w:vMerge/>
          </w:tcPr>
          <w:p w:rsidR="008A12D7" w:rsidRPr="000E1D55" w:rsidRDefault="008A12D7" w:rsidP="00E13D80"/>
        </w:tc>
        <w:tc>
          <w:tcPr>
            <w:tcW w:w="892" w:type="dxa"/>
            <w:gridSpan w:val="2"/>
          </w:tcPr>
          <w:p w:rsidR="008A12D7" w:rsidRPr="008A12D7" w:rsidRDefault="008A12D7" w:rsidP="00E13D80">
            <w:pPr>
              <w:rPr>
                <w:lang w:val="uk-UA"/>
              </w:rPr>
            </w:pPr>
            <w:r>
              <w:rPr>
                <w:lang w:val="uk-UA"/>
              </w:rPr>
              <w:t>план</w:t>
            </w:r>
          </w:p>
        </w:tc>
        <w:tc>
          <w:tcPr>
            <w:tcW w:w="851" w:type="dxa"/>
          </w:tcPr>
          <w:p w:rsidR="008A12D7" w:rsidRPr="008A12D7" w:rsidRDefault="008A12D7" w:rsidP="00E13D80">
            <w:pPr>
              <w:rPr>
                <w:lang w:val="uk-UA"/>
              </w:rPr>
            </w:pPr>
            <w:r>
              <w:rPr>
                <w:lang w:val="uk-UA"/>
              </w:rPr>
              <w:t>факт</w:t>
            </w:r>
          </w:p>
        </w:tc>
        <w:tc>
          <w:tcPr>
            <w:tcW w:w="2724" w:type="dxa"/>
            <w:vMerge/>
          </w:tcPr>
          <w:p w:rsidR="008A12D7" w:rsidRPr="000E1D55" w:rsidRDefault="008A12D7" w:rsidP="00E13D80"/>
        </w:tc>
        <w:tc>
          <w:tcPr>
            <w:tcW w:w="2560" w:type="dxa"/>
            <w:vMerge/>
          </w:tcPr>
          <w:p w:rsidR="008A12D7" w:rsidRDefault="008A12D7" w:rsidP="00E13D80"/>
        </w:tc>
        <w:tc>
          <w:tcPr>
            <w:tcW w:w="2557" w:type="dxa"/>
            <w:vMerge/>
          </w:tcPr>
          <w:p w:rsidR="008A12D7" w:rsidRPr="000E1D55" w:rsidRDefault="008A12D7" w:rsidP="00E13D80"/>
        </w:tc>
        <w:tc>
          <w:tcPr>
            <w:tcW w:w="2116" w:type="dxa"/>
            <w:vMerge/>
          </w:tcPr>
          <w:p w:rsidR="008A12D7" w:rsidRPr="000E1D55" w:rsidRDefault="008A12D7" w:rsidP="00E13D80"/>
        </w:tc>
        <w:tc>
          <w:tcPr>
            <w:tcW w:w="2233" w:type="dxa"/>
            <w:vMerge/>
          </w:tcPr>
          <w:p w:rsidR="008A12D7" w:rsidRPr="000E1D55" w:rsidRDefault="008A12D7" w:rsidP="00E13D80"/>
        </w:tc>
      </w:tr>
      <w:tr w:rsidR="0072441A" w:rsidRPr="000E1D55" w:rsidTr="007F4A03">
        <w:tc>
          <w:tcPr>
            <w:tcW w:w="14425" w:type="dxa"/>
            <w:gridSpan w:val="9"/>
          </w:tcPr>
          <w:p w:rsidR="0072441A" w:rsidRPr="0072441A" w:rsidRDefault="0072441A" w:rsidP="0072441A">
            <w:pPr>
              <w:snapToGrid w:val="0"/>
              <w:jc w:val="both"/>
              <w:rPr>
                <w:lang w:val="uk-UA"/>
              </w:rPr>
            </w:pPr>
            <w:r w:rsidRPr="000E1D55">
              <w:rPr>
                <w:lang w:val="uk-UA"/>
              </w:rPr>
              <w:t xml:space="preserve">Тема1: </w:t>
            </w:r>
            <w:r w:rsidRPr="000E1D55">
              <w:t>УСНА НАРОДНА ТВОРЧІСТЬ</w:t>
            </w:r>
            <w:r>
              <w:rPr>
                <w:lang w:val="uk-UA"/>
              </w:rPr>
              <w:t xml:space="preserve">        </w:t>
            </w:r>
            <w:r w:rsidRPr="000E1D55">
              <w:rPr>
                <w:lang w:val="uk-UA"/>
              </w:rPr>
              <w:t>(5 годин)</w:t>
            </w:r>
          </w:p>
        </w:tc>
      </w:tr>
      <w:tr w:rsidR="008A12D7" w:rsidRPr="000E1D55" w:rsidTr="0072441A">
        <w:tc>
          <w:tcPr>
            <w:tcW w:w="492" w:type="dxa"/>
          </w:tcPr>
          <w:p w:rsidR="008A12D7" w:rsidRPr="000E1D55" w:rsidRDefault="008A12D7" w:rsidP="00E13D80">
            <w:pPr>
              <w:rPr>
                <w:lang w:val="uk-UA"/>
              </w:rPr>
            </w:pPr>
            <w:r w:rsidRPr="000E1D55">
              <w:rPr>
                <w:lang w:val="uk-UA"/>
              </w:rPr>
              <w:t>1</w:t>
            </w:r>
          </w:p>
        </w:tc>
        <w:tc>
          <w:tcPr>
            <w:tcW w:w="892" w:type="dxa"/>
            <w:gridSpan w:val="2"/>
          </w:tcPr>
          <w:p w:rsidR="008A12D7" w:rsidRPr="000E1D55" w:rsidRDefault="008A12D7" w:rsidP="00E13D80"/>
        </w:tc>
        <w:tc>
          <w:tcPr>
            <w:tcW w:w="851" w:type="dxa"/>
          </w:tcPr>
          <w:p w:rsidR="008A12D7" w:rsidRPr="000E1D55" w:rsidRDefault="008A12D7" w:rsidP="005B6CC2">
            <w:pPr>
              <w:snapToGrid w:val="0"/>
            </w:pPr>
          </w:p>
        </w:tc>
        <w:tc>
          <w:tcPr>
            <w:tcW w:w="2724" w:type="dxa"/>
          </w:tcPr>
          <w:p w:rsidR="008A12D7" w:rsidRPr="000E1D55" w:rsidRDefault="008A12D7" w:rsidP="005B6CC2">
            <w:pPr>
              <w:snapToGrid w:val="0"/>
              <w:rPr>
                <w:lang w:val="uk-UA"/>
              </w:rPr>
            </w:pPr>
            <w:r w:rsidRPr="000E1D55">
              <w:t>Народна м о в а</w:t>
            </w:r>
            <w:r w:rsidRPr="000E1D55">
              <w:rPr>
                <w:lang w:val="uk-UA"/>
              </w:rPr>
              <w:t xml:space="preserve"> Вдосконалення техніки виразного читання. </w:t>
            </w:r>
            <w:r w:rsidRPr="000E1D55">
              <w:rPr>
                <w:bCs/>
                <w:lang w:val="uk-UA"/>
              </w:rPr>
              <w:t xml:space="preserve">"Колискова пісня", </w:t>
            </w:r>
            <w:r w:rsidRPr="000E1D55">
              <w:rPr>
                <w:lang w:val="uk-UA"/>
              </w:rPr>
              <w:t xml:space="preserve">"Ой ходить сон коло вікон", </w:t>
            </w:r>
            <w:r w:rsidRPr="000E1D55">
              <w:rPr>
                <w:bCs/>
                <w:lang w:val="uk-UA"/>
              </w:rPr>
              <w:t xml:space="preserve">"Повішу я колисочку". </w:t>
            </w:r>
          </w:p>
        </w:tc>
        <w:tc>
          <w:tcPr>
            <w:tcW w:w="2560" w:type="dxa"/>
          </w:tcPr>
          <w:p w:rsidR="008A12D7" w:rsidRPr="000E1D55" w:rsidRDefault="008A12D7" w:rsidP="00E13D80">
            <w:pPr>
              <w:snapToGrid w:val="0"/>
            </w:pPr>
            <w:r w:rsidRPr="000E1D55">
              <w:t xml:space="preserve">Усвідомлення взаємозв’язків: </w:t>
            </w:r>
          </w:p>
          <w:p w:rsidR="008A12D7" w:rsidRPr="000E1D55" w:rsidRDefault="008A12D7" w:rsidP="00E13D80">
            <w:pPr>
              <w:snapToGrid w:val="0"/>
            </w:pPr>
            <w:r w:rsidRPr="000E1D55">
              <w:t>автора і теми; автора і книжки.</w:t>
            </w:r>
          </w:p>
          <w:p w:rsidR="008A12D7" w:rsidRPr="000E1D55" w:rsidRDefault="008A12D7" w:rsidP="00E13D80">
            <w:pPr>
              <w:snapToGrid w:val="0"/>
            </w:pPr>
            <w:r w:rsidRPr="000E1D55">
              <w:t>Ставлення письменника до зображуваних</w:t>
            </w:r>
          </w:p>
          <w:p w:rsidR="008A12D7" w:rsidRPr="000E1D55" w:rsidRDefault="008A12D7" w:rsidP="00E13D80">
            <w:pPr>
              <w:snapToGrid w:val="0"/>
            </w:pPr>
            <w:r w:rsidRPr="000E1D55">
              <w:t>подій і персонажів.</w:t>
            </w:r>
          </w:p>
          <w:p w:rsidR="008A12D7" w:rsidRPr="000E1D55" w:rsidRDefault="008A12D7" w:rsidP="00E13D80">
            <w:pPr>
              <w:snapToGrid w:val="0"/>
              <w:rPr>
                <w:lang w:val="uk-UA"/>
              </w:rPr>
            </w:pPr>
            <w:r w:rsidRPr="000E1D55">
              <w:t>Епізоди з життя письменн</w:t>
            </w:r>
            <w:r w:rsidRPr="000E1D55">
              <w:rPr>
                <w:lang w:val="uk-UA"/>
              </w:rPr>
              <w:t>ика</w:t>
            </w:r>
          </w:p>
        </w:tc>
        <w:tc>
          <w:tcPr>
            <w:tcW w:w="2557" w:type="dxa"/>
          </w:tcPr>
          <w:p w:rsidR="008A12D7" w:rsidRPr="000E1D55" w:rsidRDefault="008A12D7" w:rsidP="00596B18">
            <w:r w:rsidRPr="000E1D55">
              <w:rPr>
                <w:u w:val="single"/>
              </w:rPr>
              <w:t>Регулятивні:</w:t>
            </w:r>
            <w:r w:rsidRPr="000E1D55">
              <w:t xml:space="preserve"> Постановка навчальної задачі (цілепокладання) на основі співвіднесення того. Що вже відомо і того, що ще невідомо. </w:t>
            </w:r>
          </w:p>
          <w:p w:rsidR="008A12D7" w:rsidRPr="000E1D55" w:rsidRDefault="008A12D7" w:rsidP="00596B18">
            <w:r w:rsidRPr="000E1D55">
              <w:rPr>
                <w:u w:val="single"/>
              </w:rPr>
              <w:t>Пізнавальні:</w:t>
            </w:r>
            <w:r w:rsidRPr="000E1D55">
              <w:t xml:space="preserve"> Уміння усвідомлено і довільно будувати мовне висловлювання. </w:t>
            </w:r>
          </w:p>
          <w:p w:rsidR="008A12D7" w:rsidRPr="000E1D55" w:rsidRDefault="008A12D7" w:rsidP="00596B18">
            <w:pPr>
              <w:snapToGrid w:val="0"/>
              <w:rPr>
                <w:u w:val="single"/>
              </w:rPr>
            </w:pPr>
            <w:r w:rsidRPr="000E1D55">
              <w:rPr>
                <w:u w:val="single"/>
              </w:rPr>
              <w:t>Комунікативні</w:t>
            </w:r>
            <w:r w:rsidRPr="000E1D55">
              <w:rPr>
                <w:lang w:val="uk-UA"/>
              </w:rPr>
              <w:t>:</w:t>
            </w:r>
            <w:r w:rsidRPr="000E1D55">
              <w:t xml:space="preserve"> Розуміння відносності оцінок чи підходів до вибору</w:t>
            </w:r>
          </w:p>
        </w:tc>
        <w:tc>
          <w:tcPr>
            <w:tcW w:w="2116" w:type="dxa"/>
          </w:tcPr>
          <w:p w:rsidR="008A12D7" w:rsidRPr="000E1D55" w:rsidRDefault="008A12D7" w:rsidP="005236AC">
            <w:r w:rsidRPr="000E1D55">
              <w:rPr>
                <w:lang w:val="uk-UA"/>
              </w:rPr>
              <w:t>А</w:t>
            </w:r>
            <w:r w:rsidRPr="000E1D55">
              <w:t>декватна мотивація, усвідомлення відповідальності, адаптація поведінки в дитячому колективі.</w:t>
            </w:r>
          </w:p>
          <w:p w:rsidR="008A12D7" w:rsidRPr="000E1D55" w:rsidRDefault="008A12D7" w:rsidP="00E13D80"/>
        </w:tc>
        <w:tc>
          <w:tcPr>
            <w:tcW w:w="2233" w:type="dxa"/>
            <w:vMerge w:val="restart"/>
          </w:tcPr>
          <w:p w:rsidR="008A12D7" w:rsidRPr="000E1D55" w:rsidRDefault="008A12D7" w:rsidP="005B6CC2">
            <w:pPr>
              <w:snapToGrid w:val="0"/>
            </w:pPr>
            <w:r w:rsidRPr="000E1D55">
              <w:t>Учень/учениця:</w:t>
            </w:r>
          </w:p>
          <w:p w:rsidR="008A12D7" w:rsidRPr="000E1D55" w:rsidRDefault="008A12D7" w:rsidP="005B6CC2">
            <w:pPr>
              <w:snapToGrid w:val="0"/>
            </w:pPr>
            <w:r w:rsidRPr="000E1D55">
              <w:t>співвідносить вивчені твори з відповідни-</w:t>
            </w:r>
          </w:p>
          <w:p w:rsidR="008A12D7" w:rsidRPr="000E1D55" w:rsidRDefault="008A12D7" w:rsidP="005B6CC2">
            <w:pPr>
              <w:snapToGrid w:val="0"/>
            </w:pPr>
            <w:r w:rsidRPr="000E1D55">
              <w:t>ми жанрами: казка, вірш, лічилка, скоро-</w:t>
            </w:r>
          </w:p>
          <w:p w:rsidR="008A12D7" w:rsidRPr="000E1D55" w:rsidRDefault="008A12D7" w:rsidP="005B6CC2">
            <w:pPr>
              <w:snapToGrid w:val="0"/>
            </w:pPr>
            <w:r w:rsidRPr="000E1D55">
              <w:t>мовка, прислів’я;</w:t>
            </w:r>
          </w:p>
          <w:p w:rsidR="008A12D7" w:rsidRPr="000E1D55" w:rsidRDefault="008A12D7" w:rsidP="005B6CC2">
            <w:pPr>
              <w:snapToGrid w:val="0"/>
            </w:pPr>
            <w:r w:rsidRPr="000E1D55">
              <w:t>розрізняє фольклорні й авторські твори;</w:t>
            </w:r>
          </w:p>
          <w:p w:rsidR="008A12D7" w:rsidRPr="000E1D55" w:rsidRDefault="008A12D7" w:rsidP="005B6CC2">
            <w:pPr>
              <w:snapToGrid w:val="0"/>
            </w:pPr>
            <w:r w:rsidRPr="000E1D55">
              <w:t>називає основні теми читання, прізвища,</w:t>
            </w:r>
          </w:p>
          <w:p w:rsidR="008A12D7" w:rsidRPr="000E1D55" w:rsidRDefault="008A12D7" w:rsidP="005B6CC2">
            <w:pPr>
              <w:snapToGrid w:val="0"/>
            </w:pPr>
            <w:r w:rsidRPr="000E1D55">
              <w:t>імена українських письменників;</w:t>
            </w:r>
          </w:p>
          <w:p w:rsidR="008A12D7" w:rsidRPr="000E1D55" w:rsidRDefault="008A12D7" w:rsidP="005B6CC2">
            <w:pPr>
              <w:snapToGrid w:val="0"/>
            </w:pPr>
            <w:r w:rsidRPr="000E1D55">
              <w:t>знає сюжети 2–3 фольклорних казок;</w:t>
            </w:r>
          </w:p>
          <w:p w:rsidR="008A12D7" w:rsidRPr="000E1D55" w:rsidRDefault="008A12D7" w:rsidP="005B6CC2">
            <w:pPr>
              <w:snapToGrid w:val="0"/>
            </w:pPr>
            <w:r w:rsidRPr="000E1D55">
              <w:t>напам’ять 3–4 вірші та прізвища й імена їх-</w:t>
            </w:r>
          </w:p>
          <w:p w:rsidR="008A12D7" w:rsidRPr="000E1D55" w:rsidRDefault="008A12D7" w:rsidP="005B6CC2">
            <w:pPr>
              <w:snapToGrid w:val="0"/>
            </w:pPr>
            <w:r w:rsidRPr="000E1D55">
              <w:t>ніх авторів; 3–4 прислів’я;</w:t>
            </w:r>
          </w:p>
          <w:p w:rsidR="008A12D7" w:rsidRPr="000E1D55" w:rsidRDefault="008A12D7" w:rsidP="005B6CC2">
            <w:pPr>
              <w:snapToGrid w:val="0"/>
            </w:pPr>
            <w:r w:rsidRPr="000E1D55">
              <w:t>усвідомлює значення книжки в житті людини</w:t>
            </w:r>
          </w:p>
        </w:tc>
      </w:tr>
      <w:tr w:rsidR="008A12D7" w:rsidRPr="000E1D55" w:rsidTr="0072441A">
        <w:tc>
          <w:tcPr>
            <w:tcW w:w="492" w:type="dxa"/>
          </w:tcPr>
          <w:p w:rsidR="008A12D7" w:rsidRPr="000E1D55" w:rsidRDefault="008A12D7" w:rsidP="00E13D80">
            <w:pPr>
              <w:rPr>
                <w:lang w:val="uk-UA"/>
              </w:rPr>
            </w:pPr>
            <w:r w:rsidRPr="000E1D55">
              <w:rPr>
                <w:lang w:val="uk-UA"/>
              </w:rPr>
              <w:t>2</w:t>
            </w:r>
          </w:p>
        </w:tc>
        <w:tc>
          <w:tcPr>
            <w:tcW w:w="892" w:type="dxa"/>
            <w:gridSpan w:val="2"/>
          </w:tcPr>
          <w:p w:rsidR="008A12D7" w:rsidRPr="000E1D55" w:rsidRDefault="008A12D7" w:rsidP="00E13D80"/>
        </w:tc>
        <w:tc>
          <w:tcPr>
            <w:tcW w:w="851" w:type="dxa"/>
          </w:tcPr>
          <w:p w:rsidR="008A12D7" w:rsidRPr="000E1D55" w:rsidRDefault="008A12D7" w:rsidP="005B6CC2">
            <w:pPr>
              <w:snapToGrid w:val="0"/>
              <w:rPr>
                <w:bCs/>
                <w:lang w:val="uk-UA"/>
              </w:rPr>
            </w:pPr>
          </w:p>
        </w:tc>
        <w:tc>
          <w:tcPr>
            <w:tcW w:w="2724" w:type="dxa"/>
          </w:tcPr>
          <w:p w:rsidR="008A12D7" w:rsidRPr="000E1D55" w:rsidRDefault="008A12D7" w:rsidP="005B6CC2">
            <w:pPr>
              <w:snapToGrid w:val="0"/>
              <w:rPr>
                <w:lang w:val="uk-UA"/>
              </w:rPr>
            </w:pPr>
            <w:r w:rsidRPr="000E1D55">
              <w:rPr>
                <w:bCs/>
                <w:lang w:val="uk-UA"/>
              </w:rPr>
              <w:t xml:space="preserve">Дитячі ігри,  </w:t>
            </w:r>
            <w:r w:rsidRPr="000E1D55">
              <w:rPr>
                <w:lang w:val="uk-UA"/>
              </w:rPr>
              <w:t xml:space="preserve">забави,  потішки,  </w:t>
            </w:r>
            <w:r w:rsidRPr="000E1D55">
              <w:rPr>
                <w:bCs/>
                <w:lang w:val="uk-UA"/>
              </w:rPr>
              <w:t>лічилки.  Хороводи. Мак.</w:t>
            </w:r>
            <w:r w:rsidRPr="000E1D55">
              <w:rPr>
                <w:lang w:val="uk-UA"/>
              </w:rPr>
              <w:t xml:space="preserve"> Народна дитяча гра "Дзюбка" ("Зайчик")</w:t>
            </w:r>
          </w:p>
        </w:tc>
        <w:tc>
          <w:tcPr>
            <w:tcW w:w="2560" w:type="dxa"/>
          </w:tcPr>
          <w:p w:rsidR="008A12D7" w:rsidRPr="000E1D55" w:rsidRDefault="008A12D7" w:rsidP="00E13D80">
            <w:pPr>
              <w:snapToGrid w:val="0"/>
              <w:rPr>
                <w:lang w:val="uk-UA"/>
              </w:rPr>
            </w:pPr>
            <w:r w:rsidRPr="000E1D55">
              <w:rPr>
                <w:lang w:val="uk-UA"/>
              </w:rPr>
              <w:t>Розвиток умінь усвідомлювати жанрові особливості творів, що вивчалися.</w:t>
            </w:r>
          </w:p>
        </w:tc>
        <w:tc>
          <w:tcPr>
            <w:tcW w:w="2557" w:type="dxa"/>
          </w:tcPr>
          <w:p w:rsidR="008A12D7" w:rsidRPr="000E1D55" w:rsidRDefault="008A12D7" w:rsidP="00596B18">
            <w:r w:rsidRPr="000E1D55">
              <w:rPr>
                <w:u w:val="single"/>
              </w:rPr>
              <w:t>Регулятивні:</w:t>
            </w:r>
            <w:r w:rsidRPr="000E1D55">
              <w:t xml:space="preserve"> Оцінка, прогнозування результатів. </w:t>
            </w:r>
          </w:p>
          <w:p w:rsidR="008A12D7" w:rsidRPr="000E1D55" w:rsidRDefault="008A12D7" w:rsidP="00596B18">
            <w:r w:rsidRPr="000E1D55">
              <w:rPr>
                <w:u w:val="single"/>
              </w:rPr>
              <w:t>Пізнавальні:</w:t>
            </w:r>
            <w:r w:rsidRPr="000E1D55">
              <w:t xml:space="preserve"> Орієнтуватися в прочитаних творах. Представляти що таке бібліотека. </w:t>
            </w:r>
          </w:p>
          <w:p w:rsidR="008A12D7" w:rsidRPr="0072441A" w:rsidRDefault="008A12D7" w:rsidP="0072441A">
            <w:r w:rsidRPr="000E1D55">
              <w:rPr>
                <w:u w:val="single"/>
              </w:rPr>
              <w:t>Комунікативні</w:t>
            </w:r>
            <w:r w:rsidRPr="000E1D55">
              <w:t xml:space="preserve">: Розуміння можливості різних позицій і точок зору на один і той же </w:t>
            </w:r>
            <w:r w:rsidRPr="000E1D55">
              <w:lastRenderedPageBreak/>
              <w:t>предмет чи запитання.</w:t>
            </w:r>
          </w:p>
        </w:tc>
        <w:tc>
          <w:tcPr>
            <w:tcW w:w="2116" w:type="dxa"/>
          </w:tcPr>
          <w:p w:rsidR="008A12D7" w:rsidRPr="000E1D55" w:rsidRDefault="008A12D7" w:rsidP="005236AC">
            <w:r w:rsidRPr="000E1D55">
              <w:lastRenderedPageBreak/>
              <w:t xml:space="preserve">Формування цінності «читання» Формування пізнавального мотиву і моральної самооцінки. </w:t>
            </w:r>
          </w:p>
          <w:p w:rsidR="008A12D7" w:rsidRPr="000E1D55" w:rsidRDefault="008A12D7" w:rsidP="00E13D80"/>
        </w:tc>
        <w:tc>
          <w:tcPr>
            <w:tcW w:w="2233" w:type="dxa"/>
            <w:vMerge/>
          </w:tcPr>
          <w:p w:rsidR="008A12D7" w:rsidRPr="000E1D55" w:rsidRDefault="008A12D7" w:rsidP="00E13D80">
            <w:pPr>
              <w:snapToGrid w:val="0"/>
            </w:pPr>
          </w:p>
        </w:tc>
      </w:tr>
      <w:tr w:rsidR="008A12D7" w:rsidRPr="000E1D55" w:rsidTr="0072441A">
        <w:tc>
          <w:tcPr>
            <w:tcW w:w="492" w:type="dxa"/>
          </w:tcPr>
          <w:p w:rsidR="008A12D7" w:rsidRPr="000E1D55" w:rsidRDefault="008A12D7" w:rsidP="00E13D80">
            <w:pPr>
              <w:rPr>
                <w:lang w:val="uk-UA"/>
              </w:rPr>
            </w:pPr>
            <w:r w:rsidRPr="000E1D55">
              <w:rPr>
                <w:lang w:val="uk-UA"/>
              </w:rPr>
              <w:lastRenderedPageBreak/>
              <w:t>3</w:t>
            </w:r>
          </w:p>
        </w:tc>
        <w:tc>
          <w:tcPr>
            <w:tcW w:w="892" w:type="dxa"/>
            <w:gridSpan w:val="2"/>
          </w:tcPr>
          <w:p w:rsidR="008A12D7" w:rsidRPr="000E1D55" w:rsidRDefault="008A12D7" w:rsidP="00E13D80"/>
        </w:tc>
        <w:tc>
          <w:tcPr>
            <w:tcW w:w="851" w:type="dxa"/>
          </w:tcPr>
          <w:p w:rsidR="008A12D7" w:rsidRPr="000E1D55" w:rsidRDefault="008A12D7" w:rsidP="00E13D80">
            <w:pPr>
              <w:snapToGrid w:val="0"/>
              <w:rPr>
                <w:lang w:val="uk-UA"/>
              </w:rPr>
            </w:pPr>
          </w:p>
        </w:tc>
        <w:tc>
          <w:tcPr>
            <w:tcW w:w="2724" w:type="dxa"/>
          </w:tcPr>
          <w:p w:rsidR="008A12D7" w:rsidRPr="000E1D55" w:rsidRDefault="008A12D7" w:rsidP="00E13D80">
            <w:pPr>
              <w:snapToGrid w:val="0"/>
              <w:rPr>
                <w:lang w:val="uk-UA"/>
              </w:rPr>
            </w:pPr>
            <w:r w:rsidRPr="000E1D55">
              <w:rPr>
                <w:lang w:val="uk-UA"/>
              </w:rPr>
              <w:t xml:space="preserve">Звуконаслідування.  </w:t>
            </w:r>
            <w:r w:rsidRPr="000E1D55">
              <w:rPr>
                <w:bCs/>
                <w:lang w:val="uk-UA"/>
              </w:rPr>
              <w:t xml:space="preserve">Скоромовки Прислів'я. </w:t>
            </w:r>
            <w:r w:rsidRPr="000E1D55">
              <w:rPr>
                <w:lang w:val="uk-UA"/>
              </w:rPr>
              <w:t>Приказки, загадки</w:t>
            </w:r>
          </w:p>
        </w:tc>
        <w:tc>
          <w:tcPr>
            <w:tcW w:w="2560" w:type="dxa"/>
          </w:tcPr>
          <w:p w:rsidR="008A12D7" w:rsidRPr="000E1D55" w:rsidRDefault="008A12D7" w:rsidP="00E13D80">
            <w:pPr>
              <w:snapToGrid w:val="0"/>
            </w:pPr>
            <w:r w:rsidRPr="000E1D55">
              <w:t xml:space="preserve">Тематика прислів’їв. </w:t>
            </w:r>
          </w:p>
          <w:p w:rsidR="008A12D7" w:rsidRPr="000E1D55" w:rsidRDefault="008A12D7" w:rsidP="00E13D80">
            <w:pPr>
              <w:snapToGrid w:val="0"/>
            </w:pPr>
            <w:r w:rsidRPr="000E1D55">
              <w:t>Формування  умінь  вибрати  з  кількох</w:t>
            </w:r>
          </w:p>
          <w:p w:rsidR="008A12D7" w:rsidRPr="000E1D55" w:rsidRDefault="008A12D7" w:rsidP="00E13D80">
            <w:pPr>
              <w:snapToGrid w:val="0"/>
            </w:pPr>
            <w:r w:rsidRPr="000E1D55">
              <w:t>прислів’їв таке, що найточніше відображає</w:t>
            </w:r>
          </w:p>
          <w:p w:rsidR="008A12D7" w:rsidRPr="000E1D55" w:rsidRDefault="008A12D7" w:rsidP="00E13D80">
            <w:pPr>
              <w:snapToGrid w:val="0"/>
            </w:pPr>
            <w:r w:rsidRPr="000E1D55">
              <w:t>основну думку твору.</w:t>
            </w:r>
          </w:p>
          <w:p w:rsidR="008A12D7" w:rsidRPr="000E1D55" w:rsidRDefault="008A12D7" w:rsidP="00E13D80">
            <w:pPr>
              <w:snapToGrid w:val="0"/>
            </w:pPr>
            <w:r w:rsidRPr="000E1D55">
              <w:t>Спостереження за використанням прислів’їв</w:t>
            </w:r>
          </w:p>
          <w:p w:rsidR="008A12D7" w:rsidRPr="000E1D55" w:rsidRDefault="008A12D7" w:rsidP="00E13D80">
            <w:pPr>
              <w:snapToGrid w:val="0"/>
            </w:pPr>
            <w:r w:rsidRPr="000E1D55">
              <w:t>і приказок у художніх творах.</w:t>
            </w:r>
          </w:p>
        </w:tc>
        <w:tc>
          <w:tcPr>
            <w:tcW w:w="2557" w:type="dxa"/>
          </w:tcPr>
          <w:p w:rsidR="008A12D7" w:rsidRPr="000E1D55" w:rsidRDefault="008A12D7" w:rsidP="00596B18">
            <w:r w:rsidRPr="000E1D55">
              <w:rPr>
                <w:u w:val="single"/>
              </w:rPr>
              <w:t>Регулятивні</w:t>
            </w:r>
            <w:r w:rsidRPr="000E1D55">
              <w:t>: Виділення та усвідомлення того, що вже засвоєно учнями і що підлягає засвоєнню, передбачення результату.</w:t>
            </w:r>
          </w:p>
          <w:p w:rsidR="008A12D7" w:rsidRPr="000E1D55" w:rsidRDefault="008A12D7" w:rsidP="00596B18">
            <w:r w:rsidRPr="000E1D55">
              <w:t xml:space="preserve"> </w:t>
            </w:r>
            <w:r w:rsidRPr="000E1D55">
              <w:rPr>
                <w:u w:val="single"/>
              </w:rPr>
              <w:t>Пізнавальні</w:t>
            </w:r>
            <w:r w:rsidRPr="000E1D55">
              <w:t xml:space="preserve">: Виразно читати тексти </w:t>
            </w:r>
            <w:r w:rsidRPr="000E1D55">
              <w:rPr>
                <w:lang w:val="uk-UA"/>
              </w:rPr>
              <w:t>українських авторів</w:t>
            </w:r>
            <w:r w:rsidRPr="000E1D55">
              <w:t xml:space="preserve"> </w:t>
            </w:r>
          </w:p>
          <w:p w:rsidR="008A12D7" w:rsidRPr="000E1D55" w:rsidRDefault="008A12D7" w:rsidP="00596B18">
            <w:r w:rsidRPr="000E1D55">
              <w:rPr>
                <w:u w:val="single"/>
              </w:rPr>
              <w:t>Комунікативні</w:t>
            </w:r>
            <w:r w:rsidRPr="000E1D55">
              <w:t>: Здатність зберігати доброзичливе ставлення один до одного в ситуації конфлікту інтересів.</w:t>
            </w:r>
          </w:p>
          <w:p w:rsidR="008A12D7" w:rsidRPr="000E1D55" w:rsidRDefault="008A12D7" w:rsidP="00E13D80">
            <w:pPr>
              <w:snapToGrid w:val="0"/>
              <w:rPr>
                <w:u w:val="single"/>
              </w:rPr>
            </w:pPr>
          </w:p>
        </w:tc>
        <w:tc>
          <w:tcPr>
            <w:tcW w:w="2116" w:type="dxa"/>
          </w:tcPr>
          <w:p w:rsidR="008A12D7" w:rsidRPr="000E1D55" w:rsidRDefault="008A12D7" w:rsidP="005236AC">
            <w:r w:rsidRPr="000E1D55">
              <w:t xml:space="preserve">Формування пізнавального мотиву. </w:t>
            </w:r>
          </w:p>
          <w:p w:rsidR="008A12D7" w:rsidRPr="000E1D55" w:rsidRDefault="008A12D7" w:rsidP="005236AC">
            <w:r w:rsidRPr="000E1D55">
              <w:t xml:space="preserve">Формування моральної самооцінки. </w:t>
            </w:r>
          </w:p>
          <w:p w:rsidR="008A12D7" w:rsidRPr="000E1D55" w:rsidRDefault="008A12D7" w:rsidP="005236AC"/>
        </w:tc>
        <w:tc>
          <w:tcPr>
            <w:tcW w:w="2233" w:type="dxa"/>
            <w:vMerge/>
          </w:tcPr>
          <w:p w:rsidR="008A12D7" w:rsidRPr="000E1D55" w:rsidRDefault="008A12D7" w:rsidP="00E13D80">
            <w:pPr>
              <w:snapToGrid w:val="0"/>
            </w:pPr>
          </w:p>
        </w:tc>
      </w:tr>
      <w:tr w:rsidR="008A12D7" w:rsidRPr="000E1D55" w:rsidTr="0072441A">
        <w:tc>
          <w:tcPr>
            <w:tcW w:w="492" w:type="dxa"/>
          </w:tcPr>
          <w:p w:rsidR="008A12D7" w:rsidRPr="000E1D55" w:rsidRDefault="008A12D7" w:rsidP="00E13D80">
            <w:pPr>
              <w:rPr>
                <w:lang w:val="uk-UA"/>
              </w:rPr>
            </w:pPr>
            <w:r w:rsidRPr="000E1D55">
              <w:rPr>
                <w:lang w:val="uk-UA"/>
              </w:rPr>
              <w:t>4</w:t>
            </w:r>
          </w:p>
        </w:tc>
        <w:tc>
          <w:tcPr>
            <w:tcW w:w="892" w:type="dxa"/>
            <w:gridSpan w:val="2"/>
          </w:tcPr>
          <w:p w:rsidR="008A12D7" w:rsidRPr="000E1D55" w:rsidRDefault="008A12D7" w:rsidP="00E13D80"/>
        </w:tc>
        <w:tc>
          <w:tcPr>
            <w:tcW w:w="851" w:type="dxa"/>
          </w:tcPr>
          <w:p w:rsidR="008A12D7" w:rsidRPr="000E1D55" w:rsidRDefault="008A12D7" w:rsidP="005B6CC2">
            <w:pPr>
              <w:pStyle w:val="a8"/>
              <w:rPr>
                <w:rFonts w:ascii="Times New Roman" w:hAnsi="Times New Roman" w:cs="Times New Roman"/>
                <w:bCs/>
                <w:i/>
                <w:sz w:val="24"/>
                <w:szCs w:val="24"/>
                <w:lang w:val="uk-UA"/>
              </w:rPr>
            </w:pPr>
          </w:p>
        </w:tc>
        <w:tc>
          <w:tcPr>
            <w:tcW w:w="2724" w:type="dxa"/>
          </w:tcPr>
          <w:p w:rsidR="008A12D7" w:rsidRPr="000E1D55" w:rsidRDefault="008A12D7" w:rsidP="005B6CC2">
            <w:pPr>
              <w:pStyle w:val="a8"/>
              <w:rPr>
                <w:rFonts w:ascii="Times New Roman" w:hAnsi="Times New Roman" w:cs="Times New Roman"/>
                <w:bCs/>
                <w:sz w:val="24"/>
                <w:szCs w:val="24"/>
                <w:lang w:val="uk-UA"/>
              </w:rPr>
            </w:pPr>
            <w:r w:rsidRPr="000E1D55">
              <w:rPr>
                <w:rFonts w:ascii="Times New Roman" w:hAnsi="Times New Roman" w:cs="Times New Roman"/>
                <w:bCs/>
                <w:i/>
                <w:sz w:val="24"/>
                <w:szCs w:val="24"/>
                <w:lang w:val="uk-UA"/>
              </w:rPr>
              <w:t xml:space="preserve">Українські народні казки. </w:t>
            </w:r>
            <w:r w:rsidRPr="000E1D55">
              <w:rPr>
                <w:rFonts w:ascii="Times New Roman" w:hAnsi="Times New Roman" w:cs="Times New Roman"/>
                <w:bCs/>
                <w:sz w:val="24"/>
                <w:szCs w:val="24"/>
                <w:lang w:val="uk-UA"/>
              </w:rPr>
              <w:t xml:space="preserve">Читання та інсценування казки "Колосок". </w:t>
            </w:r>
          </w:p>
          <w:p w:rsidR="008A12D7" w:rsidRPr="000E1D55" w:rsidRDefault="008A12D7" w:rsidP="005B6CC2">
            <w:pPr>
              <w:snapToGrid w:val="0"/>
              <w:rPr>
                <w:lang w:val="uk-UA"/>
              </w:rPr>
            </w:pPr>
            <w:r w:rsidRPr="000E1D55">
              <w:rPr>
                <w:bCs/>
                <w:lang w:val="uk-UA"/>
              </w:rPr>
              <w:t>Визначення  головної  думки . Складання запитань за казкою.</w:t>
            </w:r>
          </w:p>
        </w:tc>
        <w:tc>
          <w:tcPr>
            <w:tcW w:w="2560" w:type="dxa"/>
          </w:tcPr>
          <w:p w:rsidR="008A12D7" w:rsidRPr="000E1D55" w:rsidRDefault="008A12D7" w:rsidP="00E13D80">
            <w:pPr>
              <w:snapToGrid w:val="0"/>
              <w:rPr>
                <w:lang w:val="uk-UA"/>
              </w:rPr>
            </w:pPr>
            <w:r w:rsidRPr="000E1D55">
              <w:rPr>
                <w:lang w:val="uk-UA"/>
              </w:rPr>
              <w:t>Розвиток умінь усвідомлювати жанрові особливості творів, що вивчалися</w:t>
            </w:r>
          </w:p>
          <w:p w:rsidR="008A12D7" w:rsidRPr="000E1D55" w:rsidRDefault="008A12D7" w:rsidP="00E13D80">
            <w:pPr>
              <w:snapToGrid w:val="0"/>
            </w:pPr>
            <w:r w:rsidRPr="000E1D55">
              <w:t>Казки про тварин та чарівні казки.</w:t>
            </w:r>
          </w:p>
        </w:tc>
        <w:tc>
          <w:tcPr>
            <w:tcW w:w="2557" w:type="dxa"/>
          </w:tcPr>
          <w:p w:rsidR="008A12D7" w:rsidRPr="000E1D55" w:rsidRDefault="008A12D7" w:rsidP="00596B18">
            <w:r w:rsidRPr="000E1D55">
              <w:rPr>
                <w:u w:val="single"/>
              </w:rPr>
              <w:t>Регулятивні</w:t>
            </w:r>
            <w:r w:rsidRPr="000E1D55">
              <w:t xml:space="preserve">: Виділення та усвідомлення того, що вже засвоєно учнями і що підлягає засвоєнню, передбачення результату. </w:t>
            </w:r>
          </w:p>
          <w:p w:rsidR="008A12D7" w:rsidRPr="000E1D55" w:rsidRDefault="008A12D7" w:rsidP="00596B18">
            <w:r w:rsidRPr="000E1D55">
              <w:rPr>
                <w:u w:val="single"/>
              </w:rPr>
              <w:t>Пізнавальні</w:t>
            </w:r>
            <w:r w:rsidRPr="000E1D55">
              <w:t xml:space="preserve">: Розрізняти малі жанри усної народної творчості. </w:t>
            </w:r>
          </w:p>
          <w:p w:rsidR="008A12D7" w:rsidRPr="0072441A" w:rsidRDefault="008A12D7" w:rsidP="0072441A">
            <w:r w:rsidRPr="000E1D55">
              <w:rPr>
                <w:u w:val="single"/>
              </w:rPr>
              <w:t>Комунікативні</w:t>
            </w:r>
            <w:r w:rsidRPr="000E1D55">
              <w:t xml:space="preserve">: Здатність зберігати доброзичливе ставлення один до </w:t>
            </w:r>
            <w:r w:rsidRPr="000E1D55">
              <w:lastRenderedPageBreak/>
              <w:t>одного в ситуації конфлікту інтересів.</w:t>
            </w:r>
          </w:p>
        </w:tc>
        <w:tc>
          <w:tcPr>
            <w:tcW w:w="2116" w:type="dxa"/>
          </w:tcPr>
          <w:p w:rsidR="008A12D7" w:rsidRPr="000E1D55" w:rsidRDefault="008A12D7" w:rsidP="005236AC">
            <w:r w:rsidRPr="000E1D55">
              <w:lastRenderedPageBreak/>
              <w:t xml:space="preserve">Розвиток доброзичливості, довіри і уважності до людей, готовності до співпраці </w:t>
            </w:r>
          </w:p>
          <w:p w:rsidR="008A12D7" w:rsidRPr="000E1D55" w:rsidRDefault="008A12D7" w:rsidP="00E13D80"/>
        </w:tc>
        <w:tc>
          <w:tcPr>
            <w:tcW w:w="2233" w:type="dxa"/>
            <w:vMerge/>
          </w:tcPr>
          <w:p w:rsidR="008A12D7" w:rsidRPr="000E1D55" w:rsidRDefault="008A12D7" w:rsidP="00E13D80">
            <w:pPr>
              <w:snapToGrid w:val="0"/>
            </w:pPr>
          </w:p>
        </w:tc>
      </w:tr>
      <w:tr w:rsidR="008A12D7" w:rsidRPr="000E1D55" w:rsidTr="0072441A">
        <w:tc>
          <w:tcPr>
            <w:tcW w:w="492" w:type="dxa"/>
          </w:tcPr>
          <w:p w:rsidR="008A12D7" w:rsidRPr="000E1D55" w:rsidRDefault="008A12D7" w:rsidP="00E13D80">
            <w:pPr>
              <w:rPr>
                <w:lang w:val="uk-UA"/>
              </w:rPr>
            </w:pPr>
            <w:r w:rsidRPr="000E1D55">
              <w:rPr>
                <w:lang w:val="uk-UA"/>
              </w:rPr>
              <w:lastRenderedPageBreak/>
              <w:t>5</w:t>
            </w:r>
          </w:p>
        </w:tc>
        <w:tc>
          <w:tcPr>
            <w:tcW w:w="892" w:type="dxa"/>
            <w:gridSpan w:val="2"/>
          </w:tcPr>
          <w:p w:rsidR="008A12D7" w:rsidRPr="000E1D55" w:rsidRDefault="008A12D7" w:rsidP="00E13D80"/>
        </w:tc>
        <w:tc>
          <w:tcPr>
            <w:tcW w:w="851" w:type="dxa"/>
          </w:tcPr>
          <w:p w:rsidR="008A12D7" w:rsidRPr="000E1D55" w:rsidRDefault="008A12D7" w:rsidP="00B947FE">
            <w:pPr>
              <w:pStyle w:val="a8"/>
              <w:rPr>
                <w:rFonts w:ascii="Times New Roman" w:hAnsi="Times New Roman" w:cs="Times New Roman"/>
                <w:bCs/>
                <w:sz w:val="24"/>
                <w:szCs w:val="24"/>
                <w:lang w:val="uk-UA"/>
              </w:rPr>
            </w:pPr>
          </w:p>
        </w:tc>
        <w:tc>
          <w:tcPr>
            <w:tcW w:w="2724" w:type="dxa"/>
          </w:tcPr>
          <w:p w:rsidR="008A12D7" w:rsidRPr="000E1D55" w:rsidRDefault="008A12D7" w:rsidP="00B947FE">
            <w:pPr>
              <w:pStyle w:val="a8"/>
              <w:rPr>
                <w:rFonts w:ascii="Times New Roman" w:hAnsi="Times New Roman" w:cs="Times New Roman"/>
                <w:bCs/>
                <w:sz w:val="24"/>
                <w:szCs w:val="24"/>
                <w:lang w:val="uk-UA"/>
              </w:rPr>
            </w:pPr>
            <w:r w:rsidRPr="000E1D55">
              <w:rPr>
                <w:rFonts w:ascii="Times New Roman" w:hAnsi="Times New Roman" w:cs="Times New Roman"/>
                <w:bCs/>
                <w:sz w:val="24"/>
                <w:szCs w:val="24"/>
                <w:lang w:val="uk-UA"/>
              </w:rPr>
              <w:t>Українські народні казки. Казка "Дружні звірі".  Складання плану казки. Добір прислів'їв до казки. Небилиці. "Морквяний вояк", "Надокучлива казка". Узагальнення  знань  з  розділу «Усна  народна  творчість»</w:t>
            </w:r>
          </w:p>
        </w:tc>
        <w:tc>
          <w:tcPr>
            <w:tcW w:w="2560" w:type="dxa"/>
          </w:tcPr>
          <w:p w:rsidR="008A12D7" w:rsidRPr="000E1D55" w:rsidRDefault="008A12D7" w:rsidP="00E13D80">
            <w:pPr>
              <w:snapToGrid w:val="0"/>
              <w:rPr>
                <w:lang w:val="uk-UA"/>
              </w:rPr>
            </w:pPr>
            <w:r w:rsidRPr="000E1D55">
              <w:rPr>
                <w:lang w:val="uk-UA"/>
              </w:rPr>
              <w:t>Розвиток умінь усвідомлювати жан-рові особливості творів, що вивчалися</w:t>
            </w:r>
          </w:p>
          <w:p w:rsidR="008A12D7" w:rsidRPr="000E1D55" w:rsidRDefault="008A12D7" w:rsidP="00E13D80">
            <w:pPr>
              <w:snapToGrid w:val="0"/>
            </w:pPr>
            <w:r w:rsidRPr="000E1D55">
              <w:t>Казки про тварин та чарівні казки. Спо-стереження  за  структурними  особливос-тями цих творів. Особливості вимислу та</w:t>
            </w:r>
          </w:p>
          <w:p w:rsidR="008A12D7" w:rsidRPr="000E1D55" w:rsidRDefault="008A12D7" w:rsidP="00E13D80">
            <w:pPr>
              <w:snapToGrid w:val="0"/>
            </w:pPr>
            <w:r w:rsidRPr="000E1D55">
              <w:t xml:space="preserve">фантазії  останніх:  таємничі,  зачаровані, </w:t>
            </w:r>
          </w:p>
          <w:p w:rsidR="008A12D7" w:rsidRPr="000E1D55" w:rsidRDefault="008A12D7" w:rsidP="00E13D80">
            <w:pPr>
              <w:snapToGrid w:val="0"/>
            </w:pPr>
            <w:r w:rsidRPr="000E1D55">
              <w:t>незвичайні місця, предмети, істоти; надзви-чайна сила, дивовижні перетворення та ін.</w:t>
            </w:r>
          </w:p>
          <w:p w:rsidR="008A12D7" w:rsidRPr="000E1D55" w:rsidRDefault="008A12D7" w:rsidP="00E13D80">
            <w:pPr>
              <w:snapToGrid w:val="0"/>
            </w:pPr>
            <w:r w:rsidRPr="000E1D55">
              <w:t>Ге р о ї(персонажі) казок, їхні вчинки, мотиви</w:t>
            </w:r>
          </w:p>
          <w:p w:rsidR="008A12D7" w:rsidRPr="000E1D55" w:rsidRDefault="008A12D7" w:rsidP="00E13D80">
            <w:pPr>
              <w:snapToGrid w:val="0"/>
            </w:pPr>
            <w:r w:rsidRPr="000E1D55">
              <w:t>поведінки(з допомогою вчителя). Добро і</w:t>
            </w:r>
          </w:p>
          <w:p w:rsidR="008A12D7" w:rsidRPr="000E1D55" w:rsidRDefault="008A12D7" w:rsidP="00E13D80">
            <w:pPr>
              <w:snapToGrid w:val="0"/>
            </w:pPr>
            <w:r w:rsidRPr="000E1D55">
              <w:t>зло в казці.</w:t>
            </w:r>
          </w:p>
        </w:tc>
        <w:tc>
          <w:tcPr>
            <w:tcW w:w="2557" w:type="dxa"/>
          </w:tcPr>
          <w:p w:rsidR="008A12D7" w:rsidRPr="000E1D55" w:rsidRDefault="008A12D7" w:rsidP="00596B18">
            <w:r w:rsidRPr="000E1D55">
              <w:rPr>
                <w:u w:val="single"/>
              </w:rPr>
              <w:t>Регулятивні</w:t>
            </w:r>
            <w:r w:rsidRPr="000E1D55">
              <w:t xml:space="preserve">: Внесення необхідних доповнень і коректив в план і спосіб дій в разі розбіжності з еталоном. Корекція діяльності. </w:t>
            </w:r>
          </w:p>
          <w:p w:rsidR="008A12D7" w:rsidRPr="000E1D55" w:rsidRDefault="008A12D7" w:rsidP="00596B18">
            <w:r w:rsidRPr="000E1D55">
              <w:rPr>
                <w:u w:val="single"/>
              </w:rPr>
              <w:t>Пізнавальні</w:t>
            </w:r>
            <w:r w:rsidRPr="000E1D55">
              <w:t xml:space="preserve">: Розрізняти малі жанри усної народної творчості. </w:t>
            </w:r>
          </w:p>
          <w:p w:rsidR="008A12D7" w:rsidRPr="000E1D55" w:rsidRDefault="008A12D7" w:rsidP="00596B18">
            <w:r w:rsidRPr="000E1D55">
              <w:rPr>
                <w:u w:val="single"/>
              </w:rPr>
              <w:t>Комунікативні</w:t>
            </w:r>
            <w:r w:rsidRPr="000E1D55">
              <w:t>: Уміння домовлятися, формування соціальної компетенції.</w:t>
            </w:r>
          </w:p>
          <w:p w:rsidR="008A12D7" w:rsidRPr="000E1D55" w:rsidRDefault="008A12D7" w:rsidP="00E13D80">
            <w:pPr>
              <w:snapToGrid w:val="0"/>
              <w:rPr>
                <w:u w:val="single"/>
              </w:rPr>
            </w:pPr>
          </w:p>
        </w:tc>
        <w:tc>
          <w:tcPr>
            <w:tcW w:w="2116" w:type="dxa"/>
          </w:tcPr>
          <w:p w:rsidR="008A12D7" w:rsidRPr="000E1D55" w:rsidRDefault="008A12D7" w:rsidP="005236AC">
            <w:r w:rsidRPr="000E1D55">
              <w:t>Формування мотивів досягнення і соціального визнання.</w:t>
            </w:r>
          </w:p>
          <w:p w:rsidR="008A12D7" w:rsidRPr="000E1D55" w:rsidRDefault="008A12D7" w:rsidP="00E13D80"/>
        </w:tc>
        <w:tc>
          <w:tcPr>
            <w:tcW w:w="2233" w:type="dxa"/>
            <w:vMerge/>
          </w:tcPr>
          <w:p w:rsidR="008A12D7" w:rsidRPr="000E1D55" w:rsidRDefault="008A12D7" w:rsidP="00E13D80">
            <w:pPr>
              <w:snapToGrid w:val="0"/>
            </w:pPr>
          </w:p>
        </w:tc>
      </w:tr>
      <w:tr w:rsidR="0072441A" w:rsidRPr="000E1D55" w:rsidTr="00C4349A">
        <w:tc>
          <w:tcPr>
            <w:tcW w:w="14425" w:type="dxa"/>
            <w:gridSpan w:val="9"/>
          </w:tcPr>
          <w:p w:rsidR="0072441A" w:rsidRPr="000E1D55" w:rsidRDefault="0072441A" w:rsidP="00E13D80">
            <w:r w:rsidRPr="000E1D55">
              <w:rPr>
                <w:lang w:val="uk-UA"/>
              </w:rPr>
              <w:t xml:space="preserve">Тема 2: </w:t>
            </w:r>
            <w:r w:rsidRPr="000E1D55">
              <w:t>ТВОРИ УКРАЇНСЬКИХ ПИСЬМЕННИКІВ</w:t>
            </w:r>
            <w:r w:rsidRPr="000E1D55">
              <w:rPr>
                <w:lang w:val="uk-UA"/>
              </w:rPr>
              <w:t xml:space="preserve"> </w:t>
            </w:r>
            <w:r w:rsidRPr="000E1D55">
              <w:t>І НАРОДНІ ТВОРИ</w:t>
            </w:r>
            <w:r w:rsidRPr="000E1D55">
              <w:rPr>
                <w:lang w:val="uk-UA"/>
              </w:rPr>
              <w:t xml:space="preserve"> (5 годин)</w:t>
            </w:r>
          </w:p>
        </w:tc>
      </w:tr>
      <w:tr w:rsidR="008A12D7" w:rsidRPr="000E1D55" w:rsidTr="0072441A">
        <w:tc>
          <w:tcPr>
            <w:tcW w:w="492" w:type="dxa"/>
          </w:tcPr>
          <w:p w:rsidR="008A12D7" w:rsidRPr="000E1D55" w:rsidRDefault="008A12D7" w:rsidP="00E13D80">
            <w:pPr>
              <w:rPr>
                <w:lang w:val="uk-UA"/>
              </w:rPr>
            </w:pPr>
            <w:r w:rsidRPr="000E1D55">
              <w:rPr>
                <w:lang w:val="uk-UA"/>
              </w:rPr>
              <w:t>6</w:t>
            </w:r>
          </w:p>
        </w:tc>
        <w:tc>
          <w:tcPr>
            <w:tcW w:w="755" w:type="dxa"/>
          </w:tcPr>
          <w:p w:rsidR="008A12D7" w:rsidRPr="000E1D55" w:rsidRDefault="008A12D7" w:rsidP="00E13D80"/>
        </w:tc>
        <w:tc>
          <w:tcPr>
            <w:tcW w:w="988" w:type="dxa"/>
            <w:gridSpan w:val="2"/>
          </w:tcPr>
          <w:p w:rsidR="008A12D7" w:rsidRPr="000E1D55" w:rsidRDefault="008A12D7" w:rsidP="00B947FE">
            <w:pPr>
              <w:pStyle w:val="a8"/>
              <w:rPr>
                <w:rFonts w:ascii="Times New Roman" w:hAnsi="Times New Roman" w:cs="Times New Roman"/>
                <w:sz w:val="24"/>
                <w:szCs w:val="24"/>
              </w:rPr>
            </w:pPr>
          </w:p>
        </w:tc>
        <w:tc>
          <w:tcPr>
            <w:tcW w:w="2724" w:type="dxa"/>
          </w:tcPr>
          <w:p w:rsidR="008A12D7" w:rsidRPr="000E1D55" w:rsidRDefault="008A12D7" w:rsidP="00B947FE">
            <w:pPr>
              <w:pStyle w:val="a8"/>
              <w:rPr>
                <w:rFonts w:ascii="Times New Roman" w:hAnsi="Times New Roman" w:cs="Times New Roman"/>
                <w:iCs/>
                <w:sz w:val="24"/>
                <w:szCs w:val="24"/>
              </w:rPr>
            </w:pPr>
            <w:r w:rsidRPr="000E1D55">
              <w:rPr>
                <w:rFonts w:ascii="Times New Roman" w:hAnsi="Times New Roman" w:cs="Times New Roman"/>
                <w:sz w:val="24"/>
                <w:szCs w:val="24"/>
              </w:rPr>
              <w:t xml:space="preserve">Осінь така мила... </w:t>
            </w:r>
            <w:r w:rsidRPr="000E1D55">
              <w:rPr>
                <w:rFonts w:ascii="Times New Roman" w:hAnsi="Times New Roman" w:cs="Times New Roman"/>
                <w:iCs/>
                <w:sz w:val="24"/>
                <w:szCs w:val="24"/>
              </w:rPr>
              <w:t>Павло Тичина</w:t>
            </w:r>
            <w:r w:rsidRPr="000E1D55">
              <w:rPr>
                <w:rFonts w:ascii="Times New Roman" w:hAnsi="Times New Roman" w:cs="Times New Roman"/>
                <w:iCs/>
                <w:sz w:val="24"/>
                <w:szCs w:val="24"/>
                <w:lang w:val="uk-UA"/>
              </w:rPr>
              <w:t xml:space="preserve">. </w:t>
            </w:r>
            <w:r w:rsidRPr="000E1D55">
              <w:rPr>
                <w:rFonts w:ascii="Times New Roman" w:hAnsi="Times New Roman" w:cs="Times New Roman"/>
                <w:sz w:val="24"/>
                <w:szCs w:val="24"/>
              </w:rPr>
              <w:t xml:space="preserve">Музична поезія. </w:t>
            </w:r>
            <w:r w:rsidRPr="000E1D55">
              <w:rPr>
                <w:rFonts w:ascii="Times New Roman" w:hAnsi="Times New Roman" w:cs="Times New Roman"/>
                <w:iCs/>
                <w:sz w:val="24"/>
                <w:szCs w:val="24"/>
              </w:rPr>
              <w:t>Віталій Заславський</w:t>
            </w:r>
            <w:r w:rsidRPr="000E1D55">
              <w:rPr>
                <w:rFonts w:ascii="Times New Roman" w:hAnsi="Times New Roman" w:cs="Times New Roman"/>
                <w:iCs/>
                <w:sz w:val="24"/>
                <w:szCs w:val="24"/>
                <w:lang w:val="uk-UA"/>
              </w:rPr>
              <w:t xml:space="preserve">. </w:t>
            </w:r>
            <w:r w:rsidRPr="000E1D55">
              <w:rPr>
                <w:rFonts w:ascii="Times New Roman" w:hAnsi="Times New Roman" w:cs="Times New Roman"/>
                <w:sz w:val="24"/>
                <w:szCs w:val="24"/>
              </w:rPr>
              <w:t xml:space="preserve">А я у гай ходила... </w:t>
            </w:r>
            <w:r w:rsidRPr="000E1D55">
              <w:rPr>
                <w:rFonts w:ascii="Times New Roman" w:hAnsi="Times New Roman" w:cs="Times New Roman"/>
                <w:iCs/>
                <w:sz w:val="24"/>
                <w:szCs w:val="24"/>
              </w:rPr>
              <w:t>Павло Тичина</w:t>
            </w:r>
            <w:r w:rsidRPr="000E1D55">
              <w:rPr>
                <w:rFonts w:ascii="Times New Roman" w:hAnsi="Times New Roman" w:cs="Times New Roman"/>
                <w:iCs/>
                <w:sz w:val="24"/>
                <w:szCs w:val="24"/>
                <w:lang w:val="uk-UA"/>
              </w:rPr>
              <w:t>.</w:t>
            </w:r>
            <w:r w:rsidRPr="000E1D55">
              <w:rPr>
                <w:rFonts w:ascii="Times New Roman" w:hAnsi="Times New Roman" w:cs="Times New Roman"/>
                <w:iCs/>
                <w:sz w:val="24"/>
                <w:szCs w:val="24"/>
              </w:rPr>
              <w:t xml:space="preserve"> </w:t>
            </w:r>
            <w:r w:rsidRPr="000E1D55">
              <w:rPr>
                <w:rFonts w:ascii="Times New Roman" w:hAnsi="Times New Roman" w:cs="Times New Roman"/>
                <w:sz w:val="24"/>
                <w:szCs w:val="24"/>
              </w:rPr>
              <w:t xml:space="preserve">Вечір. </w:t>
            </w:r>
            <w:r w:rsidRPr="000E1D55">
              <w:rPr>
                <w:rFonts w:ascii="Times New Roman" w:hAnsi="Times New Roman" w:cs="Times New Roman"/>
                <w:iCs/>
                <w:sz w:val="24"/>
                <w:szCs w:val="24"/>
              </w:rPr>
              <w:t xml:space="preserve">Павло Тичина </w:t>
            </w:r>
          </w:p>
          <w:p w:rsidR="008A12D7" w:rsidRPr="000E1D55" w:rsidRDefault="008A12D7" w:rsidP="00B947FE">
            <w:pPr>
              <w:pStyle w:val="a8"/>
              <w:rPr>
                <w:rFonts w:ascii="Times New Roman" w:hAnsi="Times New Roman" w:cs="Times New Roman"/>
                <w:i/>
                <w:iCs/>
                <w:sz w:val="24"/>
                <w:szCs w:val="24"/>
              </w:rPr>
            </w:pPr>
            <w:r w:rsidRPr="000E1D55">
              <w:rPr>
                <w:rFonts w:ascii="Times New Roman" w:hAnsi="Times New Roman" w:cs="Times New Roman"/>
                <w:sz w:val="24"/>
                <w:szCs w:val="24"/>
              </w:rPr>
              <w:t xml:space="preserve">Слово. </w:t>
            </w:r>
            <w:r w:rsidRPr="000E1D55">
              <w:rPr>
                <w:rFonts w:ascii="Times New Roman" w:hAnsi="Times New Roman" w:cs="Times New Roman"/>
                <w:iCs/>
                <w:sz w:val="24"/>
                <w:szCs w:val="24"/>
              </w:rPr>
              <w:t>Павло Тичина</w:t>
            </w:r>
            <w:r w:rsidRPr="000E1D55">
              <w:rPr>
                <w:rFonts w:ascii="Times New Roman" w:hAnsi="Times New Roman" w:cs="Times New Roman"/>
                <w:iCs/>
                <w:sz w:val="24"/>
                <w:szCs w:val="24"/>
                <w:lang w:val="uk-UA"/>
              </w:rPr>
              <w:t>.</w:t>
            </w:r>
            <w:r w:rsidRPr="000E1D55">
              <w:rPr>
                <w:rFonts w:ascii="Times New Roman" w:hAnsi="Times New Roman" w:cs="Times New Roman"/>
                <w:sz w:val="24"/>
                <w:szCs w:val="24"/>
              </w:rPr>
              <w:t xml:space="preserve"> </w:t>
            </w:r>
            <w:r w:rsidRPr="000E1D55">
              <w:rPr>
                <w:rFonts w:ascii="Times New Roman" w:hAnsi="Times New Roman" w:cs="Times New Roman"/>
                <w:sz w:val="24"/>
                <w:szCs w:val="24"/>
              </w:rPr>
              <w:lastRenderedPageBreak/>
              <w:t xml:space="preserve">Вишиває осінь на канві зеленій... </w:t>
            </w:r>
            <w:r w:rsidRPr="000E1D55">
              <w:rPr>
                <w:rFonts w:ascii="Times New Roman" w:hAnsi="Times New Roman" w:cs="Times New Roman"/>
                <w:i/>
                <w:iCs/>
                <w:sz w:val="24"/>
                <w:szCs w:val="24"/>
              </w:rPr>
              <w:t xml:space="preserve">Олександр Олесь </w:t>
            </w:r>
          </w:p>
          <w:p w:rsidR="008A12D7" w:rsidRPr="000E1D55" w:rsidRDefault="008A12D7" w:rsidP="00B947FE">
            <w:pPr>
              <w:snapToGrid w:val="0"/>
              <w:rPr>
                <w:lang w:val="uk-UA"/>
              </w:rPr>
            </w:pPr>
            <w:r w:rsidRPr="000E1D55">
              <w:t xml:space="preserve">Ходить осінь в дібровоньці... </w:t>
            </w:r>
            <w:r w:rsidRPr="000E1D55">
              <w:rPr>
                <w:i/>
                <w:iCs/>
              </w:rPr>
              <w:t>Євгенія Горєва</w:t>
            </w:r>
          </w:p>
        </w:tc>
        <w:tc>
          <w:tcPr>
            <w:tcW w:w="2560" w:type="dxa"/>
          </w:tcPr>
          <w:p w:rsidR="008A12D7" w:rsidRPr="000E1D55" w:rsidRDefault="008A12D7" w:rsidP="00E13D80">
            <w:pPr>
              <w:snapToGrid w:val="0"/>
            </w:pPr>
            <w:r w:rsidRPr="000E1D55">
              <w:lastRenderedPageBreak/>
              <w:t>Формування в учнів уявлень про образні</w:t>
            </w:r>
          </w:p>
          <w:p w:rsidR="008A12D7" w:rsidRPr="000E1D55" w:rsidRDefault="008A12D7" w:rsidP="00E13D80">
            <w:pPr>
              <w:snapToGrid w:val="0"/>
            </w:pPr>
            <w:r w:rsidRPr="000E1D55">
              <w:t xml:space="preserve">слова  й  вислови(епітет,  порівняння,  ме-тафору), їх роль, різні форми вираження. </w:t>
            </w:r>
          </w:p>
          <w:p w:rsidR="008A12D7" w:rsidRPr="000E1D55" w:rsidRDefault="008A12D7" w:rsidP="00E13D80">
            <w:pPr>
              <w:snapToGrid w:val="0"/>
            </w:pPr>
            <w:r w:rsidRPr="000E1D55">
              <w:lastRenderedPageBreak/>
              <w:t>Усталені епітети, порівняння, метафори в</w:t>
            </w:r>
          </w:p>
          <w:p w:rsidR="008A12D7" w:rsidRPr="000E1D55" w:rsidRDefault="008A12D7" w:rsidP="00E13D80">
            <w:pPr>
              <w:snapToGrid w:val="0"/>
            </w:pPr>
            <w:r w:rsidRPr="000E1D55">
              <w:t>усній народній творчості й у творах пись-менників.</w:t>
            </w:r>
          </w:p>
          <w:p w:rsidR="008A12D7" w:rsidRPr="000E1D55" w:rsidRDefault="008A12D7" w:rsidP="00E13D80">
            <w:pPr>
              <w:snapToGrid w:val="0"/>
            </w:pPr>
            <w:r w:rsidRPr="000E1D55">
              <w:t>Знаходження в тексті слів, що мають пере-носне значення, пояснення їх значень на</w:t>
            </w:r>
          </w:p>
          <w:p w:rsidR="008A12D7" w:rsidRPr="000E1D55" w:rsidRDefault="008A12D7" w:rsidP="00E13D80">
            <w:pPr>
              <w:snapToGrid w:val="0"/>
            </w:pPr>
            <w:r w:rsidRPr="000E1D55">
              <w:t>прикладах.</w:t>
            </w:r>
          </w:p>
          <w:p w:rsidR="008A12D7" w:rsidRPr="000E1D55" w:rsidRDefault="008A12D7" w:rsidP="00E13D80">
            <w:pPr>
              <w:snapToGrid w:val="0"/>
            </w:pPr>
            <w:r w:rsidRPr="000E1D55">
              <w:t xml:space="preserve">Формування  умінь  визначати  настрій, за-гальну тональність твору; </w:t>
            </w:r>
          </w:p>
          <w:p w:rsidR="008A12D7" w:rsidRPr="000E1D55" w:rsidRDefault="008A12D7" w:rsidP="00E13D80">
            <w:pPr>
              <w:snapToGrid w:val="0"/>
            </w:pPr>
            <w:r w:rsidRPr="000E1D55">
              <w:t>висловлювати свої враження від прочита-ного, робити оцінні судження</w:t>
            </w:r>
          </w:p>
        </w:tc>
        <w:tc>
          <w:tcPr>
            <w:tcW w:w="2557" w:type="dxa"/>
          </w:tcPr>
          <w:p w:rsidR="008A12D7" w:rsidRPr="000E1D55" w:rsidRDefault="008A12D7" w:rsidP="00596B18">
            <w:r w:rsidRPr="000E1D55">
              <w:lastRenderedPageBreak/>
              <w:t>Р</w:t>
            </w:r>
            <w:r w:rsidRPr="000E1D55">
              <w:rPr>
                <w:u w:val="single"/>
              </w:rPr>
              <w:t>егулятивні:</w:t>
            </w:r>
            <w:r w:rsidRPr="000E1D55">
              <w:t xml:space="preserve"> Постановка навчальної задачі (цілепокладання) на основі співвіднесення того. Що вже відомо і того, що ще невідомо. </w:t>
            </w:r>
          </w:p>
          <w:p w:rsidR="008A12D7" w:rsidRPr="000E1D55" w:rsidRDefault="008A12D7" w:rsidP="00596B18">
            <w:r w:rsidRPr="000E1D55">
              <w:rPr>
                <w:u w:val="single"/>
              </w:rPr>
              <w:lastRenderedPageBreak/>
              <w:t>Пізнавальні:</w:t>
            </w:r>
            <w:r w:rsidRPr="000E1D55">
              <w:t xml:space="preserve"> Уміння усвідомлено і довільно будувати мовне висловлювання. </w:t>
            </w:r>
          </w:p>
          <w:p w:rsidR="008A12D7" w:rsidRPr="000E1D55" w:rsidRDefault="008A12D7" w:rsidP="00596B18">
            <w:r w:rsidRPr="000E1D55">
              <w:rPr>
                <w:u w:val="single"/>
              </w:rPr>
              <w:t>Комунікативні</w:t>
            </w:r>
            <w:r w:rsidRPr="000E1D55">
              <w:rPr>
                <w:lang w:val="uk-UA"/>
              </w:rPr>
              <w:t>:</w:t>
            </w:r>
            <w:r w:rsidRPr="000E1D55">
              <w:t xml:space="preserve"> Розуміння відносності оцінок чи підходів до вибору</w:t>
            </w:r>
          </w:p>
          <w:p w:rsidR="008A12D7" w:rsidRPr="000E1D55" w:rsidRDefault="008A12D7" w:rsidP="00596B18">
            <w:pPr>
              <w:ind w:firstLine="708"/>
            </w:pPr>
          </w:p>
        </w:tc>
        <w:tc>
          <w:tcPr>
            <w:tcW w:w="2116" w:type="dxa"/>
          </w:tcPr>
          <w:p w:rsidR="008A12D7" w:rsidRPr="000E1D55" w:rsidRDefault="008A12D7" w:rsidP="00E13D80">
            <w:r w:rsidRPr="000E1D55">
              <w:lastRenderedPageBreak/>
              <w:t>Формування пізнавального мотиву</w:t>
            </w:r>
          </w:p>
        </w:tc>
        <w:tc>
          <w:tcPr>
            <w:tcW w:w="2233" w:type="dxa"/>
            <w:vMerge w:val="restart"/>
          </w:tcPr>
          <w:p w:rsidR="008A12D7" w:rsidRPr="000E1D55" w:rsidRDefault="008A12D7" w:rsidP="00B947FE">
            <w:pPr>
              <w:snapToGrid w:val="0"/>
            </w:pPr>
            <w:r w:rsidRPr="000E1D55">
              <w:t>Учень/учениця:</w:t>
            </w:r>
          </w:p>
          <w:p w:rsidR="008A12D7" w:rsidRPr="000E1D55" w:rsidRDefault="008A12D7" w:rsidP="00B947FE">
            <w:pPr>
              <w:snapToGrid w:val="0"/>
            </w:pPr>
            <w:r w:rsidRPr="000E1D55">
              <w:t>знаходить у тексті (з допомогою вчителя</w:t>
            </w:r>
          </w:p>
          <w:p w:rsidR="008A12D7" w:rsidRPr="000E1D55" w:rsidRDefault="008A12D7" w:rsidP="00B947FE">
            <w:pPr>
              <w:snapToGrid w:val="0"/>
            </w:pPr>
            <w:r w:rsidRPr="000E1D55">
              <w:t>і самостійно) порівняння, епітети, мета-</w:t>
            </w:r>
          </w:p>
          <w:p w:rsidR="008A12D7" w:rsidRPr="000E1D55" w:rsidRDefault="008A12D7" w:rsidP="00B947FE">
            <w:pPr>
              <w:snapToGrid w:val="0"/>
            </w:pPr>
            <w:r w:rsidRPr="000E1D55">
              <w:lastRenderedPageBreak/>
              <w:t>фори (без уживання термінів); пояснює їх</w:t>
            </w:r>
          </w:p>
          <w:p w:rsidR="008A12D7" w:rsidRPr="000E1D55" w:rsidRDefault="008A12D7" w:rsidP="00B947FE">
            <w:pPr>
              <w:snapToGrid w:val="0"/>
            </w:pPr>
            <w:r w:rsidRPr="000E1D55">
              <w:t>роль у тексті;</w:t>
            </w:r>
          </w:p>
          <w:p w:rsidR="008A12D7" w:rsidRPr="000E1D55" w:rsidRDefault="008A12D7" w:rsidP="00B947FE">
            <w:pPr>
              <w:snapToGrid w:val="0"/>
            </w:pPr>
            <w:r w:rsidRPr="000E1D55">
              <w:t>знаходить у тексті слова, що мають пере-</w:t>
            </w:r>
          </w:p>
          <w:p w:rsidR="008A12D7" w:rsidRPr="000E1D55" w:rsidRDefault="008A12D7" w:rsidP="00B947FE">
            <w:pPr>
              <w:snapToGrid w:val="0"/>
            </w:pPr>
            <w:r w:rsidRPr="000E1D55">
              <w:t>носне значення;</w:t>
            </w:r>
          </w:p>
          <w:p w:rsidR="008A12D7" w:rsidRPr="000E1D55" w:rsidRDefault="008A12D7" w:rsidP="00B947FE">
            <w:pPr>
              <w:snapToGrid w:val="0"/>
            </w:pPr>
            <w:r w:rsidRPr="000E1D55">
              <w:t>визначає настрій, загальну тональність</w:t>
            </w:r>
          </w:p>
          <w:p w:rsidR="008A12D7" w:rsidRPr="000E1D55" w:rsidRDefault="008A12D7" w:rsidP="00B947FE">
            <w:pPr>
              <w:snapToGrid w:val="0"/>
            </w:pPr>
            <w:r w:rsidRPr="000E1D55">
              <w:t>твору;</w:t>
            </w:r>
          </w:p>
          <w:p w:rsidR="008A12D7" w:rsidRPr="000E1D55" w:rsidRDefault="008A12D7" w:rsidP="00B947FE">
            <w:pPr>
              <w:snapToGrid w:val="0"/>
            </w:pPr>
            <w:r w:rsidRPr="000E1D55">
              <w:t>висловлює оцінні судження морального і</w:t>
            </w:r>
          </w:p>
          <w:p w:rsidR="008A12D7" w:rsidRPr="000E1D55" w:rsidRDefault="008A12D7" w:rsidP="00B947FE">
            <w:pPr>
              <w:snapToGrid w:val="0"/>
            </w:pPr>
            <w:r w:rsidRPr="000E1D55">
              <w:t>етичного характеру про події, вчинки пер-</w:t>
            </w:r>
          </w:p>
          <w:p w:rsidR="008A12D7" w:rsidRPr="000E1D55" w:rsidRDefault="008A12D7" w:rsidP="00B947FE">
            <w:pPr>
              <w:snapToGrid w:val="0"/>
            </w:pPr>
            <w:r w:rsidRPr="000E1D55">
              <w:t>сонажів, висловлює своє ставлення до про-</w:t>
            </w:r>
          </w:p>
          <w:p w:rsidR="008A12D7" w:rsidRPr="000E1D55" w:rsidRDefault="008A12D7" w:rsidP="00B947FE">
            <w:pPr>
              <w:snapToGrid w:val="0"/>
            </w:pPr>
            <w:r w:rsidRPr="000E1D55">
              <w:t>читаного</w:t>
            </w:r>
          </w:p>
        </w:tc>
      </w:tr>
      <w:tr w:rsidR="008A12D7" w:rsidRPr="000E1D55" w:rsidTr="0072441A">
        <w:tc>
          <w:tcPr>
            <w:tcW w:w="492" w:type="dxa"/>
          </w:tcPr>
          <w:p w:rsidR="008A12D7" w:rsidRPr="000E1D55" w:rsidRDefault="008A12D7" w:rsidP="00E13D80">
            <w:pPr>
              <w:rPr>
                <w:lang w:val="uk-UA"/>
              </w:rPr>
            </w:pPr>
            <w:r w:rsidRPr="000E1D55">
              <w:rPr>
                <w:lang w:val="uk-UA"/>
              </w:rPr>
              <w:lastRenderedPageBreak/>
              <w:t>7</w:t>
            </w:r>
          </w:p>
        </w:tc>
        <w:tc>
          <w:tcPr>
            <w:tcW w:w="755" w:type="dxa"/>
          </w:tcPr>
          <w:p w:rsidR="008A12D7" w:rsidRPr="000E1D55" w:rsidRDefault="008A12D7" w:rsidP="00E13D80"/>
        </w:tc>
        <w:tc>
          <w:tcPr>
            <w:tcW w:w="988" w:type="dxa"/>
            <w:gridSpan w:val="2"/>
          </w:tcPr>
          <w:p w:rsidR="008A12D7" w:rsidRPr="000E1D55" w:rsidRDefault="008A12D7" w:rsidP="00E13D80">
            <w:pPr>
              <w:snapToGrid w:val="0"/>
            </w:pPr>
          </w:p>
        </w:tc>
        <w:tc>
          <w:tcPr>
            <w:tcW w:w="2724" w:type="dxa"/>
          </w:tcPr>
          <w:p w:rsidR="008A12D7" w:rsidRPr="000E1D55" w:rsidRDefault="008A12D7" w:rsidP="00E13D80">
            <w:pPr>
              <w:snapToGrid w:val="0"/>
              <w:rPr>
                <w:lang w:val="uk-UA"/>
              </w:rPr>
            </w:pPr>
            <w:r w:rsidRPr="000E1D55">
              <w:t xml:space="preserve">Як Берізка листя роздарувала. За </w:t>
            </w:r>
            <w:r w:rsidRPr="000E1D55">
              <w:rPr>
                <w:i/>
                <w:iCs/>
              </w:rPr>
              <w:t>Іриною Прокопенко</w:t>
            </w:r>
            <w:r w:rsidRPr="000E1D55">
              <w:t xml:space="preserve"> Сонцевик-Чарівник і Холодний Вітер. </w:t>
            </w:r>
            <w:r w:rsidRPr="000E1D55">
              <w:rPr>
                <w:i/>
                <w:iCs/>
              </w:rPr>
              <w:t>За Галиною Демченко</w:t>
            </w:r>
          </w:p>
        </w:tc>
        <w:tc>
          <w:tcPr>
            <w:tcW w:w="2560" w:type="dxa"/>
          </w:tcPr>
          <w:p w:rsidR="008A12D7" w:rsidRPr="000E1D55" w:rsidRDefault="008A12D7" w:rsidP="00E13D80">
            <w:pPr>
              <w:snapToGrid w:val="0"/>
            </w:pPr>
            <w:r w:rsidRPr="000E1D55">
              <w:t>Виховання  культури  спілкування  під  час</w:t>
            </w:r>
          </w:p>
          <w:p w:rsidR="008A12D7" w:rsidRPr="000E1D55" w:rsidRDefault="008A12D7" w:rsidP="00E13D80">
            <w:pPr>
              <w:snapToGrid w:val="0"/>
            </w:pPr>
            <w:r w:rsidRPr="000E1D55">
              <w:t>колективного  обговорення  прочитаних</w:t>
            </w:r>
          </w:p>
          <w:p w:rsidR="008A12D7" w:rsidRPr="000E1D55" w:rsidRDefault="008A12D7" w:rsidP="00E13D80">
            <w:pPr>
              <w:snapToGrid w:val="0"/>
            </w:pPr>
            <w:r w:rsidRPr="000E1D55">
              <w:t>творів(умінь  слухати  думки,  міркування</w:t>
            </w:r>
          </w:p>
          <w:p w:rsidR="008A12D7" w:rsidRPr="000E1D55" w:rsidRDefault="008A12D7" w:rsidP="00E13D80">
            <w:pPr>
              <w:snapToGrid w:val="0"/>
            </w:pPr>
            <w:r w:rsidRPr="000E1D55">
              <w:t xml:space="preserve">однолітків, із повагою ставитися до мір-кувань, суджень, які не збігаються з влас-ними; бути толерантними під час діалогу, </w:t>
            </w:r>
          </w:p>
          <w:p w:rsidR="008A12D7" w:rsidRPr="000E1D55" w:rsidRDefault="008A12D7" w:rsidP="00E13D80">
            <w:pPr>
              <w:snapToGrid w:val="0"/>
            </w:pPr>
            <w:r w:rsidRPr="000E1D55">
              <w:t xml:space="preserve">колективної дискусії і </w:t>
            </w:r>
            <w:r w:rsidRPr="000E1D55">
              <w:lastRenderedPageBreak/>
              <w:t>т. ін.).</w:t>
            </w:r>
          </w:p>
        </w:tc>
        <w:tc>
          <w:tcPr>
            <w:tcW w:w="2557" w:type="dxa"/>
          </w:tcPr>
          <w:p w:rsidR="008A12D7" w:rsidRPr="000E1D55" w:rsidRDefault="008A12D7" w:rsidP="00596B18">
            <w:r w:rsidRPr="000E1D55">
              <w:rPr>
                <w:u w:val="single"/>
              </w:rPr>
              <w:lastRenderedPageBreak/>
              <w:t>Регулятивні:</w:t>
            </w:r>
            <w:r w:rsidRPr="000E1D55">
              <w:t xml:space="preserve"> Оцінка, прогнозування результатів. </w:t>
            </w:r>
          </w:p>
          <w:p w:rsidR="008A12D7" w:rsidRPr="000E1D55" w:rsidRDefault="008A12D7" w:rsidP="00596B18">
            <w:r w:rsidRPr="000E1D55">
              <w:rPr>
                <w:u w:val="single"/>
              </w:rPr>
              <w:t>Пізнавальні:</w:t>
            </w:r>
            <w:r w:rsidRPr="000E1D55">
              <w:t xml:space="preserve"> Орієнтуватися в прочитаних творах. Представляти що таке бібліотека. </w:t>
            </w:r>
          </w:p>
          <w:p w:rsidR="008A12D7" w:rsidRPr="000E1D55" w:rsidRDefault="008A12D7" w:rsidP="00596B18">
            <w:r w:rsidRPr="000E1D55">
              <w:rPr>
                <w:u w:val="single"/>
              </w:rPr>
              <w:t>Комунікативні</w:t>
            </w:r>
            <w:r w:rsidRPr="000E1D55">
              <w:t>: Розуміння можливості різних позицій і точок зору на один і той же предмет чи запитання.</w:t>
            </w:r>
          </w:p>
          <w:p w:rsidR="008A12D7" w:rsidRPr="000E1D55" w:rsidRDefault="008A12D7" w:rsidP="00E13D80">
            <w:pPr>
              <w:snapToGrid w:val="0"/>
              <w:rPr>
                <w:u w:val="single"/>
              </w:rPr>
            </w:pPr>
          </w:p>
        </w:tc>
        <w:tc>
          <w:tcPr>
            <w:tcW w:w="2116" w:type="dxa"/>
          </w:tcPr>
          <w:p w:rsidR="008A12D7" w:rsidRPr="000E1D55" w:rsidRDefault="008A12D7" w:rsidP="005236AC">
            <w:r w:rsidRPr="000E1D55">
              <w:t xml:space="preserve">Формування цінності «читання» Формування пізнавального мотиву і моральної самооцінки. </w:t>
            </w:r>
          </w:p>
          <w:p w:rsidR="008A12D7" w:rsidRPr="000E1D55" w:rsidRDefault="008A12D7" w:rsidP="00E13D80"/>
        </w:tc>
        <w:tc>
          <w:tcPr>
            <w:tcW w:w="2233" w:type="dxa"/>
            <w:vMerge/>
          </w:tcPr>
          <w:p w:rsidR="008A12D7" w:rsidRPr="000E1D55" w:rsidRDefault="008A12D7" w:rsidP="00E13D80">
            <w:pPr>
              <w:snapToGrid w:val="0"/>
            </w:pPr>
          </w:p>
        </w:tc>
      </w:tr>
      <w:tr w:rsidR="008A12D7" w:rsidRPr="000E1D55" w:rsidTr="0072441A">
        <w:tc>
          <w:tcPr>
            <w:tcW w:w="492" w:type="dxa"/>
          </w:tcPr>
          <w:p w:rsidR="008A12D7" w:rsidRPr="000E1D55" w:rsidRDefault="008A12D7" w:rsidP="00E13D80">
            <w:pPr>
              <w:rPr>
                <w:lang w:val="uk-UA"/>
              </w:rPr>
            </w:pPr>
            <w:r w:rsidRPr="000E1D55">
              <w:rPr>
                <w:lang w:val="uk-UA"/>
              </w:rPr>
              <w:lastRenderedPageBreak/>
              <w:t>8</w:t>
            </w:r>
          </w:p>
        </w:tc>
        <w:tc>
          <w:tcPr>
            <w:tcW w:w="755" w:type="dxa"/>
          </w:tcPr>
          <w:p w:rsidR="008A12D7" w:rsidRPr="000E1D55" w:rsidRDefault="008A12D7" w:rsidP="00E13D80"/>
        </w:tc>
        <w:tc>
          <w:tcPr>
            <w:tcW w:w="988" w:type="dxa"/>
            <w:gridSpan w:val="2"/>
          </w:tcPr>
          <w:p w:rsidR="008A12D7" w:rsidRPr="000E1D55" w:rsidRDefault="008A12D7" w:rsidP="00E13D80">
            <w:pPr>
              <w:snapToGrid w:val="0"/>
            </w:pPr>
          </w:p>
        </w:tc>
        <w:tc>
          <w:tcPr>
            <w:tcW w:w="2724" w:type="dxa"/>
          </w:tcPr>
          <w:p w:rsidR="008A12D7" w:rsidRPr="000E1D55" w:rsidRDefault="008A12D7" w:rsidP="00E13D80">
            <w:pPr>
              <w:snapToGrid w:val="0"/>
              <w:rPr>
                <w:lang w:val="uk-UA"/>
              </w:rPr>
            </w:pPr>
            <w:r w:rsidRPr="000E1D55">
              <w:t xml:space="preserve">Ходить гарбуз по городу. </w:t>
            </w:r>
            <w:r w:rsidRPr="000E1D55">
              <w:rPr>
                <w:i/>
                <w:iCs/>
              </w:rPr>
              <w:t>Українська народна пісня</w:t>
            </w:r>
            <w:r w:rsidRPr="000E1D55">
              <w:rPr>
                <w:lang w:val="uk-UA"/>
              </w:rPr>
              <w:t xml:space="preserve">.  Хліб. </w:t>
            </w:r>
            <w:r w:rsidRPr="000E1D55">
              <w:rPr>
                <w:i/>
                <w:iCs/>
                <w:lang w:val="uk-UA"/>
              </w:rPr>
              <w:t>Тамара Коломієць</w:t>
            </w:r>
            <w:r w:rsidRPr="000E1D55">
              <w:rPr>
                <w:lang w:val="uk-UA"/>
              </w:rPr>
              <w:t xml:space="preserve"> Папуга з осінньої гілки. </w:t>
            </w:r>
            <w:r w:rsidRPr="000E1D55">
              <w:rPr>
                <w:i/>
                <w:iCs/>
              </w:rPr>
              <w:t>Михайло Слабошпицький</w:t>
            </w:r>
          </w:p>
        </w:tc>
        <w:tc>
          <w:tcPr>
            <w:tcW w:w="2560" w:type="dxa"/>
          </w:tcPr>
          <w:p w:rsidR="008A12D7" w:rsidRPr="000E1D55" w:rsidRDefault="008A12D7" w:rsidP="00E13D80">
            <w:pPr>
              <w:snapToGrid w:val="0"/>
            </w:pPr>
            <w:r w:rsidRPr="000E1D55">
              <w:t>Знаходження в тексті слів, що мають пере-носне значення, пояснення їх значень на</w:t>
            </w:r>
          </w:p>
          <w:p w:rsidR="008A12D7" w:rsidRPr="000E1D55" w:rsidRDefault="008A12D7" w:rsidP="00E13D80">
            <w:pPr>
              <w:snapToGrid w:val="0"/>
            </w:pPr>
            <w:r w:rsidRPr="000E1D55">
              <w:t>прикладах.</w:t>
            </w:r>
          </w:p>
          <w:p w:rsidR="008A12D7" w:rsidRPr="000E1D55" w:rsidRDefault="008A12D7" w:rsidP="00E13D80">
            <w:pPr>
              <w:snapToGrid w:val="0"/>
            </w:pPr>
            <w:r w:rsidRPr="000E1D55">
              <w:t xml:space="preserve">Формування  умінь  визначати  настрій, загальну тональність твору; </w:t>
            </w:r>
          </w:p>
          <w:p w:rsidR="008A12D7" w:rsidRPr="000E1D55" w:rsidRDefault="008A12D7" w:rsidP="00E13D80">
            <w:pPr>
              <w:snapToGrid w:val="0"/>
            </w:pPr>
            <w:r w:rsidRPr="000E1D55">
              <w:t>висловлювати свої враження від прочитаного, робити оцінні судження</w:t>
            </w:r>
          </w:p>
        </w:tc>
        <w:tc>
          <w:tcPr>
            <w:tcW w:w="2557" w:type="dxa"/>
          </w:tcPr>
          <w:p w:rsidR="008A12D7" w:rsidRPr="000E1D55" w:rsidRDefault="008A12D7" w:rsidP="00596B18">
            <w:r w:rsidRPr="000E1D55">
              <w:rPr>
                <w:u w:val="single"/>
              </w:rPr>
              <w:t>Регулятивні</w:t>
            </w:r>
            <w:r w:rsidRPr="000E1D55">
              <w:t>: Виділення та усвідомлення того, що вже засвоєно учнями і що підлягає засвоєнню, передбачення результату.</w:t>
            </w:r>
          </w:p>
          <w:p w:rsidR="008A12D7" w:rsidRPr="000E1D55" w:rsidRDefault="008A12D7" w:rsidP="00596B18">
            <w:r w:rsidRPr="000E1D55">
              <w:t xml:space="preserve"> </w:t>
            </w:r>
            <w:r w:rsidRPr="000E1D55">
              <w:rPr>
                <w:u w:val="single"/>
              </w:rPr>
              <w:t>Пізнавальні</w:t>
            </w:r>
            <w:r w:rsidRPr="000E1D55">
              <w:t xml:space="preserve">: Виразно читати тексти </w:t>
            </w:r>
            <w:r w:rsidRPr="000E1D55">
              <w:rPr>
                <w:lang w:val="uk-UA"/>
              </w:rPr>
              <w:t>українських авторів</w:t>
            </w:r>
            <w:r w:rsidRPr="000E1D55">
              <w:t xml:space="preserve"> </w:t>
            </w:r>
          </w:p>
          <w:p w:rsidR="008A12D7" w:rsidRPr="000E1D55" w:rsidRDefault="008A12D7" w:rsidP="00596B18">
            <w:r w:rsidRPr="000E1D55">
              <w:rPr>
                <w:u w:val="single"/>
              </w:rPr>
              <w:t>Комунікативні</w:t>
            </w:r>
            <w:r w:rsidRPr="000E1D55">
              <w:t>: Здатність зберігати доброзичливе ставлення один до одного в ситуації конфлікту інтересів.</w:t>
            </w:r>
          </w:p>
          <w:p w:rsidR="008A12D7" w:rsidRPr="000E1D55" w:rsidRDefault="008A12D7" w:rsidP="00E13D80">
            <w:pPr>
              <w:snapToGrid w:val="0"/>
              <w:rPr>
                <w:u w:val="single"/>
              </w:rPr>
            </w:pPr>
          </w:p>
        </w:tc>
        <w:tc>
          <w:tcPr>
            <w:tcW w:w="2116" w:type="dxa"/>
          </w:tcPr>
          <w:p w:rsidR="008A12D7" w:rsidRPr="000E1D55" w:rsidRDefault="008A12D7" w:rsidP="005236AC">
            <w:r w:rsidRPr="000E1D55">
              <w:t xml:space="preserve">Розвиток доброзичливості, довіри і уважності до людей, готовності до співпраці </w:t>
            </w:r>
          </w:p>
          <w:p w:rsidR="008A12D7" w:rsidRPr="000E1D55" w:rsidRDefault="008A12D7" w:rsidP="00E13D80"/>
        </w:tc>
        <w:tc>
          <w:tcPr>
            <w:tcW w:w="2233" w:type="dxa"/>
            <w:vMerge/>
          </w:tcPr>
          <w:p w:rsidR="008A12D7" w:rsidRPr="000E1D55" w:rsidRDefault="008A12D7" w:rsidP="00E13D80">
            <w:pPr>
              <w:snapToGrid w:val="0"/>
            </w:pPr>
          </w:p>
        </w:tc>
      </w:tr>
      <w:tr w:rsidR="008A12D7" w:rsidRPr="000E1D55" w:rsidTr="0072441A">
        <w:tc>
          <w:tcPr>
            <w:tcW w:w="492" w:type="dxa"/>
          </w:tcPr>
          <w:p w:rsidR="008A12D7" w:rsidRPr="000E1D55" w:rsidRDefault="008A12D7" w:rsidP="00E13D80">
            <w:pPr>
              <w:rPr>
                <w:lang w:val="uk-UA"/>
              </w:rPr>
            </w:pPr>
            <w:r w:rsidRPr="000E1D55">
              <w:rPr>
                <w:lang w:val="uk-UA"/>
              </w:rPr>
              <w:t>9</w:t>
            </w:r>
          </w:p>
        </w:tc>
        <w:tc>
          <w:tcPr>
            <w:tcW w:w="755" w:type="dxa"/>
          </w:tcPr>
          <w:p w:rsidR="008A12D7" w:rsidRPr="000E1D55" w:rsidRDefault="008A12D7" w:rsidP="00E13D80"/>
        </w:tc>
        <w:tc>
          <w:tcPr>
            <w:tcW w:w="988" w:type="dxa"/>
            <w:gridSpan w:val="2"/>
          </w:tcPr>
          <w:p w:rsidR="008A12D7" w:rsidRPr="000E1D55" w:rsidRDefault="008A12D7" w:rsidP="00E13D80">
            <w:pPr>
              <w:snapToGrid w:val="0"/>
            </w:pPr>
          </w:p>
        </w:tc>
        <w:tc>
          <w:tcPr>
            <w:tcW w:w="2724" w:type="dxa"/>
          </w:tcPr>
          <w:p w:rsidR="008A12D7" w:rsidRPr="000E1D55" w:rsidRDefault="008A12D7" w:rsidP="00E13D80">
            <w:pPr>
              <w:snapToGrid w:val="0"/>
              <w:rPr>
                <w:lang w:val="uk-UA"/>
              </w:rPr>
            </w:pPr>
            <w:r w:rsidRPr="000E1D55">
              <w:t xml:space="preserve">Про що розповів вітер. </w:t>
            </w:r>
            <w:r w:rsidRPr="000E1D55">
              <w:rPr>
                <w:i/>
                <w:iCs/>
              </w:rPr>
              <w:t>Анатолій Кислій</w:t>
            </w:r>
            <w:r w:rsidRPr="000E1D55">
              <w:t xml:space="preserve"> </w:t>
            </w:r>
            <w:r w:rsidRPr="000E1D55">
              <w:rPr>
                <w:lang w:val="uk-UA"/>
              </w:rPr>
              <w:t xml:space="preserve"> </w:t>
            </w:r>
            <w:r w:rsidRPr="000E1D55">
              <w:t xml:space="preserve">Білі гуси. </w:t>
            </w:r>
            <w:r w:rsidRPr="000E1D55">
              <w:rPr>
                <w:i/>
                <w:iCs/>
              </w:rPr>
              <w:t>Олександр Олесь</w:t>
            </w:r>
            <w:r w:rsidRPr="000E1D55">
              <w:rPr>
                <w:i/>
                <w:iCs/>
                <w:lang w:val="uk-UA"/>
              </w:rPr>
              <w:t>.</w:t>
            </w:r>
            <w:r w:rsidRPr="000E1D55">
              <w:rPr>
                <w:i/>
                <w:iCs/>
              </w:rPr>
              <w:t xml:space="preserve"> </w:t>
            </w:r>
            <w:r w:rsidRPr="000E1D55">
              <w:t xml:space="preserve">Осінь. </w:t>
            </w:r>
            <w:r w:rsidRPr="000E1D55">
              <w:rPr>
                <w:i/>
                <w:iCs/>
              </w:rPr>
              <w:t>Яків Щоголів</w:t>
            </w:r>
          </w:p>
        </w:tc>
        <w:tc>
          <w:tcPr>
            <w:tcW w:w="2560" w:type="dxa"/>
          </w:tcPr>
          <w:p w:rsidR="008A12D7" w:rsidRPr="000E1D55" w:rsidRDefault="008A12D7" w:rsidP="00E13D80">
            <w:pPr>
              <w:snapToGrid w:val="0"/>
            </w:pPr>
            <w:r w:rsidRPr="000E1D55">
              <w:t>Знаходження в тексті слів, що мають переносне значення, пояснення їх значень на</w:t>
            </w:r>
          </w:p>
          <w:p w:rsidR="008A12D7" w:rsidRPr="000E1D55" w:rsidRDefault="008A12D7" w:rsidP="00E13D80">
            <w:pPr>
              <w:snapToGrid w:val="0"/>
            </w:pPr>
            <w:r w:rsidRPr="000E1D55">
              <w:t>прикладах.</w:t>
            </w:r>
          </w:p>
          <w:p w:rsidR="008A12D7" w:rsidRPr="000E1D55" w:rsidRDefault="008A12D7" w:rsidP="00E13D80">
            <w:pPr>
              <w:snapToGrid w:val="0"/>
            </w:pPr>
            <w:r w:rsidRPr="000E1D55">
              <w:t xml:space="preserve">Формування  умінь  визначати  настрій, за-гальну тональність твору; </w:t>
            </w:r>
          </w:p>
          <w:p w:rsidR="008A12D7" w:rsidRPr="000E1D55" w:rsidRDefault="008A12D7" w:rsidP="00E13D80">
            <w:pPr>
              <w:snapToGrid w:val="0"/>
            </w:pPr>
            <w:r w:rsidRPr="000E1D55">
              <w:t>висловлювати свої враження від прочитаного, робити оцінні судження</w:t>
            </w:r>
          </w:p>
        </w:tc>
        <w:tc>
          <w:tcPr>
            <w:tcW w:w="2557" w:type="dxa"/>
          </w:tcPr>
          <w:p w:rsidR="008A12D7" w:rsidRPr="000E1D55" w:rsidRDefault="008A12D7" w:rsidP="00596B18">
            <w:r w:rsidRPr="000E1D55">
              <w:rPr>
                <w:u w:val="single"/>
              </w:rPr>
              <w:t>Регулятивні</w:t>
            </w:r>
            <w:r w:rsidRPr="000E1D55">
              <w:t xml:space="preserve">: Виділення та усвідомлення того, що вже засвоєно учнями і що підлягає засвоєнню, передбачення результату. </w:t>
            </w:r>
          </w:p>
          <w:p w:rsidR="008A12D7" w:rsidRPr="000E1D55" w:rsidRDefault="008A12D7" w:rsidP="00596B18">
            <w:r w:rsidRPr="000E1D55">
              <w:rPr>
                <w:u w:val="single"/>
              </w:rPr>
              <w:t>Пізнавальні</w:t>
            </w:r>
            <w:r w:rsidRPr="000E1D55">
              <w:t xml:space="preserve">: Розрізняти малі жанри усної народної творчості. </w:t>
            </w:r>
          </w:p>
          <w:p w:rsidR="008A12D7" w:rsidRPr="000E1D55" w:rsidRDefault="008A12D7" w:rsidP="00596B18">
            <w:r w:rsidRPr="000E1D55">
              <w:rPr>
                <w:u w:val="single"/>
              </w:rPr>
              <w:t>Комунікативні</w:t>
            </w:r>
            <w:r w:rsidRPr="000E1D55">
              <w:t xml:space="preserve">: Здатність зберігати доброзичливе ставлення один до </w:t>
            </w:r>
            <w:r w:rsidRPr="000E1D55">
              <w:lastRenderedPageBreak/>
              <w:t>одного в ситуації конфлікту інтересів.</w:t>
            </w:r>
          </w:p>
          <w:p w:rsidR="008A12D7" w:rsidRPr="000E1D55" w:rsidRDefault="008A12D7" w:rsidP="00E13D80">
            <w:pPr>
              <w:snapToGrid w:val="0"/>
              <w:rPr>
                <w:u w:val="single"/>
              </w:rPr>
            </w:pPr>
          </w:p>
        </w:tc>
        <w:tc>
          <w:tcPr>
            <w:tcW w:w="2116" w:type="dxa"/>
          </w:tcPr>
          <w:p w:rsidR="008A12D7" w:rsidRPr="000E1D55" w:rsidRDefault="008A12D7" w:rsidP="005236AC">
            <w:r w:rsidRPr="000E1D55">
              <w:lastRenderedPageBreak/>
              <w:t xml:space="preserve">Формування готовності до рівноправного співробітництва. </w:t>
            </w:r>
          </w:p>
          <w:p w:rsidR="008A12D7" w:rsidRPr="000E1D55" w:rsidRDefault="008A12D7" w:rsidP="00E13D80"/>
        </w:tc>
        <w:tc>
          <w:tcPr>
            <w:tcW w:w="2233" w:type="dxa"/>
            <w:vMerge/>
          </w:tcPr>
          <w:p w:rsidR="008A12D7" w:rsidRPr="000E1D55" w:rsidRDefault="008A12D7" w:rsidP="00E13D80">
            <w:pPr>
              <w:snapToGrid w:val="0"/>
            </w:pPr>
          </w:p>
        </w:tc>
      </w:tr>
      <w:tr w:rsidR="008A12D7" w:rsidRPr="000E1D55" w:rsidTr="0072441A">
        <w:tc>
          <w:tcPr>
            <w:tcW w:w="492" w:type="dxa"/>
          </w:tcPr>
          <w:p w:rsidR="008A12D7" w:rsidRPr="000E1D55" w:rsidRDefault="008A12D7" w:rsidP="00E13D80">
            <w:pPr>
              <w:rPr>
                <w:lang w:val="uk-UA"/>
              </w:rPr>
            </w:pPr>
            <w:r w:rsidRPr="000E1D55">
              <w:rPr>
                <w:lang w:val="uk-UA"/>
              </w:rPr>
              <w:lastRenderedPageBreak/>
              <w:t>10</w:t>
            </w:r>
          </w:p>
          <w:p w:rsidR="008A12D7" w:rsidRPr="000E1D55" w:rsidRDefault="008A12D7" w:rsidP="00E13D80">
            <w:pPr>
              <w:rPr>
                <w:lang w:val="uk-UA"/>
              </w:rPr>
            </w:pPr>
          </w:p>
        </w:tc>
        <w:tc>
          <w:tcPr>
            <w:tcW w:w="755" w:type="dxa"/>
          </w:tcPr>
          <w:p w:rsidR="008A12D7" w:rsidRPr="000E1D55" w:rsidRDefault="008A12D7" w:rsidP="00E13D80"/>
        </w:tc>
        <w:tc>
          <w:tcPr>
            <w:tcW w:w="988" w:type="dxa"/>
            <w:gridSpan w:val="2"/>
          </w:tcPr>
          <w:p w:rsidR="008A12D7" w:rsidRPr="000E1D55" w:rsidRDefault="008A12D7" w:rsidP="00B947FE">
            <w:pPr>
              <w:pStyle w:val="a8"/>
              <w:rPr>
                <w:rFonts w:ascii="Times New Roman" w:hAnsi="Times New Roman" w:cs="Times New Roman"/>
                <w:i/>
                <w:sz w:val="24"/>
                <w:szCs w:val="24"/>
                <w:lang w:val="uk-UA"/>
              </w:rPr>
            </w:pPr>
          </w:p>
        </w:tc>
        <w:tc>
          <w:tcPr>
            <w:tcW w:w="2724" w:type="dxa"/>
          </w:tcPr>
          <w:p w:rsidR="008A12D7" w:rsidRPr="000E1D55" w:rsidRDefault="008A12D7" w:rsidP="00B947FE">
            <w:pPr>
              <w:pStyle w:val="a8"/>
              <w:rPr>
                <w:rFonts w:ascii="Times New Roman" w:hAnsi="Times New Roman" w:cs="Times New Roman"/>
                <w:bCs/>
                <w:sz w:val="24"/>
                <w:szCs w:val="24"/>
                <w:lang w:val="uk-UA"/>
              </w:rPr>
            </w:pPr>
            <w:r w:rsidRPr="000E1D55">
              <w:rPr>
                <w:rFonts w:ascii="Times New Roman" w:hAnsi="Times New Roman" w:cs="Times New Roman"/>
                <w:i/>
                <w:sz w:val="24"/>
                <w:szCs w:val="24"/>
                <w:lang w:val="uk-UA"/>
              </w:rPr>
              <w:t xml:space="preserve">Урок  позакласного  читання . </w:t>
            </w:r>
            <w:r w:rsidRPr="000E1D55">
              <w:rPr>
                <w:rFonts w:ascii="Times New Roman" w:hAnsi="Times New Roman" w:cs="Times New Roman"/>
                <w:bCs/>
                <w:sz w:val="24"/>
                <w:szCs w:val="24"/>
                <w:lang w:val="uk-UA"/>
              </w:rPr>
              <w:t>«Красуня – осінь» (вірші  та  оповідання  українських поетів  та  письменників  про  осінь)</w:t>
            </w:r>
          </w:p>
          <w:p w:rsidR="008A12D7" w:rsidRPr="000E1D55" w:rsidRDefault="008A12D7" w:rsidP="00E13D80">
            <w:pPr>
              <w:snapToGrid w:val="0"/>
              <w:rPr>
                <w:lang w:val="uk-UA"/>
              </w:rPr>
            </w:pPr>
          </w:p>
        </w:tc>
        <w:tc>
          <w:tcPr>
            <w:tcW w:w="2560" w:type="dxa"/>
          </w:tcPr>
          <w:p w:rsidR="008A12D7" w:rsidRPr="000E1D55" w:rsidRDefault="008A12D7" w:rsidP="00E13D80">
            <w:pPr>
              <w:snapToGrid w:val="0"/>
            </w:pPr>
            <w:r w:rsidRPr="000E1D55">
              <w:t>Формування уміння з допомогою вчителя</w:t>
            </w:r>
          </w:p>
          <w:p w:rsidR="008A12D7" w:rsidRPr="000E1D55" w:rsidRDefault="008A12D7" w:rsidP="00E13D80">
            <w:pPr>
              <w:snapToGrid w:val="0"/>
            </w:pPr>
            <w:r w:rsidRPr="000E1D55">
              <w:t>та самостійно виділяти головне в прочитаному  тексті;  співвідносити  головну  думку</w:t>
            </w:r>
          </w:p>
          <w:p w:rsidR="008A12D7" w:rsidRPr="000E1D55" w:rsidRDefault="008A12D7" w:rsidP="00E13D80">
            <w:pPr>
              <w:snapToGrid w:val="0"/>
            </w:pPr>
            <w:r w:rsidRPr="000E1D55">
              <w:t xml:space="preserve">прочитаного із заголовком, прислів’ям, ілю-страціями. </w:t>
            </w:r>
          </w:p>
          <w:p w:rsidR="008A12D7" w:rsidRPr="000E1D55" w:rsidRDefault="008A12D7" w:rsidP="00E13D80">
            <w:pPr>
              <w:snapToGrid w:val="0"/>
            </w:pPr>
            <w:r w:rsidRPr="000E1D55">
              <w:t>Формування  уміння  розрізняти  у  творах</w:t>
            </w:r>
          </w:p>
          <w:p w:rsidR="008A12D7" w:rsidRPr="000E1D55" w:rsidRDefault="008A12D7" w:rsidP="00E13D80">
            <w:pPr>
              <w:snapToGrid w:val="0"/>
            </w:pPr>
            <w:r w:rsidRPr="000E1D55">
              <w:t>елементи розповіді, опису, міркування</w:t>
            </w:r>
          </w:p>
        </w:tc>
        <w:tc>
          <w:tcPr>
            <w:tcW w:w="2557" w:type="dxa"/>
          </w:tcPr>
          <w:p w:rsidR="008A12D7" w:rsidRPr="000E1D55" w:rsidRDefault="008A12D7" w:rsidP="00596B18">
            <w:r w:rsidRPr="000E1D55">
              <w:rPr>
                <w:u w:val="single"/>
              </w:rPr>
              <w:t>Регулятивні</w:t>
            </w:r>
            <w:r w:rsidRPr="000E1D55">
              <w:t xml:space="preserve">: Внесення необхідних доповнень і коректив в план і спосіб дій в разі розбіжності з еталоном. Корекція діяльності. </w:t>
            </w:r>
          </w:p>
          <w:p w:rsidR="008A12D7" w:rsidRPr="000E1D55" w:rsidRDefault="008A12D7" w:rsidP="00596B18">
            <w:r w:rsidRPr="000E1D55">
              <w:rPr>
                <w:u w:val="single"/>
              </w:rPr>
              <w:t>Пізнавальні</w:t>
            </w:r>
            <w:r w:rsidRPr="000E1D55">
              <w:t xml:space="preserve">: Розрізняти малі жанри усної народної творчості. </w:t>
            </w:r>
          </w:p>
          <w:p w:rsidR="008A12D7" w:rsidRPr="000E1D55" w:rsidRDefault="008A12D7" w:rsidP="00596B18">
            <w:r w:rsidRPr="000E1D55">
              <w:rPr>
                <w:u w:val="single"/>
              </w:rPr>
              <w:t>Комунікативні</w:t>
            </w:r>
            <w:r w:rsidRPr="000E1D55">
              <w:t>: Уміння домовлятися, формування соціальної компетенції.</w:t>
            </w:r>
          </w:p>
          <w:p w:rsidR="008A12D7" w:rsidRPr="000E1D55" w:rsidRDefault="008A12D7" w:rsidP="00E13D80">
            <w:pPr>
              <w:snapToGrid w:val="0"/>
              <w:rPr>
                <w:u w:val="single"/>
              </w:rPr>
            </w:pPr>
          </w:p>
        </w:tc>
        <w:tc>
          <w:tcPr>
            <w:tcW w:w="2116" w:type="dxa"/>
          </w:tcPr>
          <w:p w:rsidR="008A12D7" w:rsidRPr="000E1D55" w:rsidRDefault="008A12D7" w:rsidP="005236AC">
            <w:r w:rsidRPr="000E1D55">
              <w:t>Формування моральної самооцінки</w:t>
            </w:r>
          </w:p>
        </w:tc>
        <w:tc>
          <w:tcPr>
            <w:tcW w:w="2233" w:type="dxa"/>
            <w:vMerge/>
          </w:tcPr>
          <w:p w:rsidR="008A12D7" w:rsidRPr="000E1D55" w:rsidRDefault="008A12D7" w:rsidP="00E13D80">
            <w:pPr>
              <w:snapToGrid w:val="0"/>
            </w:pPr>
          </w:p>
        </w:tc>
      </w:tr>
      <w:tr w:rsidR="0072441A" w:rsidRPr="000E1D55" w:rsidTr="004F4874">
        <w:tc>
          <w:tcPr>
            <w:tcW w:w="14425" w:type="dxa"/>
            <w:gridSpan w:val="9"/>
          </w:tcPr>
          <w:p w:rsidR="0072441A" w:rsidRPr="000E1D55" w:rsidRDefault="0072441A" w:rsidP="00E13D80">
            <w:r w:rsidRPr="000E1D55">
              <w:rPr>
                <w:lang w:val="uk-UA"/>
              </w:rPr>
              <w:t xml:space="preserve">Тема 3: </w:t>
            </w:r>
            <w:r w:rsidRPr="000E1D55">
              <w:t>Все — із доброго чи злого — починається з малого</w:t>
            </w:r>
            <w:r w:rsidRPr="000E1D55">
              <w:rPr>
                <w:lang w:val="uk-UA"/>
              </w:rPr>
              <w:t xml:space="preserve"> (3 години)</w:t>
            </w:r>
          </w:p>
        </w:tc>
      </w:tr>
      <w:tr w:rsidR="008A12D7" w:rsidRPr="000E1D55" w:rsidTr="0072441A">
        <w:tc>
          <w:tcPr>
            <w:tcW w:w="492" w:type="dxa"/>
          </w:tcPr>
          <w:p w:rsidR="008A12D7" w:rsidRPr="000E1D55" w:rsidRDefault="008A12D7" w:rsidP="00E13D80">
            <w:pPr>
              <w:rPr>
                <w:lang w:val="uk-UA"/>
              </w:rPr>
            </w:pPr>
            <w:r w:rsidRPr="000E1D55">
              <w:rPr>
                <w:lang w:val="uk-UA"/>
              </w:rPr>
              <w:t>11</w:t>
            </w:r>
          </w:p>
        </w:tc>
        <w:tc>
          <w:tcPr>
            <w:tcW w:w="755" w:type="dxa"/>
          </w:tcPr>
          <w:p w:rsidR="008A12D7" w:rsidRPr="000E1D55" w:rsidRDefault="008A12D7" w:rsidP="00E13D80"/>
        </w:tc>
        <w:tc>
          <w:tcPr>
            <w:tcW w:w="988" w:type="dxa"/>
            <w:gridSpan w:val="2"/>
          </w:tcPr>
          <w:p w:rsidR="008A12D7" w:rsidRPr="000E1D55" w:rsidRDefault="008A12D7" w:rsidP="00E13D80">
            <w:pPr>
              <w:snapToGrid w:val="0"/>
              <w:rPr>
                <w:lang w:val="uk-UA"/>
              </w:rPr>
            </w:pPr>
          </w:p>
        </w:tc>
        <w:tc>
          <w:tcPr>
            <w:tcW w:w="2724" w:type="dxa"/>
          </w:tcPr>
          <w:p w:rsidR="008A12D7" w:rsidRPr="000E1D55" w:rsidRDefault="008A12D7" w:rsidP="00E13D80">
            <w:pPr>
              <w:snapToGrid w:val="0"/>
              <w:rPr>
                <w:lang w:val="uk-UA"/>
              </w:rPr>
            </w:pPr>
            <w:r w:rsidRPr="000E1D55">
              <w:rPr>
                <w:lang w:val="uk-UA"/>
              </w:rPr>
              <w:t>М . Сингаївський   "Дощ із краплі починається", О.Буцень "На вулиці",   "Смішинка – веселика ". Ввічливі слова. Діалог "Бесіда з другом". За  Я.Пінясовим "Ким бути і ким не бути". Диспут .</w:t>
            </w:r>
          </w:p>
        </w:tc>
        <w:tc>
          <w:tcPr>
            <w:tcW w:w="2560" w:type="dxa"/>
          </w:tcPr>
          <w:p w:rsidR="008A12D7" w:rsidRPr="000E1D55" w:rsidRDefault="008A12D7" w:rsidP="00E13D80">
            <w:pPr>
              <w:snapToGrid w:val="0"/>
            </w:pPr>
            <w:r w:rsidRPr="000E1D55">
              <w:t>Розвиток умінь запитувати й відповідати на</w:t>
            </w:r>
          </w:p>
          <w:p w:rsidR="008A12D7" w:rsidRPr="000E1D55" w:rsidRDefault="008A12D7" w:rsidP="00E13D80">
            <w:pPr>
              <w:snapToGrid w:val="0"/>
            </w:pPr>
            <w:r w:rsidRPr="000E1D55">
              <w:t xml:space="preserve">запитання за змістом прочитаних текстів; </w:t>
            </w:r>
          </w:p>
          <w:p w:rsidR="008A12D7" w:rsidRPr="000E1D55" w:rsidRDefault="008A12D7" w:rsidP="00E13D80">
            <w:pPr>
              <w:snapToGrid w:val="0"/>
            </w:pPr>
            <w:r w:rsidRPr="000E1D55">
              <w:t>ставити  запитання  до  тексту;  вступати  в</w:t>
            </w:r>
          </w:p>
          <w:p w:rsidR="008A12D7" w:rsidRPr="000E1D55" w:rsidRDefault="008A12D7" w:rsidP="00E13D80">
            <w:pPr>
              <w:snapToGrid w:val="0"/>
            </w:pPr>
            <w:r w:rsidRPr="000E1D55">
              <w:t>діалог(4–5 реплік) на основі прочитаного.</w:t>
            </w:r>
          </w:p>
          <w:p w:rsidR="008A12D7" w:rsidRPr="000E1D55" w:rsidRDefault="008A12D7" w:rsidP="00E13D80">
            <w:pPr>
              <w:snapToGrid w:val="0"/>
            </w:pPr>
            <w:r w:rsidRPr="000E1D55">
              <w:t>Формування уміння аналізувати тексти за-для знаходження певних ознак описуваних</w:t>
            </w:r>
          </w:p>
          <w:p w:rsidR="008A12D7" w:rsidRPr="000E1D55" w:rsidRDefault="008A12D7" w:rsidP="00E13D80">
            <w:pPr>
              <w:snapToGrid w:val="0"/>
            </w:pPr>
            <w:r w:rsidRPr="000E1D55">
              <w:lastRenderedPageBreak/>
              <w:t>предметів,  явищ,  подій,  персонажів  тво-ру,  встановлення  причиново-наслідкових</w:t>
            </w:r>
          </w:p>
          <w:p w:rsidR="008A12D7" w:rsidRPr="000E1D55" w:rsidRDefault="008A12D7" w:rsidP="00E13D80">
            <w:pPr>
              <w:snapToGrid w:val="0"/>
            </w:pPr>
            <w:r w:rsidRPr="000E1D55">
              <w:t xml:space="preserve">зв’язків,  визначення  нового,  невідомого, </w:t>
            </w:r>
          </w:p>
          <w:p w:rsidR="008A12D7" w:rsidRPr="000E1D55" w:rsidRDefault="008A12D7" w:rsidP="00E13D80">
            <w:pPr>
              <w:snapToGrid w:val="0"/>
              <w:rPr>
                <w:lang w:val="uk-UA"/>
              </w:rPr>
            </w:pPr>
            <w:r w:rsidRPr="000E1D55">
              <w:t>узагальнення тощо.</w:t>
            </w:r>
          </w:p>
        </w:tc>
        <w:tc>
          <w:tcPr>
            <w:tcW w:w="2557" w:type="dxa"/>
          </w:tcPr>
          <w:p w:rsidR="008A12D7" w:rsidRPr="000E1D55" w:rsidRDefault="008A12D7" w:rsidP="00596B18">
            <w:r w:rsidRPr="000E1D55">
              <w:rPr>
                <w:u w:val="single"/>
              </w:rPr>
              <w:lastRenderedPageBreak/>
              <w:t>Регулятивні:</w:t>
            </w:r>
            <w:r w:rsidRPr="000E1D55">
              <w:t xml:space="preserve"> Постановка навчальної задачі (цілепокладання) на основі співвіднесення того. Що вже відомо і того, що ще невідомо. </w:t>
            </w:r>
          </w:p>
          <w:p w:rsidR="008A12D7" w:rsidRPr="000E1D55" w:rsidRDefault="008A12D7" w:rsidP="00596B18">
            <w:r w:rsidRPr="000E1D55">
              <w:rPr>
                <w:u w:val="single"/>
              </w:rPr>
              <w:t>Пізнавальні:</w:t>
            </w:r>
            <w:r w:rsidRPr="000E1D55">
              <w:t xml:space="preserve"> Уміння усвідомлено і довільно будувати мовне висловлювання. </w:t>
            </w:r>
          </w:p>
          <w:p w:rsidR="008A12D7" w:rsidRPr="000E1D55" w:rsidRDefault="008A12D7" w:rsidP="00596B18">
            <w:r w:rsidRPr="000E1D55">
              <w:rPr>
                <w:u w:val="single"/>
              </w:rPr>
              <w:t>Комунікативні</w:t>
            </w:r>
            <w:r w:rsidRPr="000E1D55">
              <w:rPr>
                <w:lang w:val="uk-UA"/>
              </w:rPr>
              <w:t>:</w:t>
            </w:r>
            <w:r w:rsidRPr="000E1D55">
              <w:t xml:space="preserve"> Розуміння відносності оцінок чи підходів до </w:t>
            </w:r>
            <w:r w:rsidRPr="000E1D55">
              <w:lastRenderedPageBreak/>
              <w:t>вибору</w:t>
            </w:r>
          </w:p>
          <w:p w:rsidR="008A12D7" w:rsidRPr="000E1D55" w:rsidRDefault="008A12D7" w:rsidP="00E13D80">
            <w:pPr>
              <w:snapToGrid w:val="0"/>
              <w:rPr>
                <w:u w:val="single"/>
              </w:rPr>
            </w:pPr>
          </w:p>
        </w:tc>
        <w:tc>
          <w:tcPr>
            <w:tcW w:w="2116" w:type="dxa"/>
          </w:tcPr>
          <w:p w:rsidR="008A12D7" w:rsidRPr="000E1D55" w:rsidRDefault="008A12D7" w:rsidP="00E13D80">
            <w:r w:rsidRPr="000E1D55">
              <w:lastRenderedPageBreak/>
              <w:t>Формування потреби в читанні літератури</w:t>
            </w:r>
          </w:p>
        </w:tc>
        <w:tc>
          <w:tcPr>
            <w:tcW w:w="2233" w:type="dxa"/>
            <w:vMerge w:val="restart"/>
          </w:tcPr>
          <w:p w:rsidR="008A12D7" w:rsidRPr="000E1D55" w:rsidRDefault="008A12D7" w:rsidP="00B947FE">
            <w:pPr>
              <w:snapToGrid w:val="0"/>
            </w:pPr>
            <w:r w:rsidRPr="000E1D55">
              <w:t>пояснює, що певний письменник є автором</w:t>
            </w:r>
          </w:p>
          <w:p w:rsidR="008A12D7" w:rsidRPr="000E1D55" w:rsidRDefault="008A12D7" w:rsidP="00B947FE">
            <w:pPr>
              <w:snapToGrid w:val="0"/>
            </w:pPr>
            <w:r w:rsidRPr="000E1D55">
              <w:t>твору, розповідає, як автор ставиться до зо-</w:t>
            </w:r>
          </w:p>
          <w:p w:rsidR="008A12D7" w:rsidRPr="000E1D55" w:rsidRDefault="008A12D7" w:rsidP="00B947FE">
            <w:pPr>
              <w:snapToGrid w:val="0"/>
            </w:pPr>
            <w:r w:rsidRPr="000E1D55">
              <w:t>бражуваних ним подій і персонажів (з допо-</w:t>
            </w:r>
          </w:p>
          <w:p w:rsidR="008A12D7" w:rsidRPr="000E1D55" w:rsidRDefault="008A12D7" w:rsidP="00B947FE">
            <w:pPr>
              <w:snapToGrid w:val="0"/>
            </w:pPr>
            <w:r w:rsidRPr="000E1D55">
              <w:t>могою вчителя);</w:t>
            </w:r>
          </w:p>
          <w:p w:rsidR="008A12D7" w:rsidRPr="000E1D55" w:rsidRDefault="008A12D7" w:rsidP="00B947FE">
            <w:pPr>
              <w:snapToGrid w:val="0"/>
            </w:pPr>
            <w:r w:rsidRPr="000E1D55">
              <w:t>розповідає про деякі епізоди з життя пись-</w:t>
            </w:r>
          </w:p>
          <w:p w:rsidR="008A12D7" w:rsidRPr="000E1D55" w:rsidRDefault="008A12D7" w:rsidP="00B947FE">
            <w:pPr>
              <w:snapToGrid w:val="0"/>
            </w:pPr>
            <w:r w:rsidRPr="000E1D55">
              <w:lastRenderedPageBreak/>
              <w:t>менників, про які довідалися під час на-</w:t>
            </w:r>
          </w:p>
          <w:p w:rsidR="008A12D7" w:rsidRPr="000E1D55" w:rsidRDefault="008A12D7" w:rsidP="00B947FE">
            <w:pPr>
              <w:snapToGrid w:val="0"/>
            </w:pPr>
            <w:r w:rsidRPr="000E1D55">
              <w:t>вчання;</w:t>
            </w:r>
          </w:p>
          <w:p w:rsidR="008A12D7" w:rsidRPr="000E1D55" w:rsidRDefault="008A12D7" w:rsidP="00B947FE">
            <w:pPr>
              <w:snapToGrid w:val="0"/>
            </w:pPr>
            <w:r w:rsidRPr="000E1D55">
              <w:t>знаходить у художньому тексті та вживає</w:t>
            </w:r>
          </w:p>
          <w:p w:rsidR="008A12D7" w:rsidRPr="000E1D55" w:rsidRDefault="008A12D7" w:rsidP="00B947FE">
            <w:pPr>
              <w:snapToGrid w:val="0"/>
            </w:pPr>
            <w:r w:rsidRPr="000E1D55">
              <w:t>у своєму мовленні під час характеристики</w:t>
            </w:r>
          </w:p>
          <w:p w:rsidR="008A12D7" w:rsidRPr="000E1D55" w:rsidRDefault="008A12D7" w:rsidP="00B947FE">
            <w:pPr>
              <w:snapToGrid w:val="0"/>
            </w:pPr>
            <w:r w:rsidRPr="000E1D55">
              <w:t>героїв твору чи опису природи яскраві, об-</w:t>
            </w:r>
          </w:p>
          <w:p w:rsidR="008A12D7" w:rsidRPr="000E1D55" w:rsidRDefault="008A12D7" w:rsidP="00B947FE">
            <w:pPr>
              <w:snapToGrid w:val="0"/>
            </w:pPr>
            <w:r w:rsidRPr="000E1D55">
              <w:t>разні вислови; пояснює їхню роль;</w:t>
            </w:r>
          </w:p>
          <w:p w:rsidR="008A12D7" w:rsidRPr="000E1D55" w:rsidRDefault="008A12D7" w:rsidP="00B947FE">
            <w:pPr>
              <w:snapToGrid w:val="0"/>
            </w:pPr>
            <w:r w:rsidRPr="000E1D55">
              <w:t>самостійно визначає жанрові ознаки казок,</w:t>
            </w:r>
          </w:p>
          <w:p w:rsidR="008A12D7" w:rsidRPr="000E1D55" w:rsidRDefault="008A12D7" w:rsidP="00B947FE">
            <w:pPr>
              <w:snapToGrid w:val="0"/>
            </w:pPr>
            <w:r w:rsidRPr="000E1D55">
              <w:t>віршів, оповідань</w:t>
            </w:r>
          </w:p>
        </w:tc>
      </w:tr>
      <w:tr w:rsidR="008A12D7" w:rsidRPr="000E1D55" w:rsidTr="0072441A">
        <w:tc>
          <w:tcPr>
            <w:tcW w:w="492" w:type="dxa"/>
          </w:tcPr>
          <w:p w:rsidR="008A12D7" w:rsidRPr="000E1D55" w:rsidRDefault="008A12D7" w:rsidP="00E13D80">
            <w:pPr>
              <w:rPr>
                <w:lang w:val="uk-UA"/>
              </w:rPr>
            </w:pPr>
            <w:r w:rsidRPr="000E1D55">
              <w:rPr>
                <w:lang w:val="uk-UA"/>
              </w:rPr>
              <w:lastRenderedPageBreak/>
              <w:t>12</w:t>
            </w:r>
          </w:p>
        </w:tc>
        <w:tc>
          <w:tcPr>
            <w:tcW w:w="755" w:type="dxa"/>
          </w:tcPr>
          <w:p w:rsidR="008A12D7" w:rsidRPr="000E1D55" w:rsidRDefault="008A12D7" w:rsidP="00E13D80"/>
        </w:tc>
        <w:tc>
          <w:tcPr>
            <w:tcW w:w="988" w:type="dxa"/>
            <w:gridSpan w:val="2"/>
          </w:tcPr>
          <w:p w:rsidR="008A12D7" w:rsidRPr="000E1D55" w:rsidRDefault="008A12D7" w:rsidP="00E13D80">
            <w:pPr>
              <w:snapToGrid w:val="0"/>
            </w:pPr>
          </w:p>
        </w:tc>
        <w:tc>
          <w:tcPr>
            <w:tcW w:w="2724" w:type="dxa"/>
          </w:tcPr>
          <w:p w:rsidR="008A12D7" w:rsidRPr="000E1D55" w:rsidRDefault="008A12D7" w:rsidP="00E13D80">
            <w:pPr>
              <w:snapToGrid w:val="0"/>
              <w:rPr>
                <w:lang w:val="uk-UA"/>
              </w:rPr>
            </w:pPr>
            <w:r w:rsidRPr="000E1D55">
              <w:t xml:space="preserve">Поезія Грицька Бойка... </w:t>
            </w:r>
            <w:r w:rsidRPr="000E1D55">
              <w:rPr>
                <w:i/>
                <w:iCs/>
              </w:rPr>
              <w:t>Ольга Хорошковська</w:t>
            </w:r>
            <w:r w:rsidRPr="000E1D55">
              <w:rPr>
                <w:lang w:val="uk-UA"/>
              </w:rPr>
              <w:t xml:space="preserve"> </w:t>
            </w:r>
            <w:r w:rsidRPr="000E1D55">
              <w:t xml:space="preserve">Модна зачіска. </w:t>
            </w:r>
            <w:r w:rsidRPr="000E1D55">
              <w:rPr>
                <w:i/>
                <w:iCs/>
              </w:rPr>
              <w:t>Грицько Бойко</w:t>
            </w:r>
            <w:r w:rsidRPr="000E1D55">
              <w:rPr>
                <w:i/>
                <w:iCs/>
                <w:lang w:val="uk-UA"/>
              </w:rPr>
              <w:t xml:space="preserve">. </w:t>
            </w:r>
            <w:r w:rsidRPr="000E1D55">
              <w:rPr>
                <w:i/>
                <w:iCs/>
              </w:rPr>
              <w:t xml:space="preserve"> </w:t>
            </w:r>
            <w:r w:rsidRPr="000E1D55">
              <w:t>Тенісист. Де Іванко? Те ж саме.</w:t>
            </w:r>
            <w:r w:rsidRPr="000E1D55">
              <w:rPr>
                <w:i/>
                <w:iCs/>
              </w:rPr>
              <w:t xml:space="preserve"> Прочитай самостійно . </w:t>
            </w:r>
            <w:r w:rsidRPr="000E1D55">
              <w:t xml:space="preserve">Бісер і нитка. </w:t>
            </w:r>
            <w:r w:rsidRPr="000E1D55">
              <w:rPr>
                <w:i/>
                <w:iCs/>
              </w:rPr>
              <w:t>Народна казка</w:t>
            </w:r>
          </w:p>
        </w:tc>
        <w:tc>
          <w:tcPr>
            <w:tcW w:w="2560" w:type="dxa"/>
          </w:tcPr>
          <w:p w:rsidR="008A12D7" w:rsidRPr="000E1D55" w:rsidRDefault="008A12D7" w:rsidP="00E13D80">
            <w:pPr>
              <w:snapToGrid w:val="0"/>
              <w:rPr>
                <w:lang w:val="uk-UA"/>
              </w:rPr>
            </w:pPr>
            <w:r w:rsidRPr="000E1D55">
              <w:rPr>
                <w:lang w:val="uk-UA"/>
              </w:rPr>
              <w:t>Усвідомлення умовності подій у художньому</w:t>
            </w:r>
          </w:p>
          <w:p w:rsidR="008A12D7" w:rsidRPr="000E1D55" w:rsidRDefault="008A12D7" w:rsidP="00E13D80">
            <w:pPr>
              <w:snapToGrid w:val="0"/>
              <w:rPr>
                <w:lang w:val="uk-UA"/>
              </w:rPr>
            </w:pPr>
            <w:r w:rsidRPr="000E1D55">
              <w:rPr>
                <w:lang w:val="uk-UA"/>
              </w:rPr>
              <w:t>творі, їх відмінність від реальних, життєвих.</w:t>
            </w:r>
          </w:p>
          <w:p w:rsidR="008A12D7" w:rsidRPr="000E1D55" w:rsidRDefault="008A12D7" w:rsidP="00E13D80">
            <w:pPr>
              <w:snapToGrid w:val="0"/>
            </w:pPr>
            <w:r w:rsidRPr="000E1D55">
              <w:t>Увага до особистості автора твору</w:t>
            </w:r>
          </w:p>
        </w:tc>
        <w:tc>
          <w:tcPr>
            <w:tcW w:w="2557" w:type="dxa"/>
          </w:tcPr>
          <w:p w:rsidR="008A12D7" w:rsidRPr="000E1D55" w:rsidRDefault="008A12D7" w:rsidP="00596B18">
            <w:r w:rsidRPr="000E1D55">
              <w:rPr>
                <w:u w:val="single"/>
              </w:rPr>
              <w:t>Регулятивні:</w:t>
            </w:r>
            <w:r w:rsidRPr="000E1D55">
              <w:t xml:space="preserve"> Оцінка, прогнозування результатів. </w:t>
            </w:r>
          </w:p>
          <w:p w:rsidR="008A12D7" w:rsidRPr="000E1D55" w:rsidRDefault="008A12D7" w:rsidP="00596B18">
            <w:r w:rsidRPr="000E1D55">
              <w:rPr>
                <w:u w:val="single"/>
              </w:rPr>
              <w:t>Пізнавальні:</w:t>
            </w:r>
            <w:r w:rsidRPr="000E1D55">
              <w:t xml:space="preserve"> Орієнтуватися в прочитаних творах. Представляти що таке бібліотека. </w:t>
            </w:r>
          </w:p>
          <w:p w:rsidR="008A12D7" w:rsidRPr="000E1D55" w:rsidRDefault="008A12D7" w:rsidP="00596B18">
            <w:r w:rsidRPr="000E1D55">
              <w:rPr>
                <w:u w:val="single"/>
              </w:rPr>
              <w:t>Комунікативні</w:t>
            </w:r>
            <w:r w:rsidRPr="000E1D55">
              <w:t>: Розуміння можливості різних позицій і точок зору на один і той же предмет чи запитання.</w:t>
            </w:r>
          </w:p>
          <w:p w:rsidR="008A12D7" w:rsidRPr="000E1D55" w:rsidRDefault="008A12D7" w:rsidP="00E13D80">
            <w:pPr>
              <w:snapToGrid w:val="0"/>
              <w:rPr>
                <w:u w:val="single"/>
              </w:rPr>
            </w:pPr>
          </w:p>
        </w:tc>
        <w:tc>
          <w:tcPr>
            <w:tcW w:w="2116" w:type="dxa"/>
          </w:tcPr>
          <w:p w:rsidR="008A12D7" w:rsidRPr="000E1D55" w:rsidRDefault="008A12D7" w:rsidP="005236AC">
            <w:r w:rsidRPr="000E1D55">
              <w:t>Формування мотивів досягнення і соціального визнання.</w:t>
            </w:r>
          </w:p>
          <w:p w:rsidR="008A12D7" w:rsidRPr="000E1D55" w:rsidRDefault="008A12D7" w:rsidP="00E13D80"/>
        </w:tc>
        <w:tc>
          <w:tcPr>
            <w:tcW w:w="2233" w:type="dxa"/>
            <w:vMerge/>
          </w:tcPr>
          <w:p w:rsidR="008A12D7" w:rsidRPr="000E1D55" w:rsidRDefault="008A12D7" w:rsidP="00E13D80">
            <w:pPr>
              <w:snapToGrid w:val="0"/>
            </w:pPr>
          </w:p>
        </w:tc>
      </w:tr>
      <w:tr w:rsidR="008A12D7" w:rsidRPr="000E1D55" w:rsidTr="0072441A">
        <w:tc>
          <w:tcPr>
            <w:tcW w:w="492" w:type="dxa"/>
          </w:tcPr>
          <w:p w:rsidR="008A12D7" w:rsidRPr="000E1D55" w:rsidRDefault="008A12D7" w:rsidP="00E13D80">
            <w:pPr>
              <w:rPr>
                <w:lang w:val="uk-UA"/>
              </w:rPr>
            </w:pPr>
            <w:r w:rsidRPr="000E1D55">
              <w:rPr>
                <w:lang w:val="uk-UA"/>
              </w:rPr>
              <w:t>13</w:t>
            </w:r>
          </w:p>
        </w:tc>
        <w:tc>
          <w:tcPr>
            <w:tcW w:w="755" w:type="dxa"/>
          </w:tcPr>
          <w:p w:rsidR="008A12D7" w:rsidRPr="000E1D55" w:rsidRDefault="008A12D7" w:rsidP="00E13D80"/>
        </w:tc>
        <w:tc>
          <w:tcPr>
            <w:tcW w:w="988" w:type="dxa"/>
            <w:gridSpan w:val="2"/>
          </w:tcPr>
          <w:p w:rsidR="008A12D7" w:rsidRPr="000E1D55" w:rsidRDefault="008A12D7" w:rsidP="00B947FE">
            <w:pPr>
              <w:pStyle w:val="a8"/>
              <w:rPr>
                <w:rFonts w:ascii="Times New Roman" w:hAnsi="Times New Roman" w:cs="Times New Roman"/>
                <w:iCs/>
                <w:sz w:val="24"/>
                <w:szCs w:val="24"/>
              </w:rPr>
            </w:pPr>
          </w:p>
        </w:tc>
        <w:tc>
          <w:tcPr>
            <w:tcW w:w="2724" w:type="dxa"/>
          </w:tcPr>
          <w:p w:rsidR="008A12D7" w:rsidRPr="000E1D55" w:rsidRDefault="008A12D7" w:rsidP="00B947FE">
            <w:pPr>
              <w:pStyle w:val="a8"/>
              <w:rPr>
                <w:rFonts w:ascii="Times New Roman" w:hAnsi="Times New Roman" w:cs="Times New Roman"/>
                <w:i/>
                <w:iCs/>
                <w:sz w:val="24"/>
                <w:szCs w:val="24"/>
                <w:lang w:val="uk-UA"/>
              </w:rPr>
            </w:pPr>
            <w:r w:rsidRPr="000E1D55">
              <w:rPr>
                <w:rFonts w:ascii="Times New Roman" w:hAnsi="Times New Roman" w:cs="Times New Roman"/>
                <w:iCs/>
                <w:sz w:val="24"/>
                <w:szCs w:val="24"/>
              </w:rPr>
              <w:t>Про дівчинку Наталочку і сріблясту рибку.</w:t>
            </w:r>
            <w:r w:rsidRPr="000E1D55">
              <w:rPr>
                <w:rFonts w:ascii="Times New Roman" w:hAnsi="Times New Roman" w:cs="Times New Roman"/>
                <w:iCs/>
                <w:sz w:val="24"/>
                <w:szCs w:val="24"/>
                <w:lang w:val="uk-UA"/>
              </w:rPr>
              <w:t xml:space="preserve"> </w:t>
            </w:r>
            <w:r w:rsidRPr="000E1D55">
              <w:rPr>
                <w:rFonts w:ascii="Times New Roman" w:hAnsi="Times New Roman" w:cs="Times New Roman"/>
                <w:i/>
                <w:iCs/>
                <w:sz w:val="24"/>
                <w:szCs w:val="24"/>
              </w:rPr>
              <w:t>Микола Трублаїні</w:t>
            </w:r>
            <w:r w:rsidRPr="000E1D55">
              <w:rPr>
                <w:rFonts w:ascii="Times New Roman" w:hAnsi="Times New Roman" w:cs="Times New Roman"/>
                <w:i/>
                <w:iCs/>
                <w:sz w:val="24"/>
                <w:szCs w:val="24"/>
                <w:lang w:val="uk-UA"/>
              </w:rPr>
              <w:t>.</w:t>
            </w:r>
            <w:r w:rsidRPr="000E1D55">
              <w:rPr>
                <w:rFonts w:ascii="Times New Roman" w:hAnsi="Times New Roman" w:cs="Times New Roman"/>
                <w:sz w:val="24"/>
                <w:szCs w:val="24"/>
              </w:rPr>
              <w:t xml:space="preserve"> Два Івани. </w:t>
            </w:r>
            <w:r w:rsidRPr="000E1D55">
              <w:rPr>
                <w:rFonts w:ascii="Times New Roman" w:hAnsi="Times New Roman" w:cs="Times New Roman"/>
                <w:i/>
                <w:iCs/>
                <w:sz w:val="24"/>
                <w:szCs w:val="24"/>
              </w:rPr>
              <w:t>Юрій Я</w:t>
            </w:r>
            <w:r w:rsidRPr="000E1D55">
              <w:rPr>
                <w:rFonts w:ascii="Times New Roman" w:hAnsi="Times New Roman" w:cs="Times New Roman"/>
                <w:i/>
                <w:iCs/>
                <w:sz w:val="24"/>
                <w:szCs w:val="24"/>
                <w:lang w:val="uk-UA"/>
              </w:rPr>
              <w:t>рмиш.</w:t>
            </w:r>
          </w:p>
          <w:p w:rsidR="008A12D7" w:rsidRPr="000E1D55" w:rsidRDefault="008A12D7" w:rsidP="00B947FE">
            <w:pPr>
              <w:snapToGrid w:val="0"/>
              <w:rPr>
                <w:lang w:val="uk-UA"/>
              </w:rPr>
            </w:pPr>
            <w:r w:rsidRPr="000E1D55">
              <w:rPr>
                <w:i/>
                <w:iCs/>
              </w:rPr>
              <w:t>Перевір себе</w:t>
            </w:r>
          </w:p>
        </w:tc>
        <w:tc>
          <w:tcPr>
            <w:tcW w:w="2560" w:type="dxa"/>
          </w:tcPr>
          <w:p w:rsidR="008A12D7" w:rsidRPr="000E1D55" w:rsidRDefault="008A12D7" w:rsidP="00E13D80">
            <w:pPr>
              <w:snapToGrid w:val="0"/>
            </w:pPr>
            <w:r w:rsidRPr="000E1D55">
              <w:t>Користування планом для переказу прочи-таного.</w:t>
            </w:r>
          </w:p>
          <w:p w:rsidR="008A12D7" w:rsidRPr="000E1D55" w:rsidRDefault="008A12D7" w:rsidP="00E13D80">
            <w:pPr>
              <w:snapToGrid w:val="0"/>
            </w:pPr>
            <w:r w:rsidRPr="000E1D55">
              <w:t>Розвиток умінь запитувати й відповідати на</w:t>
            </w:r>
          </w:p>
          <w:p w:rsidR="008A12D7" w:rsidRPr="000E1D55" w:rsidRDefault="008A12D7" w:rsidP="00E13D80">
            <w:pPr>
              <w:snapToGrid w:val="0"/>
            </w:pPr>
            <w:r w:rsidRPr="000E1D55">
              <w:t xml:space="preserve">запитання за змістом прочитаних текстів; </w:t>
            </w:r>
          </w:p>
          <w:p w:rsidR="008A12D7" w:rsidRPr="000E1D55" w:rsidRDefault="008A12D7" w:rsidP="00E13D80">
            <w:pPr>
              <w:snapToGrid w:val="0"/>
            </w:pPr>
            <w:r w:rsidRPr="000E1D55">
              <w:t>ставити  запитання  до  тексту;  вступати  в</w:t>
            </w:r>
          </w:p>
          <w:p w:rsidR="008A12D7" w:rsidRPr="000E1D55" w:rsidRDefault="008A12D7" w:rsidP="00E13D80">
            <w:pPr>
              <w:snapToGrid w:val="0"/>
            </w:pPr>
            <w:r w:rsidRPr="000E1D55">
              <w:t>діалог(4–5 реплік) на основі прочитаного.</w:t>
            </w:r>
          </w:p>
          <w:p w:rsidR="008A12D7" w:rsidRPr="000E1D55" w:rsidRDefault="008A12D7" w:rsidP="00E13D80">
            <w:pPr>
              <w:snapToGrid w:val="0"/>
            </w:pPr>
            <w:r w:rsidRPr="000E1D55">
              <w:t xml:space="preserve">Формування уміння </w:t>
            </w:r>
            <w:r w:rsidRPr="000E1D55">
              <w:lastRenderedPageBreak/>
              <w:t>аналізувати тексти за-для знаходження певних ознак описуваних</w:t>
            </w:r>
          </w:p>
          <w:p w:rsidR="008A12D7" w:rsidRPr="000E1D55" w:rsidRDefault="008A12D7" w:rsidP="00E13D80">
            <w:pPr>
              <w:snapToGrid w:val="0"/>
            </w:pPr>
            <w:r w:rsidRPr="000E1D55">
              <w:t>предметів,  явищ,  подій,  персонажів  тво-ру,  встановлення  причиново-наслідкових</w:t>
            </w:r>
          </w:p>
          <w:p w:rsidR="008A12D7" w:rsidRPr="000E1D55" w:rsidRDefault="008A12D7" w:rsidP="00E13D80">
            <w:pPr>
              <w:snapToGrid w:val="0"/>
            </w:pPr>
            <w:r w:rsidRPr="000E1D55">
              <w:t xml:space="preserve">зв’язків,  визначення  нового,  невідомого, </w:t>
            </w:r>
          </w:p>
          <w:p w:rsidR="008A12D7" w:rsidRPr="000E1D55" w:rsidRDefault="008A12D7" w:rsidP="00E13D80">
            <w:pPr>
              <w:snapToGrid w:val="0"/>
            </w:pPr>
            <w:r w:rsidRPr="000E1D55">
              <w:t>узагальнення тощо.</w:t>
            </w:r>
          </w:p>
        </w:tc>
        <w:tc>
          <w:tcPr>
            <w:tcW w:w="2557" w:type="dxa"/>
          </w:tcPr>
          <w:p w:rsidR="008A12D7" w:rsidRPr="000E1D55" w:rsidRDefault="008A12D7" w:rsidP="00596B18">
            <w:r w:rsidRPr="000E1D55">
              <w:rPr>
                <w:u w:val="single"/>
              </w:rPr>
              <w:lastRenderedPageBreak/>
              <w:t>Регулятивні</w:t>
            </w:r>
            <w:r w:rsidRPr="000E1D55">
              <w:t>: Виділення та усвідомлення того, що вже засвоєно учнями і що підлягає засвоєнню, передбачення результату.</w:t>
            </w:r>
          </w:p>
          <w:p w:rsidR="008A12D7" w:rsidRPr="000E1D55" w:rsidRDefault="008A12D7" w:rsidP="00596B18">
            <w:r w:rsidRPr="000E1D55">
              <w:t xml:space="preserve"> </w:t>
            </w:r>
            <w:r w:rsidRPr="000E1D55">
              <w:rPr>
                <w:u w:val="single"/>
              </w:rPr>
              <w:t>Пізнавальні</w:t>
            </w:r>
            <w:r w:rsidRPr="000E1D55">
              <w:t xml:space="preserve">: Виразно читати тексти </w:t>
            </w:r>
            <w:r w:rsidRPr="000E1D55">
              <w:rPr>
                <w:lang w:val="uk-UA"/>
              </w:rPr>
              <w:t>українських авторів</w:t>
            </w:r>
            <w:r w:rsidRPr="000E1D55">
              <w:t xml:space="preserve"> </w:t>
            </w:r>
          </w:p>
          <w:p w:rsidR="008A12D7" w:rsidRPr="000E1D55" w:rsidRDefault="008A12D7" w:rsidP="00596B18">
            <w:r w:rsidRPr="000E1D55">
              <w:rPr>
                <w:u w:val="single"/>
              </w:rPr>
              <w:t>Комунікативні</w:t>
            </w:r>
            <w:r w:rsidRPr="000E1D55">
              <w:t xml:space="preserve">: Здатність зберігати </w:t>
            </w:r>
            <w:r w:rsidRPr="000E1D55">
              <w:lastRenderedPageBreak/>
              <w:t>доброзичливе ставлення один до одного в ситуації конфлікту інтересів.</w:t>
            </w:r>
          </w:p>
          <w:p w:rsidR="008A12D7" w:rsidRPr="000E1D55" w:rsidRDefault="008A12D7" w:rsidP="00E13D80">
            <w:pPr>
              <w:snapToGrid w:val="0"/>
              <w:rPr>
                <w:u w:val="single"/>
              </w:rPr>
            </w:pPr>
          </w:p>
        </w:tc>
        <w:tc>
          <w:tcPr>
            <w:tcW w:w="2116" w:type="dxa"/>
          </w:tcPr>
          <w:p w:rsidR="008A12D7" w:rsidRPr="000E1D55" w:rsidRDefault="008A12D7" w:rsidP="005236AC">
            <w:r w:rsidRPr="000E1D55">
              <w:lastRenderedPageBreak/>
              <w:t xml:space="preserve">Формування пізнавального мотиву. </w:t>
            </w:r>
          </w:p>
          <w:p w:rsidR="008A12D7" w:rsidRPr="000E1D55" w:rsidRDefault="008A12D7" w:rsidP="00E13D80"/>
        </w:tc>
        <w:tc>
          <w:tcPr>
            <w:tcW w:w="2233" w:type="dxa"/>
            <w:vMerge/>
          </w:tcPr>
          <w:p w:rsidR="008A12D7" w:rsidRPr="000E1D55" w:rsidRDefault="008A12D7" w:rsidP="00E13D80">
            <w:pPr>
              <w:snapToGrid w:val="0"/>
            </w:pPr>
          </w:p>
        </w:tc>
      </w:tr>
      <w:tr w:rsidR="0072441A" w:rsidRPr="000E1D55" w:rsidTr="009252F0">
        <w:tc>
          <w:tcPr>
            <w:tcW w:w="14425" w:type="dxa"/>
            <w:gridSpan w:val="9"/>
          </w:tcPr>
          <w:p w:rsidR="0072441A" w:rsidRPr="000E1D55" w:rsidRDefault="0072441A" w:rsidP="0072441A">
            <w:pPr>
              <w:snapToGrid w:val="0"/>
            </w:pPr>
            <w:r w:rsidRPr="000E1D55">
              <w:rPr>
                <w:lang w:val="uk-UA"/>
              </w:rPr>
              <w:lastRenderedPageBreak/>
              <w:t xml:space="preserve">Тема 4: </w:t>
            </w:r>
            <w:r w:rsidRPr="000E1D55">
              <w:t>Заходь, заходь, сніжна зимонько!</w:t>
            </w:r>
            <w:r w:rsidRPr="000E1D55">
              <w:rPr>
                <w:lang w:val="uk-UA"/>
              </w:rPr>
              <w:t xml:space="preserve"> (3 години)</w:t>
            </w:r>
          </w:p>
        </w:tc>
      </w:tr>
      <w:tr w:rsidR="008A12D7" w:rsidRPr="000E1D55" w:rsidTr="0072441A">
        <w:tc>
          <w:tcPr>
            <w:tcW w:w="492" w:type="dxa"/>
          </w:tcPr>
          <w:p w:rsidR="008A12D7" w:rsidRPr="000E1D55" w:rsidRDefault="008A12D7" w:rsidP="00E13D80">
            <w:pPr>
              <w:rPr>
                <w:lang w:val="uk-UA"/>
              </w:rPr>
            </w:pPr>
            <w:r w:rsidRPr="000E1D55">
              <w:rPr>
                <w:lang w:val="uk-UA"/>
              </w:rPr>
              <w:t>14</w:t>
            </w:r>
          </w:p>
        </w:tc>
        <w:tc>
          <w:tcPr>
            <w:tcW w:w="755" w:type="dxa"/>
          </w:tcPr>
          <w:p w:rsidR="008A12D7" w:rsidRPr="000E1D55" w:rsidRDefault="008A12D7" w:rsidP="00E13D80"/>
        </w:tc>
        <w:tc>
          <w:tcPr>
            <w:tcW w:w="988" w:type="dxa"/>
            <w:gridSpan w:val="2"/>
          </w:tcPr>
          <w:p w:rsidR="008A12D7" w:rsidRPr="000E1D55" w:rsidRDefault="008A12D7" w:rsidP="00E13D80">
            <w:pPr>
              <w:snapToGrid w:val="0"/>
            </w:pPr>
          </w:p>
        </w:tc>
        <w:tc>
          <w:tcPr>
            <w:tcW w:w="2724" w:type="dxa"/>
          </w:tcPr>
          <w:p w:rsidR="008A12D7" w:rsidRPr="000E1D55" w:rsidRDefault="008A12D7" w:rsidP="00E13D80">
            <w:pPr>
              <w:snapToGrid w:val="0"/>
              <w:rPr>
                <w:lang w:val="uk-UA"/>
              </w:rPr>
            </w:pPr>
            <w:r w:rsidRPr="000E1D55">
              <w:t xml:space="preserve">Випав сніг. </w:t>
            </w:r>
            <w:r w:rsidRPr="000E1D55">
              <w:rPr>
                <w:i/>
                <w:iCs/>
              </w:rPr>
              <w:t>Андрій М ’ястківський</w:t>
            </w:r>
            <w:r w:rsidRPr="000E1D55">
              <w:rPr>
                <w:i/>
                <w:iCs/>
                <w:lang w:val="uk-UA"/>
              </w:rPr>
              <w:t xml:space="preserve">. </w:t>
            </w:r>
            <w:r w:rsidRPr="000E1D55">
              <w:t xml:space="preserve">Як синичка будить мене. </w:t>
            </w:r>
            <w:r w:rsidRPr="000E1D55">
              <w:rPr>
                <w:i/>
                <w:iCs/>
              </w:rPr>
              <w:t>Василь Сухомлинський</w:t>
            </w:r>
            <w:r w:rsidRPr="000E1D55">
              <w:rPr>
                <w:i/>
                <w:iCs/>
                <w:lang w:val="uk-UA"/>
              </w:rPr>
              <w:t xml:space="preserve"> </w:t>
            </w:r>
            <w:r w:rsidRPr="000E1D55">
              <w:rPr>
                <w:i/>
                <w:lang w:val="uk-UA"/>
              </w:rPr>
              <w:t xml:space="preserve">Розвиток  мовлення. </w:t>
            </w:r>
            <w:r w:rsidRPr="000E1D55">
              <w:rPr>
                <w:lang w:val="uk-UA"/>
              </w:rPr>
              <w:t>Складання зв'язного  тексту  за   планом "Допоможи пернатим друзям »</w:t>
            </w:r>
            <w:r w:rsidRPr="000E1D55">
              <w:rPr>
                <w:i/>
                <w:iCs/>
                <w:lang w:val="uk-UA"/>
              </w:rPr>
              <w:t xml:space="preserve"> Контроль. Читання  вголос .</w:t>
            </w:r>
          </w:p>
        </w:tc>
        <w:tc>
          <w:tcPr>
            <w:tcW w:w="2560" w:type="dxa"/>
          </w:tcPr>
          <w:p w:rsidR="008A12D7" w:rsidRPr="000E1D55" w:rsidRDefault="008A12D7" w:rsidP="00E13D80">
            <w:pPr>
              <w:snapToGrid w:val="0"/>
            </w:pPr>
            <w:r w:rsidRPr="000E1D55">
              <w:t>Користування планом для переказу прочи-таного.</w:t>
            </w:r>
          </w:p>
          <w:p w:rsidR="008A12D7" w:rsidRPr="000E1D55" w:rsidRDefault="008A12D7" w:rsidP="00E13D80">
            <w:pPr>
              <w:snapToGrid w:val="0"/>
            </w:pPr>
            <w:r w:rsidRPr="000E1D55">
              <w:t>Розвиток умінь запитувати й відповідати на</w:t>
            </w:r>
          </w:p>
          <w:p w:rsidR="008A12D7" w:rsidRPr="000E1D55" w:rsidRDefault="008A12D7" w:rsidP="00E13D80">
            <w:pPr>
              <w:snapToGrid w:val="0"/>
            </w:pPr>
            <w:r w:rsidRPr="000E1D55">
              <w:t xml:space="preserve">запитання за змістом прочитаних текстів; </w:t>
            </w:r>
          </w:p>
          <w:p w:rsidR="008A12D7" w:rsidRPr="000E1D55" w:rsidRDefault="008A12D7" w:rsidP="00E13D80">
            <w:pPr>
              <w:snapToGrid w:val="0"/>
            </w:pPr>
            <w:r w:rsidRPr="000E1D55">
              <w:t>ставити  запитання  до  тексту;  вступати  в</w:t>
            </w:r>
          </w:p>
          <w:p w:rsidR="008A12D7" w:rsidRPr="000E1D55" w:rsidRDefault="008A12D7" w:rsidP="00E13D80">
            <w:pPr>
              <w:snapToGrid w:val="0"/>
            </w:pPr>
            <w:r w:rsidRPr="000E1D55">
              <w:t>діалог(4–5 реплік) на основі прочитаного.</w:t>
            </w:r>
          </w:p>
          <w:p w:rsidR="008A12D7" w:rsidRPr="000E1D55" w:rsidRDefault="008A12D7" w:rsidP="00E13D80">
            <w:pPr>
              <w:snapToGrid w:val="0"/>
            </w:pPr>
            <w:r w:rsidRPr="000E1D55">
              <w:t>Формування уміння аналізувати тексти за-для знаходження певних ознак описуваних</w:t>
            </w:r>
          </w:p>
          <w:p w:rsidR="008A12D7" w:rsidRPr="000E1D55" w:rsidRDefault="008A12D7" w:rsidP="00E13D80">
            <w:pPr>
              <w:snapToGrid w:val="0"/>
            </w:pPr>
            <w:r w:rsidRPr="000E1D55">
              <w:t>предметів,  явищ,  подій,  персонажів  тво-ру,  встановлення  причиново-наслідкових</w:t>
            </w:r>
          </w:p>
          <w:p w:rsidR="008A12D7" w:rsidRPr="000E1D55" w:rsidRDefault="008A12D7" w:rsidP="00E13D80">
            <w:pPr>
              <w:snapToGrid w:val="0"/>
            </w:pPr>
            <w:r w:rsidRPr="000E1D55">
              <w:lastRenderedPageBreak/>
              <w:t xml:space="preserve">зв’язків,  визначення  нового,  невідомого, </w:t>
            </w:r>
          </w:p>
          <w:p w:rsidR="008A12D7" w:rsidRPr="000E1D55" w:rsidRDefault="008A12D7" w:rsidP="00E13D80">
            <w:pPr>
              <w:snapToGrid w:val="0"/>
            </w:pPr>
            <w:r w:rsidRPr="000E1D55">
              <w:t>узагальнення</w:t>
            </w:r>
          </w:p>
        </w:tc>
        <w:tc>
          <w:tcPr>
            <w:tcW w:w="2557" w:type="dxa"/>
          </w:tcPr>
          <w:p w:rsidR="008A12D7" w:rsidRPr="000E1D55" w:rsidRDefault="008A12D7" w:rsidP="00596B18">
            <w:r w:rsidRPr="000E1D55">
              <w:rPr>
                <w:u w:val="single"/>
              </w:rPr>
              <w:lastRenderedPageBreak/>
              <w:t>Регулятивні</w:t>
            </w:r>
            <w:r w:rsidRPr="000E1D55">
              <w:t xml:space="preserve">: Виділення та усвідомлення того, що вже засвоєно учнями і що підлягає засвоєнню, передбачення результату. </w:t>
            </w:r>
          </w:p>
          <w:p w:rsidR="008A12D7" w:rsidRPr="000E1D55" w:rsidRDefault="008A12D7" w:rsidP="00596B18">
            <w:r w:rsidRPr="000E1D55">
              <w:rPr>
                <w:u w:val="single"/>
              </w:rPr>
              <w:t>Пізнавальні</w:t>
            </w:r>
            <w:r w:rsidRPr="000E1D55">
              <w:t xml:space="preserve">: Розрізняти малі жанри усної народної творчості. </w:t>
            </w:r>
          </w:p>
          <w:p w:rsidR="008A12D7" w:rsidRPr="000E1D55" w:rsidRDefault="008A12D7" w:rsidP="00596B18">
            <w:pPr>
              <w:snapToGrid w:val="0"/>
              <w:rPr>
                <w:u w:val="single"/>
              </w:rPr>
            </w:pPr>
            <w:r w:rsidRPr="000E1D55">
              <w:rPr>
                <w:u w:val="single"/>
              </w:rPr>
              <w:t>Комунікативні</w:t>
            </w:r>
            <w:r w:rsidRPr="000E1D55">
              <w:t>: Здатність зберігати доброзичливе ставлення один до одного в ситуації конфлікту інтересів</w:t>
            </w:r>
          </w:p>
        </w:tc>
        <w:tc>
          <w:tcPr>
            <w:tcW w:w="2116" w:type="dxa"/>
          </w:tcPr>
          <w:p w:rsidR="008A12D7" w:rsidRPr="000E1D55" w:rsidRDefault="008A12D7" w:rsidP="005236AC">
            <w:r w:rsidRPr="000E1D55">
              <w:t xml:space="preserve">Формування цінності «читання» Формування пізнавального мотиву і моральної самооцінки. </w:t>
            </w:r>
          </w:p>
          <w:p w:rsidR="008A12D7" w:rsidRPr="000E1D55" w:rsidRDefault="008A12D7" w:rsidP="00E13D80"/>
          <w:p w:rsidR="008A12D7" w:rsidRPr="000E1D55" w:rsidRDefault="008A12D7" w:rsidP="005236AC"/>
          <w:p w:rsidR="008A12D7" w:rsidRPr="000E1D55" w:rsidRDefault="008A12D7" w:rsidP="005236AC"/>
          <w:p w:rsidR="008A12D7" w:rsidRPr="000E1D55" w:rsidRDefault="008A12D7" w:rsidP="005236AC">
            <w:pPr>
              <w:ind w:firstLine="708"/>
            </w:pPr>
          </w:p>
        </w:tc>
        <w:tc>
          <w:tcPr>
            <w:tcW w:w="2233" w:type="dxa"/>
            <w:vMerge w:val="restart"/>
          </w:tcPr>
          <w:p w:rsidR="008A12D7" w:rsidRPr="000E1D55" w:rsidRDefault="008A12D7" w:rsidP="00B947FE">
            <w:pPr>
              <w:snapToGrid w:val="0"/>
            </w:pPr>
            <w:r w:rsidRPr="000E1D55">
              <w:t>Учень/учениця:</w:t>
            </w:r>
          </w:p>
          <w:p w:rsidR="008A12D7" w:rsidRPr="000E1D55" w:rsidRDefault="008A12D7" w:rsidP="00B947FE">
            <w:pPr>
              <w:snapToGrid w:val="0"/>
            </w:pPr>
            <w:r w:rsidRPr="000E1D55">
              <w:t>усвідомлює та визначає тему твору й осно-</w:t>
            </w:r>
          </w:p>
          <w:p w:rsidR="008A12D7" w:rsidRPr="000E1D55" w:rsidRDefault="008A12D7" w:rsidP="00B947FE">
            <w:pPr>
              <w:snapToGrid w:val="0"/>
            </w:pPr>
            <w:r w:rsidRPr="000E1D55">
              <w:t>вну думку;</w:t>
            </w:r>
          </w:p>
          <w:p w:rsidR="008A12D7" w:rsidRPr="000E1D55" w:rsidRDefault="008A12D7" w:rsidP="00B947FE">
            <w:pPr>
              <w:snapToGrid w:val="0"/>
            </w:pPr>
            <w:r w:rsidRPr="000E1D55">
              <w:t>знаходить у змісті тексту художні описи</w:t>
            </w:r>
          </w:p>
          <w:p w:rsidR="008A12D7" w:rsidRPr="000E1D55" w:rsidRDefault="008A12D7" w:rsidP="00B947FE">
            <w:pPr>
              <w:snapToGrid w:val="0"/>
            </w:pPr>
            <w:r w:rsidRPr="000E1D55">
              <w:t>природи, зовнішності людини, інших іс-</w:t>
            </w:r>
          </w:p>
          <w:p w:rsidR="008A12D7" w:rsidRPr="000E1D55" w:rsidRDefault="008A12D7" w:rsidP="00B947FE">
            <w:pPr>
              <w:snapToGrid w:val="0"/>
            </w:pPr>
            <w:r w:rsidRPr="000E1D55">
              <w:t>тот; пояснює їхню роль у творі; називає</w:t>
            </w:r>
          </w:p>
          <w:p w:rsidR="008A12D7" w:rsidRPr="000E1D55" w:rsidRDefault="008A12D7" w:rsidP="00B947FE">
            <w:pPr>
              <w:snapToGrid w:val="0"/>
            </w:pPr>
            <w:r w:rsidRPr="000E1D55">
              <w:t>учасників діалогу; розуміє зміст діалогу;</w:t>
            </w:r>
          </w:p>
          <w:p w:rsidR="008A12D7" w:rsidRPr="000E1D55" w:rsidRDefault="008A12D7" w:rsidP="00B947FE">
            <w:pPr>
              <w:snapToGrid w:val="0"/>
            </w:pPr>
            <w:r w:rsidRPr="000E1D55">
              <w:t>визначає у структурі художнього твору по-</w:t>
            </w:r>
          </w:p>
          <w:p w:rsidR="008A12D7" w:rsidRPr="000E1D55" w:rsidRDefault="008A12D7" w:rsidP="00B947FE">
            <w:pPr>
              <w:snapToGrid w:val="0"/>
            </w:pPr>
            <w:r w:rsidRPr="000E1D55">
              <w:t xml:space="preserve">чаток, основну </w:t>
            </w:r>
            <w:r w:rsidRPr="000E1D55">
              <w:lastRenderedPageBreak/>
              <w:t>частину, кінець; пояснює їх</w:t>
            </w:r>
          </w:p>
          <w:p w:rsidR="008A12D7" w:rsidRPr="000E1D55" w:rsidRDefault="008A12D7" w:rsidP="00B947FE">
            <w:pPr>
              <w:snapToGrid w:val="0"/>
            </w:pPr>
            <w:r w:rsidRPr="000E1D55">
              <w:t>взаємозв’язок після аналізу тексту;</w:t>
            </w:r>
          </w:p>
          <w:p w:rsidR="008A12D7" w:rsidRPr="000E1D55" w:rsidRDefault="008A12D7" w:rsidP="00B947FE">
            <w:pPr>
              <w:snapToGrid w:val="0"/>
            </w:pPr>
            <w:r w:rsidRPr="000E1D55">
              <w:t>самостійно визначає головного і другоряд-</w:t>
            </w:r>
          </w:p>
          <w:p w:rsidR="008A12D7" w:rsidRPr="000E1D55" w:rsidRDefault="008A12D7" w:rsidP="00B947FE">
            <w:pPr>
              <w:snapToGrid w:val="0"/>
            </w:pPr>
            <w:r w:rsidRPr="000E1D55">
              <w:t>ного персонажів; пояснює риси характеру,</w:t>
            </w:r>
          </w:p>
          <w:p w:rsidR="008A12D7" w:rsidRPr="000E1D55" w:rsidRDefault="008A12D7" w:rsidP="00B947FE">
            <w:pPr>
              <w:snapToGrid w:val="0"/>
            </w:pPr>
            <w:r w:rsidRPr="000E1D55">
              <w:t>вчинки; розуміє залежність вчинків від обставин та від характеру персонажів</w:t>
            </w:r>
          </w:p>
        </w:tc>
      </w:tr>
      <w:tr w:rsidR="008A12D7" w:rsidRPr="000E1D55" w:rsidTr="0072441A">
        <w:tc>
          <w:tcPr>
            <w:tcW w:w="492" w:type="dxa"/>
          </w:tcPr>
          <w:p w:rsidR="008A12D7" w:rsidRPr="000E1D55" w:rsidRDefault="008A12D7" w:rsidP="00E13D80">
            <w:pPr>
              <w:rPr>
                <w:lang w:val="uk-UA"/>
              </w:rPr>
            </w:pPr>
            <w:r w:rsidRPr="000E1D55">
              <w:rPr>
                <w:lang w:val="uk-UA"/>
              </w:rPr>
              <w:lastRenderedPageBreak/>
              <w:t>15</w:t>
            </w:r>
          </w:p>
        </w:tc>
        <w:tc>
          <w:tcPr>
            <w:tcW w:w="755" w:type="dxa"/>
          </w:tcPr>
          <w:p w:rsidR="008A12D7" w:rsidRPr="000E1D55" w:rsidRDefault="008A12D7" w:rsidP="00E13D80"/>
        </w:tc>
        <w:tc>
          <w:tcPr>
            <w:tcW w:w="988" w:type="dxa"/>
            <w:gridSpan w:val="2"/>
          </w:tcPr>
          <w:p w:rsidR="008A12D7" w:rsidRPr="000E1D55" w:rsidRDefault="008A12D7" w:rsidP="00E13D80">
            <w:pPr>
              <w:snapToGrid w:val="0"/>
            </w:pPr>
          </w:p>
        </w:tc>
        <w:tc>
          <w:tcPr>
            <w:tcW w:w="2724" w:type="dxa"/>
          </w:tcPr>
          <w:p w:rsidR="008A12D7" w:rsidRPr="000E1D55" w:rsidRDefault="008A12D7" w:rsidP="00E13D80">
            <w:pPr>
              <w:snapToGrid w:val="0"/>
            </w:pPr>
            <w:r w:rsidRPr="000E1D55">
              <w:t xml:space="preserve">Дивна хатка. </w:t>
            </w:r>
            <w:r w:rsidRPr="000E1D55">
              <w:rPr>
                <w:i/>
                <w:iCs/>
              </w:rPr>
              <w:t>Олена Пчілка</w:t>
            </w:r>
            <w:r w:rsidRPr="000E1D55">
              <w:t xml:space="preserve"> </w:t>
            </w:r>
          </w:p>
          <w:p w:rsidR="008A12D7" w:rsidRPr="000E1D55" w:rsidRDefault="008A12D7" w:rsidP="00E13D80">
            <w:pPr>
              <w:snapToGrid w:val="0"/>
              <w:rPr>
                <w:lang w:val="uk-UA"/>
              </w:rPr>
            </w:pPr>
            <w:r w:rsidRPr="000E1D55">
              <w:t xml:space="preserve">Чарівна гостя... </w:t>
            </w:r>
            <w:r w:rsidRPr="000E1D55">
              <w:rPr>
                <w:i/>
                <w:iCs/>
              </w:rPr>
              <w:t>Лариса Письменна</w:t>
            </w:r>
          </w:p>
        </w:tc>
        <w:tc>
          <w:tcPr>
            <w:tcW w:w="2560" w:type="dxa"/>
          </w:tcPr>
          <w:p w:rsidR="008A12D7" w:rsidRPr="000E1D55" w:rsidRDefault="008A12D7" w:rsidP="00E13D80">
            <w:pPr>
              <w:snapToGrid w:val="0"/>
            </w:pPr>
            <w:r w:rsidRPr="000E1D55">
              <w:t>Формування уміння з допомогою вчителя</w:t>
            </w:r>
          </w:p>
          <w:p w:rsidR="008A12D7" w:rsidRPr="000E1D55" w:rsidRDefault="008A12D7" w:rsidP="00E13D80">
            <w:pPr>
              <w:snapToGrid w:val="0"/>
            </w:pPr>
            <w:r w:rsidRPr="000E1D55">
              <w:t>та самостійно виділяти головне в прочитаному  тексті;  співвідносити  головну  думку</w:t>
            </w:r>
          </w:p>
          <w:p w:rsidR="008A12D7" w:rsidRPr="000E1D55" w:rsidRDefault="008A12D7" w:rsidP="00E13D80">
            <w:pPr>
              <w:snapToGrid w:val="0"/>
            </w:pPr>
            <w:r w:rsidRPr="000E1D55">
              <w:t xml:space="preserve">прочитаного із заголовком, прислів’ям, ілю-страціями. </w:t>
            </w:r>
          </w:p>
          <w:p w:rsidR="008A12D7" w:rsidRPr="000E1D55" w:rsidRDefault="008A12D7" w:rsidP="00E13D80">
            <w:pPr>
              <w:snapToGrid w:val="0"/>
            </w:pPr>
            <w:r w:rsidRPr="000E1D55">
              <w:t>Формування  уміння  розрізняти  у  творах</w:t>
            </w:r>
          </w:p>
          <w:p w:rsidR="008A12D7" w:rsidRPr="000E1D55" w:rsidRDefault="008A12D7" w:rsidP="00E13D80">
            <w:pPr>
              <w:snapToGrid w:val="0"/>
            </w:pPr>
            <w:r w:rsidRPr="000E1D55">
              <w:t>елементи розповіді, опису, міркування</w:t>
            </w:r>
          </w:p>
        </w:tc>
        <w:tc>
          <w:tcPr>
            <w:tcW w:w="2557" w:type="dxa"/>
          </w:tcPr>
          <w:p w:rsidR="008A12D7" w:rsidRPr="000E1D55" w:rsidRDefault="008A12D7" w:rsidP="00596B18">
            <w:r w:rsidRPr="000E1D55">
              <w:rPr>
                <w:u w:val="single"/>
              </w:rPr>
              <w:t>Регулятивні</w:t>
            </w:r>
            <w:r w:rsidRPr="000E1D55">
              <w:t xml:space="preserve">: Внесення необхідних доповнень і коректив в план і спосіб дій в разі розбіжності з еталоном. Корекція діяльності. </w:t>
            </w:r>
          </w:p>
          <w:p w:rsidR="008A12D7" w:rsidRPr="000E1D55" w:rsidRDefault="008A12D7" w:rsidP="00596B18">
            <w:r w:rsidRPr="000E1D55">
              <w:rPr>
                <w:u w:val="single"/>
              </w:rPr>
              <w:t>Пізнавальні</w:t>
            </w:r>
            <w:r w:rsidRPr="000E1D55">
              <w:t xml:space="preserve">: Розрізняти малі жанри усної народної творчості. </w:t>
            </w:r>
          </w:p>
          <w:p w:rsidR="008A12D7" w:rsidRPr="000E1D55" w:rsidRDefault="008A12D7" w:rsidP="00596B18">
            <w:r w:rsidRPr="000E1D55">
              <w:rPr>
                <w:u w:val="single"/>
              </w:rPr>
              <w:t>Комунікативні</w:t>
            </w:r>
            <w:r w:rsidRPr="000E1D55">
              <w:t>: Уміння домовлятися, формування соціальної компетенції.</w:t>
            </w:r>
          </w:p>
          <w:p w:rsidR="008A12D7" w:rsidRPr="000E1D55" w:rsidRDefault="008A12D7" w:rsidP="00E13D80">
            <w:pPr>
              <w:snapToGrid w:val="0"/>
              <w:rPr>
                <w:u w:val="single"/>
              </w:rPr>
            </w:pPr>
          </w:p>
        </w:tc>
        <w:tc>
          <w:tcPr>
            <w:tcW w:w="2116" w:type="dxa"/>
          </w:tcPr>
          <w:p w:rsidR="008A12D7" w:rsidRPr="000E1D55" w:rsidRDefault="008A12D7" w:rsidP="005236AC">
            <w:r w:rsidRPr="000E1D55">
              <w:t xml:space="preserve">Розвиток доброзичливості, довіри і уважності до людей, готовності до співпраці </w:t>
            </w:r>
          </w:p>
          <w:p w:rsidR="008A12D7" w:rsidRPr="000E1D55" w:rsidRDefault="008A12D7" w:rsidP="00E13D80"/>
        </w:tc>
        <w:tc>
          <w:tcPr>
            <w:tcW w:w="2233" w:type="dxa"/>
            <w:vMerge/>
          </w:tcPr>
          <w:p w:rsidR="008A12D7" w:rsidRPr="000E1D55" w:rsidRDefault="008A12D7" w:rsidP="00E13D80">
            <w:pPr>
              <w:snapToGrid w:val="0"/>
            </w:pPr>
          </w:p>
        </w:tc>
      </w:tr>
      <w:tr w:rsidR="008A12D7" w:rsidRPr="000E1D55" w:rsidTr="0072441A">
        <w:tc>
          <w:tcPr>
            <w:tcW w:w="492" w:type="dxa"/>
          </w:tcPr>
          <w:p w:rsidR="008A12D7" w:rsidRPr="000E1D55" w:rsidRDefault="008A12D7" w:rsidP="00E13D80">
            <w:pPr>
              <w:rPr>
                <w:lang w:val="uk-UA"/>
              </w:rPr>
            </w:pPr>
            <w:r w:rsidRPr="000E1D55">
              <w:rPr>
                <w:lang w:val="uk-UA"/>
              </w:rPr>
              <w:t>16</w:t>
            </w:r>
          </w:p>
        </w:tc>
        <w:tc>
          <w:tcPr>
            <w:tcW w:w="755" w:type="dxa"/>
          </w:tcPr>
          <w:p w:rsidR="008A12D7" w:rsidRPr="000E1D55" w:rsidRDefault="008A12D7" w:rsidP="00E13D80"/>
        </w:tc>
        <w:tc>
          <w:tcPr>
            <w:tcW w:w="988" w:type="dxa"/>
            <w:gridSpan w:val="2"/>
          </w:tcPr>
          <w:p w:rsidR="008A12D7" w:rsidRPr="000E1D55" w:rsidRDefault="008A12D7" w:rsidP="00B947FE">
            <w:pPr>
              <w:pStyle w:val="a8"/>
              <w:rPr>
                <w:rFonts w:ascii="Times New Roman" w:hAnsi="Times New Roman" w:cs="Times New Roman"/>
                <w:sz w:val="24"/>
                <w:szCs w:val="24"/>
              </w:rPr>
            </w:pPr>
          </w:p>
        </w:tc>
        <w:tc>
          <w:tcPr>
            <w:tcW w:w="2724" w:type="dxa"/>
          </w:tcPr>
          <w:p w:rsidR="008A12D7" w:rsidRPr="000E1D55" w:rsidRDefault="008A12D7" w:rsidP="00B947FE">
            <w:pPr>
              <w:pStyle w:val="a8"/>
              <w:rPr>
                <w:rFonts w:ascii="Times New Roman" w:hAnsi="Times New Roman" w:cs="Times New Roman"/>
                <w:sz w:val="24"/>
                <w:szCs w:val="24"/>
              </w:rPr>
            </w:pPr>
            <w:r w:rsidRPr="000E1D55">
              <w:rPr>
                <w:rFonts w:ascii="Times New Roman" w:hAnsi="Times New Roman" w:cs="Times New Roman"/>
                <w:sz w:val="24"/>
                <w:szCs w:val="24"/>
              </w:rPr>
              <w:t xml:space="preserve">Новорічна-нескінченна. </w:t>
            </w:r>
            <w:r w:rsidRPr="000E1D55">
              <w:rPr>
                <w:rFonts w:ascii="Times New Roman" w:hAnsi="Times New Roman" w:cs="Times New Roman"/>
                <w:i/>
                <w:iCs/>
                <w:sz w:val="24"/>
                <w:szCs w:val="24"/>
              </w:rPr>
              <w:t>Максим Рильський</w:t>
            </w:r>
            <w:r w:rsidRPr="000E1D55">
              <w:rPr>
                <w:rFonts w:ascii="Times New Roman" w:hAnsi="Times New Roman" w:cs="Times New Roman"/>
                <w:i/>
                <w:iCs/>
                <w:sz w:val="24"/>
                <w:szCs w:val="24"/>
                <w:lang w:val="uk-UA"/>
              </w:rPr>
              <w:t xml:space="preserve">. </w:t>
            </w:r>
            <w:r w:rsidRPr="000E1D55">
              <w:rPr>
                <w:rFonts w:ascii="Times New Roman" w:hAnsi="Times New Roman" w:cs="Times New Roman"/>
                <w:sz w:val="24"/>
                <w:szCs w:val="24"/>
              </w:rPr>
              <w:t xml:space="preserve">Новорічне свято. </w:t>
            </w:r>
            <w:r w:rsidRPr="000E1D55">
              <w:rPr>
                <w:rFonts w:ascii="Times New Roman" w:hAnsi="Times New Roman" w:cs="Times New Roman"/>
                <w:i/>
                <w:iCs/>
                <w:sz w:val="24"/>
                <w:szCs w:val="24"/>
              </w:rPr>
              <w:t>Грицько Бойко</w:t>
            </w:r>
            <w:r w:rsidRPr="000E1D55">
              <w:rPr>
                <w:rFonts w:ascii="Times New Roman" w:hAnsi="Times New Roman" w:cs="Times New Roman"/>
                <w:i/>
                <w:iCs/>
                <w:sz w:val="24"/>
                <w:szCs w:val="24"/>
                <w:lang w:val="uk-UA"/>
              </w:rPr>
              <w:t xml:space="preserve">. </w:t>
            </w:r>
            <w:r w:rsidRPr="000E1D55">
              <w:rPr>
                <w:rFonts w:ascii="Times New Roman" w:hAnsi="Times New Roman" w:cs="Times New Roman"/>
                <w:sz w:val="24"/>
                <w:szCs w:val="24"/>
              </w:rPr>
              <w:t>Загадки Діда Мороза Безкінечні казочки.</w:t>
            </w:r>
            <w:r w:rsidRPr="000E1D55">
              <w:rPr>
                <w:rFonts w:ascii="Times New Roman" w:hAnsi="Times New Roman" w:cs="Times New Roman"/>
                <w:sz w:val="24"/>
                <w:szCs w:val="24"/>
                <w:lang w:val="uk-UA"/>
              </w:rPr>
              <w:t xml:space="preserve"> </w:t>
            </w:r>
            <w:r w:rsidRPr="000E1D55">
              <w:rPr>
                <w:rFonts w:ascii="Times New Roman" w:hAnsi="Times New Roman" w:cs="Times New Roman"/>
                <w:i/>
                <w:iCs/>
                <w:sz w:val="24"/>
                <w:szCs w:val="24"/>
              </w:rPr>
              <w:t>Марійка Підгірянка</w:t>
            </w:r>
            <w:r w:rsidRPr="000E1D55">
              <w:rPr>
                <w:rFonts w:ascii="Times New Roman" w:hAnsi="Times New Roman" w:cs="Times New Roman"/>
                <w:i/>
                <w:iCs/>
                <w:sz w:val="24"/>
                <w:szCs w:val="24"/>
                <w:lang w:val="uk-UA"/>
              </w:rPr>
              <w:t xml:space="preserve">. </w:t>
            </w:r>
            <w:r w:rsidRPr="000E1D55">
              <w:rPr>
                <w:rFonts w:ascii="Times New Roman" w:hAnsi="Times New Roman" w:cs="Times New Roman"/>
                <w:sz w:val="24"/>
                <w:szCs w:val="24"/>
              </w:rPr>
              <w:t xml:space="preserve">Колядки на Різдво </w:t>
            </w:r>
          </w:p>
          <w:p w:rsidR="008A12D7" w:rsidRPr="000E1D55" w:rsidRDefault="008A12D7" w:rsidP="00B947FE">
            <w:pPr>
              <w:pStyle w:val="a8"/>
              <w:rPr>
                <w:rFonts w:ascii="Times New Roman" w:hAnsi="Times New Roman" w:cs="Times New Roman"/>
                <w:i/>
                <w:iCs/>
                <w:sz w:val="24"/>
                <w:szCs w:val="24"/>
              </w:rPr>
            </w:pPr>
            <w:r w:rsidRPr="000E1D55">
              <w:rPr>
                <w:rFonts w:ascii="Times New Roman" w:hAnsi="Times New Roman" w:cs="Times New Roman"/>
                <w:sz w:val="24"/>
                <w:szCs w:val="24"/>
              </w:rPr>
              <w:t xml:space="preserve">На колядку. </w:t>
            </w:r>
            <w:r w:rsidRPr="000E1D55">
              <w:rPr>
                <w:rFonts w:ascii="Times New Roman" w:hAnsi="Times New Roman" w:cs="Times New Roman"/>
                <w:i/>
                <w:iCs/>
                <w:sz w:val="24"/>
                <w:szCs w:val="24"/>
              </w:rPr>
              <w:t>Варвара Г</w:t>
            </w:r>
            <w:r w:rsidRPr="000E1D55">
              <w:rPr>
                <w:rFonts w:ascii="Times New Roman" w:hAnsi="Times New Roman" w:cs="Times New Roman"/>
                <w:i/>
                <w:iCs/>
                <w:sz w:val="24"/>
                <w:szCs w:val="24"/>
                <w:lang w:val="uk-UA"/>
              </w:rPr>
              <w:t>р</w:t>
            </w:r>
            <w:r w:rsidRPr="000E1D55">
              <w:rPr>
                <w:rFonts w:ascii="Times New Roman" w:hAnsi="Times New Roman" w:cs="Times New Roman"/>
                <w:i/>
                <w:iCs/>
                <w:sz w:val="24"/>
                <w:szCs w:val="24"/>
              </w:rPr>
              <w:t xml:space="preserve">инько </w:t>
            </w:r>
          </w:p>
          <w:p w:rsidR="008A12D7" w:rsidRPr="000E1D55" w:rsidRDefault="008A12D7" w:rsidP="00E13D80">
            <w:pPr>
              <w:snapToGrid w:val="0"/>
              <w:rPr>
                <w:lang w:val="uk-UA"/>
              </w:rPr>
            </w:pPr>
          </w:p>
        </w:tc>
        <w:tc>
          <w:tcPr>
            <w:tcW w:w="2560" w:type="dxa"/>
          </w:tcPr>
          <w:p w:rsidR="008A12D7" w:rsidRPr="000E1D55" w:rsidRDefault="008A12D7" w:rsidP="0008148C">
            <w:pPr>
              <w:snapToGrid w:val="0"/>
            </w:pPr>
            <w:r w:rsidRPr="000E1D55">
              <w:t>Знаходження в тексті слів, що мають переносне значення, пояснення їх значень на</w:t>
            </w:r>
          </w:p>
          <w:p w:rsidR="008A12D7" w:rsidRPr="000E1D55" w:rsidRDefault="008A12D7" w:rsidP="0008148C">
            <w:pPr>
              <w:snapToGrid w:val="0"/>
            </w:pPr>
            <w:r w:rsidRPr="000E1D55">
              <w:t>прикладах.</w:t>
            </w:r>
          </w:p>
          <w:p w:rsidR="008A12D7" w:rsidRPr="000E1D55" w:rsidRDefault="008A12D7" w:rsidP="0008148C">
            <w:pPr>
              <w:snapToGrid w:val="0"/>
            </w:pPr>
            <w:r w:rsidRPr="000E1D55">
              <w:t xml:space="preserve">Формування  умінь  визначати  настрій, загальну тональність твору; </w:t>
            </w:r>
          </w:p>
          <w:p w:rsidR="008A12D7" w:rsidRPr="000E1D55" w:rsidRDefault="008A12D7" w:rsidP="0008148C">
            <w:pPr>
              <w:snapToGrid w:val="0"/>
            </w:pPr>
            <w:r w:rsidRPr="000E1D55">
              <w:t>висловлювати свої враження від прочитаного, робити оцінні судження</w:t>
            </w:r>
          </w:p>
        </w:tc>
        <w:tc>
          <w:tcPr>
            <w:tcW w:w="2557" w:type="dxa"/>
          </w:tcPr>
          <w:p w:rsidR="008A12D7" w:rsidRPr="000E1D55" w:rsidRDefault="008A12D7" w:rsidP="00596B18">
            <w:r w:rsidRPr="000E1D55">
              <w:rPr>
                <w:u w:val="single"/>
              </w:rPr>
              <w:t>Регулятивні:</w:t>
            </w:r>
            <w:r w:rsidRPr="000E1D55">
              <w:t xml:space="preserve"> Оцінка, прогнозування результатів. </w:t>
            </w:r>
          </w:p>
          <w:p w:rsidR="008A12D7" w:rsidRPr="000E1D55" w:rsidRDefault="008A12D7" w:rsidP="00596B18">
            <w:r w:rsidRPr="000E1D55">
              <w:rPr>
                <w:u w:val="single"/>
              </w:rPr>
              <w:t>Пізнавальні:</w:t>
            </w:r>
            <w:r w:rsidRPr="000E1D55">
              <w:t xml:space="preserve"> Орієнтуватися в прочитаних творах. Представляти що таке бібліотека. </w:t>
            </w:r>
          </w:p>
          <w:p w:rsidR="008A12D7" w:rsidRPr="000E1D55" w:rsidRDefault="008A12D7" w:rsidP="00596B18">
            <w:r w:rsidRPr="000E1D55">
              <w:rPr>
                <w:u w:val="single"/>
              </w:rPr>
              <w:t>Комунікативні</w:t>
            </w:r>
            <w:r w:rsidRPr="000E1D55">
              <w:t>: Розуміння можливості різних позицій і точок зору на один і той же предмет чи запитання.</w:t>
            </w:r>
          </w:p>
          <w:p w:rsidR="008A12D7" w:rsidRPr="000E1D55" w:rsidRDefault="008A12D7" w:rsidP="00E13D80">
            <w:pPr>
              <w:snapToGrid w:val="0"/>
              <w:rPr>
                <w:u w:val="single"/>
              </w:rPr>
            </w:pPr>
          </w:p>
        </w:tc>
        <w:tc>
          <w:tcPr>
            <w:tcW w:w="2116" w:type="dxa"/>
          </w:tcPr>
          <w:p w:rsidR="008A12D7" w:rsidRPr="000E1D55" w:rsidRDefault="008A12D7" w:rsidP="00E13D80">
            <w:r w:rsidRPr="000E1D55">
              <w:t>Формування готовності до рівноправного співробітництва.</w:t>
            </w:r>
          </w:p>
        </w:tc>
        <w:tc>
          <w:tcPr>
            <w:tcW w:w="2233" w:type="dxa"/>
            <w:vMerge/>
          </w:tcPr>
          <w:p w:rsidR="008A12D7" w:rsidRPr="000E1D55" w:rsidRDefault="008A12D7" w:rsidP="00E13D80">
            <w:pPr>
              <w:snapToGrid w:val="0"/>
            </w:pPr>
          </w:p>
        </w:tc>
      </w:tr>
      <w:tr w:rsidR="0072441A" w:rsidRPr="000E1D55" w:rsidTr="00EB3C97">
        <w:tc>
          <w:tcPr>
            <w:tcW w:w="14425" w:type="dxa"/>
            <w:gridSpan w:val="9"/>
          </w:tcPr>
          <w:p w:rsidR="0072441A" w:rsidRPr="000E1D55" w:rsidRDefault="0072441A" w:rsidP="00E13D80">
            <w:r w:rsidRPr="000E1D55">
              <w:rPr>
                <w:lang w:val="uk-UA"/>
              </w:rPr>
              <w:t xml:space="preserve">Тема 5: </w:t>
            </w:r>
            <w:r w:rsidRPr="000E1D55">
              <w:t>На щастя, на здоров’я, на новий рік</w:t>
            </w:r>
            <w:r w:rsidRPr="000E1D55">
              <w:rPr>
                <w:lang w:val="uk-UA"/>
              </w:rPr>
              <w:t xml:space="preserve"> (5 годин)</w:t>
            </w:r>
          </w:p>
        </w:tc>
      </w:tr>
      <w:tr w:rsidR="008A12D7" w:rsidRPr="000E1D55" w:rsidTr="0072441A">
        <w:tc>
          <w:tcPr>
            <w:tcW w:w="492" w:type="dxa"/>
          </w:tcPr>
          <w:p w:rsidR="008A12D7" w:rsidRPr="000E1D55" w:rsidRDefault="008A12D7" w:rsidP="00E13D80">
            <w:pPr>
              <w:rPr>
                <w:lang w:val="uk-UA"/>
              </w:rPr>
            </w:pPr>
            <w:r w:rsidRPr="000E1D55">
              <w:rPr>
                <w:lang w:val="uk-UA"/>
              </w:rPr>
              <w:lastRenderedPageBreak/>
              <w:t>17</w:t>
            </w:r>
          </w:p>
        </w:tc>
        <w:tc>
          <w:tcPr>
            <w:tcW w:w="755" w:type="dxa"/>
          </w:tcPr>
          <w:p w:rsidR="008A12D7" w:rsidRPr="000E1D55" w:rsidRDefault="008A12D7" w:rsidP="00E13D80"/>
        </w:tc>
        <w:tc>
          <w:tcPr>
            <w:tcW w:w="988" w:type="dxa"/>
            <w:gridSpan w:val="2"/>
          </w:tcPr>
          <w:p w:rsidR="008A12D7" w:rsidRPr="000E1D55" w:rsidRDefault="008A12D7" w:rsidP="00E13D80">
            <w:pPr>
              <w:snapToGrid w:val="0"/>
            </w:pPr>
          </w:p>
        </w:tc>
        <w:tc>
          <w:tcPr>
            <w:tcW w:w="2724" w:type="dxa"/>
          </w:tcPr>
          <w:p w:rsidR="008A12D7" w:rsidRPr="000E1D55" w:rsidRDefault="008A12D7" w:rsidP="00E13D80">
            <w:pPr>
              <w:snapToGrid w:val="0"/>
              <w:rPr>
                <w:lang w:val="uk-UA"/>
              </w:rPr>
            </w:pPr>
            <w:r w:rsidRPr="000E1D55">
              <w:t xml:space="preserve">Сію, вію, посіваю. </w:t>
            </w:r>
            <w:r w:rsidRPr="000E1D55">
              <w:rPr>
                <w:i/>
                <w:iCs/>
              </w:rPr>
              <w:t>Андрій М ’ястківський</w:t>
            </w:r>
            <w:r w:rsidRPr="000E1D55">
              <w:rPr>
                <w:lang w:val="uk-UA"/>
              </w:rPr>
              <w:t xml:space="preserve">. </w:t>
            </w:r>
            <w:r w:rsidRPr="000E1D55">
              <w:t>Зас</w:t>
            </w:r>
            <w:r w:rsidRPr="000E1D55">
              <w:rPr>
                <w:lang w:val="uk-UA"/>
              </w:rPr>
              <w:t>і</w:t>
            </w:r>
            <w:r w:rsidRPr="000E1D55">
              <w:t>вальна</w:t>
            </w:r>
            <w:r w:rsidRPr="000E1D55">
              <w:rPr>
                <w:lang w:val="uk-UA"/>
              </w:rPr>
              <w:t>.</w:t>
            </w:r>
            <w:r w:rsidRPr="000E1D55">
              <w:t xml:space="preserve"> Щедрик-ведрик Казка про Січень</w:t>
            </w:r>
            <w:r w:rsidRPr="000E1D55">
              <w:rPr>
                <w:lang w:val="uk-UA"/>
              </w:rPr>
              <w:t xml:space="preserve">. </w:t>
            </w:r>
            <w:r w:rsidRPr="000E1D55">
              <w:t xml:space="preserve">Пряля. </w:t>
            </w:r>
            <w:r w:rsidRPr="000E1D55">
              <w:rPr>
                <w:i/>
                <w:iCs/>
              </w:rPr>
              <w:t>Ліна Костенко</w:t>
            </w:r>
          </w:p>
        </w:tc>
        <w:tc>
          <w:tcPr>
            <w:tcW w:w="2560" w:type="dxa"/>
          </w:tcPr>
          <w:p w:rsidR="008A12D7" w:rsidRPr="000E1D55" w:rsidRDefault="008A12D7" w:rsidP="0008148C">
            <w:pPr>
              <w:snapToGrid w:val="0"/>
            </w:pPr>
            <w:r w:rsidRPr="000E1D55">
              <w:t>Спостереження за використанням прислів’їв</w:t>
            </w:r>
          </w:p>
          <w:p w:rsidR="008A12D7" w:rsidRPr="000E1D55" w:rsidRDefault="008A12D7" w:rsidP="0008148C">
            <w:pPr>
              <w:snapToGrid w:val="0"/>
            </w:pPr>
            <w:r w:rsidRPr="000E1D55">
              <w:t>і приказок у художніх творах.</w:t>
            </w:r>
          </w:p>
          <w:p w:rsidR="008A12D7" w:rsidRPr="000E1D55" w:rsidRDefault="008A12D7" w:rsidP="0008148C">
            <w:pPr>
              <w:snapToGrid w:val="0"/>
            </w:pPr>
            <w:r w:rsidRPr="000E1D55">
              <w:t>Вірші. Формування знань про жанрові осо-бливості віршів(рима, ритм, настрій, мело-дика, уявні картини). Тематика віршів. Спостереження за мовою віршів.</w:t>
            </w:r>
          </w:p>
        </w:tc>
        <w:tc>
          <w:tcPr>
            <w:tcW w:w="2557" w:type="dxa"/>
          </w:tcPr>
          <w:p w:rsidR="008A12D7" w:rsidRPr="000E1D55" w:rsidRDefault="008A12D7" w:rsidP="00596B18">
            <w:r w:rsidRPr="000E1D55">
              <w:rPr>
                <w:u w:val="single"/>
              </w:rPr>
              <w:t>Регулятивні:</w:t>
            </w:r>
            <w:r w:rsidRPr="000E1D55">
              <w:t xml:space="preserve"> Постановка навчальної задачі (цілепокладання) на основі співвіднесення того. Що вже відомо і того, що ще невідомо. </w:t>
            </w:r>
          </w:p>
          <w:p w:rsidR="008A12D7" w:rsidRPr="000E1D55" w:rsidRDefault="008A12D7" w:rsidP="00596B18">
            <w:r w:rsidRPr="000E1D55">
              <w:rPr>
                <w:u w:val="single"/>
              </w:rPr>
              <w:t>Пізнавальні:</w:t>
            </w:r>
            <w:r w:rsidRPr="000E1D55">
              <w:t xml:space="preserve"> Уміння усвідомлено і довільно будувати мовне висловлювання. </w:t>
            </w:r>
          </w:p>
          <w:p w:rsidR="008A12D7" w:rsidRPr="000E1D55" w:rsidRDefault="008A12D7" w:rsidP="00596B18">
            <w:r w:rsidRPr="000E1D55">
              <w:rPr>
                <w:u w:val="single"/>
              </w:rPr>
              <w:t>Комунікативні</w:t>
            </w:r>
            <w:r w:rsidRPr="000E1D55">
              <w:rPr>
                <w:lang w:val="uk-UA"/>
              </w:rPr>
              <w:t>:</w:t>
            </w:r>
            <w:r w:rsidRPr="000E1D55">
              <w:t xml:space="preserve"> Розуміння відносності оцінок чи підходів до вибору</w:t>
            </w:r>
          </w:p>
          <w:p w:rsidR="008A12D7" w:rsidRPr="000E1D55" w:rsidRDefault="008A12D7" w:rsidP="00596B18">
            <w:pPr>
              <w:ind w:firstLine="708"/>
            </w:pPr>
          </w:p>
        </w:tc>
        <w:tc>
          <w:tcPr>
            <w:tcW w:w="2116" w:type="dxa"/>
          </w:tcPr>
          <w:p w:rsidR="008A12D7" w:rsidRPr="000E1D55" w:rsidRDefault="008A12D7" w:rsidP="005236AC">
            <w:r w:rsidRPr="000E1D55">
              <w:t xml:space="preserve">Формування цінності «читання» Формування пізнавального мотиву і моральної самооцінки. </w:t>
            </w:r>
          </w:p>
          <w:p w:rsidR="008A12D7" w:rsidRPr="000E1D55" w:rsidRDefault="008A12D7" w:rsidP="00E13D80"/>
        </w:tc>
        <w:tc>
          <w:tcPr>
            <w:tcW w:w="2233" w:type="dxa"/>
            <w:vMerge w:val="restart"/>
          </w:tcPr>
          <w:p w:rsidR="008A12D7" w:rsidRPr="000E1D55" w:rsidRDefault="008A12D7" w:rsidP="00EA74E0">
            <w:pPr>
              <w:snapToGrid w:val="0"/>
            </w:pPr>
            <w:r w:rsidRPr="000E1D55">
              <w:t>Учень/учениця:</w:t>
            </w:r>
          </w:p>
          <w:p w:rsidR="008A12D7" w:rsidRPr="000E1D55" w:rsidRDefault="008A12D7" w:rsidP="00EA74E0">
            <w:pPr>
              <w:snapToGrid w:val="0"/>
            </w:pPr>
            <w:r w:rsidRPr="000E1D55">
              <w:t>знаходить у тексті (з допомогою вчителя</w:t>
            </w:r>
          </w:p>
          <w:p w:rsidR="008A12D7" w:rsidRPr="000E1D55" w:rsidRDefault="008A12D7" w:rsidP="00EA74E0">
            <w:pPr>
              <w:snapToGrid w:val="0"/>
            </w:pPr>
            <w:r w:rsidRPr="000E1D55">
              <w:t>і самостійно) порівняння, епітети, мета-</w:t>
            </w:r>
          </w:p>
          <w:p w:rsidR="008A12D7" w:rsidRPr="000E1D55" w:rsidRDefault="008A12D7" w:rsidP="00EA74E0">
            <w:pPr>
              <w:snapToGrid w:val="0"/>
            </w:pPr>
            <w:r w:rsidRPr="000E1D55">
              <w:t>фори (без уживання термінів); пояснює їх</w:t>
            </w:r>
          </w:p>
          <w:p w:rsidR="008A12D7" w:rsidRPr="000E1D55" w:rsidRDefault="008A12D7" w:rsidP="00EA74E0">
            <w:pPr>
              <w:snapToGrid w:val="0"/>
            </w:pPr>
            <w:r w:rsidRPr="000E1D55">
              <w:t>роль у тексті;</w:t>
            </w:r>
          </w:p>
          <w:p w:rsidR="008A12D7" w:rsidRPr="000E1D55" w:rsidRDefault="008A12D7" w:rsidP="00EA74E0">
            <w:pPr>
              <w:snapToGrid w:val="0"/>
            </w:pPr>
            <w:r w:rsidRPr="000E1D55">
              <w:t>знаходить у тексті слова, що мають пере-</w:t>
            </w:r>
          </w:p>
          <w:p w:rsidR="008A12D7" w:rsidRPr="000E1D55" w:rsidRDefault="008A12D7" w:rsidP="00EA74E0">
            <w:pPr>
              <w:snapToGrid w:val="0"/>
            </w:pPr>
            <w:r w:rsidRPr="000E1D55">
              <w:t>носне значення;</w:t>
            </w:r>
          </w:p>
          <w:p w:rsidR="008A12D7" w:rsidRPr="000E1D55" w:rsidRDefault="008A12D7" w:rsidP="00EA74E0">
            <w:pPr>
              <w:snapToGrid w:val="0"/>
            </w:pPr>
            <w:r w:rsidRPr="000E1D55">
              <w:t>визначає настрій, загальну тональність</w:t>
            </w:r>
          </w:p>
          <w:p w:rsidR="008A12D7" w:rsidRPr="000E1D55" w:rsidRDefault="008A12D7" w:rsidP="00EA74E0">
            <w:pPr>
              <w:snapToGrid w:val="0"/>
            </w:pPr>
            <w:r w:rsidRPr="000E1D55">
              <w:t>твору;</w:t>
            </w:r>
          </w:p>
          <w:p w:rsidR="008A12D7" w:rsidRPr="000E1D55" w:rsidRDefault="008A12D7" w:rsidP="00EA74E0">
            <w:pPr>
              <w:snapToGrid w:val="0"/>
            </w:pPr>
            <w:r w:rsidRPr="000E1D55">
              <w:t>висловлює оцінні судження морального і</w:t>
            </w:r>
          </w:p>
          <w:p w:rsidR="008A12D7" w:rsidRPr="000E1D55" w:rsidRDefault="008A12D7" w:rsidP="00EA74E0">
            <w:pPr>
              <w:snapToGrid w:val="0"/>
            </w:pPr>
            <w:r w:rsidRPr="000E1D55">
              <w:t>етичного характеру про події, вчинки пер-</w:t>
            </w:r>
          </w:p>
          <w:p w:rsidR="008A12D7" w:rsidRPr="000E1D55" w:rsidRDefault="008A12D7" w:rsidP="00EA74E0">
            <w:pPr>
              <w:snapToGrid w:val="0"/>
            </w:pPr>
            <w:r w:rsidRPr="000E1D55">
              <w:t>сонажів, висловлює своє ставлення до про-</w:t>
            </w:r>
          </w:p>
          <w:p w:rsidR="008A12D7" w:rsidRPr="000E1D55" w:rsidRDefault="008A12D7" w:rsidP="00EA74E0">
            <w:pPr>
              <w:snapToGrid w:val="0"/>
            </w:pPr>
            <w:r w:rsidRPr="000E1D55">
              <w:t>читаного</w:t>
            </w:r>
          </w:p>
        </w:tc>
      </w:tr>
      <w:tr w:rsidR="008A12D7" w:rsidRPr="000E1D55" w:rsidTr="0072441A">
        <w:tc>
          <w:tcPr>
            <w:tcW w:w="492" w:type="dxa"/>
          </w:tcPr>
          <w:p w:rsidR="008A12D7" w:rsidRPr="000E1D55" w:rsidRDefault="008A12D7" w:rsidP="00E13D80">
            <w:pPr>
              <w:rPr>
                <w:lang w:val="uk-UA"/>
              </w:rPr>
            </w:pPr>
            <w:r w:rsidRPr="000E1D55">
              <w:rPr>
                <w:lang w:val="uk-UA"/>
              </w:rPr>
              <w:t>18</w:t>
            </w:r>
          </w:p>
        </w:tc>
        <w:tc>
          <w:tcPr>
            <w:tcW w:w="755" w:type="dxa"/>
          </w:tcPr>
          <w:p w:rsidR="008A12D7" w:rsidRPr="000E1D55" w:rsidRDefault="008A12D7" w:rsidP="00E13D80"/>
        </w:tc>
        <w:tc>
          <w:tcPr>
            <w:tcW w:w="988" w:type="dxa"/>
            <w:gridSpan w:val="2"/>
          </w:tcPr>
          <w:p w:rsidR="008A12D7" w:rsidRPr="000E1D55" w:rsidRDefault="008A12D7" w:rsidP="00EA74E0">
            <w:pPr>
              <w:pStyle w:val="a8"/>
              <w:rPr>
                <w:rFonts w:ascii="Times New Roman" w:hAnsi="Times New Roman" w:cs="Times New Roman"/>
                <w:sz w:val="24"/>
                <w:szCs w:val="24"/>
              </w:rPr>
            </w:pPr>
          </w:p>
        </w:tc>
        <w:tc>
          <w:tcPr>
            <w:tcW w:w="2724" w:type="dxa"/>
          </w:tcPr>
          <w:p w:rsidR="008A12D7" w:rsidRPr="000E1D55" w:rsidRDefault="008A12D7" w:rsidP="00EA74E0">
            <w:pPr>
              <w:pStyle w:val="a8"/>
              <w:rPr>
                <w:rFonts w:ascii="Times New Roman" w:hAnsi="Times New Roman" w:cs="Times New Roman"/>
                <w:i/>
                <w:iCs/>
                <w:sz w:val="24"/>
                <w:szCs w:val="24"/>
              </w:rPr>
            </w:pPr>
            <w:r w:rsidRPr="000E1D55">
              <w:rPr>
                <w:rFonts w:ascii="Times New Roman" w:hAnsi="Times New Roman" w:cs="Times New Roman"/>
                <w:sz w:val="24"/>
                <w:szCs w:val="24"/>
              </w:rPr>
              <w:t xml:space="preserve">Сніжинки. </w:t>
            </w:r>
            <w:r w:rsidRPr="000E1D55">
              <w:rPr>
                <w:rFonts w:ascii="Times New Roman" w:hAnsi="Times New Roman" w:cs="Times New Roman"/>
                <w:i/>
                <w:iCs/>
                <w:sz w:val="24"/>
                <w:szCs w:val="24"/>
              </w:rPr>
              <w:t>Платон Воронько</w:t>
            </w:r>
            <w:r w:rsidRPr="000E1D55">
              <w:rPr>
                <w:rFonts w:ascii="Times New Roman" w:hAnsi="Times New Roman" w:cs="Times New Roman"/>
                <w:i/>
                <w:iCs/>
                <w:sz w:val="24"/>
                <w:szCs w:val="24"/>
                <w:lang w:val="uk-UA"/>
              </w:rPr>
              <w:t xml:space="preserve">. </w:t>
            </w:r>
            <w:r w:rsidRPr="000E1D55">
              <w:rPr>
                <w:rFonts w:ascii="Times New Roman" w:hAnsi="Times New Roman" w:cs="Times New Roman"/>
                <w:sz w:val="24"/>
                <w:szCs w:val="24"/>
              </w:rPr>
              <w:t xml:space="preserve">Срібні дерева. </w:t>
            </w:r>
            <w:r w:rsidRPr="000E1D55">
              <w:rPr>
                <w:rFonts w:ascii="Times New Roman" w:hAnsi="Times New Roman" w:cs="Times New Roman"/>
                <w:i/>
                <w:iCs/>
                <w:sz w:val="24"/>
                <w:szCs w:val="24"/>
              </w:rPr>
              <w:t>Леонід Первомайський</w:t>
            </w:r>
          </w:p>
          <w:p w:rsidR="008A12D7" w:rsidRPr="000E1D55" w:rsidRDefault="008A12D7" w:rsidP="00EA74E0">
            <w:pPr>
              <w:snapToGrid w:val="0"/>
              <w:rPr>
                <w:lang w:val="uk-UA"/>
              </w:rPr>
            </w:pPr>
            <w:r w:rsidRPr="000E1D55">
              <w:t xml:space="preserve">Хлопчик і сніжинка. </w:t>
            </w:r>
            <w:r w:rsidRPr="000E1D55">
              <w:rPr>
                <w:i/>
                <w:iCs/>
              </w:rPr>
              <w:t>Василь Сухомлинський</w:t>
            </w:r>
            <w:r w:rsidRPr="000E1D55">
              <w:rPr>
                <w:lang w:val="uk-UA"/>
              </w:rPr>
              <w:t xml:space="preserve"> Ї</w:t>
            </w:r>
            <w:r w:rsidRPr="000E1D55">
              <w:t xml:space="preserve">хала зима. </w:t>
            </w:r>
            <w:r w:rsidRPr="000E1D55">
              <w:rPr>
                <w:i/>
                <w:iCs/>
              </w:rPr>
              <w:t>Петро Бондарчук</w:t>
            </w:r>
          </w:p>
        </w:tc>
        <w:tc>
          <w:tcPr>
            <w:tcW w:w="2560" w:type="dxa"/>
          </w:tcPr>
          <w:p w:rsidR="008A12D7" w:rsidRPr="000E1D55" w:rsidRDefault="008A12D7" w:rsidP="0008148C">
            <w:pPr>
              <w:snapToGrid w:val="0"/>
            </w:pPr>
            <w:r w:rsidRPr="000E1D55">
              <w:t>Спостереження за використанням прислів’їв</w:t>
            </w:r>
          </w:p>
          <w:p w:rsidR="008A12D7" w:rsidRPr="000E1D55" w:rsidRDefault="008A12D7" w:rsidP="0008148C">
            <w:pPr>
              <w:snapToGrid w:val="0"/>
            </w:pPr>
            <w:r w:rsidRPr="000E1D55">
              <w:t>і приказок у художніх творах.</w:t>
            </w:r>
          </w:p>
          <w:p w:rsidR="008A12D7" w:rsidRPr="000E1D55" w:rsidRDefault="008A12D7" w:rsidP="0008148C">
            <w:pPr>
              <w:snapToGrid w:val="0"/>
            </w:pPr>
            <w:r w:rsidRPr="000E1D55">
              <w:t>Вірші. Формування знань про жанрові осо-бливості віршів(рима, ритм, настрій, мело-дика, уявні картини). Тематика віршів. Спостереження за мовою віршів.</w:t>
            </w:r>
          </w:p>
        </w:tc>
        <w:tc>
          <w:tcPr>
            <w:tcW w:w="2557" w:type="dxa"/>
          </w:tcPr>
          <w:p w:rsidR="008A12D7" w:rsidRPr="000E1D55" w:rsidRDefault="008A12D7" w:rsidP="00596B18">
            <w:r w:rsidRPr="000E1D55">
              <w:rPr>
                <w:u w:val="single"/>
              </w:rPr>
              <w:t>Регулятивні:</w:t>
            </w:r>
            <w:r w:rsidRPr="000E1D55">
              <w:t xml:space="preserve"> Оцінка, прогнозування результатів. </w:t>
            </w:r>
          </w:p>
          <w:p w:rsidR="008A12D7" w:rsidRPr="000E1D55" w:rsidRDefault="008A12D7" w:rsidP="00596B18">
            <w:r w:rsidRPr="000E1D55">
              <w:rPr>
                <w:u w:val="single"/>
              </w:rPr>
              <w:t>Пізнавальні:</w:t>
            </w:r>
            <w:r w:rsidRPr="000E1D55">
              <w:t xml:space="preserve"> Орієнтуватися в прочитаних творах. Представляти що таке бібліотека. </w:t>
            </w:r>
          </w:p>
          <w:p w:rsidR="008A12D7" w:rsidRPr="000E1D55" w:rsidRDefault="008A12D7" w:rsidP="00596B18">
            <w:r w:rsidRPr="000E1D55">
              <w:rPr>
                <w:u w:val="single"/>
              </w:rPr>
              <w:t>Комунікативні</w:t>
            </w:r>
            <w:r w:rsidRPr="000E1D55">
              <w:t>: Розуміння можливості різних позицій і точок зору на один і той же предмет чи запитання.</w:t>
            </w:r>
          </w:p>
          <w:p w:rsidR="008A12D7" w:rsidRPr="000E1D55" w:rsidRDefault="008A12D7" w:rsidP="00E13D80">
            <w:pPr>
              <w:snapToGrid w:val="0"/>
              <w:rPr>
                <w:u w:val="single"/>
              </w:rPr>
            </w:pPr>
          </w:p>
        </w:tc>
        <w:tc>
          <w:tcPr>
            <w:tcW w:w="2116" w:type="dxa"/>
          </w:tcPr>
          <w:p w:rsidR="008A12D7" w:rsidRPr="000E1D55" w:rsidRDefault="008A12D7" w:rsidP="005236AC">
            <w:r w:rsidRPr="000E1D55">
              <w:t xml:space="preserve">Розвиток доброзичливості, довіри і уважності до людей, готовності до співпраці </w:t>
            </w:r>
          </w:p>
          <w:p w:rsidR="008A12D7" w:rsidRPr="000E1D55" w:rsidRDefault="008A12D7" w:rsidP="00E13D80"/>
        </w:tc>
        <w:tc>
          <w:tcPr>
            <w:tcW w:w="2233" w:type="dxa"/>
            <w:vMerge/>
          </w:tcPr>
          <w:p w:rsidR="008A12D7" w:rsidRPr="000E1D55" w:rsidRDefault="008A12D7" w:rsidP="00E13D80">
            <w:pPr>
              <w:snapToGrid w:val="0"/>
            </w:pPr>
          </w:p>
        </w:tc>
      </w:tr>
      <w:tr w:rsidR="008A12D7" w:rsidRPr="000E1D55" w:rsidTr="0072441A">
        <w:tc>
          <w:tcPr>
            <w:tcW w:w="492" w:type="dxa"/>
          </w:tcPr>
          <w:p w:rsidR="008A12D7" w:rsidRPr="000E1D55" w:rsidRDefault="008A12D7" w:rsidP="00E13D80">
            <w:pPr>
              <w:rPr>
                <w:lang w:val="uk-UA"/>
              </w:rPr>
            </w:pPr>
            <w:r w:rsidRPr="000E1D55">
              <w:rPr>
                <w:lang w:val="uk-UA"/>
              </w:rPr>
              <w:t>19</w:t>
            </w:r>
          </w:p>
        </w:tc>
        <w:tc>
          <w:tcPr>
            <w:tcW w:w="755" w:type="dxa"/>
          </w:tcPr>
          <w:p w:rsidR="008A12D7" w:rsidRPr="000E1D55" w:rsidRDefault="008A12D7" w:rsidP="00E13D80"/>
        </w:tc>
        <w:tc>
          <w:tcPr>
            <w:tcW w:w="988" w:type="dxa"/>
            <w:gridSpan w:val="2"/>
          </w:tcPr>
          <w:p w:rsidR="008A12D7" w:rsidRPr="000E1D55" w:rsidRDefault="008A12D7" w:rsidP="00E13D80">
            <w:pPr>
              <w:snapToGrid w:val="0"/>
            </w:pPr>
          </w:p>
        </w:tc>
        <w:tc>
          <w:tcPr>
            <w:tcW w:w="2724" w:type="dxa"/>
          </w:tcPr>
          <w:p w:rsidR="008A12D7" w:rsidRPr="000E1D55" w:rsidRDefault="008A12D7" w:rsidP="00E13D80">
            <w:pPr>
              <w:snapToGrid w:val="0"/>
            </w:pPr>
            <w:r w:rsidRPr="000E1D55">
              <w:t xml:space="preserve">Як не любити зими сніжно-синьої. </w:t>
            </w:r>
            <w:r w:rsidRPr="000E1D55">
              <w:rPr>
                <w:i/>
                <w:iCs/>
              </w:rPr>
              <w:t>Максим Рильський</w:t>
            </w:r>
            <w:r w:rsidRPr="000E1D55">
              <w:rPr>
                <w:lang w:val="uk-UA"/>
              </w:rPr>
              <w:t xml:space="preserve">. </w:t>
            </w:r>
            <w:r w:rsidRPr="000E1D55">
              <w:t xml:space="preserve">Снігова казка. </w:t>
            </w:r>
            <w:r w:rsidRPr="000E1D55">
              <w:rPr>
                <w:i/>
                <w:iCs/>
              </w:rPr>
              <w:t>Тамара Коломієць</w:t>
            </w:r>
            <w:r w:rsidRPr="000E1D55">
              <w:rPr>
                <w:lang w:val="uk-UA"/>
              </w:rPr>
              <w:t xml:space="preserve">. </w:t>
            </w:r>
            <w:r w:rsidRPr="000E1D55">
              <w:t xml:space="preserve">Ходить Баба </w:t>
            </w:r>
            <w:r w:rsidRPr="000E1D55">
              <w:lastRenderedPageBreak/>
              <w:t xml:space="preserve">Снігова. </w:t>
            </w:r>
            <w:r w:rsidRPr="000E1D55">
              <w:rPr>
                <w:i/>
                <w:iCs/>
              </w:rPr>
              <w:t>Євген Гуцало</w:t>
            </w:r>
            <w:r w:rsidRPr="000E1D55">
              <w:t xml:space="preserve"> </w:t>
            </w:r>
          </w:p>
          <w:p w:rsidR="008A12D7" w:rsidRPr="000E1D55" w:rsidRDefault="008A12D7" w:rsidP="00E13D80">
            <w:pPr>
              <w:snapToGrid w:val="0"/>
              <w:rPr>
                <w:lang w:val="uk-UA"/>
              </w:rPr>
            </w:pPr>
            <w:r w:rsidRPr="000E1D55">
              <w:t xml:space="preserve">Омелюхи. За </w:t>
            </w:r>
            <w:r w:rsidRPr="000E1D55">
              <w:rPr>
                <w:i/>
                <w:iCs/>
              </w:rPr>
              <w:t>Світланою Колядою</w:t>
            </w:r>
          </w:p>
        </w:tc>
        <w:tc>
          <w:tcPr>
            <w:tcW w:w="2560" w:type="dxa"/>
          </w:tcPr>
          <w:p w:rsidR="008A12D7" w:rsidRPr="000E1D55" w:rsidRDefault="008A12D7" w:rsidP="0008148C">
            <w:pPr>
              <w:snapToGrid w:val="0"/>
            </w:pPr>
            <w:r w:rsidRPr="000E1D55">
              <w:lastRenderedPageBreak/>
              <w:t>Складання простого плану до невеликих за</w:t>
            </w:r>
          </w:p>
          <w:p w:rsidR="008A12D7" w:rsidRPr="000E1D55" w:rsidRDefault="008A12D7" w:rsidP="0008148C">
            <w:pPr>
              <w:snapToGrid w:val="0"/>
            </w:pPr>
            <w:r w:rsidRPr="000E1D55">
              <w:t>обсягом і нескладних оповідань.</w:t>
            </w:r>
          </w:p>
          <w:p w:rsidR="008A12D7" w:rsidRPr="000E1D55" w:rsidRDefault="008A12D7" w:rsidP="0008148C">
            <w:pPr>
              <w:snapToGrid w:val="0"/>
            </w:pPr>
            <w:r w:rsidRPr="000E1D55">
              <w:t xml:space="preserve">Користування планом </w:t>
            </w:r>
            <w:r w:rsidRPr="000E1D55">
              <w:lastRenderedPageBreak/>
              <w:t>для переказу прочи-таного.</w:t>
            </w:r>
          </w:p>
        </w:tc>
        <w:tc>
          <w:tcPr>
            <w:tcW w:w="2557" w:type="dxa"/>
          </w:tcPr>
          <w:p w:rsidR="008A12D7" w:rsidRPr="000E1D55" w:rsidRDefault="008A12D7" w:rsidP="00596B18">
            <w:r w:rsidRPr="000E1D55">
              <w:rPr>
                <w:u w:val="single"/>
              </w:rPr>
              <w:lastRenderedPageBreak/>
              <w:t>Регулятивні</w:t>
            </w:r>
            <w:r w:rsidRPr="000E1D55">
              <w:t xml:space="preserve">: Виділення та усвідомлення того, що вже засвоєно учнями і що підлягає </w:t>
            </w:r>
            <w:r w:rsidRPr="000E1D55">
              <w:lastRenderedPageBreak/>
              <w:t>засвоєнню, передбачення результату.</w:t>
            </w:r>
          </w:p>
          <w:p w:rsidR="008A12D7" w:rsidRPr="000E1D55" w:rsidRDefault="008A12D7" w:rsidP="00596B18">
            <w:r w:rsidRPr="000E1D55">
              <w:t xml:space="preserve"> </w:t>
            </w:r>
            <w:r w:rsidRPr="000E1D55">
              <w:rPr>
                <w:u w:val="single"/>
              </w:rPr>
              <w:t>Пізнавальні</w:t>
            </w:r>
            <w:r w:rsidRPr="000E1D55">
              <w:t xml:space="preserve">: Виразно читати тексти </w:t>
            </w:r>
            <w:r w:rsidRPr="000E1D55">
              <w:rPr>
                <w:lang w:val="uk-UA"/>
              </w:rPr>
              <w:t>українських авторів</w:t>
            </w:r>
            <w:r w:rsidRPr="000E1D55">
              <w:t xml:space="preserve"> </w:t>
            </w:r>
          </w:p>
          <w:p w:rsidR="008A12D7" w:rsidRPr="000E1D55" w:rsidRDefault="008A12D7" w:rsidP="00596B18">
            <w:r w:rsidRPr="000E1D55">
              <w:rPr>
                <w:u w:val="single"/>
              </w:rPr>
              <w:t>Комунікативні</w:t>
            </w:r>
            <w:r w:rsidRPr="000E1D55">
              <w:t>: Здатність зберігати доброзичливе ставлення один до одного в ситуації конфлікту інтересів.</w:t>
            </w:r>
          </w:p>
          <w:p w:rsidR="008A12D7" w:rsidRPr="000E1D55" w:rsidRDefault="008A12D7" w:rsidP="00596B18">
            <w:pPr>
              <w:jc w:val="center"/>
            </w:pPr>
          </w:p>
        </w:tc>
        <w:tc>
          <w:tcPr>
            <w:tcW w:w="2116" w:type="dxa"/>
          </w:tcPr>
          <w:p w:rsidR="008A12D7" w:rsidRPr="000E1D55" w:rsidRDefault="008A12D7" w:rsidP="00E13D80"/>
          <w:p w:rsidR="008A12D7" w:rsidRPr="000E1D55" w:rsidRDefault="008A12D7" w:rsidP="005236AC"/>
          <w:p w:rsidR="008A12D7" w:rsidRPr="000E1D55" w:rsidRDefault="008A12D7" w:rsidP="005236AC">
            <w:r w:rsidRPr="000E1D55">
              <w:t xml:space="preserve">Формування готовності до рівноправного </w:t>
            </w:r>
            <w:r w:rsidRPr="000E1D55">
              <w:lastRenderedPageBreak/>
              <w:t xml:space="preserve">співробітництва. </w:t>
            </w:r>
          </w:p>
          <w:p w:rsidR="008A12D7" w:rsidRPr="000E1D55" w:rsidRDefault="008A12D7" w:rsidP="005236AC"/>
        </w:tc>
        <w:tc>
          <w:tcPr>
            <w:tcW w:w="2233" w:type="dxa"/>
            <w:vMerge/>
          </w:tcPr>
          <w:p w:rsidR="008A12D7" w:rsidRPr="000E1D55" w:rsidRDefault="008A12D7" w:rsidP="00E13D80">
            <w:pPr>
              <w:snapToGrid w:val="0"/>
            </w:pPr>
          </w:p>
        </w:tc>
      </w:tr>
      <w:tr w:rsidR="008A12D7" w:rsidRPr="000E1D55" w:rsidTr="0072441A">
        <w:tc>
          <w:tcPr>
            <w:tcW w:w="492" w:type="dxa"/>
          </w:tcPr>
          <w:p w:rsidR="008A12D7" w:rsidRPr="000E1D55" w:rsidRDefault="008A12D7" w:rsidP="00E13D80">
            <w:pPr>
              <w:rPr>
                <w:lang w:val="uk-UA"/>
              </w:rPr>
            </w:pPr>
            <w:r w:rsidRPr="000E1D55">
              <w:rPr>
                <w:lang w:val="uk-UA"/>
              </w:rPr>
              <w:lastRenderedPageBreak/>
              <w:t>20</w:t>
            </w:r>
          </w:p>
        </w:tc>
        <w:tc>
          <w:tcPr>
            <w:tcW w:w="755" w:type="dxa"/>
          </w:tcPr>
          <w:p w:rsidR="008A12D7" w:rsidRPr="000E1D55" w:rsidRDefault="008A12D7" w:rsidP="00E13D80"/>
        </w:tc>
        <w:tc>
          <w:tcPr>
            <w:tcW w:w="988" w:type="dxa"/>
            <w:gridSpan w:val="2"/>
          </w:tcPr>
          <w:p w:rsidR="008A12D7" w:rsidRPr="000E1D55" w:rsidRDefault="008A12D7" w:rsidP="00EA74E0">
            <w:pPr>
              <w:pStyle w:val="a8"/>
              <w:rPr>
                <w:rFonts w:ascii="Times New Roman" w:hAnsi="Times New Roman" w:cs="Times New Roman"/>
                <w:sz w:val="24"/>
                <w:szCs w:val="24"/>
              </w:rPr>
            </w:pPr>
          </w:p>
        </w:tc>
        <w:tc>
          <w:tcPr>
            <w:tcW w:w="2724" w:type="dxa"/>
          </w:tcPr>
          <w:p w:rsidR="008A12D7" w:rsidRPr="000E1D55" w:rsidRDefault="008A12D7" w:rsidP="00EA74E0">
            <w:pPr>
              <w:pStyle w:val="a8"/>
              <w:rPr>
                <w:rFonts w:ascii="Times New Roman" w:hAnsi="Times New Roman" w:cs="Times New Roman"/>
                <w:i/>
                <w:iCs/>
                <w:sz w:val="24"/>
                <w:szCs w:val="24"/>
              </w:rPr>
            </w:pPr>
            <w:r w:rsidRPr="000E1D55">
              <w:rPr>
                <w:rFonts w:ascii="Times New Roman" w:hAnsi="Times New Roman" w:cs="Times New Roman"/>
                <w:sz w:val="24"/>
                <w:szCs w:val="24"/>
              </w:rPr>
              <w:t xml:space="preserve">Чого лютий лютим зветься. </w:t>
            </w:r>
            <w:r w:rsidRPr="000E1D55">
              <w:rPr>
                <w:rFonts w:ascii="Times New Roman" w:hAnsi="Times New Roman" w:cs="Times New Roman"/>
                <w:i/>
                <w:iCs/>
                <w:sz w:val="24"/>
                <w:szCs w:val="24"/>
              </w:rPr>
              <w:t>Василь Скуратівський</w:t>
            </w:r>
          </w:p>
          <w:p w:rsidR="008A12D7" w:rsidRPr="000E1D55" w:rsidRDefault="008A12D7" w:rsidP="00EA74E0">
            <w:pPr>
              <w:snapToGrid w:val="0"/>
            </w:pPr>
            <w:r w:rsidRPr="000E1D55">
              <w:t xml:space="preserve">Лютий. </w:t>
            </w:r>
            <w:r w:rsidRPr="000E1D55">
              <w:rPr>
                <w:i/>
                <w:iCs/>
              </w:rPr>
              <w:t>Оксана Сенатович</w:t>
            </w:r>
            <w:r w:rsidRPr="000E1D55">
              <w:t xml:space="preserve"> </w:t>
            </w:r>
          </w:p>
          <w:p w:rsidR="008A12D7" w:rsidRPr="000E1D55" w:rsidRDefault="008A12D7" w:rsidP="00EA74E0">
            <w:pPr>
              <w:snapToGrid w:val="0"/>
              <w:rPr>
                <w:lang w:val="uk-UA"/>
              </w:rPr>
            </w:pPr>
            <w:r w:rsidRPr="000E1D55">
              <w:t xml:space="preserve">Лісові розмови. </w:t>
            </w:r>
            <w:r w:rsidRPr="000E1D55">
              <w:rPr>
                <w:i/>
                <w:iCs/>
              </w:rPr>
              <w:t>Юрій Старостенко</w:t>
            </w:r>
          </w:p>
        </w:tc>
        <w:tc>
          <w:tcPr>
            <w:tcW w:w="2560" w:type="dxa"/>
          </w:tcPr>
          <w:p w:rsidR="008A12D7" w:rsidRPr="000E1D55" w:rsidRDefault="008A12D7" w:rsidP="0008148C">
            <w:pPr>
              <w:snapToGrid w:val="0"/>
            </w:pPr>
            <w:r w:rsidRPr="000E1D55">
              <w:t>Формування знань про жанрові осо-бливості віршів(рима, ритм, настрій, мело-дика, уявні картини). Тематика віршів. Спостереження за мовою віршів.</w:t>
            </w:r>
          </w:p>
          <w:p w:rsidR="008A12D7" w:rsidRPr="000E1D55" w:rsidRDefault="008A12D7" w:rsidP="0008148C">
            <w:pPr>
              <w:snapToGrid w:val="0"/>
            </w:pPr>
          </w:p>
        </w:tc>
        <w:tc>
          <w:tcPr>
            <w:tcW w:w="2557" w:type="dxa"/>
          </w:tcPr>
          <w:p w:rsidR="008A12D7" w:rsidRPr="000E1D55" w:rsidRDefault="008A12D7" w:rsidP="00596B18">
            <w:r w:rsidRPr="000E1D55">
              <w:rPr>
                <w:u w:val="single"/>
              </w:rPr>
              <w:t>Регулятивні</w:t>
            </w:r>
            <w:r w:rsidRPr="000E1D55">
              <w:t xml:space="preserve">: Виділення та усвідомлення того, що вже засвоєно учнями і що підлягає засвоєнню, передбачення результату. </w:t>
            </w:r>
          </w:p>
          <w:p w:rsidR="008A12D7" w:rsidRPr="000E1D55" w:rsidRDefault="008A12D7" w:rsidP="00596B18">
            <w:r w:rsidRPr="000E1D55">
              <w:rPr>
                <w:u w:val="single"/>
              </w:rPr>
              <w:t>Пізнавальні</w:t>
            </w:r>
            <w:r w:rsidRPr="000E1D55">
              <w:t xml:space="preserve">: Розрізняти малі жанри усної народної творчості. </w:t>
            </w:r>
          </w:p>
          <w:p w:rsidR="008A12D7" w:rsidRPr="000E1D55" w:rsidRDefault="008A12D7" w:rsidP="00596B18">
            <w:r w:rsidRPr="000E1D55">
              <w:rPr>
                <w:u w:val="single"/>
              </w:rPr>
              <w:t>Комунікативні</w:t>
            </w:r>
            <w:r w:rsidRPr="000E1D55">
              <w:t>: Здатність зберігати доброзичливе ставлення один до одного в ситуації конфлікту інтересів.</w:t>
            </w:r>
          </w:p>
          <w:p w:rsidR="008A12D7" w:rsidRPr="000E1D55" w:rsidRDefault="008A12D7" w:rsidP="00E13D80">
            <w:pPr>
              <w:snapToGrid w:val="0"/>
              <w:rPr>
                <w:u w:val="single"/>
              </w:rPr>
            </w:pPr>
          </w:p>
          <w:p w:rsidR="008A12D7" w:rsidRPr="000E1D55" w:rsidRDefault="008A12D7" w:rsidP="00596B18"/>
          <w:p w:rsidR="008A12D7" w:rsidRPr="000E1D55" w:rsidRDefault="008A12D7" w:rsidP="00596B18">
            <w:pPr>
              <w:jc w:val="center"/>
            </w:pPr>
          </w:p>
        </w:tc>
        <w:tc>
          <w:tcPr>
            <w:tcW w:w="2116" w:type="dxa"/>
          </w:tcPr>
          <w:p w:rsidR="008A12D7" w:rsidRPr="000E1D55" w:rsidRDefault="008A12D7" w:rsidP="00E13D80">
            <w:r w:rsidRPr="000E1D55">
              <w:t>Формування моральної самооцінки</w:t>
            </w:r>
          </w:p>
        </w:tc>
        <w:tc>
          <w:tcPr>
            <w:tcW w:w="2233" w:type="dxa"/>
            <w:vMerge/>
          </w:tcPr>
          <w:p w:rsidR="008A12D7" w:rsidRPr="000E1D55" w:rsidRDefault="008A12D7" w:rsidP="00E13D80">
            <w:pPr>
              <w:snapToGrid w:val="0"/>
            </w:pPr>
          </w:p>
        </w:tc>
      </w:tr>
      <w:tr w:rsidR="008A12D7" w:rsidRPr="000E1D55" w:rsidTr="0072441A">
        <w:tc>
          <w:tcPr>
            <w:tcW w:w="492" w:type="dxa"/>
          </w:tcPr>
          <w:p w:rsidR="008A12D7" w:rsidRPr="000E1D55" w:rsidRDefault="008A12D7" w:rsidP="00E13D80">
            <w:pPr>
              <w:rPr>
                <w:lang w:val="uk-UA"/>
              </w:rPr>
            </w:pPr>
            <w:r w:rsidRPr="000E1D55">
              <w:rPr>
                <w:lang w:val="uk-UA"/>
              </w:rPr>
              <w:t>21</w:t>
            </w:r>
          </w:p>
        </w:tc>
        <w:tc>
          <w:tcPr>
            <w:tcW w:w="755" w:type="dxa"/>
          </w:tcPr>
          <w:p w:rsidR="008A12D7" w:rsidRPr="000E1D55" w:rsidRDefault="008A12D7" w:rsidP="00E13D80"/>
        </w:tc>
        <w:tc>
          <w:tcPr>
            <w:tcW w:w="988" w:type="dxa"/>
            <w:gridSpan w:val="2"/>
          </w:tcPr>
          <w:p w:rsidR="008A12D7" w:rsidRPr="000E1D55" w:rsidRDefault="008A12D7" w:rsidP="00EA74E0">
            <w:pPr>
              <w:pStyle w:val="a8"/>
              <w:rPr>
                <w:rFonts w:ascii="Times New Roman" w:hAnsi="Times New Roman" w:cs="Times New Roman"/>
                <w:sz w:val="24"/>
                <w:szCs w:val="24"/>
              </w:rPr>
            </w:pPr>
          </w:p>
        </w:tc>
        <w:tc>
          <w:tcPr>
            <w:tcW w:w="2724" w:type="dxa"/>
          </w:tcPr>
          <w:p w:rsidR="008A12D7" w:rsidRPr="000E1D55" w:rsidRDefault="008A12D7" w:rsidP="00EA74E0">
            <w:pPr>
              <w:pStyle w:val="a8"/>
              <w:rPr>
                <w:rFonts w:ascii="Times New Roman" w:hAnsi="Times New Roman" w:cs="Times New Roman"/>
                <w:i/>
                <w:iCs/>
                <w:sz w:val="24"/>
                <w:szCs w:val="24"/>
              </w:rPr>
            </w:pPr>
            <w:r w:rsidRPr="000E1D55">
              <w:rPr>
                <w:rFonts w:ascii="Times New Roman" w:hAnsi="Times New Roman" w:cs="Times New Roman"/>
                <w:sz w:val="24"/>
                <w:szCs w:val="24"/>
              </w:rPr>
              <w:t xml:space="preserve">Коли Зима </w:t>
            </w:r>
            <w:r w:rsidRPr="000E1D55">
              <w:rPr>
                <w:rFonts w:ascii="Times New Roman" w:hAnsi="Times New Roman" w:cs="Times New Roman"/>
                <w:sz w:val="24"/>
                <w:szCs w:val="24"/>
              </w:rPr>
              <w:lastRenderedPageBreak/>
              <w:t xml:space="preserve">зустрічається з Весною. За </w:t>
            </w:r>
            <w:r w:rsidRPr="000E1D55">
              <w:rPr>
                <w:rFonts w:ascii="Times New Roman" w:hAnsi="Times New Roman" w:cs="Times New Roman"/>
                <w:i/>
                <w:iCs/>
                <w:sz w:val="24"/>
                <w:szCs w:val="24"/>
              </w:rPr>
              <w:t>Галиною Бондаренко</w:t>
            </w:r>
          </w:p>
          <w:p w:rsidR="008A12D7" w:rsidRPr="000E1D55" w:rsidRDefault="008A12D7" w:rsidP="00EA74E0">
            <w:pPr>
              <w:pStyle w:val="a8"/>
              <w:rPr>
                <w:rFonts w:ascii="Times New Roman" w:hAnsi="Times New Roman" w:cs="Times New Roman"/>
                <w:i/>
                <w:iCs/>
                <w:sz w:val="24"/>
                <w:szCs w:val="24"/>
              </w:rPr>
            </w:pPr>
            <w:r w:rsidRPr="000E1D55">
              <w:rPr>
                <w:rFonts w:ascii="Times New Roman" w:hAnsi="Times New Roman" w:cs="Times New Roman"/>
                <w:sz w:val="24"/>
                <w:szCs w:val="24"/>
              </w:rPr>
              <w:t xml:space="preserve">Зима і весна. </w:t>
            </w:r>
            <w:r w:rsidRPr="000E1D55">
              <w:rPr>
                <w:rFonts w:ascii="Times New Roman" w:hAnsi="Times New Roman" w:cs="Times New Roman"/>
                <w:i/>
                <w:iCs/>
                <w:sz w:val="24"/>
                <w:szCs w:val="24"/>
              </w:rPr>
              <w:t>Спиридон Черкасенко</w:t>
            </w:r>
            <w:r w:rsidRPr="000E1D55">
              <w:rPr>
                <w:rFonts w:ascii="Times New Roman" w:hAnsi="Times New Roman" w:cs="Times New Roman"/>
                <w:sz w:val="24"/>
                <w:szCs w:val="24"/>
              </w:rPr>
              <w:t xml:space="preserve"> Зимова пригода. За </w:t>
            </w:r>
            <w:r w:rsidRPr="000E1D55">
              <w:rPr>
                <w:rFonts w:ascii="Times New Roman" w:hAnsi="Times New Roman" w:cs="Times New Roman"/>
                <w:i/>
                <w:iCs/>
                <w:sz w:val="24"/>
                <w:szCs w:val="24"/>
              </w:rPr>
              <w:t>Іваном Бондарч уком</w:t>
            </w:r>
          </w:p>
          <w:p w:rsidR="008A12D7" w:rsidRPr="000E1D55" w:rsidRDefault="008A12D7" w:rsidP="00EA74E0">
            <w:pPr>
              <w:snapToGrid w:val="0"/>
              <w:rPr>
                <w:lang w:val="uk-UA"/>
              </w:rPr>
            </w:pPr>
            <w:r w:rsidRPr="000E1D55">
              <w:rPr>
                <w:i/>
                <w:iCs/>
              </w:rPr>
              <w:t>Перевір себе</w:t>
            </w:r>
          </w:p>
        </w:tc>
        <w:tc>
          <w:tcPr>
            <w:tcW w:w="2560" w:type="dxa"/>
          </w:tcPr>
          <w:p w:rsidR="008A12D7" w:rsidRPr="000E1D55" w:rsidRDefault="008A12D7" w:rsidP="0008148C">
            <w:pPr>
              <w:snapToGrid w:val="0"/>
            </w:pPr>
            <w:r w:rsidRPr="000E1D55">
              <w:lastRenderedPageBreak/>
              <w:t xml:space="preserve">Формування знань </w:t>
            </w:r>
            <w:r w:rsidRPr="000E1D55">
              <w:lastRenderedPageBreak/>
              <w:t>про жанрові осо-бливості віршів(рима, ритм, настрій, мело-дика, уявні картини). Тематика віршів. Спостереження за мовою віршів.</w:t>
            </w:r>
          </w:p>
          <w:p w:rsidR="008A12D7" w:rsidRPr="000E1D55" w:rsidRDefault="008A12D7" w:rsidP="00E13D80">
            <w:pPr>
              <w:snapToGrid w:val="0"/>
            </w:pPr>
          </w:p>
        </w:tc>
        <w:tc>
          <w:tcPr>
            <w:tcW w:w="2557" w:type="dxa"/>
          </w:tcPr>
          <w:p w:rsidR="008A12D7" w:rsidRPr="000E1D55" w:rsidRDefault="008A12D7" w:rsidP="00596B18">
            <w:r w:rsidRPr="000E1D55">
              <w:rPr>
                <w:u w:val="single"/>
              </w:rPr>
              <w:lastRenderedPageBreak/>
              <w:t>Регулятивні</w:t>
            </w:r>
            <w:r w:rsidRPr="000E1D55">
              <w:t xml:space="preserve">: Внесення </w:t>
            </w:r>
            <w:r w:rsidRPr="000E1D55">
              <w:lastRenderedPageBreak/>
              <w:t xml:space="preserve">необхідних доповнень і коректив в план і спосіб дій в разі розбіжності з еталоном. Корекція діяльності. </w:t>
            </w:r>
          </w:p>
          <w:p w:rsidR="008A12D7" w:rsidRPr="000E1D55" w:rsidRDefault="008A12D7" w:rsidP="00596B18">
            <w:r w:rsidRPr="000E1D55">
              <w:rPr>
                <w:u w:val="single"/>
              </w:rPr>
              <w:t>Пізнавальні</w:t>
            </w:r>
            <w:r w:rsidRPr="000E1D55">
              <w:t xml:space="preserve">: Розрізняти малі жанри усної народної творчості. </w:t>
            </w:r>
          </w:p>
          <w:p w:rsidR="008A12D7" w:rsidRPr="000E1D55" w:rsidRDefault="008A12D7" w:rsidP="00596B18">
            <w:r w:rsidRPr="000E1D55">
              <w:rPr>
                <w:u w:val="single"/>
              </w:rPr>
              <w:t>Комунікативні</w:t>
            </w:r>
            <w:r w:rsidRPr="000E1D55">
              <w:t>: Уміння домовлятися, формування соціальної компетенції.</w:t>
            </w:r>
          </w:p>
          <w:p w:rsidR="008A12D7" w:rsidRPr="000E1D55" w:rsidRDefault="008A12D7" w:rsidP="00E13D80">
            <w:pPr>
              <w:snapToGrid w:val="0"/>
              <w:rPr>
                <w:u w:val="single"/>
              </w:rPr>
            </w:pPr>
          </w:p>
        </w:tc>
        <w:tc>
          <w:tcPr>
            <w:tcW w:w="2116" w:type="dxa"/>
          </w:tcPr>
          <w:p w:rsidR="008A12D7" w:rsidRPr="000E1D55" w:rsidRDefault="008A12D7" w:rsidP="005236AC">
            <w:r w:rsidRPr="000E1D55">
              <w:lastRenderedPageBreak/>
              <w:t xml:space="preserve">Формування </w:t>
            </w:r>
            <w:r w:rsidRPr="000E1D55">
              <w:lastRenderedPageBreak/>
              <w:t xml:space="preserve">потреби в читанні літератури. </w:t>
            </w:r>
          </w:p>
          <w:p w:rsidR="008A12D7" w:rsidRPr="000E1D55" w:rsidRDefault="008A12D7" w:rsidP="00E13D80"/>
        </w:tc>
        <w:tc>
          <w:tcPr>
            <w:tcW w:w="2233" w:type="dxa"/>
            <w:vMerge/>
          </w:tcPr>
          <w:p w:rsidR="008A12D7" w:rsidRPr="000E1D55" w:rsidRDefault="008A12D7" w:rsidP="00E13D80">
            <w:pPr>
              <w:snapToGrid w:val="0"/>
            </w:pPr>
          </w:p>
        </w:tc>
      </w:tr>
      <w:tr w:rsidR="0072441A" w:rsidRPr="000E1D55" w:rsidTr="00423677">
        <w:tc>
          <w:tcPr>
            <w:tcW w:w="14425" w:type="dxa"/>
            <w:gridSpan w:val="9"/>
          </w:tcPr>
          <w:p w:rsidR="0072441A" w:rsidRPr="000E1D55" w:rsidRDefault="0072441A" w:rsidP="00E13D80">
            <w:pPr>
              <w:snapToGrid w:val="0"/>
            </w:pPr>
            <w:r w:rsidRPr="000E1D55">
              <w:rPr>
                <w:lang w:val="uk-UA"/>
              </w:rPr>
              <w:lastRenderedPageBreak/>
              <w:t xml:space="preserve">Тема 6: </w:t>
            </w:r>
            <w:r w:rsidRPr="000E1D55">
              <w:t>Одвічні цінності</w:t>
            </w:r>
            <w:r w:rsidRPr="000E1D55">
              <w:rPr>
                <w:lang w:val="uk-UA"/>
              </w:rPr>
              <w:t xml:space="preserve"> (2 години)</w:t>
            </w:r>
          </w:p>
        </w:tc>
      </w:tr>
      <w:tr w:rsidR="008A12D7" w:rsidRPr="000E1D55" w:rsidTr="0072441A">
        <w:tc>
          <w:tcPr>
            <w:tcW w:w="492" w:type="dxa"/>
          </w:tcPr>
          <w:p w:rsidR="008A12D7" w:rsidRPr="000E1D55" w:rsidRDefault="008A12D7" w:rsidP="00E13D80">
            <w:pPr>
              <w:rPr>
                <w:lang w:val="uk-UA"/>
              </w:rPr>
            </w:pPr>
            <w:r w:rsidRPr="000E1D55">
              <w:rPr>
                <w:lang w:val="uk-UA"/>
              </w:rPr>
              <w:t>22</w:t>
            </w:r>
          </w:p>
        </w:tc>
        <w:tc>
          <w:tcPr>
            <w:tcW w:w="755" w:type="dxa"/>
          </w:tcPr>
          <w:p w:rsidR="008A12D7" w:rsidRPr="000E1D55" w:rsidRDefault="008A12D7" w:rsidP="00E13D80"/>
        </w:tc>
        <w:tc>
          <w:tcPr>
            <w:tcW w:w="988" w:type="dxa"/>
            <w:gridSpan w:val="2"/>
          </w:tcPr>
          <w:p w:rsidR="008A12D7" w:rsidRPr="000E1D55" w:rsidRDefault="008A12D7" w:rsidP="00E13D80">
            <w:pPr>
              <w:snapToGrid w:val="0"/>
            </w:pPr>
          </w:p>
        </w:tc>
        <w:tc>
          <w:tcPr>
            <w:tcW w:w="2724" w:type="dxa"/>
          </w:tcPr>
          <w:p w:rsidR="008A12D7" w:rsidRPr="000E1D55" w:rsidRDefault="008A12D7" w:rsidP="00E13D80">
            <w:pPr>
              <w:snapToGrid w:val="0"/>
              <w:rPr>
                <w:lang w:val="uk-UA"/>
              </w:rPr>
            </w:pPr>
            <w:r w:rsidRPr="000E1D55">
              <w:t xml:space="preserve">Як хліб ходить. </w:t>
            </w:r>
            <w:r w:rsidRPr="000E1D55">
              <w:rPr>
                <w:i/>
                <w:iCs/>
              </w:rPr>
              <w:t>Михайло Романіка</w:t>
            </w:r>
            <w:r w:rsidRPr="000E1D55">
              <w:rPr>
                <w:lang w:val="uk-UA"/>
              </w:rPr>
              <w:t xml:space="preserve">. </w:t>
            </w:r>
            <w:r w:rsidRPr="000E1D55">
              <w:t xml:space="preserve">Де починається хліб? </w:t>
            </w:r>
            <w:r w:rsidRPr="000E1D55">
              <w:rPr>
                <w:i/>
                <w:iCs/>
              </w:rPr>
              <w:t>З народного</w:t>
            </w:r>
          </w:p>
        </w:tc>
        <w:tc>
          <w:tcPr>
            <w:tcW w:w="2560" w:type="dxa"/>
          </w:tcPr>
          <w:p w:rsidR="008A12D7" w:rsidRPr="000E1D55" w:rsidRDefault="008A12D7" w:rsidP="0008148C">
            <w:pPr>
              <w:snapToGrid w:val="0"/>
            </w:pPr>
            <w:r w:rsidRPr="000E1D55">
              <w:t>Формування уміння з допомогою вчителя</w:t>
            </w:r>
          </w:p>
          <w:p w:rsidR="008A12D7" w:rsidRPr="000E1D55" w:rsidRDefault="008A12D7" w:rsidP="0008148C">
            <w:pPr>
              <w:snapToGrid w:val="0"/>
            </w:pPr>
            <w:r w:rsidRPr="000E1D55">
              <w:t>та самостійно виділяти головне в прочитаному  тексті;  співвідносити  головну  думку</w:t>
            </w:r>
          </w:p>
          <w:p w:rsidR="008A12D7" w:rsidRPr="000E1D55" w:rsidRDefault="008A12D7" w:rsidP="0008148C">
            <w:pPr>
              <w:snapToGrid w:val="0"/>
            </w:pPr>
            <w:r w:rsidRPr="000E1D55">
              <w:t xml:space="preserve">прочитаного із заголовком, прислів’ям, ілю-страціями. </w:t>
            </w:r>
          </w:p>
          <w:p w:rsidR="008A12D7" w:rsidRPr="000E1D55" w:rsidRDefault="008A12D7" w:rsidP="0008148C">
            <w:pPr>
              <w:snapToGrid w:val="0"/>
            </w:pPr>
            <w:r w:rsidRPr="000E1D55">
              <w:t>Формування  уміння  розрізняти  у  творах</w:t>
            </w:r>
          </w:p>
          <w:p w:rsidR="008A12D7" w:rsidRPr="000E1D55" w:rsidRDefault="008A12D7" w:rsidP="0008148C">
            <w:pPr>
              <w:snapToGrid w:val="0"/>
            </w:pPr>
            <w:r w:rsidRPr="000E1D55">
              <w:t>елементи розповіді, опису, міркування</w:t>
            </w:r>
          </w:p>
        </w:tc>
        <w:tc>
          <w:tcPr>
            <w:tcW w:w="2557" w:type="dxa"/>
          </w:tcPr>
          <w:p w:rsidR="008A12D7" w:rsidRPr="000E1D55" w:rsidRDefault="008A12D7" w:rsidP="00596B18">
            <w:r w:rsidRPr="000E1D55">
              <w:rPr>
                <w:u w:val="single"/>
              </w:rPr>
              <w:t>Регулятивні:</w:t>
            </w:r>
            <w:r w:rsidRPr="000E1D55">
              <w:t xml:space="preserve"> Постановка навчальної задачі (цілепокладання) на основі співвіднесення того. Що вже відомо і того, що ще невідомо. </w:t>
            </w:r>
          </w:p>
          <w:p w:rsidR="008A12D7" w:rsidRPr="000E1D55" w:rsidRDefault="008A12D7" w:rsidP="00596B18">
            <w:r w:rsidRPr="000E1D55">
              <w:rPr>
                <w:u w:val="single"/>
              </w:rPr>
              <w:t>Пізнавальні:</w:t>
            </w:r>
            <w:r w:rsidRPr="000E1D55">
              <w:t xml:space="preserve"> Уміння усвідомлено і довільно будувати мовне висловлювання. </w:t>
            </w:r>
          </w:p>
          <w:p w:rsidR="008A12D7" w:rsidRPr="000E1D55" w:rsidRDefault="008A12D7" w:rsidP="00596B18">
            <w:r w:rsidRPr="000E1D55">
              <w:rPr>
                <w:u w:val="single"/>
              </w:rPr>
              <w:t>Комунікативні</w:t>
            </w:r>
            <w:r w:rsidRPr="000E1D55">
              <w:rPr>
                <w:lang w:val="uk-UA"/>
              </w:rPr>
              <w:t>:</w:t>
            </w:r>
            <w:r w:rsidRPr="000E1D55">
              <w:t xml:space="preserve"> Розуміння відносності оцінок чи підходів до вибору</w:t>
            </w:r>
          </w:p>
          <w:p w:rsidR="008A12D7" w:rsidRPr="000E1D55" w:rsidRDefault="008A12D7" w:rsidP="00E13D80">
            <w:pPr>
              <w:snapToGrid w:val="0"/>
              <w:rPr>
                <w:u w:val="single"/>
              </w:rPr>
            </w:pPr>
          </w:p>
        </w:tc>
        <w:tc>
          <w:tcPr>
            <w:tcW w:w="2116" w:type="dxa"/>
          </w:tcPr>
          <w:p w:rsidR="008A12D7" w:rsidRPr="000E1D55" w:rsidRDefault="008A12D7" w:rsidP="005236AC">
            <w:r w:rsidRPr="000E1D55">
              <w:t>Формування пізнавального мотиву</w:t>
            </w:r>
          </w:p>
        </w:tc>
        <w:tc>
          <w:tcPr>
            <w:tcW w:w="2233" w:type="dxa"/>
            <w:vMerge w:val="restart"/>
          </w:tcPr>
          <w:p w:rsidR="008A12D7" w:rsidRPr="000E1D55" w:rsidRDefault="008A12D7" w:rsidP="00D32EF4">
            <w:pPr>
              <w:snapToGrid w:val="0"/>
            </w:pPr>
            <w:r w:rsidRPr="000E1D55">
              <w:rPr>
                <w:lang w:val="uk-UA"/>
              </w:rPr>
              <w:t>У</w:t>
            </w:r>
            <w:r w:rsidRPr="000E1D55">
              <w:t>чень/учениця:</w:t>
            </w:r>
          </w:p>
          <w:p w:rsidR="008A12D7" w:rsidRPr="000E1D55" w:rsidRDefault="008A12D7" w:rsidP="00D32EF4">
            <w:pPr>
              <w:snapToGrid w:val="0"/>
            </w:pPr>
            <w:r w:rsidRPr="000E1D55">
              <w:t>усвідомлює та визначає тему твору й осно-</w:t>
            </w:r>
          </w:p>
          <w:p w:rsidR="008A12D7" w:rsidRPr="000E1D55" w:rsidRDefault="008A12D7" w:rsidP="00D32EF4">
            <w:pPr>
              <w:snapToGrid w:val="0"/>
            </w:pPr>
            <w:r w:rsidRPr="000E1D55">
              <w:t>вну думку;</w:t>
            </w:r>
          </w:p>
          <w:p w:rsidR="008A12D7" w:rsidRPr="000E1D55" w:rsidRDefault="008A12D7" w:rsidP="00D32EF4">
            <w:pPr>
              <w:snapToGrid w:val="0"/>
            </w:pPr>
            <w:r w:rsidRPr="000E1D55">
              <w:t>знаходить у змісті тексту художні описи</w:t>
            </w:r>
          </w:p>
          <w:p w:rsidR="008A12D7" w:rsidRPr="000E1D55" w:rsidRDefault="008A12D7" w:rsidP="00D32EF4">
            <w:pPr>
              <w:snapToGrid w:val="0"/>
            </w:pPr>
            <w:r w:rsidRPr="000E1D55">
              <w:t>природи, зовнішності людини, інших іс-</w:t>
            </w:r>
          </w:p>
          <w:p w:rsidR="008A12D7" w:rsidRPr="000E1D55" w:rsidRDefault="008A12D7" w:rsidP="00D32EF4">
            <w:pPr>
              <w:snapToGrid w:val="0"/>
            </w:pPr>
            <w:r w:rsidRPr="000E1D55">
              <w:t>тот; пояснює їхню роль у творі; називає</w:t>
            </w:r>
          </w:p>
          <w:p w:rsidR="008A12D7" w:rsidRPr="000E1D55" w:rsidRDefault="008A12D7" w:rsidP="00D32EF4">
            <w:pPr>
              <w:snapToGrid w:val="0"/>
            </w:pPr>
            <w:r w:rsidRPr="000E1D55">
              <w:t>учасників діалогу; розуміє зміст діалогу;</w:t>
            </w:r>
          </w:p>
          <w:p w:rsidR="008A12D7" w:rsidRPr="000E1D55" w:rsidRDefault="008A12D7" w:rsidP="00D32EF4">
            <w:pPr>
              <w:snapToGrid w:val="0"/>
            </w:pPr>
            <w:r w:rsidRPr="000E1D55">
              <w:t xml:space="preserve">визначає у </w:t>
            </w:r>
            <w:r w:rsidRPr="000E1D55">
              <w:lastRenderedPageBreak/>
              <w:t>структурі художнього твору по-</w:t>
            </w:r>
          </w:p>
          <w:p w:rsidR="008A12D7" w:rsidRPr="000E1D55" w:rsidRDefault="008A12D7" w:rsidP="00D32EF4">
            <w:pPr>
              <w:snapToGrid w:val="0"/>
            </w:pPr>
            <w:r w:rsidRPr="000E1D55">
              <w:t>чаток, основну частину, кінець; пояснює їх</w:t>
            </w:r>
          </w:p>
          <w:p w:rsidR="008A12D7" w:rsidRPr="000E1D55" w:rsidRDefault="008A12D7" w:rsidP="00D32EF4">
            <w:pPr>
              <w:snapToGrid w:val="0"/>
            </w:pPr>
            <w:r w:rsidRPr="000E1D55">
              <w:t>взаємозв’язок після аналізу тексту</w:t>
            </w:r>
          </w:p>
        </w:tc>
      </w:tr>
      <w:tr w:rsidR="008A12D7" w:rsidRPr="000E1D55" w:rsidTr="0072441A">
        <w:tc>
          <w:tcPr>
            <w:tcW w:w="492" w:type="dxa"/>
          </w:tcPr>
          <w:p w:rsidR="008A12D7" w:rsidRPr="000E1D55" w:rsidRDefault="008A12D7" w:rsidP="00E13D80">
            <w:pPr>
              <w:rPr>
                <w:lang w:val="uk-UA"/>
              </w:rPr>
            </w:pPr>
            <w:r w:rsidRPr="000E1D55">
              <w:rPr>
                <w:lang w:val="uk-UA"/>
              </w:rPr>
              <w:t>23</w:t>
            </w:r>
          </w:p>
        </w:tc>
        <w:tc>
          <w:tcPr>
            <w:tcW w:w="755" w:type="dxa"/>
          </w:tcPr>
          <w:p w:rsidR="008A12D7" w:rsidRPr="000E1D55" w:rsidRDefault="008A12D7" w:rsidP="00E13D80"/>
        </w:tc>
        <w:tc>
          <w:tcPr>
            <w:tcW w:w="988" w:type="dxa"/>
            <w:gridSpan w:val="2"/>
          </w:tcPr>
          <w:p w:rsidR="008A12D7" w:rsidRPr="000E1D55" w:rsidRDefault="008A12D7" w:rsidP="00E13D80">
            <w:pPr>
              <w:snapToGrid w:val="0"/>
            </w:pPr>
          </w:p>
        </w:tc>
        <w:tc>
          <w:tcPr>
            <w:tcW w:w="2724" w:type="dxa"/>
          </w:tcPr>
          <w:p w:rsidR="008A12D7" w:rsidRPr="000E1D55" w:rsidRDefault="008A12D7" w:rsidP="00E13D80">
            <w:pPr>
              <w:snapToGrid w:val="0"/>
              <w:rPr>
                <w:lang w:val="uk-UA"/>
              </w:rPr>
            </w:pPr>
            <w:r w:rsidRPr="000E1D55">
              <w:t xml:space="preserve">Мій дідусь. </w:t>
            </w:r>
            <w:r w:rsidRPr="000E1D55">
              <w:rPr>
                <w:i/>
                <w:iCs/>
              </w:rPr>
              <w:t>Михайло Стельмах</w:t>
            </w:r>
            <w:r w:rsidRPr="000E1D55">
              <w:t xml:space="preserve"> Мудрі </w:t>
            </w:r>
            <w:r w:rsidRPr="000E1D55">
              <w:lastRenderedPageBreak/>
              <w:t xml:space="preserve">порадники. </w:t>
            </w:r>
            <w:r w:rsidRPr="000E1D55">
              <w:rPr>
                <w:i/>
                <w:iCs/>
              </w:rPr>
              <w:t>Олександр Моторний</w:t>
            </w:r>
            <w:r w:rsidRPr="000E1D55">
              <w:rPr>
                <w:lang w:val="uk-UA"/>
              </w:rPr>
              <w:t xml:space="preserve">. </w:t>
            </w:r>
            <w:r w:rsidRPr="000E1D55">
              <w:t xml:space="preserve">Батьківські поради. </w:t>
            </w:r>
            <w:r w:rsidRPr="000E1D55">
              <w:rPr>
                <w:i/>
                <w:iCs/>
              </w:rPr>
              <w:t>З народного</w:t>
            </w:r>
          </w:p>
        </w:tc>
        <w:tc>
          <w:tcPr>
            <w:tcW w:w="2560" w:type="dxa"/>
          </w:tcPr>
          <w:p w:rsidR="008A12D7" w:rsidRPr="000E1D55" w:rsidRDefault="008A12D7" w:rsidP="0008148C">
            <w:pPr>
              <w:snapToGrid w:val="0"/>
            </w:pPr>
            <w:r w:rsidRPr="000E1D55">
              <w:lastRenderedPageBreak/>
              <w:t>Формування  умінь  визначати  настрій, за-</w:t>
            </w:r>
            <w:r w:rsidRPr="000E1D55">
              <w:lastRenderedPageBreak/>
              <w:t xml:space="preserve">гальну тональність твору; </w:t>
            </w:r>
          </w:p>
          <w:p w:rsidR="008A12D7" w:rsidRPr="000E1D55" w:rsidRDefault="008A12D7" w:rsidP="0008148C">
            <w:pPr>
              <w:snapToGrid w:val="0"/>
              <w:rPr>
                <w:lang w:val="uk-UA"/>
              </w:rPr>
            </w:pPr>
            <w:r w:rsidRPr="000E1D55">
              <w:t>висловлювати свої враження від прочита-ного, робити оцінні судженн</w:t>
            </w:r>
            <w:r w:rsidRPr="000E1D55">
              <w:rPr>
                <w:lang w:val="uk-UA"/>
              </w:rPr>
              <w:t>я</w:t>
            </w:r>
          </w:p>
        </w:tc>
        <w:tc>
          <w:tcPr>
            <w:tcW w:w="2557" w:type="dxa"/>
          </w:tcPr>
          <w:p w:rsidR="008A12D7" w:rsidRPr="000E1D55" w:rsidRDefault="008A12D7" w:rsidP="00596B18">
            <w:r w:rsidRPr="000E1D55">
              <w:rPr>
                <w:u w:val="single"/>
              </w:rPr>
              <w:lastRenderedPageBreak/>
              <w:t>Регулятивні:</w:t>
            </w:r>
            <w:r w:rsidRPr="000E1D55">
              <w:t xml:space="preserve"> Оцінка, прогнозування </w:t>
            </w:r>
            <w:r w:rsidRPr="000E1D55">
              <w:lastRenderedPageBreak/>
              <w:t xml:space="preserve">результатів. </w:t>
            </w:r>
          </w:p>
          <w:p w:rsidR="008A12D7" w:rsidRPr="000E1D55" w:rsidRDefault="008A12D7" w:rsidP="00596B18">
            <w:r w:rsidRPr="000E1D55">
              <w:rPr>
                <w:u w:val="single"/>
              </w:rPr>
              <w:t>Пізнавальні:</w:t>
            </w:r>
            <w:r w:rsidRPr="000E1D55">
              <w:t xml:space="preserve"> Орієнтуватися в прочитаних творах. Представляти що таке бібліотека. </w:t>
            </w:r>
          </w:p>
          <w:p w:rsidR="008A12D7" w:rsidRPr="000E1D55" w:rsidRDefault="008A12D7" w:rsidP="00596B18">
            <w:r w:rsidRPr="000E1D55">
              <w:rPr>
                <w:u w:val="single"/>
              </w:rPr>
              <w:t>Комунікативні</w:t>
            </w:r>
            <w:r w:rsidRPr="000E1D55">
              <w:t>: Розуміння можливості різних позицій і точок зору на один і той же предмет чи запитання.</w:t>
            </w:r>
          </w:p>
          <w:p w:rsidR="008A12D7" w:rsidRPr="000E1D55" w:rsidRDefault="008A12D7" w:rsidP="00E13D80">
            <w:pPr>
              <w:snapToGrid w:val="0"/>
              <w:rPr>
                <w:u w:val="single"/>
              </w:rPr>
            </w:pPr>
          </w:p>
        </w:tc>
        <w:tc>
          <w:tcPr>
            <w:tcW w:w="2116" w:type="dxa"/>
          </w:tcPr>
          <w:p w:rsidR="008A12D7" w:rsidRPr="000E1D55" w:rsidRDefault="008A12D7" w:rsidP="00E13D80"/>
          <w:p w:rsidR="008A12D7" w:rsidRPr="000E1D55" w:rsidRDefault="008A12D7" w:rsidP="005236AC">
            <w:r w:rsidRPr="000E1D55">
              <w:t xml:space="preserve">Формування </w:t>
            </w:r>
            <w:r w:rsidRPr="000E1D55">
              <w:lastRenderedPageBreak/>
              <w:t xml:space="preserve">цінності «читання» Формування пізнавального мотиву і моральної самооцінки. </w:t>
            </w:r>
          </w:p>
          <w:p w:rsidR="008A12D7" w:rsidRPr="000E1D55" w:rsidRDefault="008A12D7" w:rsidP="005236AC">
            <w:pPr>
              <w:ind w:firstLine="708"/>
            </w:pPr>
          </w:p>
        </w:tc>
        <w:tc>
          <w:tcPr>
            <w:tcW w:w="2233" w:type="dxa"/>
            <w:vMerge/>
          </w:tcPr>
          <w:p w:rsidR="008A12D7" w:rsidRPr="000E1D55" w:rsidRDefault="008A12D7" w:rsidP="00E13D80">
            <w:pPr>
              <w:snapToGrid w:val="0"/>
            </w:pPr>
          </w:p>
        </w:tc>
      </w:tr>
      <w:tr w:rsidR="0072441A" w:rsidRPr="000E1D55" w:rsidTr="00307542">
        <w:tc>
          <w:tcPr>
            <w:tcW w:w="14425" w:type="dxa"/>
            <w:gridSpan w:val="9"/>
          </w:tcPr>
          <w:p w:rsidR="0072441A" w:rsidRPr="000E1D55" w:rsidRDefault="0072441A" w:rsidP="00E13D80">
            <w:r w:rsidRPr="000E1D55">
              <w:rPr>
                <w:lang w:val="uk-UA"/>
              </w:rPr>
              <w:lastRenderedPageBreak/>
              <w:t xml:space="preserve">Тема 7: </w:t>
            </w:r>
            <w:r w:rsidRPr="000E1D55">
              <w:t>Ой весна, весна, днем красна!</w:t>
            </w:r>
            <w:r w:rsidRPr="000E1D55">
              <w:rPr>
                <w:lang w:val="uk-UA"/>
              </w:rPr>
              <w:t xml:space="preserve"> (3 години)</w:t>
            </w:r>
          </w:p>
        </w:tc>
      </w:tr>
      <w:tr w:rsidR="008A12D7" w:rsidRPr="000E1D55" w:rsidTr="0072441A">
        <w:tc>
          <w:tcPr>
            <w:tcW w:w="492" w:type="dxa"/>
          </w:tcPr>
          <w:p w:rsidR="008A12D7" w:rsidRPr="000E1D55" w:rsidRDefault="008A12D7" w:rsidP="00E13D80">
            <w:pPr>
              <w:rPr>
                <w:lang w:val="uk-UA"/>
              </w:rPr>
            </w:pPr>
            <w:r w:rsidRPr="000E1D55">
              <w:rPr>
                <w:lang w:val="uk-UA"/>
              </w:rPr>
              <w:t>24</w:t>
            </w:r>
          </w:p>
        </w:tc>
        <w:tc>
          <w:tcPr>
            <w:tcW w:w="755" w:type="dxa"/>
          </w:tcPr>
          <w:p w:rsidR="008A12D7" w:rsidRPr="000E1D55" w:rsidRDefault="008A12D7" w:rsidP="00E13D80"/>
        </w:tc>
        <w:tc>
          <w:tcPr>
            <w:tcW w:w="988" w:type="dxa"/>
            <w:gridSpan w:val="2"/>
          </w:tcPr>
          <w:p w:rsidR="008A12D7" w:rsidRPr="000E1D55" w:rsidRDefault="008A12D7" w:rsidP="00E13D80">
            <w:pPr>
              <w:snapToGrid w:val="0"/>
            </w:pPr>
          </w:p>
        </w:tc>
        <w:tc>
          <w:tcPr>
            <w:tcW w:w="2724" w:type="dxa"/>
          </w:tcPr>
          <w:p w:rsidR="008A12D7" w:rsidRPr="000E1D55" w:rsidRDefault="008A12D7" w:rsidP="00E13D80">
            <w:pPr>
              <w:snapToGrid w:val="0"/>
              <w:rPr>
                <w:lang w:val="uk-UA"/>
              </w:rPr>
            </w:pPr>
            <w:r w:rsidRPr="000E1D55">
              <w:t>Березень</w:t>
            </w:r>
            <w:r w:rsidRPr="000E1D55">
              <w:rPr>
                <w:lang w:val="uk-UA"/>
              </w:rPr>
              <w:t xml:space="preserve">. </w:t>
            </w:r>
            <w:r w:rsidRPr="000E1D55">
              <w:t xml:space="preserve">Підсніжник. </w:t>
            </w:r>
            <w:r w:rsidRPr="000E1D55">
              <w:rPr>
                <w:i/>
                <w:iCs/>
              </w:rPr>
              <w:t>Валентин Бичко</w:t>
            </w:r>
          </w:p>
        </w:tc>
        <w:tc>
          <w:tcPr>
            <w:tcW w:w="2560" w:type="dxa"/>
          </w:tcPr>
          <w:p w:rsidR="008A12D7" w:rsidRPr="000E1D55" w:rsidRDefault="008A12D7" w:rsidP="0008148C">
            <w:pPr>
              <w:snapToGrid w:val="0"/>
            </w:pPr>
            <w:r w:rsidRPr="000E1D55">
              <w:t>Виховання  культури  спілкування  під  час</w:t>
            </w:r>
          </w:p>
          <w:p w:rsidR="008A12D7" w:rsidRPr="000E1D55" w:rsidRDefault="008A12D7" w:rsidP="0008148C">
            <w:pPr>
              <w:snapToGrid w:val="0"/>
            </w:pPr>
            <w:r w:rsidRPr="000E1D55">
              <w:t>колективного  обговорення  прочитаних</w:t>
            </w:r>
          </w:p>
          <w:p w:rsidR="008A12D7" w:rsidRPr="000E1D55" w:rsidRDefault="008A12D7" w:rsidP="0008148C">
            <w:pPr>
              <w:snapToGrid w:val="0"/>
            </w:pPr>
            <w:r w:rsidRPr="000E1D55">
              <w:t>творів(умінь  слухати  думки,  міркування</w:t>
            </w:r>
          </w:p>
          <w:p w:rsidR="008A12D7" w:rsidRPr="000E1D55" w:rsidRDefault="008A12D7" w:rsidP="0008148C">
            <w:pPr>
              <w:snapToGrid w:val="0"/>
            </w:pPr>
            <w:r w:rsidRPr="000E1D55">
              <w:t xml:space="preserve">однолітків, із повагою ставитися до міркувань, суджень, які не збігаються з влас-ними; бути толерантними під час діалогу, </w:t>
            </w:r>
          </w:p>
          <w:p w:rsidR="008A12D7" w:rsidRPr="000E1D55" w:rsidRDefault="008A12D7" w:rsidP="0008148C">
            <w:pPr>
              <w:snapToGrid w:val="0"/>
            </w:pPr>
            <w:r w:rsidRPr="000E1D55">
              <w:t>колективної дискусії і т. ін.).</w:t>
            </w:r>
          </w:p>
        </w:tc>
        <w:tc>
          <w:tcPr>
            <w:tcW w:w="2557" w:type="dxa"/>
          </w:tcPr>
          <w:p w:rsidR="008A12D7" w:rsidRPr="000E1D55" w:rsidRDefault="008A12D7" w:rsidP="00596B18">
            <w:r w:rsidRPr="000E1D55">
              <w:rPr>
                <w:u w:val="single"/>
              </w:rPr>
              <w:t>Регулятивні</w:t>
            </w:r>
            <w:r w:rsidRPr="000E1D55">
              <w:t>: Виділення та усвідомлення того, що вже засвоєно учнями і що підлягає засвоєнню, передбачення результату.</w:t>
            </w:r>
          </w:p>
          <w:p w:rsidR="008A12D7" w:rsidRPr="000E1D55" w:rsidRDefault="008A12D7" w:rsidP="00596B18">
            <w:r w:rsidRPr="000E1D55">
              <w:t xml:space="preserve"> </w:t>
            </w:r>
            <w:r w:rsidRPr="000E1D55">
              <w:rPr>
                <w:u w:val="single"/>
              </w:rPr>
              <w:t>Пізнавальні</w:t>
            </w:r>
            <w:r w:rsidRPr="000E1D55">
              <w:t xml:space="preserve">: Виразно читати тексти </w:t>
            </w:r>
            <w:r w:rsidRPr="000E1D55">
              <w:rPr>
                <w:lang w:val="uk-UA"/>
              </w:rPr>
              <w:t>українських авторів</w:t>
            </w:r>
            <w:r w:rsidRPr="000E1D55">
              <w:t xml:space="preserve"> </w:t>
            </w:r>
          </w:p>
          <w:p w:rsidR="008A12D7" w:rsidRPr="000E1D55" w:rsidRDefault="008A12D7" w:rsidP="00596B18">
            <w:r w:rsidRPr="000E1D55">
              <w:rPr>
                <w:u w:val="single"/>
              </w:rPr>
              <w:t>Комунікативні</w:t>
            </w:r>
            <w:r w:rsidRPr="000E1D55">
              <w:t>: Здатність зберігати доброзичливе ставлення один до одного в ситуації конфлікту інтересів.</w:t>
            </w:r>
          </w:p>
          <w:p w:rsidR="008A12D7" w:rsidRPr="000E1D55" w:rsidRDefault="008A12D7" w:rsidP="00E13D80">
            <w:pPr>
              <w:snapToGrid w:val="0"/>
              <w:rPr>
                <w:u w:val="single"/>
              </w:rPr>
            </w:pPr>
          </w:p>
        </w:tc>
        <w:tc>
          <w:tcPr>
            <w:tcW w:w="2116" w:type="dxa"/>
          </w:tcPr>
          <w:p w:rsidR="008A12D7" w:rsidRPr="000E1D55" w:rsidRDefault="008A12D7" w:rsidP="005236AC">
            <w:r w:rsidRPr="000E1D55">
              <w:t xml:space="preserve">Розвиток доброзичливості, довіри і уважності до людей, готовності до співпраці </w:t>
            </w:r>
          </w:p>
          <w:p w:rsidR="008A12D7" w:rsidRPr="000E1D55" w:rsidRDefault="008A12D7" w:rsidP="00E13D80"/>
        </w:tc>
        <w:tc>
          <w:tcPr>
            <w:tcW w:w="2233" w:type="dxa"/>
            <w:vMerge w:val="restart"/>
          </w:tcPr>
          <w:p w:rsidR="008A12D7" w:rsidRPr="000E1D55" w:rsidRDefault="008A12D7" w:rsidP="00EA74E0">
            <w:r w:rsidRPr="000E1D55">
              <w:rPr>
                <w:lang w:val="uk-UA"/>
              </w:rPr>
              <w:t>У</w:t>
            </w:r>
            <w:r w:rsidRPr="000E1D55">
              <w:t>чень/учениця:</w:t>
            </w:r>
          </w:p>
          <w:p w:rsidR="008A12D7" w:rsidRPr="000E1D55" w:rsidRDefault="008A12D7" w:rsidP="00EA74E0">
            <w:r w:rsidRPr="000E1D55">
              <w:t>знаходить і пояснює зв’язки між речення-</w:t>
            </w:r>
          </w:p>
          <w:p w:rsidR="008A12D7" w:rsidRPr="000E1D55" w:rsidRDefault="008A12D7" w:rsidP="00EA74E0">
            <w:r w:rsidRPr="000E1D55">
              <w:t>ми, абзацами і частинами тексту;</w:t>
            </w:r>
          </w:p>
          <w:p w:rsidR="008A12D7" w:rsidRPr="000E1D55" w:rsidRDefault="008A12D7" w:rsidP="00EA74E0">
            <w:r w:rsidRPr="000E1D55">
              <w:t>визначає послідовність подій у творі;</w:t>
            </w:r>
          </w:p>
          <w:p w:rsidR="008A12D7" w:rsidRPr="000E1D55" w:rsidRDefault="008A12D7" w:rsidP="00EA74E0">
            <w:r w:rsidRPr="000E1D55">
              <w:t>складає план до невеликих і нескладних за</w:t>
            </w:r>
          </w:p>
          <w:p w:rsidR="008A12D7" w:rsidRPr="000E1D55" w:rsidRDefault="008A12D7" w:rsidP="00EA74E0">
            <w:r w:rsidRPr="000E1D55">
              <w:t>будовою художніх і науково-художніх тек-</w:t>
            </w:r>
          </w:p>
          <w:p w:rsidR="008A12D7" w:rsidRPr="000E1D55" w:rsidRDefault="008A12D7" w:rsidP="00D32EF4">
            <w:r w:rsidRPr="000E1D55">
              <w:t>стів; добирає заголовки до частин тексту; уміє користуватися планом і малюнками</w:t>
            </w:r>
          </w:p>
          <w:p w:rsidR="008A12D7" w:rsidRPr="000E1D55" w:rsidRDefault="008A12D7" w:rsidP="00D32EF4">
            <w:r w:rsidRPr="000E1D55">
              <w:t xml:space="preserve">для переказу </w:t>
            </w:r>
            <w:r w:rsidRPr="000E1D55">
              <w:lastRenderedPageBreak/>
              <w:t>прочитаного (детально і ви-</w:t>
            </w:r>
          </w:p>
          <w:p w:rsidR="008A12D7" w:rsidRPr="000E1D55" w:rsidRDefault="008A12D7" w:rsidP="00D32EF4">
            <w:r w:rsidRPr="000E1D55">
              <w:t>бірково, окремих частин);</w:t>
            </w:r>
          </w:p>
          <w:p w:rsidR="008A12D7" w:rsidRPr="000E1D55" w:rsidRDefault="008A12D7" w:rsidP="00D32EF4">
            <w:r w:rsidRPr="000E1D55">
              <w:t>формулює запитання до тексту і дає відпо-</w:t>
            </w:r>
          </w:p>
          <w:p w:rsidR="008A12D7" w:rsidRPr="000E1D55" w:rsidRDefault="008A12D7" w:rsidP="00D32EF4">
            <w:r w:rsidRPr="000E1D55">
              <w:t>віді; вступає в діалог за змістом прочита-</w:t>
            </w:r>
          </w:p>
          <w:p w:rsidR="008A12D7" w:rsidRPr="000E1D55" w:rsidRDefault="008A12D7" w:rsidP="00D32EF4">
            <w:r w:rsidRPr="000E1D55">
              <w:t>ного</w:t>
            </w:r>
          </w:p>
        </w:tc>
      </w:tr>
      <w:tr w:rsidR="008A12D7" w:rsidRPr="000E1D55" w:rsidTr="0072441A">
        <w:tc>
          <w:tcPr>
            <w:tcW w:w="492" w:type="dxa"/>
          </w:tcPr>
          <w:p w:rsidR="008A12D7" w:rsidRPr="000E1D55" w:rsidRDefault="008A12D7" w:rsidP="00E13D80">
            <w:pPr>
              <w:rPr>
                <w:lang w:val="uk-UA"/>
              </w:rPr>
            </w:pPr>
            <w:r w:rsidRPr="000E1D55">
              <w:rPr>
                <w:lang w:val="uk-UA"/>
              </w:rPr>
              <w:t>25</w:t>
            </w:r>
          </w:p>
        </w:tc>
        <w:tc>
          <w:tcPr>
            <w:tcW w:w="755" w:type="dxa"/>
          </w:tcPr>
          <w:p w:rsidR="008A12D7" w:rsidRPr="000E1D55" w:rsidRDefault="008A12D7" w:rsidP="00E13D80"/>
        </w:tc>
        <w:tc>
          <w:tcPr>
            <w:tcW w:w="988" w:type="dxa"/>
            <w:gridSpan w:val="2"/>
          </w:tcPr>
          <w:p w:rsidR="008A12D7" w:rsidRPr="000E1D55" w:rsidRDefault="008A12D7" w:rsidP="00E13D80">
            <w:pPr>
              <w:snapToGrid w:val="0"/>
            </w:pPr>
          </w:p>
        </w:tc>
        <w:tc>
          <w:tcPr>
            <w:tcW w:w="2724" w:type="dxa"/>
          </w:tcPr>
          <w:p w:rsidR="008A12D7" w:rsidRPr="000E1D55" w:rsidRDefault="008A12D7" w:rsidP="00E13D80">
            <w:pPr>
              <w:snapToGrid w:val="0"/>
              <w:rPr>
                <w:lang w:val="uk-UA"/>
              </w:rPr>
            </w:pPr>
            <w:r w:rsidRPr="000E1D55">
              <w:t>Тарас Григорович Шевченко</w:t>
            </w:r>
            <w:r w:rsidRPr="000E1D55">
              <w:rPr>
                <w:lang w:val="uk-UA"/>
              </w:rPr>
              <w:t xml:space="preserve">. </w:t>
            </w:r>
            <w:r w:rsidRPr="000E1D55">
              <w:t xml:space="preserve">Світає... </w:t>
            </w:r>
            <w:r w:rsidRPr="000E1D55">
              <w:rPr>
                <w:i/>
                <w:iCs/>
              </w:rPr>
              <w:t>Тарас Шевченко</w:t>
            </w:r>
            <w:r w:rsidRPr="000E1D55">
              <w:rPr>
                <w:lang w:val="uk-UA"/>
              </w:rPr>
              <w:t xml:space="preserve">. </w:t>
            </w:r>
            <w:r w:rsidRPr="000E1D55">
              <w:t xml:space="preserve">Тече вода з-під явора... </w:t>
            </w:r>
            <w:r w:rsidRPr="000E1D55">
              <w:rPr>
                <w:i/>
                <w:iCs/>
              </w:rPr>
              <w:t xml:space="preserve">Тарас </w:t>
            </w:r>
            <w:r w:rsidRPr="000E1D55">
              <w:rPr>
                <w:i/>
                <w:iCs/>
              </w:rPr>
              <w:lastRenderedPageBreak/>
              <w:t>Шевченко</w:t>
            </w:r>
            <w:r w:rsidRPr="000E1D55">
              <w:t xml:space="preserve"> Як Тарас учився в школі. За </w:t>
            </w:r>
            <w:r w:rsidRPr="000E1D55">
              <w:rPr>
                <w:i/>
                <w:iCs/>
              </w:rPr>
              <w:t>Оксаною Іваненко</w:t>
            </w:r>
          </w:p>
        </w:tc>
        <w:tc>
          <w:tcPr>
            <w:tcW w:w="2560" w:type="dxa"/>
          </w:tcPr>
          <w:p w:rsidR="008A12D7" w:rsidRPr="000E1D55" w:rsidRDefault="008A12D7" w:rsidP="0008148C">
            <w:pPr>
              <w:snapToGrid w:val="0"/>
            </w:pPr>
            <w:r w:rsidRPr="000E1D55">
              <w:lastRenderedPageBreak/>
              <w:t xml:space="preserve">Колективне та індивідуальне складання ва-ріантів завершення до </w:t>
            </w:r>
            <w:r w:rsidRPr="000E1D55">
              <w:lastRenderedPageBreak/>
              <w:t xml:space="preserve">літературних казок, </w:t>
            </w:r>
          </w:p>
          <w:p w:rsidR="008A12D7" w:rsidRPr="000E1D55" w:rsidRDefault="008A12D7" w:rsidP="0008148C">
            <w:pPr>
              <w:snapToGrid w:val="0"/>
            </w:pPr>
            <w:r w:rsidRPr="000E1D55">
              <w:t>складання творів-мініатюр про казкових героїв; інсценування прочитаного.</w:t>
            </w:r>
          </w:p>
        </w:tc>
        <w:tc>
          <w:tcPr>
            <w:tcW w:w="2557" w:type="dxa"/>
          </w:tcPr>
          <w:p w:rsidR="008A12D7" w:rsidRPr="000E1D55" w:rsidRDefault="008A12D7" w:rsidP="005236AC">
            <w:r w:rsidRPr="000E1D55">
              <w:rPr>
                <w:u w:val="single"/>
              </w:rPr>
              <w:lastRenderedPageBreak/>
              <w:t>Регулятивні</w:t>
            </w:r>
            <w:r w:rsidRPr="000E1D55">
              <w:t xml:space="preserve">: Виділення та усвідомлення того, що вже засвоєно учнями і </w:t>
            </w:r>
            <w:r w:rsidRPr="000E1D55">
              <w:lastRenderedPageBreak/>
              <w:t xml:space="preserve">що підлягає засвоєнню, передбачення результату. </w:t>
            </w:r>
          </w:p>
          <w:p w:rsidR="008A12D7" w:rsidRPr="000E1D55" w:rsidRDefault="008A12D7" w:rsidP="005236AC">
            <w:r w:rsidRPr="000E1D55">
              <w:rPr>
                <w:u w:val="single"/>
              </w:rPr>
              <w:t>Пізнавальні</w:t>
            </w:r>
            <w:r w:rsidRPr="000E1D55">
              <w:t xml:space="preserve">: Розрізняти малі жанри усної народної творчості. </w:t>
            </w:r>
          </w:p>
          <w:p w:rsidR="008A12D7" w:rsidRPr="0072441A" w:rsidRDefault="008A12D7" w:rsidP="0072441A">
            <w:r w:rsidRPr="000E1D55">
              <w:rPr>
                <w:u w:val="single"/>
              </w:rPr>
              <w:t>Комунікативні</w:t>
            </w:r>
            <w:r w:rsidRPr="000E1D55">
              <w:t>: Здатність зберігати доброзичливе ставлення один до одного в ситуації конфлікту інтересів.</w:t>
            </w:r>
          </w:p>
        </w:tc>
        <w:tc>
          <w:tcPr>
            <w:tcW w:w="2116" w:type="dxa"/>
          </w:tcPr>
          <w:p w:rsidR="008A12D7" w:rsidRPr="000E1D55" w:rsidRDefault="008A12D7" w:rsidP="005236AC">
            <w:r w:rsidRPr="000E1D55">
              <w:lastRenderedPageBreak/>
              <w:t xml:space="preserve">Формування готовності до рівноправного співробітництва. </w:t>
            </w:r>
          </w:p>
          <w:p w:rsidR="008A12D7" w:rsidRPr="000E1D55" w:rsidRDefault="008A12D7" w:rsidP="00E13D80"/>
        </w:tc>
        <w:tc>
          <w:tcPr>
            <w:tcW w:w="2233" w:type="dxa"/>
            <w:vMerge/>
          </w:tcPr>
          <w:p w:rsidR="008A12D7" w:rsidRPr="000E1D55" w:rsidRDefault="008A12D7" w:rsidP="00E13D80"/>
        </w:tc>
      </w:tr>
      <w:tr w:rsidR="008A12D7" w:rsidRPr="000E1D55" w:rsidTr="0072441A">
        <w:tc>
          <w:tcPr>
            <w:tcW w:w="492" w:type="dxa"/>
          </w:tcPr>
          <w:p w:rsidR="008A12D7" w:rsidRPr="000E1D55" w:rsidRDefault="008A12D7" w:rsidP="00E13D80">
            <w:pPr>
              <w:rPr>
                <w:lang w:val="uk-UA"/>
              </w:rPr>
            </w:pPr>
            <w:r w:rsidRPr="000E1D55">
              <w:rPr>
                <w:lang w:val="uk-UA"/>
              </w:rPr>
              <w:lastRenderedPageBreak/>
              <w:t>26</w:t>
            </w:r>
          </w:p>
        </w:tc>
        <w:tc>
          <w:tcPr>
            <w:tcW w:w="755" w:type="dxa"/>
          </w:tcPr>
          <w:p w:rsidR="008A12D7" w:rsidRPr="000E1D55" w:rsidRDefault="008A12D7" w:rsidP="00E13D80"/>
        </w:tc>
        <w:tc>
          <w:tcPr>
            <w:tcW w:w="988" w:type="dxa"/>
            <w:gridSpan w:val="2"/>
          </w:tcPr>
          <w:p w:rsidR="008A12D7" w:rsidRPr="000E1D55" w:rsidRDefault="008A12D7" w:rsidP="00E13D80">
            <w:pPr>
              <w:snapToGrid w:val="0"/>
              <w:rPr>
                <w:i/>
                <w:lang w:val="uk-UA"/>
              </w:rPr>
            </w:pPr>
          </w:p>
        </w:tc>
        <w:tc>
          <w:tcPr>
            <w:tcW w:w="2724" w:type="dxa"/>
          </w:tcPr>
          <w:p w:rsidR="008A12D7" w:rsidRPr="000E1D55" w:rsidRDefault="008A12D7" w:rsidP="00E13D80">
            <w:pPr>
              <w:snapToGrid w:val="0"/>
              <w:rPr>
                <w:lang w:val="uk-UA"/>
              </w:rPr>
            </w:pPr>
            <w:r w:rsidRPr="000E1D55">
              <w:rPr>
                <w:i/>
                <w:lang w:val="uk-UA"/>
              </w:rPr>
              <w:t>Урок  позакласного  читання</w:t>
            </w:r>
            <w:r w:rsidRPr="000E1D55">
              <w:rPr>
                <w:bCs/>
                <w:lang w:val="uk-UA"/>
              </w:rPr>
              <w:t>. Конкурс    віршів   та  малюнків ,  присвячених Т.Г. Шевченку. Виразне читання віршів Т.Г. Шевченка.</w:t>
            </w:r>
          </w:p>
        </w:tc>
        <w:tc>
          <w:tcPr>
            <w:tcW w:w="2560" w:type="dxa"/>
          </w:tcPr>
          <w:p w:rsidR="008A12D7" w:rsidRPr="000E1D55" w:rsidRDefault="008A12D7" w:rsidP="0008148C">
            <w:pPr>
              <w:snapToGrid w:val="0"/>
            </w:pPr>
            <w:r w:rsidRPr="000E1D55">
              <w:t xml:space="preserve">Формування  умінь  визначати  настрій, загальну тональність твору; </w:t>
            </w:r>
          </w:p>
          <w:p w:rsidR="008A12D7" w:rsidRPr="000E1D55" w:rsidRDefault="008A12D7" w:rsidP="0008148C">
            <w:pPr>
              <w:snapToGrid w:val="0"/>
            </w:pPr>
            <w:r w:rsidRPr="000E1D55">
              <w:t>висловлювати свої враження від прочитаного, робити оцінні судження</w:t>
            </w:r>
          </w:p>
        </w:tc>
        <w:tc>
          <w:tcPr>
            <w:tcW w:w="2557" w:type="dxa"/>
          </w:tcPr>
          <w:p w:rsidR="008A12D7" w:rsidRPr="000E1D55" w:rsidRDefault="008A12D7" w:rsidP="005236AC">
            <w:r w:rsidRPr="000E1D55">
              <w:rPr>
                <w:u w:val="single"/>
              </w:rPr>
              <w:t>Регулятивні</w:t>
            </w:r>
            <w:r w:rsidRPr="000E1D55">
              <w:t xml:space="preserve">: Внесення необхідних доповнень і коректив в план і спосіб дій в разі розбіжності з еталоном. Корекція діяльності. </w:t>
            </w:r>
          </w:p>
          <w:p w:rsidR="008A12D7" w:rsidRPr="000E1D55" w:rsidRDefault="008A12D7" w:rsidP="005236AC">
            <w:r w:rsidRPr="000E1D55">
              <w:rPr>
                <w:u w:val="single"/>
              </w:rPr>
              <w:t>Пізнавальні</w:t>
            </w:r>
            <w:r w:rsidRPr="000E1D55">
              <w:t xml:space="preserve">: Розрізняти малі жанри усної народної творчості. </w:t>
            </w:r>
          </w:p>
          <w:p w:rsidR="008A12D7" w:rsidRPr="000E1D55" w:rsidRDefault="008A12D7" w:rsidP="005236AC">
            <w:r w:rsidRPr="000E1D55">
              <w:rPr>
                <w:u w:val="single"/>
              </w:rPr>
              <w:t>Комунікативні</w:t>
            </w:r>
            <w:r w:rsidRPr="000E1D55">
              <w:t>: Уміння домовлятися, формування соціальної компетенції.</w:t>
            </w:r>
          </w:p>
          <w:p w:rsidR="008A12D7" w:rsidRPr="000E1D55" w:rsidRDefault="008A12D7" w:rsidP="00E13D80">
            <w:pPr>
              <w:snapToGrid w:val="0"/>
              <w:rPr>
                <w:u w:val="single"/>
              </w:rPr>
            </w:pPr>
          </w:p>
        </w:tc>
        <w:tc>
          <w:tcPr>
            <w:tcW w:w="2116" w:type="dxa"/>
          </w:tcPr>
          <w:p w:rsidR="008A12D7" w:rsidRPr="000E1D55" w:rsidRDefault="008A12D7" w:rsidP="005236AC">
            <w:r w:rsidRPr="000E1D55">
              <w:t xml:space="preserve">Формування готовності до рівноправного співробітництва. </w:t>
            </w:r>
          </w:p>
          <w:p w:rsidR="008A12D7" w:rsidRPr="000E1D55" w:rsidRDefault="008A12D7" w:rsidP="00E13D80"/>
        </w:tc>
        <w:tc>
          <w:tcPr>
            <w:tcW w:w="2233" w:type="dxa"/>
            <w:vMerge/>
          </w:tcPr>
          <w:p w:rsidR="008A12D7" w:rsidRPr="000E1D55" w:rsidRDefault="008A12D7" w:rsidP="00E13D80"/>
        </w:tc>
      </w:tr>
      <w:tr w:rsidR="0072441A" w:rsidRPr="000E1D55" w:rsidTr="0035337D">
        <w:tc>
          <w:tcPr>
            <w:tcW w:w="14425" w:type="dxa"/>
            <w:gridSpan w:val="9"/>
          </w:tcPr>
          <w:p w:rsidR="0072441A" w:rsidRPr="000E1D55" w:rsidRDefault="0072441A" w:rsidP="00E13D80">
            <w:pPr>
              <w:snapToGrid w:val="0"/>
            </w:pPr>
            <w:r w:rsidRPr="000E1D55">
              <w:rPr>
                <w:lang w:val="uk-UA"/>
              </w:rPr>
              <w:t xml:space="preserve">Тема 8: </w:t>
            </w:r>
            <w:r w:rsidRPr="000E1D55">
              <w:t>Уже повсюди йде весна</w:t>
            </w:r>
            <w:r w:rsidRPr="000E1D55">
              <w:rPr>
                <w:lang w:val="uk-UA"/>
              </w:rPr>
              <w:t xml:space="preserve"> (3 години)</w:t>
            </w:r>
          </w:p>
        </w:tc>
      </w:tr>
      <w:tr w:rsidR="008A12D7" w:rsidRPr="000E1D55" w:rsidTr="0072441A">
        <w:tc>
          <w:tcPr>
            <w:tcW w:w="492" w:type="dxa"/>
          </w:tcPr>
          <w:p w:rsidR="008A12D7" w:rsidRPr="000E1D55" w:rsidRDefault="008A12D7" w:rsidP="00E13D80">
            <w:pPr>
              <w:rPr>
                <w:lang w:val="uk-UA"/>
              </w:rPr>
            </w:pPr>
            <w:r w:rsidRPr="000E1D55">
              <w:rPr>
                <w:lang w:val="uk-UA"/>
              </w:rPr>
              <w:t>27</w:t>
            </w:r>
          </w:p>
        </w:tc>
        <w:tc>
          <w:tcPr>
            <w:tcW w:w="755" w:type="dxa"/>
          </w:tcPr>
          <w:p w:rsidR="008A12D7" w:rsidRPr="000E1D55" w:rsidRDefault="008A12D7" w:rsidP="00E13D80"/>
        </w:tc>
        <w:tc>
          <w:tcPr>
            <w:tcW w:w="988" w:type="dxa"/>
            <w:gridSpan w:val="2"/>
          </w:tcPr>
          <w:p w:rsidR="008A12D7" w:rsidRPr="000E1D55" w:rsidRDefault="008A12D7" w:rsidP="00E13D80">
            <w:pPr>
              <w:snapToGrid w:val="0"/>
            </w:pPr>
          </w:p>
        </w:tc>
        <w:tc>
          <w:tcPr>
            <w:tcW w:w="2724" w:type="dxa"/>
          </w:tcPr>
          <w:p w:rsidR="008A12D7" w:rsidRPr="000E1D55" w:rsidRDefault="008A12D7" w:rsidP="00E13D80">
            <w:pPr>
              <w:snapToGrid w:val="0"/>
              <w:rPr>
                <w:lang w:val="uk-UA"/>
              </w:rPr>
            </w:pPr>
            <w:r w:rsidRPr="000E1D55">
              <w:t xml:space="preserve">Як Квітень до Березня в гості їздив. </w:t>
            </w:r>
            <w:r w:rsidRPr="000E1D55">
              <w:rPr>
                <w:i/>
                <w:iCs/>
              </w:rPr>
              <w:t>Народна казка</w:t>
            </w:r>
            <w:r w:rsidRPr="000E1D55">
              <w:rPr>
                <w:i/>
                <w:iCs/>
                <w:lang w:val="uk-UA"/>
              </w:rPr>
              <w:t>.</w:t>
            </w:r>
            <w:r w:rsidRPr="000E1D55">
              <w:rPr>
                <w:i/>
                <w:iCs/>
              </w:rPr>
              <w:t xml:space="preserve"> </w:t>
            </w:r>
            <w:r w:rsidRPr="000E1D55">
              <w:t xml:space="preserve">Весняний вітер. </w:t>
            </w:r>
            <w:r w:rsidRPr="000E1D55">
              <w:rPr>
                <w:i/>
                <w:iCs/>
              </w:rPr>
              <w:lastRenderedPageBreak/>
              <w:t>Василь Сухомлинський</w:t>
            </w:r>
            <w:r w:rsidRPr="000E1D55">
              <w:t xml:space="preserve"> День блакитної весни. </w:t>
            </w:r>
            <w:r w:rsidRPr="000E1D55">
              <w:rPr>
                <w:i/>
                <w:iCs/>
              </w:rPr>
              <w:t>Сергій Носан</w:t>
            </w:r>
            <w:r w:rsidRPr="000E1D55">
              <w:rPr>
                <w:i/>
                <w:iCs/>
                <w:lang w:val="uk-UA"/>
              </w:rPr>
              <w:t>ь</w:t>
            </w:r>
            <w:r w:rsidRPr="000E1D55">
              <w:rPr>
                <w:lang w:val="uk-UA"/>
              </w:rPr>
              <w:t xml:space="preserve">. </w:t>
            </w:r>
            <w:r w:rsidRPr="000E1D55">
              <w:t>Верба</w:t>
            </w:r>
            <w:r w:rsidRPr="000E1D55">
              <w:rPr>
                <w:i/>
                <w:iCs/>
              </w:rPr>
              <w:t>. Катерина Перелісна</w:t>
            </w:r>
          </w:p>
        </w:tc>
        <w:tc>
          <w:tcPr>
            <w:tcW w:w="2560" w:type="dxa"/>
          </w:tcPr>
          <w:p w:rsidR="008A12D7" w:rsidRPr="000E1D55" w:rsidRDefault="008A12D7" w:rsidP="0008148C">
            <w:pPr>
              <w:snapToGrid w:val="0"/>
            </w:pPr>
            <w:r w:rsidRPr="000E1D55">
              <w:lastRenderedPageBreak/>
              <w:t>Формування уміння аналізувати тексти за</w:t>
            </w:r>
            <w:r w:rsidRPr="000E1D55">
              <w:rPr>
                <w:lang w:val="uk-UA"/>
              </w:rPr>
              <w:t xml:space="preserve"> </w:t>
            </w:r>
            <w:r w:rsidRPr="000E1D55">
              <w:t xml:space="preserve">для знаходження </w:t>
            </w:r>
            <w:r w:rsidRPr="000E1D55">
              <w:lastRenderedPageBreak/>
              <w:t>певних ознак описуваних</w:t>
            </w:r>
          </w:p>
          <w:p w:rsidR="008A12D7" w:rsidRPr="000E1D55" w:rsidRDefault="008A12D7" w:rsidP="0008148C">
            <w:pPr>
              <w:snapToGrid w:val="0"/>
            </w:pPr>
            <w:r w:rsidRPr="000E1D55">
              <w:t>предметів,  явищ,  подій,  персонажів  твору,  встановлення  причиново-наслідкових</w:t>
            </w:r>
          </w:p>
          <w:p w:rsidR="008A12D7" w:rsidRPr="000E1D55" w:rsidRDefault="008A12D7" w:rsidP="0008148C">
            <w:pPr>
              <w:snapToGrid w:val="0"/>
            </w:pPr>
            <w:r w:rsidRPr="000E1D55">
              <w:t xml:space="preserve">зв’язків,  визначення  нового,  невідомого, </w:t>
            </w:r>
          </w:p>
          <w:p w:rsidR="008A12D7" w:rsidRPr="000E1D55" w:rsidRDefault="008A12D7" w:rsidP="0008148C">
            <w:pPr>
              <w:snapToGrid w:val="0"/>
            </w:pPr>
            <w:r w:rsidRPr="000E1D55">
              <w:t>узагальнення тощо.</w:t>
            </w:r>
          </w:p>
        </w:tc>
        <w:tc>
          <w:tcPr>
            <w:tcW w:w="2557" w:type="dxa"/>
          </w:tcPr>
          <w:p w:rsidR="008A12D7" w:rsidRPr="000E1D55" w:rsidRDefault="008A12D7" w:rsidP="005236AC">
            <w:r w:rsidRPr="000E1D55">
              <w:rPr>
                <w:u w:val="single"/>
              </w:rPr>
              <w:lastRenderedPageBreak/>
              <w:t>Регулятивні:</w:t>
            </w:r>
            <w:r w:rsidRPr="000E1D55">
              <w:t xml:space="preserve"> Постановка навчальної задачі </w:t>
            </w:r>
            <w:r w:rsidRPr="000E1D55">
              <w:lastRenderedPageBreak/>
              <w:t xml:space="preserve">(цілепокладання) на основі співвіднесення того. Що вже відомо і того, що ще невідомо. </w:t>
            </w:r>
          </w:p>
          <w:p w:rsidR="008A12D7" w:rsidRPr="000E1D55" w:rsidRDefault="008A12D7" w:rsidP="005236AC">
            <w:r w:rsidRPr="000E1D55">
              <w:rPr>
                <w:u w:val="single"/>
              </w:rPr>
              <w:t>Пізнавальні:</w:t>
            </w:r>
            <w:r w:rsidRPr="000E1D55">
              <w:t xml:space="preserve"> Уміння усвідомлено і довільно будувати мовне висловлювання. </w:t>
            </w:r>
          </w:p>
          <w:p w:rsidR="008A12D7" w:rsidRPr="000E1D55" w:rsidRDefault="008A12D7" w:rsidP="005236AC">
            <w:pPr>
              <w:snapToGrid w:val="0"/>
              <w:rPr>
                <w:u w:val="single"/>
              </w:rPr>
            </w:pPr>
            <w:r w:rsidRPr="000E1D55">
              <w:rPr>
                <w:u w:val="single"/>
              </w:rPr>
              <w:t>Комунікативні</w:t>
            </w:r>
            <w:r w:rsidRPr="000E1D55">
              <w:rPr>
                <w:lang w:val="uk-UA"/>
              </w:rPr>
              <w:t>:</w:t>
            </w:r>
            <w:r w:rsidRPr="000E1D55">
              <w:t xml:space="preserve"> Розуміння відносності оцінок чи підходів до вибору</w:t>
            </w:r>
          </w:p>
        </w:tc>
        <w:tc>
          <w:tcPr>
            <w:tcW w:w="2116" w:type="dxa"/>
          </w:tcPr>
          <w:p w:rsidR="008A12D7" w:rsidRPr="000E1D55" w:rsidRDefault="008A12D7" w:rsidP="005236AC">
            <w:r w:rsidRPr="000E1D55">
              <w:lastRenderedPageBreak/>
              <w:t xml:space="preserve">Формування потреби в читанні літератури. </w:t>
            </w:r>
          </w:p>
          <w:p w:rsidR="008A12D7" w:rsidRPr="000E1D55" w:rsidRDefault="008A12D7" w:rsidP="00E13D80"/>
        </w:tc>
        <w:tc>
          <w:tcPr>
            <w:tcW w:w="2233" w:type="dxa"/>
            <w:vMerge w:val="restart"/>
          </w:tcPr>
          <w:p w:rsidR="008A12D7" w:rsidRPr="000E1D55" w:rsidRDefault="008A12D7" w:rsidP="00CD011F">
            <w:pPr>
              <w:snapToGrid w:val="0"/>
            </w:pPr>
            <w:r w:rsidRPr="000E1D55">
              <w:rPr>
                <w:lang w:val="uk-UA"/>
              </w:rPr>
              <w:lastRenderedPageBreak/>
              <w:t>У</w:t>
            </w:r>
            <w:r w:rsidRPr="000E1D55">
              <w:t>чень/учениця:</w:t>
            </w:r>
          </w:p>
          <w:p w:rsidR="008A12D7" w:rsidRPr="000E1D55" w:rsidRDefault="008A12D7" w:rsidP="00CD011F">
            <w:pPr>
              <w:snapToGrid w:val="0"/>
            </w:pPr>
            <w:r w:rsidRPr="000E1D55">
              <w:t xml:space="preserve">усвідомлює та визначає тему </w:t>
            </w:r>
            <w:r w:rsidRPr="000E1D55">
              <w:lastRenderedPageBreak/>
              <w:t>твору й осно-</w:t>
            </w:r>
          </w:p>
          <w:p w:rsidR="008A12D7" w:rsidRPr="000E1D55" w:rsidRDefault="008A12D7" w:rsidP="00CD011F">
            <w:pPr>
              <w:snapToGrid w:val="0"/>
            </w:pPr>
            <w:r w:rsidRPr="000E1D55">
              <w:t>вну думку;</w:t>
            </w:r>
          </w:p>
          <w:p w:rsidR="008A12D7" w:rsidRPr="000E1D55" w:rsidRDefault="008A12D7" w:rsidP="00CD011F">
            <w:pPr>
              <w:snapToGrid w:val="0"/>
            </w:pPr>
            <w:r w:rsidRPr="000E1D55">
              <w:t>знаходить у змісті тексту художні описи</w:t>
            </w:r>
          </w:p>
          <w:p w:rsidR="008A12D7" w:rsidRPr="000E1D55" w:rsidRDefault="008A12D7" w:rsidP="00CD011F">
            <w:pPr>
              <w:snapToGrid w:val="0"/>
            </w:pPr>
            <w:r w:rsidRPr="000E1D55">
              <w:t>природи, зовнішності людини, інших іс-</w:t>
            </w:r>
          </w:p>
          <w:p w:rsidR="008A12D7" w:rsidRPr="000E1D55" w:rsidRDefault="008A12D7" w:rsidP="00CD011F">
            <w:pPr>
              <w:snapToGrid w:val="0"/>
            </w:pPr>
            <w:r w:rsidRPr="000E1D55">
              <w:t>тот; пояснює їхню роль у творі; називає</w:t>
            </w:r>
          </w:p>
          <w:p w:rsidR="008A12D7" w:rsidRPr="000E1D55" w:rsidRDefault="008A12D7" w:rsidP="00CD011F">
            <w:pPr>
              <w:snapToGrid w:val="0"/>
            </w:pPr>
            <w:r w:rsidRPr="000E1D55">
              <w:t>учасників діалогу; розуміє зміст діалогу;</w:t>
            </w:r>
          </w:p>
          <w:p w:rsidR="008A12D7" w:rsidRPr="000E1D55" w:rsidRDefault="008A12D7" w:rsidP="00CD011F">
            <w:pPr>
              <w:snapToGrid w:val="0"/>
            </w:pPr>
            <w:r w:rsidRPr="000E1D55">
              <w:t>визначає у структурі художнього твору початок, основну частину, кінець; пояснює їх</w:t>
            </w:r>
          </w:p>
          <w:p w:rsidR="008A12D7" w:rsidRPr="000E1D55" w:rsidRDefault="008A12D7" w:rsidP="00CD011F">
            <w:pPr>
              <w:snapToGrid w:val="0"/>
            </w:pPr>
            <w:r w:rsidRPr="000E1D55">
              <w:t>взаємозв’язок після аналізу тексту;</w:t>
            </w:r>
          </w:p>
          <w:p w:rsidR="008A12D7" w:rsidRPr="000E1D55" w:rsidRDefault="008A12D7" w:rsidP="00CD011F">
            <w:pPr>
              <w:snapToGrid w:val="0"/>
            </w:pPr>
            <w:r w:rsidRPr="000E1D55">
              <w:t>самостійно визначає головного і другоряд-</w:t>
            </w:r>
          </w:p>
          <w:p w:rsidR="008A12D7" w:rsidRPr="000E1D55" w:rsidRDefault="008A12D7" w:rsidP="00CD011F">
            <w:pPr>
              <w:snapToGrid w:val="0"/>
            </w:pPr>
            <w:r w:rsidRPr="000E1D55">
              <w:t>ного персонажів; пояснює риси характеру,</w:t>
            </w:r>
          </w:p>
          <w:p w:rsidR="008A12D7" w:rsidRPr="000E1D55" w:rsidRDefault="008A12D7" w:rsidP="00CD011F">
            <w:pPr>
              <w:snapToGrid w:val="0"/>
            </w:pPr>
            <w:r w:rsidRPr="000E1D55">
              <w:t>вчинки; розуміє залежність вчинків від об-</w:t>
            </w:r>
          </w:p>
          <w:p w:rsidR="008A12D7" w:rsidRPr="000E1D55" w:rsidRDefault="008A12D7" w:rsidP="00CD011F">
            <w:pPr>
              <w:snapToGrid w:val="0"/>
            </w:pPr>
            <w:r w:rsidRPr="000E1D55">
              <w:t>ставин та від характеру персонажів</w:t>
            </w:r>
          </w:p>
        </w:tc>
      </w:tr>
      <w:tr w:rsidR="008A12D7" w:rsidRPr="000E1D55" w:rsidTr="0072441A">
        <w:tc>
          <w:tcPr>
            <w:tcW w:w="492" w:type="dxa"/>
          </w:tcPr>
          <w:p w:rsidR="008A12D7" w:rsidRPr="000E1D55" w:rsidRDefault="008A12D7" w:rsidP="00E13D80">
            <w:pPr>
              <w:rPr>
                <w:lang w:val="uk-UA"/>
              </w:rPr>
            </w:pPr>
            <w:r w:rsidRPr="000E1D55">
              <w:rPr>
                <w:lang w:val="uk-UA"/>
              </w:rPr>
              <w:lastRenderedPageBreak/>
              <w:t>28</w:t>
            </w:r>
          </w:p>
        </w:tc>
        <w:tc>
          <w:tcPr>
            <w:tcW w:w="755" w:type="dxa"/>
          </w:tcPr>
          <w:p w:rsidR="008A12D7" w:rsidRPr="000E1D55" w:rsidRDefault="008A12D7" w:rsidP="00E13D80"/>
        </w:tc>
        <w:tc>
          <w:tcPr>
            <w:tcW w:w="988" w:type="dxa"/>
            <w:gridSpan w:val="2"/>
          </w:tcPr>
          <w:p w:rsidR="008A12D7" w:rsidRPr="000E1D55" w:rsidRDefault="008A12D7" w:rsidP="00E13D80">
            <w:pPr>
              <w:snapToGrid w:val="0"/>
            </w:pPr>
          </w:p>
        </w:tc>
        <w:tc>
          <w:tcPr>
            <w:tcW w:w="2724" w:type="dxa"/>
          </w:tcPr>
          <w:p w:rsidR="008A12D7" w:rsidRPr="000E1D55" w:rsidRDefault="008A12D7" w:rsidP="00E13D80">
            <w:pPr>
              <w:snapToGrid w:val="0"/>
              <w:rPr>
                <w:lang w:val="uk-UA"/>
              </w:rPr>
            </w:pPr>
            <w:r w:rsidRPr="000E1D55">
              <w:t xml:space="preserve">Весна красна. </w:t>
            </w:r>
            <w:r w:rsidRPr="000E1D55">
              <w:rPr>
                <w:i/>
                <w:iCs/>
              </w:rPr>
              <w:t>Українська народна пісня</w:t>
            </w:r>
            <w:r w:rsidRPr="000E1D55">
              <w:rPr>
                <w:i/>
                <w:iCs/>
                <w:lang w:val="uk-UA"/>
              </w:rPr>
              <w:t xml:space="preserve">. </w:t>
            </w:r>
            <w:r w:rsidRPr="000E1D55">
              <w:t xml:space="preserve">Журавлі-веселики. </w:t>
            </w:r>
            <w:r w:rsidRPr="000E1D55">
              <w:rPr>
                <w:i/>
                <w:iCs/>
              </w:rPr>
              <w:t>За Василем Чухлібом</w:t>
            </w:r>
            <w:r w:rsidRPr="000E1D55">
              <w:t xml:space="preserve"> Починається весна. </w:t>
            </w:r>
            <w:r w:rsidRPr="000E1D55">
              <w:rPr>
                <w:i/>
                <w:iCs/>
              </w:rPr>
              <w:t>Анатолій Костецький</w:t>
            </w:r>
            <w:r w:rsidRPr="000E1D55">
              <w:rPr>
                <w:lang w:val="uk-UA"/>
              </w:rPr>
              <w:t xml:space="preserve">. </w:t>
            </w:r>
            <w:r w:rsidRPr="000E1D55">
              <w:t>Улюблений дитячий</w:t>
            </w:r>
            <w:r w:rsidRPr="000E1D55">
              <w:rPr>
                <w:lang w:val="uk-UA"/>
              </w:rPr>
              <w:t xml:space="preserve"> </w:t>
            </w:r>
            <w:r w:rsidRPr="000E1D55">
              <w:t xml:space="preserve"> поет</w:t>
            </w:r>
            <w:r w:rsidRPr="000E1D55">
              <w:rPr>
                <w:lang w:val="uk-UA"/>
              </w:rPr>
              <w:t xml:space="preserve">. </w:t>
            </w:r>
            <w:r w:rsidRPr="000E1D55">
              <w:t xml:space="preserve">Як зробити день веселим. </w:t>
            </w:r>
            <w:r w:rsidRPr="000E1D55">
              <w:rPr>
                <w:i/>
                <w:iCs/>
              </w:rPr>
              <w:t>Анатолій Костецький</w:t>
            </w:r>
            <w:r w:rsidRPr="000E1D55">
              <w:rPr>
                <w:lang w:val="uk-UA"/>
              </w:rPr>
              <w:t xml:space="preserve">. </w:t>
            </w:r>
            <w:r w:rsidRPr="000E1D55">
              <w:t>Хвостата мова</w:t>
            </w:r>
          </w:p>
        </w:tc>
        <w:tc>
          <w:tcPr>
            <w:tcW w:w="2560" w:type="dxa"/>
          </w:tcPr>
          <w:p w:rsidR="008A12D7" w:rsidRPr="000E1D55" w:rsidRDefault="008A12D7" w:rsidP="0008148C">
            <w:pPr>
              <w:snapToGrid w:val="0"/>
            </w:pPr>
            <w:r w:rsidRPr="000E1D55">
              <w:t xml:space="preserve">Усвідомлення взаємозв’язків: </w:t>
            </w:r>
          </w:p>
          <w:p w:rsidR="008A12D7" w:rsidRPr="000E1D55" w:rsidRDefault="008A12D7" w:rsidP="0008148C">
            <w:pPr>
              <w:snapToGrid w:val="0"/>
            </w:pPr>
            <w:r w:rsidRPr="000E1D55">
              <w:t>автора і теми; автора і книжки.</w:t>
            </w:r>
          </w:p>
          <w:p w:rsidR="008A12D7" w:rsidRPr="000E1D55" w:rsidRDefault="008A12D7" w:rsidP="0008148C">
            <w:pPr>
              <w:snapToGrid w:val="0"/>
            </w:pPr>
            <w:r w:rsidRPr="000E1D55">
              <w:t>Ставлення письменника до зображуваних</w:t>
            </w:r>
          </w:p>
          <w:p w:rsidR="008A12D7" w:rsidRPr="000E1D55" w:rsidRDefault="008A12D7" w:rsidP="0008148C">
            <w:pPr>
              <w:snapToGrid w:val="0"/>
            </w:pPr>
            <w:r w:rsidRPr="000E1D55">
              <w:t>подій і персонажів.</w:t>
            </w:r>
          </w:p>
          <w:p w:rsidR="008A12D7" w:rsidRPr="000E1D55" w:rsidRDefault="008A12D7" w:rsidP="0008148C">
            <w:pPr>
              <w:snapToGrid w:val="0"/>
            </w:pPr>
            <w:r w:rsidRPr="000E1D55">
              <w:t>Епізоди з життя письменника.</w:t>
            </w:r>
          </w:p>
        </w:tc>
        <w:tc>
          <w:tcPr>
            <w:tcW w:w="2557" w:type="dxa"/>
          </w:tcPr>
          <w:p w:rsidR="008A12D7" w:rsidRPr="000E1D55" w:rsidRDefault="008A12D7" w:rsidP="005236AC">
            <w:r w:rsidRPr="000E1D55">
              <w:rPr>
                <w:u w:val="single"/>
              </w:rPr>
              <w:t>Регулятивні:</w:t>
            </w:r>
            <w:r w:rsidRPr="000E1D55">
              <w:t xml:space="preserve"> Оцінка, прогнозування результатів. </w:t>
            </w:r>
          </w:p>
          <w:p w:rsidR="008A12D7" w:rsidRPr="000E1D55" w:rsidRDefault="008A12D7" w:rsidP="005236AC">
            <w:r w:rsidRPr="000E1D55">
              <w:rPr>
                <w:u w:val="single"/>
              </w:rPr>
              <w:t>Пізнавальні:</w:t>
            </w:r>
            <w:r w:rsidRPr="000E1D55">
              <w:t xml:space="preserve"> Орієнтуватися в прочитаних творах. Представляти що таке бібліотека. </w:t>
            </w:r>
          </w:p>
          <w:p w:rsidR="008A12D7" w:rsidRPr="000E1D55" w:rsidRDefault="008A12D7" w:rsidP="005236AC">
            <w:r w:rsidRPr="000E1D55">
              <w:rPr>
                <w:u w:val="single"/>
              </w:rPr>
              <w:t>Комунікативні</w:t>
            </w:r>
            <w:r w:rsidRPr="000E1D55">
              <w:t>: Розуміння можливості різних позицій і точок зору на один і той же предмет чи запитання.</w:t>
            </w:r>
          </w:p>
          <w:p w:rsidR="008A12D7" w:rsidRPr="000E1D55" w:rsidRDefault="008A12D7" w:rsidP="00E13D80">
            <w:pPr>
              <w:snapToGrid w:val="0"/>
              <w:rPr>
                <w:u w:val="single"/>
              </w:rPr>
            </w:pPr>
          </w:p>
        </w:tc>
        <w:tc>
          <w:tcPr>
            <w:tcW w:w="2116" w:type="dxa"/>
          </w:tcPr>
          <w:p w:rsidR="008A12D7" w:rsidRPr="000E1D55" w:rsidRDefault="008A12D7" w:rsidP="005236AC">
            <w:r w:rsidRPr="000E1D55">
              <w:t>Формування мотивів досягнення і соціального визнання.</w:t>
            </w:r>
          </w:p>
          <w:p w:rsidR="008A12D7" w:rsidRPr="000E1D55" w:rsidRDefault="008A12D7" w:rsidP="00E13D80"/>
        </w:tc>
        <w:tc>
          <w:tcPr>
            <w:tcW w:w="2233" w:type="dxa"/>
            <w:vMerge/>
          </w:tcPr>
          <w:p w:rsidR="008A12D7" w:rsidRPr="000E1D55" w:rsidRDefault="008A12D7" w:rsidP="00E13D80">
            <w:pPr>
              <w:snapToGrid w:val="0"/>
            </w:pPr>
          </w:p>
        </w:tc>
      </w:tr>
      <w:tr w:rsidR="008A12D7" w:rsidRPr="000E1D55" w:rsidTr="0072441A">
        <w:tc>
          <w:tcPr>
            <w:tcW w:w="492" w:type="dxa"/>
          </w:tcPr>
          <w:p w:rsidR="008A12D7" w:rsidRPr="000E1D55" w:rsidRDefault="008A12D7" w:rsidP="00E13D80">
            <w:pPr>
              <w:rPr>
                <w:lang w:val="uk-UA"/>
              </w:rPr>
            </w:pPr>
            <w:r w:rsidRPr="000E1D55">
              <w:rPr>
                <w:lang w:val="uk-UA"/>
              </w:rPr>
              <w:t>29</w:t>
            </w:r>
          </w:p>
        </w:tc>
        <w:tc>
          <w:tcPr>
            <w:tcW w:w="755" w:type="dxa"/>
          </w:tcPr>
          <w:p w:rsidR="008A12D7" w:rsidRPr="000E1D55" w:rsidRDefault="008A12D7" w:rsidP="00E13D80"/>
        </w:tc>
        <w:tc>
          <w:tcPr>
            <w:tcW w:w="988" w:type="dxa"/>
            <w:gridSpan w:val="2"/>
          </w:tcPr>
          <w:p w:rsidR="008A12D7" w:rsidRPr="000E1D55" w:rsidRDefault="008A12D7" w:rsidP="00CD011F">
            <w:pPr>
              <w:pStyle w:val="a8"/>
              <w:rPr>
                <w:rFonts w:ascii="Times New Roman" w:hAnsi="Times New Roman" w:cs="Times New Roman"/>
                <w:sz w:val="24"/>
                <w:szCs w:val="24"/>
              </w:rPr>
            </w:pPr>
          </w:p>
        </w:tc>
        <w:tc>
          <w:tcPr>
            <w:tcW w:w="2724" w:type="dxa"/>
          </w:tcPr>
          <w:p w:rsidR="008A12D7" w:rsidRPr="000E1D55" w:rsidRDefault="008A12D7" w:rsidP="00CD011F">
            <w:pPr>
              <w:pStyle w:val="a8"/>
              <w:rPr>
                <w:rFonts w:ascii="Times New Roman" w:hAnsi="Times New Roman" w:cs="Times New Roman"/>
                <w:i/>
                <w:iCs/>
                <w:sz w:val="24"/>
                <w:szCs w:val="24"/>
              </w:rPr>
            </w:pPr>
            <w:r w:rsidRPr="000E1D55">
              <w:rPr>
                <w:rFonts w:ascii="Times New Roman" w:hAnsi="Times New Roman" w:cs="Times New Roman"/>
                <w:sz w:val="24"/>
                <w:szCs w:val="24"/>
              </w:rPr>
              <w:t xml:space="preserve">Веснянки. За </w:t>
            </w:r>
            <w:r w:rsidRPr="000E1D55">
              <w:rPr>
                <w:rFonts w:ascii="Times New Roman" w:hAnsi="Times New Roman" w:cs="Times New Roman"/>
                <w:i/>
                <w:iCs/>
                <w:sz w:val="24"/>
                <w:szCs w:val="24"/>
              </w:rPr>
              <w:t>Василем Скуратівським</w:t>
            </w:r>
            <w:r w:rsidRPr="000E1D55">
              <w:rPr>
                <w:rFonts w:ascii="Times New Roman" w:hAnsi="Times New Roman" w:cs="Times New Roman"/>
                <w:sz w:val="24"/>
                <w:szCs w:val="24"/>
                <w:lang w:val="uk-UA"/>
              </w:rPr>
              <w:t xml:space="preserve">. </w:t>
            </w:r>
            <w:r w:rsidRPr="000E1D55">
              <w:rPr>
                <w:rFonts w:ascii="Times New Roman" w:hAnsi="Times New Roman" w:cs="Times New Roman"/>
                <w:sz w:val="24"/>
                <w:szCs w:val="24"/>
              </w:rPr>
              <w:t xml:space="preserve">Веснянка. </w:t>
            </w:r>
            <w:r w:rsidRPr="000E1D55">
              <w:rPr>
                <w:rFonts w:ascii="Times New Roman" w:hAnsi="Times New Roman" w:cs="Times New Roman"/>
                <w:i/>
                <w:iCs/>
                <w:sz w:val="24"/>
                <w:szCs w:val="24"/>
              </w:rPr>
              <w:t xml:space="preserve">Олександр О л е с ь </w:t>
            </w:r>
          </w:p>
          <w:p w:rsidR="008A12D7" w:rsidRPr="000E1D55" w:rsidRDefault="008A12D7" w:rsidP="00CD011F">
            <w:pPr>
              <w:pStyle w:val="a8"/>
              <w:rPr>
                <w:rFonts w:ascii="Times New Roman" w:hAnsi="Times New Roman" w:cs="Times New Roman"/>
                <w:i/>
                <w:iCs/>
                <w:sz w:val="24"/>
                <w:szCs w:val="24"/>
              </w:rPr>
            </w:pPr>
            <w:r w:rsidRPr="000E1D55">
              <w:rPr>
                <w:rFonts w:ascii="Times New Roman" w:hAnsi="Times New Roman" w:cs="Times New Roman"/>
                <w:sz w:val="24"/>
                <w:szCs w:val="24"/>
              </w:rPr>
              <w:t xml:space="preserve">Мирилка. </w:t>
            </w:r>
            <w:r w:rsidRPr="000E1D55">
              <w:rPr>
                <w:rFonts w:ascii="Times New Roman" w:hAnsi="Times New Roman" w:cs="Times New Roman"/>
                <w:i/>
                <w:iCs/>
                <w:sz w:val="24"/>
                <w:szCs w:val="24"/>
              </w:rPr>
              <w:t>З народного</w:t>
            </w:r>
          </w:p>
          <w:p w:rsidR="008A12D7" w:rsidRPr="000E1D55" w:rsidRDefault="008A12D7" w:rsidP="00CD011F">
            <w:pPr>
              <w:pStyle w:val="a8"/>
              <w:rPr>
                <w:rFonts w:ascii="Times New Roman" w:hAnsi="Times New Roman" w:cs="Times New Roman"/>
                <w:bCs/>
                <w:sz w:val="24"/>
                <w:szCs w:val="24"/>
                <w:lang w:val="uk-UA"/>
              </w:rPr>
            </w:pPr>
            <w:r w:rsidRPr="000E1D55">
              <w:rPr>
                <w:rFonts w:ascii="Times New Roman" w:hAnsi="Times New Roman" w:cs="Times New Roman"/>
                <w:i/>
                <w:sz w:val="24"/>
                <w:szCs w:val="24"/>
                <w:lang w:val="uk-UA"/>
              </w:rPr>
              <w:t xml:space="preserve"> Розвиток  мовлення.</w:t>
            </w:r>
            <w:r w:rsidRPr="000E1D55">
              <w:rPr>
                <w:rFonts w:ascii="Times New Roman" w:hAnsi="Times New Roman" w:cs="Times New Roman"/>
                <w:sz w:val="24"/>
                <w:szCs w:val="24"/>
                <w:lang w:val="uk-UA"/>
              </w:rPr>
              <w:t xml:space="preserve"> </w:t>
            </w:r>
            <w:r w:rsidRPr="000E1D55">
              <w:rPr>
                <w:rFonts w:ascii="Times New Roman" w:hAnsi="Times New Roman" w:cs="Times New Roman"/>
                <w:bCs/>
                <w:sz w:val="24"/>
                <w:szCs w:val="24"/>
                <w:lang w:val="uk-UA"/>
              </w:rPr>
              <w:t xml:space="preserve">Складання   зв'язного   тексту   по   темі  "Весна"  за малюнком  </w:t>
            </w:r>
            <w:r w:rsidRPr="000E1D55">
              <w:rPr>
                <w:rFonts w:ascii="Times New Roman" w:hAnsi="Times New Roman" w:cs="Times New Roman"/>
                <w:bCs/>
                <w:sz w:val="24"/>
                <w:szCs w:val="24"/>
                <w:lang w:val="uk-UA"/>
              </w:rPr>
              <w:lastRenderedPageBreak/>
              <w:t>та   власними   спостереженнями.</w:t>
            </w:r>
          </w:p>
          <w:p w:rsidR="008A12D7" w:rsidRPr="000E1D55" w:rsidRDefault="008A12D7" w:rsidP="00CD011F">
            <w:pPr>
              <w:snapToGrid w:val="0"/>
              <w:rPr>
                <w:lang w:val="uk-UA"/>
              </w:rPr>
            </w:pPr>
          </w:p>
        </w:tc>
        <w:tc>
          <w:tcPr>
            <w:tcW w:w="2560" w:type="dxa"/>
          </w:tcPr>
          <w:p w:rsidR="008A12D7" w:rsidRPr="000E1D55" w:rsidRDefault="008A12D7" w:rsidP="0008148C">
            <w:pPr>
              <w:snapToGrid w:val="0"/>
            </w:pPr>
            <w:r w:rsidRPr="000E1D55">
              <w:lastRenderedPageBreak/>
              <w:t>Яскраві, точні, образні вислови для характеристики персонажів, опису</w:t>
            </w:r>
          </w:p>
          <w:p w:rsidR="008A12D7" w:rsidRPr="000E1D55" w:rsidRDefault="008A12D7" w:rsidP="0008148C">
            <w:pPr>
              <w:snapToGrid w:val="0"/>
            </w:pPr>
            <w:r w:rsidRPr="000E1D55">
              <w:t>природи.</w:t>
            </w:r>
          </w:p>
          <w:p w:rsidR="008A12D7" w:rsidRPr="000E1D55" w:rsidRDefault="008A12D7" w:rsidP="0008148C">
            <w:pPr>
              <w:snapToGrid w:val="0"/>
            </w:pPr>
            <w:r w:rsidRPr="000E1D55">
              <w:t xml:space="preserve">Розвиток умінь виділяти в тексті епітети, </w:t>
            </w:r>
          </w:p>
          <w:p w:rsidR="008A12D7" w:rsidRPr="000E1D55" w:rsidRDefault="008A12D7" w:rsidP="0008148C">
            <w:pPr>
              <w:snapToGrid w:val="0"/>
            </w:pPr>
            <w:r w:rsidRPr="000E1D55">
              <w:t xml:space="preserve">порівняння, </w:t>
            </w:r>
            <w:r w:rsidRPr="000E1D55">
              <w:lastRenderedPageBreak/>
              <w:t>метафори(без уживання тер-мінів, практично), з’ясовувати їхню роль</w:t>
            </w:r>
          </w:p>
        </w:tc>
        <w:tc>
          <w:tcPr>
            <w:tcW w:w="2557" w:type="dxa"/>
          </w:tcPr>
          <w:p w:rsidR="008A12D7" w:rsidRPr="000E1D55" w:rsidRDefault="008A12D7" w:rsidP="005236AC">
            <w:r w:rsidRPr="000E1D55">
              <w:rPr>
                <w:u w:val="single"/>
              </w:rPr>
              <w:lastRenderedPageBreak/>
              <w:t>Регулятивні</w:t>
            </w:r>
            <w:r w:rsidRPr="000E1D55">
              <w:t>: Виділення та усвідомлення того, що вже засвоєно учнями і що підлягає засвоєнню, передбачення результату.</w:t>
            </w:r>
          </w:p>
          <w:p w:rsidR="008A12D7" w:rsidRPr="000E1D55" w:rsidRDefault="008A12D7" w:rsidP="005236AC">
            <w:r w:rsidRPr="000E1D55">
              <w:t xml:space="preserve"> </w:t>
            </w:r>
            <w:r w:rsidRPr="000E1D55">
              <w:rPr>
                <w:u w:val="single"/>
              </w:rPr>
              <w:t>Пізнавальні</w:t>
            </w:r>
            <w:r w:rsidRPr="000E1D55">
              <w:t xml:space="preserve">: Виразно </w:t>
            </w:r>
            <w:r w:rsidRPr="000E1D55">
              <w:lastRenderedPageBreak/>
              <w:t xml:space="preserve">читати тексти </w:t>
            </w:r>
            <w:r w:rsidRPr="000E1D55">
              <w:rPr>
                <w:lang w:val="uk-UA"/>
              </w:rPr>
              <w:t>українських авторів</w:t>
            </w:r>
            <w:r w:rsidRPr="000E1D55">
              <w:t xml:space="preserve"> </w:t>
            </w:r>
          </w:p>
          <w:p w:rsidR="008A12D7" w:rsidRPr="000E1D55" w:rsidRDefault="008A12D7" w:rsidP="005236AC">
            <w:r w:rsidRPr="000E1D55">
              <w:rPr>
                <w:u w:val="single"/>
              </w:rPr>
              <w:t>Комунікативні</w:t>
            </w:r>
            <w:r w:rsidRPr="000E1D55">
              <w:t>: Здатність зберігати доброзичливе ставлення один до одного в ситуації конфлікту інтересів.</w:t>
            </w:r>
          </w:p>
          <w:p w:rsidR="008A12D7" w:rsidRPr="000E1D55" w:rsidRDefault="008A12D7" w:rsidP="00E13D80">
            <w:pPr>
              <w:snapToGrid w:val="0"/>
              <w:rPr>
                <w:u w:val="single"/>
              </w:rPr>
            </w:pPr>
          </w:p>
        </w:tc>
        <w:tc>
          <w:tcPr>
            <w:tcW w:w="2116" w:type="dxa"/>
          </w:tcPr>
          <w:p w:rsidR="008A12D7" w:rsidRPr="000E1D55" w:rsidRDefault="008A12D7" w:rsidP="005236AC">
            <w:r w:rsidRPr="000E1D55">
              <w:lastRenderedPageBreak/>
              <w:t xml:space="preserve">Формування пізнавального мотиву. </w:t>
            </w:r>
          </w:p>
          <w:p w:rsidR="008A12D7" w:rsidRPr="000E1D55" w:rsidRDefault="008A12D7" w:rsidP="00E13D80"/>
        </w:tc>
        <w:tc>
          <w:tcPr>
            <w:tcW w:w="2233" w:type="dxa"/>
            <w:vMerge/>
          </w:tcPr>
          <w:p w:rsidR="008A12D7" w:rsidRPr="000E1D55" w:rsidRDefault="008A12D7" w:rsidP="00E13D80">
            <w:pPr>
              <w:snapToGrid w:val="0"/>
            </w:pPr>
          </w:p>
        </w:tc>
      </w:tr>
      <w:tr w:rsidR="0072441A" w:rsidRPr="000E1D55" w:rsidTr="0087576D">
        <w:tc>
          <w:tcPr>
            <w:tcW w:w="14425" w:type="dxa"/>
            <w:gridSpan w:val="9"/>
          </w:tcPr>
          <w:p w:rsidR="0072441A" w:rsidRPr="000E1D55" w:rsidRDefault="0072441A" w:rsidP="00E13D80">
            <w:pPr>
              <w:snapToGrid w:val="0"/>
              <w:rPr>
                <w:lang w:val="uk-UA"/>
              </w:rPr>
            </w:pPr>
            <w:r w:rsidRPr="000E1D55">
              <w:rPr>
                <w:lang w:val="uk-UA"/>
              </w:rPr>
              <w:lastRenderedPageBreak/>
              <w:t xml:space="preserve">Тема 9: </w:t>
            </w:r>
            <w:r w:rsidRPr="000E1D55">
              <w:t>Край, у якому ти живеш</w:t>
            </w:r>
            <w:r w:rsidRPr="000E1D55">
              <w:rPr>
                <w:lang w:val="uk-UA"/>
              </w:rPr>
              <w:t xml:space="preserve"> </w:t>
            </w:r>
          </w:p>
          <w:p w:rsidR="0072441A" w:rsidRPr="000E1D55" w:rsidRDefault="0072441A" w:rsidP="00E13D80">
            <w:r w:rsidRPr="000E1D55">
              <w:rPr>
                <w:lang w:val="uk-UA"/>
              </w:rPr>
              <w:t>(5 годин)</w:t>
            </w:r>
          </w:p>
        </w:tc>
      </w:tr>
      <w:tr w:rsidR="008A12D7" w:rsidRPr="000E1D55" w:rsidTr="0072441A">
        <w:tc>
          <w:tcPr>
            <w:tcW w:w="492" w:type="dxa"/>
          </w:tcPr>
          <w:p w:rsidR="008A12D7" w:rsidRPr="000E1D55" w:rsidRDefault="008A12D7" w:rsidP="00E13D80">
            <w:pPr>
              <w:rPr>
                <w:lang w:val="uk-UA"/>
              </w:rPr>
            </w:pPr>
            <w:r w:rsidRPr="000E1D55">
              <w:rPr>
                <w:lang w:val="uk-UA"/>
              </w:rPr>
              <w:t>30</w:t>
            </w:r>
          </w:p>
        </w:tc>
        <w:tc>
          <w:tcPr>
            <w:tcW w:w="755" w:type="dxa"/>
          </w:tcPr>
          <w:p w:rsidR="008A12D7" w:rsidRPr="000E1D55" w:rsidRDefault="008A12D7" w:rsidP="00E13D80"/>
        </w:tc>
        <w:tc>
          <w:tcPr>
            <w:tcW w:w="988" w:type="dxa"/>
            <w:gridSpan w:val="2"/>
          </w:tcPr>
          <w:p w:rsidR="008A12D7" w:rsidRPr="000E1D55" w:rsidRDefault="008A12D7" w:rsidP="00E13D80">
            <w:pPr>
              <w:snapToGrid w:val="0"/>
              <w:rPr>
                <w:bCs/>
                <w:lang w:val="uk-UA"/>
              </w:rPr>
            </w:pPr>
          </w:p>
        </w:tc>
        <w:tc>
          <w:tcPr>
            <w:tcW w:w="2724" w:type="dxa"/>
          </w:tcPr>
          <w:p w:rsidR="008A12D7" w:rsidRPr="000E1D55" w:rsidRDefault="008A12D7" w:rsidP="00E13D80">
            <w:pPr>
              <w:snapToGrid w:val="0"/>
              <w:rPr>
                <w:lang w:val="uk-UA"/>
              </w:rPr>
            </w:pPr>
            <w:r w:rsidRPr="000E1D55">
              <w:rPr>
                <w:bCs/>
                <w:lang w:val="uk-UA"/>
              </w:rPr>
              <w:t>В . Латанський   "Україна". О.Хорошковська "Наша Батьківщина".   Переказ тексту від І особи.</w:t>
            </w:r>
            <w:r w:rsidRPr="000E1D55">
              <w:t xml:space="preserve"> Київ — столиця України... </w:t>
            </w:r>
            <w:r w:rsidRPr="000E1D55">
              <w:rPr>
                <w:i/>
                <w:iCs/>
              </w:rPr>
              <w:t>Ольга Хорошковська</w:t>
            </w:r>
            <w:r w:rsidRPr="000E1D55">
              <w:rPr>
                <w:lang w:val="uk-UA"/>
              </w:rPr>
              <w:t xml:space="preserve">. </w:t>
            </w:r>
            <w:r w:rsidRPr="000E1D55">
              <w:t xml:space="preserve">Державні символи України Наш прапор. </w:t>
            </w:r>
            <w:r w:rsidRPr="000E1D55">
              <w:rPr>
                <w:i/>
                <w:iCs/>
              </w:rPr>
              <w:t>Дмитро Павличко</w:t>
            </w:r>
            <w:r w:rsidRPr="000E1D55">
              <w:rPr>
                <w:lang w:val="uk-UA"/>
              </w:rPr>
              <w:t xml:space="preserve">. </w:t>
            </w:r>
            <w:r w:rsidRPr="000E1D55">
              <w:t xml:space="preserve">Наш герб — тризуб. </w:t>
            </w:r>
            <w:r w:rsidRPr="000E1D55">
              <w:rPr>
                <w:i/>
                <w:iCs/>
              </w:rPr>
              <w:t>Віра Паронова</w:t>
            </w:r>
          </w:p>
        </w:tc>
        <w:tc>
          <w:tcPr>
            <w:tcW w:w="2560" w:type="dxa"/>
          </w:tcPr>
          <w:p w:rsidR="008A12D7" w:rsidRPr="000E1D55" w:rsidRDefault="008A12D7" w:rsidP="000E1D55">
            <w:pPr>
              <w:snapToGrid w:val="0"/>
            </w:pPr>
            <w:r w:rsidRPr="000E1D55">
              <w:t>Розвиток  умінь  знаходити  і  пояснювати</w:t>
            </w:r>
          </w:p>
          <w:p w:rsidR="008A12D7" w:rsidRPr="000E1D55" w:rsidRDefault="008A12D7" w:rsidP="000E1D55">
            <w:pPr>
              <w:snapToGrid w:val="0"/>
            </w:pPr>
            <w:r w:rsidRPr="000E1D55">
              <w:t>зв’язки між реченнями, абзацами і частина-ми тексту; визначення послідовності подій</w:t>
            </w:r>
          </w:p>
          <w:p w:rsidR="008A12D7" w:rsidRPr="000E1D55" w:rsidRDefault="008A12D7" w:rsidP="000E1D55">
            <w:pPr>
              <w:snapToGrid w:val="0"/>
            </w:pPr>
            <w:r w:rsidRPr="000E1D55">
              <w:t xml:space="preserve">у творі й орієнтування у структурі тексту: </w:t>
            </w:r>
          </w:p>
          <w:p w:rsidR="008A12D7" w:rsidRPr="000E1D55" w:rsidRDefault="008A12D7" w:rsidP="000E1D55">
            <w:pPr>
              <w:snapToGrid w:val="0"/>
            </w:pPr>
            <w:r w:rsidRPr="000E1D55">
              <w:t>зачин(зав’язка), основна частина, кінцівка</w:t>
            </w:r>
          </w:p>
          <w:p w:rsidR="008A12D7" w:rsidRPr="000E1D55" w:rsidRDefault="008A12D7" w:rsidP="000E1D55">
            <w:pPr>
              <w:snapToGrid w:val="0"/>
            </w:pPr>
            <w:r w:rsidRPr="000E1D55">
              <w:t>(завершення).</w:t>
            </w:r>
          </w:p>
        </w:tc>
        <w:tc>
          <w:tcPr>
            <w:tcW w:w="2557" w:type="dxa"/>
          </w:tcPr>
          <w:p w:rsidR="008A12D7" w:rsidRPr="000E1D55" w:rsidRDefault="008A12D7" w:rsidP="005236AC">
            <w:r w:rsidRPr="000E1D55">
              <w:rPr>
                <w:u w:val="single"/>
              </w:rPr>
              <w:t>Регулятивні:</w:t>
            </w:r>
            <w:r w:rsidRPr="000E1D55">
              <w:t xml:space="preserve"> Постановка навчальної задачі (цілепокладання) на основі співвіднесення того. Що вже відомо і того, що ще невідомо. </w:t>
            </w:r>
          </w:p>
          <w:p w:rsidR="008A12D7" w:rsidRPr="000E1D55" w:rsidRDefault="008A12D7" w:rsidP="005236AC">
            <w:r w:rsidRPr="000E1D55">
              <w:rPr>
                <w:u w:val="single"/>
              </w:rPr>
              <w:t>Пізнавальні:</w:t>
            </w:r>
            <w:r w:rsidRPr="000E1D55">
              <w:t xml:space="preserve"> Уміння усвідомлено і довільно будувати мовне висловлювання. </w:t>
            </w:r>
          </w:p>
          <w:p w:rsidR="008A12D7" w:rsidRPr="000E1D55" w:rsidRDefault="008A12D7" w:rsidP="005236AC">
            <w:pPr>
              <w:snapToGrid w:val="0"/>
              <w:rPr>
                <w:u w:val="single"/>
              </w:rPr>
            </w:pPr>
            <w:r w:rsidRPr="000E1D55">
              <w:rPr>
                <w:u w:val="single"/>
              </w:rPr>
              <w:t>Комунікативні</w:t>
            </w:r>
            <w:r w:rsidRPr="000E1D55">
              <w:rPr>
                <w:lang w:val="uk-UA"/>
              </w:rPr>
              <w:t>:</w:t>
            </w:r>
            <w:r w:rsidRPr="000E1D55">
              <w:t xml:space="preserve"> Розуміння відносності оцінок чи підходів до вибору</w:t>
            </w:r>
          </w:p>
        </w:tc>
        <w:tc>
          <w:tcPr>
            <w:tcW w:w="2116" w:type="dxa"/>
          </w:tcPr>
          <w:p w:rsidR="008A12D7" w:rsidRPr="000E1D55" w:rsidRDefault="008A12D7" w:rsidP="005236AC">
            <w:r w:rsidRPr="000E1D55">
              <w:t xml:space="preserve">Формування цінності «читання» Формування пізнавального мотиву і моральної самооцінки. </w:t>
            </w:r>
          </w:p>
          <w:p w:rsidR="008A12D7" w:rsidRPr="000E1D55" w:rsidRDefault="008A12D7" w:rsidP="00E13D80"/>
        </w:tc>
        <w:tc>
          <w:tcPr>
            <w:tcW w:w="2233" w:type="dxa"/>
            <w:vMerge w:val="restart"/>
          </w:tcPr>
          <w:p w:rsidR="008A12D7" w:rsidRPr="000E1D55" w:rsidRDefault="008A12D7" w:rsidP="00D32EF4">
            <w:r w:rsidRPr="000E1D55">
              <w:t>Учень/учениця:</w:t>
            </w:r>
          </w:p>
          <w:p w:rsidR="008A12D7" w:rsidRPr="000E1D55" w:rsidRDefault="008A12D7" w:rsidP="00D32EF4">
            <w:pPr>
              <w:ind w:hanging="11"/>
            </w:pPr>
            <w:r w:rsidRPr="000E1D55">
              <w:t>читає наприкінці навчального року вголос</w:t>
            </w:r>
          </w:p>
          <w:p w:rsidR="008A12D7" w:rsidRPr="000E1D55" w:rsidRDefault="008A12D7" w:rsidP="00D32EF4">
            <w:pPr>
              <w:ind w:hanging="11"/>
            </w:pPr>
            <w:r w:rsidRPr="000E1D55">
              <w:t>правильно, свідомо, виразно, цілими сло-</w:t>
            </w:r>
          </w:p>
          <w:p w:rsidR="008A12D7" w:rsidRPr="000E1D55" w:rsidRDefault="008A12D7" w:rsidP="00D32EF4">
            <w:pPr>
              <w:ind w:hanging="11"/>
            </w:pPr>
            <w:r w:rsidRPr="000E1D55">
              <w:t>вами нормально за темпом;</w:t>
            </w:r>
          </w:p>
          <w:p w:rsidR="008A12D7" w:rsidRPr="000E1D55" w:rsidRDefault="008A12D7" w:rsidP="00D32EF4">
            <w:pPr>
              <w:ind w:hanging="11"/>
            </w:pPr>
            <w:r w:rsidRPr="000E1D55">
              <w:t>вибирає та застосовує під час читання</w:t>
            </w:r>
          </w:p>
          <w:p w:rsidR="008A12D7" w:rsidRPr="000E1D55" w:rsidRDefault="008A12D7" w:rsidP="00D32EF4">
            <w:pPr>
              <w:ind w:hanging="11"/>
            </w:pPr>
            <w:r w:rsidRPr="000E1D55">
              <w:t>потрібний тон, темп, гучність, слова, на які</w:t>
            </w:r>
          </w:p>
          <w:p w:rsidR="008A12D7" w:rsidRPr="000E1D55" w:rsidRDefault="008A12D7" w:rsidP="00D32EF4">
            <w:pPr>
              <w:ind w:hanging="11"/>
            </w:pPr>
            <w:r w:rsidRPr="000E1D55">
              <w:t>падає логічний наголос;</w:t>
            </w:r>
          </w:p>
          <w:p w:rsidR="008A12D7" w:rsidRPr="000E1D55" w:rsidRDefault="008A12D7" w:rsidP="00D32EF4">
            <w:pPr>
              <w:ind w:hanging="11"/>
            </w:pPr>
            <w:r w:rsidRPr="000E1D55">
              <w:t>може пояснити слово, вислів, зміст окре-</w:t>
            </w:r>
          </w:p>
          <w:p w:rsidR="008A12D7" w:rsidRPr="000E1D55" w:rsidRDefault="008A12D7" w:rsidP="00D32EF4">
            <w:pPr>
              <w:ind w:hanging="11"/>
            </w:pPr>
            <w:r w:rsidRPr="000E1D55">
              <w:t>мого речення, уривку, тексту в цілому</w:t>
            </w:r>
          </w:p>
          <w:p w:rsidR="008A12D7" w:rsidRPr="000E1D55" w:rsidRDefault="008A12D7" w:rsidP="00D32EF4">
            <w:pPr>
              <w:ind w:hanging="11"/>
            </w:pPr>
            <w:r w:rsidRPr="000E1D55">
              <w:t>Учень/учениця:</w:t>
            </w:r>
          </w:p>
          <w:p w:rsidR="008A12D7" w:rsidRPr="000E1D55" w:rsidRDefault="008A12D7" w:rsidP="00D32EF4">
            <w:pPr>
              <w:ind w:hanging="11"/>
            </w:pPr>
            <w:r w:rsidRPr="000E1D55">
              <w:lastRenderedPageBreak/>
              <w:t>бере участь у колективному обговорен-</w:t>
            </w:r>
          </w:p>
          <w:p w:rsidR="008A12D7" w:rsidRPr="000E1D55" w:rsidRDefault="008A12D7" w:rsidP="00D32EF4">
            <w:pPr>
              <w:ind w:hanging="11"/>
            </w:pPr>
            <w:r w:rsidRPr="000E1D55">
              <w:t>ні змісту самостійно прочитаних книжок:</w:t>
            </w:r>
          </w:p>
          <w:p w:rsidR="008A12D7" w:rsidRPr="000E1D55" w:rsidRDefault="008A12D7" w:rsidP="00D32EF4">
            <w:pPr>
              <w:ind w:hanging="11"/>
            </w:pPr>
            <w:r w:rsidRPr="000E1D55">
              <w:t>уважно слухає думки, міркування одно-</w:t>
            </w:r>
          </w:p>
          <w:p w:rsidR="008A12D7" w:rsidRPr="000E1D55" w:rsidRDefault="008A12D7" w:rsidP="00D32EF4">
            <w:pPr>
              <w:ind w:hanging="11"/>
            </w:pPr>
            <w:r w:rsidRPr="000E1D55">
              <w:t>класників; висловлює власні міркування</w:t>
            </w:r>
          </w:p>
          <w:p w:rsidR="008A12D7" w:rsidRPr="000E1D55" w:rsidRDefault="008A12D7" w:rsidP="00D32EF4">
            <w:pPr>
              <w:ind w:hanging="11"/>
            </w:pPr>
            <w:r w:rsidRPr="000E1D55">
              <w:t>щодо прочитаного; виявляє толерантність,</w:t>
            </w:r>
          </w:p>
          <w:p w:rsidR="008A12D7" w:rsidRPr="000E1D55" w:rsidRDefault="008A12D7" w:rsidP="00D32EF4">
            <w:pPr>
              <w:ind w:hanging="11"/>
            </w:pPr>
            <w:r w:rsidRPr="000E1D55">
              <w:t>повагу до однолітків під час діалогу, колек-</w:t>
            </w:r>
          </w:p>
          <w:p w:rsidR="008A12D7" w:rsidRPr="000E1D55" w:rsidRDefault="008A12D7" w:rsidP="00D32EF4">
            <w:pPr>
              <w:ind w:hanging="11"/>
            </w:pPr>
            <w:r w:rsidRPr="000E1D55">
              <w:t>тивної дискусії;</w:t>
            </w:r>
          </w:p>
          <w:p w:rsidR="008A12D7" w:rsidRPr="000E1D55" w:rsidRDefault="008A12D7" w:rsidP="00D32EF4">
            <w:pPr>
              <w:ind w:hanging="11"/>
            </w:pPr>
            <w:r w:rsidRPr="000E1D55">
              <w:t>уміє самостійно й у співпраці з учнями скла-</w:t>
            </w:r>
          </w:p>
          <w:p w:rsidR="008A12D7" w:rsidRPr="000E1D55" w:rsidRDefault="008A12D7" w:rsidP="00D32EF4">
            <w:pPr>
              <w:ind w:hanging="11"/>
            </w:pPr>
            <w:r w:rsidRPr="000E1D55">
              <w:t>дати твори-мініатюри про казкових героїв,</w:t>
            </w:r>
          </w:p>
          <w:p w:rsidR="008A12D7" w:rsidRPr="000E1D55" w:rsidRDefault="008A12D7" w:rsidP="00D32EF4">
            <w:pPr>
              <w:ind w:hanging="11"/>
            </w:pPr>
            <w:r w:rsidRPr="000E1D55">
              <w:t>інсценізувати;</w:t>
            </w:r>
          </w:p>
          <w:p w:rsidR="008A12D7" w:rsidRPr="000E1D55" w:rsidRDefault="008A12D7" w:rsidP="00D32EF4">
            <w:pPr>
              <w:ind w:hanging="11"/>
            </w:pPr>
            <w:r w:rsidRPr="000E1D55">
              <w:t>з допомогою вчителя і самостійно (з вико-</w:t>
            </w:r>
          </w:p>
          <w:p w:rsidR="008A12D7" w:rsidRPr="000E1D55" w:rsidRDefault="008A12D7" w:rsidP="00D32EF4">
            <w:pPr>
              <w:ind w:hanging="11"/>
            </w:pPr>
            <w:r w:rsidRPr="000E1D55">
              <w:t>ристанням опорних слів, малюнків) складає</w:t>
            </w:r>
          </w:p>
          <w:p w:rsidR="008A12D7" w:rsidRPr="000E1D55" w:rsidRDefault="008A12D7" w:rsidP="00D32EF4">
            <w:pPr>
              <w:ind w:hanging="11"/>
            </w:pPr>
            <w:r w:rsidRPr="000E1D55">
              <w:t xml:space="preserve">казки, загадки, лічилки, добирає </w:t>
            </w:r>
            <w:r w:rsidRPr="000E1D55">
              <w:lastRenderedPageBreak/>
              <w:t>рими; бере</w:t>
            </w:r>
          </w:p>
          <w:p w:rsidR="008A12D7" w:rsidRPr="000E1D55" w:rsidRDefault="008A12D7" w:rsidP="00D32EF4">
            <w:pPr>
              <w:ind w:hanging="11"/>
            </w:pPr>
            <w:r w:rsidRPr="000E1D55">
              <w:t>участь в інсценізації прочитаних творів</w:t>
            </w:r>
          </w:p>
        </w:tc>
      </w:tr>
      <w:tr w:rsidR="008A12D7" w:rsidRPr="000E1D55" w:rsidTr="0072441A">
        <w:tc>
          <w:tcPr>
            <w:tcW w:w="492" w:type="dxa"/>
          </w:tcPr>
          <w:p w:rsidR="008A12D7" w:rsidRPr="000E1D55" w:rsidRDefault="008A12D7" w:rsidP="00E13D80">
            <w:pPr>
              <w:rPr>
                <w:lang w:val="uk-UA"/>
              </w:rPr>
            </w:pPr>
            <w:r w:rsidRPr="000E1D55">
              <w:rPr>
                <w:lang w:val="uk-UA"/>
              </w:rPr>
              <w:t>31</w:t>
            </w:r>
          </w:p>
        </w:tc>
        <w:tc>
          <w:tcPr>
            <w:tcW w:w="755" w:type="dxa"/>
          </w:tcPr>
          <w:p w:rsidR="008A12D7" w:rsidRPr="000E1D55" w:rsidRDefault="008A12D7" w:rsidP="00E13D80"/>
        </w:tc>
        <w:tc>
          <w:tcPr>
            <w:tcW w:w="988" w:type="dxa"/>
            <w:gridSpan w:val="2"/>
          </w:tcPr>
          <w:p w:rsidR="008A12D7" w:rsidRPr="000E1D55" w:rsidRDefault="008A12D7" w:rsidP="00E13D80">
            <w:pPr>
              <w:snapToGrid w:val="0"/>
            </w:pPr>
          </w:p>
        </w:tc>
        <w:tc>
          <w:tcPr>
            <w:tcW w:w="2724" w:type="dxa"/>
          </w:tcPr>
          <w:p w:rsidR="008A12D7" w:rsidRPr="000E1D55" w:rsidRDefault="008A12D7" w:rsidP="00E13D80">
            <w:pPr>
              <w:snapToGrid w:val="0"/>
              <w:rPr>
                <w:lang w:val="uk-UA"/>
              </w:rPr>
            </w:pPr>
            <w:r w:rsidRPr="000E1D55">
              <w:t xml:space="preserve">Народні символи. За </w:t>
            </w:r>
            <w:r w:rsidRPr="000E1D55">
              <w:rPr>
                <w:i/>
                <w:iCs/>
              </w:rPr>
              <w:t>Василем Скуратівським</w:t>
            </w:r>
            <w:r w:rsidRPr="000E1D55">
              <w:rPr>
                <w:lang w:val="uk-UA"/>
              </w:rPr>
              <w:t xml:space="preserve">. </w:t>
            </w:r>
            <w:r w:rsidRPr="000E1D55">
              <w:t xml:space="preserve">Два кольори. </w:t>
            </w:r>
            <w:r w:rsidRPr="000E1D55">
              <w:rPr>
                <w:i/>
                <w:iCs/>
              </w:rPr>
              <w:t>Дмитро Павличко</w:t>
            </w:r>
            <w:r w:rsidRPr="000E1D55">
              <w:rPr>
                <w:i/>
                <w:iCs/>
                <w:lang w:val="uk-UA"/>
              </w:rPr>
              <w:t xml:space="preserve">. </w:t>
            </w:r>
            <w:r w:rsidRPr="000E1D55">
              <w:t xml:space="preserve">З малої насінини. </w:t>
            </w:r>
            <w:r w:rsidRPr="000E1D55">
              <w:rPr>
                <w:i/>
                <w:iCs/>
              </w:rPr>
              <w:t>Марія Чумарна</w:t>
            </w:r>
            <w:r w:rsidRPr="000E1D55">
              <w:t xml:space="preserve"> Як вірш став піснею... </w:t>
            </w:r>
            <w:r w:rsidRPr="000E1D55">
              <w:rPr>
                <w:i/>
                <w:iCs/>
              </w:rPr>
              <w:t>Ольга Хорошковська</w:t>
            </w:r>
            <w:r w:rsidRPr="000E1D55">
              <w:rPr>
                <w:lang w:val="uk-UA"/>
              </w:rPr>
              <w:t xml:space="preserve">. </w:t>
            </w:r>
            <w:r w:rsidRPr="000E1D55">
              <w:t xml:space="preserve">Чом, </w:t>
            </w:r>
            <w:r w:rsidRPr="000E1D55">
              <w:lastRenderedPageBreak/>
              <w:t xml:space="preserve">чом, чом, о земле ти моя... </w:t>
            </w:r>
            <w:r w:rsidRPr="000E1D55">
              <w:rPr>
                <w:i/>
                <w:iCs/>
              </w:rPr>
              <w:t>Віра Лебедова</w:t>
            </w:r>
            <w:r w:rsidRPr="000E1D55">
              <w:rPr>
                <w:lang w:val="uk-UA"/>
              </w:rPr>
              <w:t xml:space="preserve">. </w:t>
            </w:r>
            <w:r w:rsidRPr="000E1D55">
              <w:t xml:space="preserve">Чом, чом, чом, земле моя... </w:t>
            </w:r>
            <w:r w:rsidRPr="000E1D55">
              <w:rPr>
                <w:i/>
                <w:iCs/>
              </w:rPr>
              <w:t>П і с н я</w:t>
            </w:r>
          </w:p>
        </w:tc>
        <w:tc>
          <w:tcPr>
            <w:tcW w:w="2560" w:type="dxa"/>
          </w:tcPr>
          <w:p w:rsidR="008A12D7" w:rsidRPr="000E1D55" w:rsidRDefault="008A12D7" w:rsidP="000E1D55">
            <w:pPr>
              <w:snapToGrid w:val="0"/>
            </w:pPr>
            <w:r w:rsidRPr="000E1D55">
              <w:lastRenderedPageBreak/>
              <w:t>Формування вмінь здійснювати пошук по-трібної книжки у відкритому фонді, а також</w:t>
            </w:r>
          </w:p>
          <w:p w:rsidR="008A12D7" w:rsidRPr="000E1D55" w:rsidRDefault="008A12D7" w:rsidP="000E1D55">
            <w:pPr>
              <w:snapToGrid w:val="0"/>
            </w:pPr>
            <w:r w:rsidRPr="000E1D55">
              <w:t>за допомогою Інтернетресурсів бібліотеки</w:t>
            </w:r>
          </w:p>
          <w:p w:rsidR="008A12D7" w:rsidRPr="000E1D55" w:rsidRDefault="008A12D7" w:rsidP="000E1D55">
            <w:pPr>
              <w:snapToGrid w:val="0"/>
            </w:pPr>
            <w:r w:rsidRPr="000E1D55">
              <w:t xml:space="preserve">(з допомогою </w:t>
            </w:r>
            <w:r w:rsidRPr="000E1D55">
              <w:lastRenderedPageBreak/>
              <w:t>вчителя).</w:t>
            </w:r>
          </w:p>
        </w:tc>
        <w:tc>
          <w:tcPr>
            <w:tcW w:w="2557" w:type="dxa"/>
          </w:tcPr>
          <w:p w:rsidR="008A12D7" w:rsidRPr="000E1D55" w:rsidRDefault="008A12D7" w:rsidP="005236AC">
            <w:r w:rsidRPr="000E1D55">
              <w:rPr>
                <w:u w:val="single"/>
              </w:rPr>
              <w:lastRenderedPageBreak/>
              <w:t>Регулятивні:</w:t>
            </w:r>
            <w:r w:rsidRPr="000E1D55">
              <w:t xml:space="preserve"> Оцінка, прогнозування результатів. </w:t>
            </w:r>
          </w:p>
          <w:p w:rsidR="008A12D7" w:rsidRPr="000E1D55" w:rsidRDefault="008A12D7" w:rsidP="005236AC">
            <w:r w:rsidRPr="000E1D55">
              <w:rPr>
                <w:u w:val="single"/>
              </w:rPr>
              <w:t>Пізнавальні:</w:t>
            </w:r>
            <w:r w:rsidRPr="000E1D55">
              <w:t xml:space="preserve"> Орієнтуватися в прочитаних творах. Представляти що таке бібліотека. </w:t>
            </w:r>
          </w:p>
          <w:p w:rsidR="008A12D7" w:rsidRPr="000E1D55" w:rsidRDefault="008A12D7" w:rsidP="005236AC">
            <w:r w:rsidRPr="000E1D55">
              <w:rPr>
                <w:u w:val="single"/>
              </w:rPr>
              <w:t>Комунікативні</w:t>
            </w:r>
            <w:r w:rsidRPr="000E1D55">
              <w:t xml:space="preserve">: </w:t>
            </w:r>
            <w:r w:rsidRPr="000E1D55">
              <w:lastRenderedPageBreak/>
              <w:t>Розуміння можливості різних позицій і точок зору на один і той же предмет чи запитання.</w:t>
            </w:r>
          </w:p>
          <w:p w:rsidR="008A12D7" w:rsidRPr="000E1D55" w:rsidRDefault="008A12D7" w:rsidP="00E13D80">
            <w:pPr>
              <w:snapToGrid w:val="0"/>
              <w:rPr>
                <w:u w:val="single"/>
              </w:rPr>
            </w:pPr>
          </w:p>
        </w:tc>
        <w:tc>
          <w:tcPr>
            <w:tcW w:w="2116" w:type="dxa"/>
          </w:tcPr>
          <w:p w:rsidR="008A12D7" w:rsidRPr="000E1D55" w:rsidRDefault="008A12D7" w:rsidP="005236AC">
            <w:r w:rsidRPr="000E1D55">
              <w:lastRenderedPageBreak/>
              <w:t xml:space="preserve">Розвиток доброзичливості, довіри і уважності до людей, готовності до співпраці </w:t>
            </w:r>
          </w:p>
          <w:p w:rsidR="008A12D7" w:rsidRPr="000E1D55" w:rsidRDefault="008A12D7" w:rsidP="00E13D80"/>
        </w:tc>
        <w:tc>
          <w:tcPr>
            <w:tcW w:w="2233" w:type="dxa"/>
            <w:vMerge/>
          </w:tcPr>
          <w:p w:rsidR="008A12D7" w:rsidRPr="000E1D55" w:rsidRDefault="008A12D7" w:rsidP="00E13D80">
            <w:pPr>
              <w:snapToGrid w:val="0"/>
            </w:pPr>
          </w:p>
        </w:tc>
      </w:tr>
      <w:tr w:rsidR="008A12D7" w:rsidRPr="000E1D55" w:rsidTr="0072441A">
        <w:tc>
          <w:tcPr>
            <w:tcW w:w="492" w:type="dxa"/>
          </w:tcPr>
          <w:p w:rsidR="008A12D7" w:rsidRPr="000E1D55" w:rsidRDefault="008A12D7" w:rsidP="00E13D80">
            <w:pPr>
              <w:rPr>
                <w:lang w:val="uk-UA"/>
              </w:rPr>
            </w:pPr>
            <w:r w:rsidRPr="000E1D55">
              <w:rPr>
                <w:lang w:val="uk-UA"/>
              </w:rPr>
              <w:lastRenderedPageBreak/>
              <w:t>32</w:t>
            </w:r>
          </w:p>
        </w:tc>
        <w:tc>
          <w:tcPr>
            <w:tcW w:w="755" w:type="dxa"/>
          </w:tcPr>
          <w:p w:rsidR="008A12D7" w:rsidRPr="000E1D55" w:rsidRDefault="008A12D7" w:rsidP="00E13D80"/>
        </w:tc>
        <w:tc>
          <w:tcPr>
            <w:tcW w:w="988" w:type="dxa"/>
            <w:gridSpan w:val="2"/>
          </w:tcPr>
          <w:p w:rsidR="008A12D7" w:rsidRPr="000E1D55" w:rsidRDefault="008A12D7" w:rsidP="00E13D80">
            <w:pPr>
              <w:snapToGrid w:val="0"/>
            </w:pPr>
          </w:p>
        </w:tc>
        <w:tc>
          <w:tcPr>
            <w:tcW w:w="2724" w:type="dxa"/>
          </w:tcPr>
          <w:p w:rsidR="008A12D7" w:rsidRPr="000E1D55" w:rsidRDefault="008A12D7" w:rsidP="00E13D80">
            <w:pPr>
              <w:snapToGrid w:val="0"/>
            </w:pPr>
            <w:r w:rsidRPr="000E1D55">
              <w:t xml:space="preserve">Плавуча батарея. За </w:t>
            </w:r>
            <w:r w:rsidRPr="000E1D55">
              <w:rPr>
                <w:i/>
                <w:iCs/>
              </w:rPr>
              <w:t>Семеном Алексєєвим</w:t>
            </w:r>
            <w:r w:rsidRPr="000E1D55">
              <w:rPr>
                <w:lang w:val="uk-UA"/>
              </w:rPr>
              <w:t xml:space="preserve">. </w:t>
            </w:r>
            <w:r w:rsidRPr="000E1D55">
              <w:t xml:space="preserve">Пам’ятник. </w:t>
            </w:r>
            <w:r w:rsidRPr="000E1D55">
              <w:rPr>
                <w:i/>
                <w:iCs/>
              </w:rPr>
              <w:t>Микола Упеник</w:t>
            </w:r>
            <w:r w:rsidRPr="000E1D55">
              <w:t xml:space="preserve"> </w:t>
            </w:r>
          </w:p>
          <w:p w:rsidR="008A12D7" w:rsidRPr="000E1D55" w:rsidRDefault="008A12D7" w:rsidP="00E13D80">
            <w:pPr>
              <w:snapToGrid w:val="0"/>
              <w:rPr>
                <w:lang w:val="uk-UA"/>
              </w:rPr>
            </w:pPr>
            <w:r w:rsidRPr="000E1D55">
              <w:t>Мама</w:t>
            </w:r>
            <w:r w:rsidRPr="000E1D55">
              <w:rPr>
                <w:i/>
                <w:iCs/>
              </w:rPr>
              <w:t>. Варвара Гринько</w:t>
            </w:r>
            <w:r w:rsidRPr="000E1D55">
              <w:rPr>
                <w:lang w:val="uk-UA"/>
              </w:rPr>
              <w:t xml:space="preserve">. </w:t>
            </w:r>
            <w:r w:rsidRPr="000E1D55">
              <w:t xml:space="preserve">Моя мама. </w:t>
            </w:r>
            <w:r w:rsidRPr="000E1D55">
              <w:rPr>
                <w:i/>
                <w:iCs/>
              </w:rPr>
              <w:t>Дмитро Ткач</w:t>
            </w:r>
          </w:p>
        </w:tc>
        <w:tc>
          <w:tcPr>
            <w:tcW w:w="2560" w:type="dxa"/>
          </w:tcPr>
          <w:p w:rsidR="008A12D7" w:rsidRPr="000E1D55" w:rsidRDefault="008A12D7" w:rsidP="000E1D55">
            <w:pPr>
              <w:snapToGrid w:val="0"/>
            </w:pPr>
            <w:r w:rsidRPr="000E1D55">
              <w:t>Розвиток умінь самостійно користуватися</w:t>
            </w:r>
          </w:p>
          <w:p w:rsidR="008A12D7" w:rsidRPr="000E1D55" w:rsidRDefault="008A12D7" w:rsidP="000E1D55">
            <w:pPr>
              <w:snapToGrid w:val="0"/>
            </w:pPr>
            <w:r w:rsidRPr="000E1D55">
              <w:t xml:space="preserve">довідковою  літературою(дитячими  енци-клопедіями, словниками тощо). </w:t>
            </w:r>
          </w:p>
          <w:p w:rsidR="008A12D7" w:rsidRPr="000E1D55" w:rsidRDefault="008A12D7" w:rsidP="000E1D55">
            <w:pPr>
              <w:snapToGrid w:val="0"/>
            </w:pPr>
            <w:r w:rsidRPr="000E1D55">
              <w:t>Розвиток у школярів умінь самостійно чита-ти дитячу періодику</w:t>
            </w:r>
          </w:p>
        </w:tc>
        <w:tc>
          <w:tcPr>
            <w:tcW w:w="2557" w:type="dxa"/>
          </w:tcPr>
          <w:p w:rsidR="008A12D7" w:rsidRPr="000E1D55" w:rsidRDefault="008A12D7" w:rsidP="005236AC">
            <w:r w:rsidRPr="000E1D55">
              <w:rPr>
                <w:u w:val="single"/>
              </w:rPr>
              <w:t>Регулятивні</w:t>
            </w:r>
            <w:r w:rsidRPr="000E1D55">
              <w:t>: Виділення та усвідомлення того, що вже засвоєно учнями і що підлягає засвоєнню, передбачення результату.</w:t>
            </w:r>
          </w:p>
          <w:p w:rsidR="008A12D7" w:rsidRPr="000E1D55" w:rsidRDefault="008A12D7" w:rsidP="005236AC">
            <w:r w:rsidRPr="000E1D55">
              <w:t xml:space="preserve"> </w:t>
            </w:r>
            <w:r w:rsidRPr="000E1D55">
              <w:rPr>
                <w:u w:val="single"/>
              </w:rPr>
              <w:t>Пізнавальні</w:t>
            </w:r>
            <w:r w:rsidRPr="000E1D55">
              <w:t xml:space="preserve">: Виразно читати тексти </w:t>
            </w:r>
            <w:r w:rsidRPr="000E1D55">
              <w:rPr>
                <w:lang w:val="uk-UA"/>
              </w:rPr>
              <w:t>українських авторів</w:t>
            </w:r>
            <w:r w:rsidRPr="000E1D55">
              <w:t xml:space="preserve"> </w:t>
            </w:r>
          </w:p>
          <w:p w:rsidR="008A12D7" w:rsidRPr="000E1D55" w:rsidRDefault="008A12D7" w:rsidP="005236AC">
            <w:r w:rsidRPr="000E1D55">
              <w:rPr>
                <w:u w:val="single"/>
              </w:rPr>
              <w:t>Комунікативні</w:t>
            </w:r>
            <w:r w:rsidRPr="000E1D55">
              <w:t>: Здатність зберігати доброзичливе ставлення один до одного в ситуації конфлікту інтересів.</w:t>
            </w:r>
          </w:p>
          <w:p w:rsidR="008A12D7" w:rsidRPr="000E1D55" w:rsidRDefault="008A12D7" w:rsidP="00E13D80">
            <w:pPr>
              <w:snapToGrid w:val="0"/>
              <w:rPr>
                <w:u w:val="single"/>
              </w:rPr>
            </w:pPr>
          </w:p>
        </w:tc>
        <w:tc>
          <w:tcPr>
            <w:tcW w:w="2116" w:type="dxa"/>
          </w:tcPr>
          <w:p w:rsidR="008A12D7" w:rsidRPr="000E1D55" w:rsidRDefault="008A12D7" w:rsidP="005236AC">
            <w:r w:rsidRPr="000E1D55">
              <w:t xml:space="preserve">Формування готовності до рівноправного співробітництва. </w:t>
            </w:r>
          </w:p>
          <w:p w:rsidR="008A12D7" w:rsidRPr="000E1D55" w:rsidRDefault="008A12D7" w:rsidP="00E13D80"/>
        </w:tc>
        <w:tc>
          <w:tcPr>
            <w:tcW w:w="2233" w:type="dxa"/>
            <w:vMerge/>
          </w:tcPr>
          <w:p w:rsidR="008A12D7" w:rsidRPr="000E1D55" w:rsidRDefault="008A12D7" w:rsidP="00E13D80">
            <w:pPr>
              <w:snapToGrid w:val="0"/>
            </w:pPr>
          </w:p>
        </w:tc>
      </w:tr>
      <w:tr w:rsidR="008A12D7" w:rsidRPr="000E1D55" w:rsidTr="0072441A">
        <w:tc>
          <w:tcPr>
            <w:tcW w:w="492" w:type="dxa"/>
          </w:tcPr>
          <w:p w:rsidR="008A12D7" w:rsidRPr="000E1D55" w:rsidRDefault="008A12D7" w:rsidP="00E13D80">
            <w:pPr>
              <w:rPr>
                <w:lang w:val="uk-UA"/>
              </w:rPr>
            </w:pPr>
            <w:r w:rsidRPr="000E1D55">
              <w:rPr>
                <w:lang w:val="uk-UA"/>
              </w:rPr>
              <w:t>33</w:t>
            </w:r>
          </w:p>
        </w:tc>
        <w:tc>
          <w:tcPr>
            <w:tcW w:w="755" w:type="dxa"/>
          </w:tcPr>
          <w:p w:rsidR="008A12D7" w:rsidRPr="000E1D55" w:rsidRDefault="008A12D7" w:rsidP="00E13D80"/>
        </w:tc>
        <w:tc>
          <w:tcPr>
            <w:tcW w:w="988" w:type="dxa"/>
            <w:gridSpan w:val="2"/>
          </w:tcPr>
          <w:p w:rsidR="008A12D7" w:rsidRPr="000E1D55" w:rsidRDefault="008A12D7" w:rsidP="00D32EF4">
            <w:pPr>
              <w:pStyle w:val="a8"/>
              <w:rPr>
                <w:rFonts w:ascii="Times New Roman" w:hAnsi="Times New Roman" w:cs="Times New Roman"/>
                <w:sz w:val="24"/>
                <w:szCs w:val="24"/>
              </w:rPr>
            </w:pPr>
          </w:p>
        </w:tc>
        <w:tc>
          <w:tcPr>
            <w:tcW w:w="2724" w:type="dxa"/>
          </w:tcPr>
          <w:p w:rsidR="008A12D7" w:rsidRPr="000E1D55" w:rsidRDefault="008A12D7" w:rsidP="00D32EF4">
            <w:pPr>
              <w:pStyle w:val="a8"/>
              <w:rPr>
                <w:rFonts w:ascii="Times New Roman" w:hAnsi="Times New Roman" w:cs="Times New Roman"/>
                <w:sz w:val="24"/>
                <w:szCs w:val="24"/>
              </w:rPr>
            </w:pPr>
            <w:r w:rsidRPr="000E1D55">
              <w:rPr>
                <w:rFonts w:ascii="Times New Roman" w:hAnsi="Times New Roman" w:cs="Times New Roman"/>
                <w:sz w:val="24"/>
                <w:szCs w:val="24"/>
              </w:rPr>
              <w:t>Ліна Костенко — улюблена письменниця українського</w:t>
            </w:r>
          </w:p>
          <w:p w:rsidR="008A12D7" w:rsidRPr="000E1D55" w:rsidRDefault="008A12D7" w:rsidP="00D32EF4">
            <w:pPr>
              <w:snapToGrid w:val="0"/>
              <w:rPr>
                <w:lang w:val="uk-UA"/>
              </w:rPr>
            </w:pPr>
            <w:r w:rsidRPr="000E1D55">
              <w:t>Народу</w:t>
            </w:r>
            <w:r w:rsidRPr="000E1D55">
              <w:rPr>
                <w:lang w:val="uk-UA"/>
              </w:rPr>
              <w:t xml:space="preserve">. </w:t>
            </w:r>
            <w:r w:rsidRPr="000E1D55">
              <w:t xml:space="preserve">Вербові сережки. </w:t>
            </w:r>
            <w:r w:rsidRPr="000E1D55">
              <w:rPr>
                <w:i/>
                <w:iCs/>
              </w:rPr>
              <w:t xml:space="preserve">Ліна Костенко </w:t>
            </w:r>
            <w:r w:rsidRPr="000E1D55">
              <w:rPr>
                <w:i/>
                <w:iCs/>
                <w:lang w:val="uk-UA"/>
              </w:rPr>
              <w:t>Контроль. Читання  вголос</w:t>
            </w:r>
          </w:p>
        </w:tc>
        <w:tc>
          <w:tcPr>
            <w:tcW w:w="2560" w:type="dxa"/>
          </w:tcPr>
          <w:p w:rsidR="008A12D7" w:rsidRPr="000E1D55" w:rsidRDefault="008A12D7" w:rsidP="000E1D55">
            <w:pPr>
              <w:snapToGrid w:val="0"/>
            </w:pPr>
            <w:r w:rsidRPr="000E1D55">
              <w:t>Розвиток умінь самостійно користуватися</w:t>
            </w:r>
          </w:p>
          <w:p w:rsidR="008A12D7" w:rsidRPr="000E1D55" w:rsidRDefault="008A12D7" w:rsidP="000E1D55">
            <w:pPr>
              <w:snapToGrid w:val="0"/>
            </w:pPr>
            <w:r w:rsidRPr="000E1D55">
              <w:t xml:space="preserve">довідковою  літературою(дитячими  енци-клопедіями, словниками тощо). </w:t>
            </w:r>
          </w:p>
          <w:p w:rsidR="008A12D7" w:rsidRPr="000E1D55" w:rsidRDefault="008A12D7" w:rsidP="000E1D55">
            <w:pPr>
              <w:snapToGrid w:val="0"/>
            </w:pPr>
            <w:r w:rsidRPr="000E1D55">
              <w:t>Розвиток у школярів умінь самостійно чита-ти дитячу періодику</w:t>
            </w:r>
          </w:p>
        </w:tc>
        <w:tc>
          <w:tcPr>
            <w:tcW w:w="2557" w:type="dxa"/>
          </w:tcPr>
          <w:p w:rsidR="008A12D7" w:rsidRPr="000E1D55" w:rsidRDefault="008A12D7" w:rsidP="005236AC">
            <w:r w:rsidRPr="000E1D55">
              <w:rPr>
                <w:u w:val="single"/>
              </w:rPr>
              <w:t>Регулятивні</w:t>
            </w:r>
            <w:r w:rsidRPr="000E1D55">
              <w:t xml:space="preserve">: Виділення та усвідомлення того, що вже засвоєно учнями і що підлягає засвоєнню, передбачення результату. </w:t>
            </w:r>
          </w:p>
          <w:p w:rsidR="008A12D7" w:rsidRPr="000E1D55" w:rsidRDefault="008A12D7" w:rsidP="005236AC">
            <w:r w:rsidRPr="000E1D55">
              <w:rPr>
                <w:u w:val="single"/>
              </w:rPr>
              <w:t>Пізнавальні</w:t>
            </w:r>
            <w:r w:rsidRPr="000E1D55">
              <w:t xml:space="preserve">: Розрізняти малі жанри усної народної творчості. </w:t>
            </w:r>
          </w:p>
          <w:p w:rsidR="008A12D7" w:rsidRPr="000E1D55" w:rsidRDefault="008A12D7" w:rsidP="005236AC">
            <w:r w:rsidRPr="000E1D55">
              <w:rPr>
                <w:u w:val="single"/>
              </w:rPr>
              <w:lastRenderedPageBreak/>
              <w:t>Комунікативні</w:t>
            </w:r>
            <w:r w:rsidRPr="000E1D55">
              <w:t>: Здатність зберігати доброзичливе ставлення один до одного в ситуації конфлікту інтересів.</w:t>
            </w:r>
          </w:p>
          <w:p w:rsidR="008A12D7" w:rsidRPr="000E1D55" w:rsidRDefault="008A12D7" w:rsidP="00E13D80">
            <w:pPr>
              <w:snapToGrid w:val="0"/>
              <w:rPr>
                <w:u w:val="single"/>
              </w:rPr>
            </w:pPr>
          </w:p>
        </w:tc>
        <w:tc>
          <w:tcPr>
            <w:tcW w:w="2116" w:type="dxa"/>
          </w:tcPr>
          <w:p w:rsidR="008A12D7" w:rsidRPr="000E1D55" w:rsidRDefault="008A12D7" w:rsidP="00E13D80">
            <w:r w:rsidRPr="000E1D55">
              <w:lastRenderedPageBreak/>
              <w:t>Формування моральної самооцінки</w:t>
            </w:r>
          </w:p>
        </w:tc>
        <w:tc>
          <w:tcPr>
            <w:tcW w:w="2233" w:type="dxa"/>
            <w:vMerge/>
          </w:tcPr>
          <w:p w:rsidR="008A12D7" w:rsidRPr="000E1D55" w:rsidRDefault="008A12D7" w:rsidP="00E13D80">
            <w:pPr>
              <w:snapToGrid w:val="0"/>
            </w:pPr>
          </w:p>
        </w:tc>
      </w:tr>
      <w:tr w:rsidR="008A12D7" w:rsidRPr="000E1D55" w:rsidTr="0072441A">
        <w:tc>
          <w:tcPr>
            <w:tcW w:w="492" w:type="dxa"/>
          </w:tcPr>
          <w:p w:rsidR="008A12D7" w:rsidRPr="000E1D55" w:rsidRDefault="008A12D7" w:rsidP="00E13D80">
            <w:pPr>
              <w:rPr>
                <w:lang w:val="uk-UA"/>
              </w:rPr>
            </w:pPr>
            <w:r w:rsidRPr="000E1D55">
              <w:rPr>
                <w:lang w:val="uk-UA"/>
              </w:rPr>
              <w:lastRenderedPageBreak/>
              <w:t>34</w:t>
            </w:r>
          </w:p>
        </w:tc>
        <w:tc>
          <w:tcPr>
            <w:tcW w:w="755" w:type="dxa"/>
          </w:tcPr>
          <w:p w:rsidR="008A12D7" w:rsidRPr="000E1D55" w:rsidRDefault="008A12D7" w:rsidP="00E13D80"/>
        </w:tc>
        <w:tc>
          <w:tcPr>
            <w:tcW w:w="988" w:type="dxa"/>
            <w:gridSpan w:val="2"/>
          </w:tcPr>
          <w:p w:rsidR="008A12D7" w:rsidRPr="000E1D55" w:rsidRDefault="008A12D7" w:rsidP="00D32EF4">
            <w:pPr>
              <w:pStyle w:val="a8"/>
              <w:rPr>
                <w:rFonts w:ascii="Times New Roman" w:hAnsi="Times New Roman" w:cs="Times New Roman"/>
                <w:i/>
                <w:sz w:val="24"/>
                <w:szCs w:val="24"/>
                <w:lang w:val="uk-UA"/>
              </w:rPr>
            </w:pPr>
          </w:p>
        </w:tc>
        <w:tc>
          <w:tcPr>
            <w:tcW w:w="2724" w:type="dxa"/>
          </w:tcPr>
          <w:p w:rsidR="008A12D7" w:rsidRPr="000E1D55" w:rsidRDefault="008A12D7" w:rsidP="00D32EF4">
            <w:pPr>
              <w:pStyle w:val="a8"/>
              <w:rPr>
                <w:rFonts w:ascii="Times New Roman" w:hAnsi="Times New Roman" w:cs="Times New Roman"/>
                <w:i/>
                <w:iCs/>
                <w:sz w:val="24"/>
                <w:szCs w:val="24"/>
                <w:lang w:val="uk-UA"/>
              </w:rPr>
            </w:pPr>
            <w:r w:rsidRPr="000E1D55">
              <w:rPr>
                <w:rFonts w:ascii="Times New Roman" w:hAnsi="Times New Roman" w:cs="Times New Roman"/>
                <w:i/>
                <w:sz w:val="24"/>
                <w:szCs w:val="24"/>
                <w:lang w:val="uk-UA"/>
              </w:rPr>
              <w:t>Урок  позакласного  читання</w:t>
            </w:r>
            <w:r w:rsidRPr="000E1D55">
              <w:rPr>
                <w:rFonts w:ascii="Times New Roman" w:hAnsi="Times New Roman" w:cs="Times New Roman"/>
                <w:bCs/>
                <w:sz w:val="24"/>
                <w:szCs w:val="24"/>
                <w:lang w:val="uk-UA"/>
              </w:rPr>
              <w:t xml:space="preserve"> </w:t>
            </w:r>
            <w:r w:rsidRPr="000E1D55">
              <w:rPr>
                <w:rFonts w:ascii="Times New Roman" w:hAnsi="Times New Roman" w:cs="Times New Roman"/>
                <w:i/>
                <w:iCs/>
                <w:sz w:val="24"/>
                <w:szCs w:val="24"/>
                <w:lang w:val="uk-UA"/>
              </w:rPr>
              <w:t>Контроль. Читання  вголос</w:t>
            </w:r>
          </w:p>
          <w:p w:rsidR="008A12D7" w:rsidRPr="000E1D55" w:rsidRDefault="008A12D7" w:rsidP="00D32EF4">
            <w:pPr>
              <w:pStyle w:val="a8"/>
              <w:rPr>
                <w:rFonts w:ascii="Times New Roman" w:hAnsi="Times New Roman" w:cs="Times New Roman"/>
                <w:sz w:val="24"/>
                <w:szCs w:val="24"/>
                <w:lang w:val="uk-UA"/>
              </w:rPr>
            </w:pPr>
            <w:r w:rsidRPr="000E1D55">
              <w:rPr>
                <w:rFonts w:ascii="Times New Roman" w:hAnsi="Times New Roman" w:cs="Times New Roman"/>
                <w:bCs/>
                <w:sz w:val="24"/>
                <w:szCs w:val="24"/>
                <w:lang w:val="uk-UA"/>
              </w:rPr>
              <w:t>Моя  Батьківщина ( вірші , оповідання  про  рідну  державу )</w:t>
            </w:r>
            <w:r w:rsidRPr="000E1D55">
              <w:rPr>
                <w:rFonts w:ascii="Times New Roman" w:hAnsi="Times New Roman" w:cs="Times New Roman"/>
                <w:sz w:val="24"/>
                <w:szCs w:val="24"/>
                <w:lang w:val="uk-UA"/>
              </w:rPr>
              <w:t xml:space="preserve"> Підсумковий урок</w:t>
            </w:r>
          </w:p>
          <w:p w:rsidR="008A12D7" w:rsidRPr="000E1D55" w:rsidRDefault="008A12D7" w:rsidP="00D32EF4">
            <w:pPr>
              <w:snapToGrid w:val="0"/>
              <w:rPr>
                <w:lang w:val="uk-UA"/>
              </w:rPr>
            </w:pPr>
          </w:p>
        </w:tc>
        <w:tc>
          <w:tcPr>
            <w:tcW w:w="2560" w:type="dxa"/>
          </w:tcPr>
          <w:p w:rsidR="008A12D7" w:rsidRPr="000E1D55" w:rsidRDefault="008A12D7" w:rsidP="000E1D55">
            <w:pPr>
              <w:snapToGrid w:val="0"/>
            </w:pPr>
            <w:r w:rsidRPr="000E1D55">
              <w:t>Виховання  культури  спілкування  під  час</w:t>
            </w:r>
          </w:p>
          <w:p w:rsidR="008A12D7" w:rsidRPr="000E1D55" w:rsidRDefault="008A12D7" w:rsidP="000E1D55">
            <w:pPr>
              <w:snapToGrid w:val="0"/>
            </w:pPr>
            <w:r w:rsidRPr="000E1D55">
              <w:t>колективного  обговорення  прочитаних</w:t>
            </w:r>
          </w:p>
          <w:p w:rsidR="008A12D7" w:rsidRPr="000E1D55" w:rsidRDefault="008A12D7" w:rsidP="000E1D55">
            <w:pPr>
              <w:snapToGrid w:val="0"/>
            </w:pPr>
            <w:r w:rsidRPr="000E1D55">
              <w:t>творів(умінь  слухати  думки,  міркування</w:t>
            </w:r>
          </w:p>
          <w:p w:rsidR="008A12D7" w:rsidRPr="000E1D55" w:rsidRDefault="008A12D7" w:rsidP="000E1D55">
            <w:pPr>
              <w:snapToGrid w:val="0"/>
            </w:pPr>
            <w:r w:rsidRPr="000E1D55">
              <w:t xml:space="preserve">однолітків, із повагою ставитися до мір-кувань, суджень, які не збігаються з влас-ними; бути толерантними під час діалогу, </w:t>
            </w:r>
          </w:p>
          <w:p w:rsidR="008A12D7" w:rsidRPr="000E1D55" w:rsidRDefault="008A12D7" w:rsidP="000E1D55">
            <w:pPr>
              <w:snapToGrid w:val="0"/>
            </w:pPr>
            <w:r w:rsidRPr="000E1D55">
              <w:t>колективної дискусії і т. ін.).</w:t>
            </w:r>
          </w:p>
        </w:tc>
        <w:tc>
          <w:tcPr>
            <w:tcW w:w="2557" w:type="dxa"/>
          </w:tcPr>
          <w:p w:rsidR="008A12D7" w:rsidRPr="000E1D55" w:rsidRDefault="008A12D7" w:rsidP="005236AC">
            <w:r w:rsidRPr="000E1D55">
              <w:rPr>
                <w:u w:val="single"/>
              </w:rPr>
              <w:t>Регулятивні</w:t>
            </w:r>
            <w:r w:rsidRPr="000E1D55">
              <w:t xml:space="preserve">: Внесення необхідних доповнень і коректив в план і спосіб дій в разі розбіжності з еталоном. Корекція діяльності. </w:t>
            </w:r>
          </w:p>
          <w:p w:rsidR="008A12D7" w:rsidRPr="000E1D55" w:rsidRDefault="008A12D7" w:rsidP="005236AC">
            <w:r w:rsidRPr="000E1D55">
              <w:rPr>
                <w:u w:val="single"/>
              </w:rPr>
              <w:t>Пізнавальні</w:t>
            </w:r>
            <w:r w:rsidRPr="000E1D55">
              <w:t xml:space="preserve">: Розрізняти малі жанри усної народної творчості. </w:t>
            </w:r>
          </w:p>
          <w:p w:rsidR="008A12D7" w:rsidRPr="000E1D55" w:rsidRDefault="008A12D7" w:rsidP="005236AC">
            <w:r w:rsidRPr="000E1D55">
              <w:rPr>
                <w:u w:val="single"/>
              </w:rPr>
              <w:t>Комунікативні</w:t>
            </w:r>
            <w:r w:rsidRPr="000E1D55">
              <w:t>: Уміння домовлятися, формування соціальної компетенції.</w:t>
            </w:r>
          </w:p>
          <w:p w:rsidR="008A12D7" w:rsidRPr="000E1D55" w:rsidRDefault="008A12D7" w:rsidP="00E13D80">
            <w:pPr>
              <w:snapToGrid w:val="0"/>
              <w:rPr>
                <w:u w:val="single"/>
              </w:rPr>
            </w:pPr>
          </w:p>
        </w:tc>
        <w:tc>
          <w:tcPr>
            <w:tcW w:w="2116" w:type="dxa"/>
          </w:tcPr>
          <w:p w:rsidR="008A12D7" w:rsidRPr="000E1D55" w:rsidRDefault="008A12D7" w:rsidP="005236AC">
            <w:r w:rsidRPr="000E1D55">
              <w:t xml:space="preserve">Формування цінності «читання» Формування пізнавального мотиву і моральної самооцінки. </w:t>
            </w:r>
          </w:p>
          <w:p w:rsidR="008A12D7" w:rsidRPr="000E1D55" w:rsidRDefault="008A12D7" w:rsidP="00E13D80"/>
        </w:tc>
        <w:tc>
          <w:tcPr>
            <w:tcW w:w="2233" w:type="dxa"/>
            <w:vMerge/>
          </w:tcPr>
          <w:p w:rsidR="008A12D7" w:rsidRPr="000E1D55" w:rsidRDefault="008A12D7" w:rsidP="00E13D80">
            <w:pPr>
              <w:snapToGrid w:val="0"/>
            </w:pPr>
          </w:p>
        </w:tc>
      </w:tr>
    </w:tbl>
    <w:p w:rsidR="005B6CC2" w:rsidRPr="000E1D55" w:rsidRDefault="005B6CC2"/>
    <w:sectPr w:rsidR="005B6CC2" w:rsidRPr="000E1D55" w:rsidSect="0072441A">
      <w:footerReference w:type="default" r:id="rId8"/>
      <w:pgSz w:w="16838" w:h="11906" w:orient="landscape"/>
      <w:pgMar w:top="850" w:right="1134" w:bottom="851"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7C9" w:rsidRDefault="006E57C9" w:rsidP="0072441A">
      <w:r>
        <w:separator/>
      </w:r>
    </w:p>
  </w:endnote>
  <w:endnote w:type="continuationSeparator" w:id="0">
    <w:p w:rsidR="006E57C9" w:rsidRDefault="006E57C9" w:rsidP="00724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931527"/>
      <w:docPartObj>
        <w:docPartGallery w:val="Page Numbers (Bottom of Page)"/>
        <w:docPartUnique/>
      </w:docPartObj>
    </w:sdtPr>
    <w:sdtContent>
      <w:p w:rsidR="0072441A" w:rsidRDefault="0072441A">
        <w:pPr>
          <w:pStyle w:val="ab"/>
          <w:jc w:val="right"/>
        </w:pPr>
        <w:r>
          <w:fldChar w:fldCharType="begin"/>
        </w:r>
        <w:r>
          <w:instrText>PAGE   \* MERGEFORMAT</w:instrText>
        </w:r>
        <w:r>
          <w:fldChar w:fldCharType="separate"/>
        </w:r>
        <w:r>
          <w:rPr>
            <w:noProof/>
          </w:rPr>
          <w:t>2</w:t>
        </w:r>
        <w:r>
          <w:fldChar w:fldCharType="end"/>
        </w:r>
      </w:p>
    </w:sdtContent>
  </w:sdt>
  <w:p w:rsidR="0072441A" w:rsidRDefault="0072441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7C9" w:rsidRDefault="006E57C9" w:rsidP="0072441A">
      <w:r>
        <w:separator/>
      </w:r>
    </w:p>
  </w:footnote>
  <w:footnote w:type="continuationSeparator" w:id="0">
    <w:p w:rsidR="006E57C9" w:rsidRDefault="006E57C9" w:rsidP="007244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singleLevel"/>
    <w:tmpl w:val="00000007"/>
    <w:name w:val="WW8Num9"/>
    <w:lvl w:ilvl="0">
      <w:start w:val="1"/>
      <w:numFmt w:val="decimal"/>
      <w:lvlText w:val="%1."/>
      <w:lvlJc w:val="left"/>
      <w:pPr>
        <w:tabs>
          <w:tab w:val="num" w:pos="900"/>
        </w:tabs>
        <w:ind w:left="900" w:hanging="360"/>
      </w:pPr>
    </w:lvl>
  </w:abstractNum>
  <w:abstractNum w:abstractNumId="2">
    <w:nsid w:val="2EA82D16"/>
    <w:multiLevelType w:val="hybridMultilevel"/>
    <w:tmpl w:val="9B8E3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CD4754"/>
    <w:multiLevelType w:val="hybridMultilevel"/>
    <w:tmpl w:val="0DFE4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5E9"/>
    <w:rsid w:val="0008148C"/>
    <w:rsid w:val="000E1D55"/>
    <w:rsid w:val="00111250"/>
    <w:rsid w:val="00127ABD"/>
    <w:rsid w:val="001C37B4"/>
    <w:rsid w:val="003268F0"/>
    <w:rsid w:val="00453F79"/>
    <w:rsid w:val="004B2B9F"/>
    <w:rsid w:val="005236AC"/>
    <w:rsid w:val="00596B18"/>
    <w:rsid w:val="005A417F"/>
    <w:rsid w:val="005B6CC2"/>
    <w:rsid w:val="006E57C9"/>
    <w:rsid w:val="0072441A"/>
    <w:rsid w:val="00843CDB"/>
    <w:rsid w:val="008A12D7"/>
    <w:rsid w:val="008B167B"/>
    <w:rsid w:val="008B75E9"/>
    <w:rsid w:val="008C6ED5"/>
    <w:rsid w:val="00912F54"/>
    <w:rsid w:val="00917E34"/>
    <w:rsid w:val="00973C80"/>
    <w:rsid w:val="00A80816"/>
    <w:rsid w:val="00B947FE"/>
    <w:rsid w:val="00C81751"/>
    <w:rsid w:val="00C856DA"/>
    <w:rsid w:val="00CD011F"/>
    <w:rsid w:val="00D32EF4"/>
    <w:rsid w:val="00D52EAC"/>
    <w:rsid w:val="00D81A48"/>
    <w:rsid w:val="00DD072D"/>
    <w:rsid w:val="00E13D80"/>
    <w:rsid w:val="00EA7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C813C6-D93B-4966-8385-65B77F5F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CC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5B6CC2"/>
    <w:pPr>
      <w:spacing w:after="120"/>
    </w:pPr>
  </w:style>
  <w:style w:type="character" w:customStyle="1" w:styleId="a4">
    <w:name w:val="Основной текст Знак"/>
    <w:basedOn w:val="a0"/>
    <w:link w:val="a3"/>
    <w:uiPriority w:val="99"/>
    <w:semiHidden/>
    <w:rsid w:val="005B6CC2"/>
    <w:rPr>
      <w:rFonts w:ascii="Times New Roman" w:eastAsia="Times New Roman" w:hAnsi="Times New Roman" w:cs="Times New Roman"/>
      <w:sz w:val="24"/>
      <w:szCs w:val="24"/>
      <w:lang w:eastAsia="ru-RU"/>
    </w:rPr>
  </w:style>
  <w:style w:type="paragraph" w:styleId="a5">
    <w:name w:val="Subtitle"/>
    <w:basedOn w:val="a"/>
    <w:next w:val="a3"/>
    <w:link w:val="a6"/>
    <w:qFormat/>
    <w:rsid w:val="005B6CC2"/>
    <w:pPr>
      <w:spacing w:line="360" w:lineRule="auto"/>
      <w:ind w:firstLine="680"/>
      <w:jc w:val="center"/>
    </w:pPr>
    <w:rPr>
      <w:b/>
      <w:sz w:val="28"/>
      <w:szCs w:val="20"/>
      <w:lang w:val="uk-UA" w:eastAsia="ar-SA"/>
    </w:rPr>
  </w:style>
  <w:style w:type="character" w:customStyle="1" w:styleId="a6">
    <w:name w:val="Подзаголовок Знак"/>
    <w:basedOn w:val="a0"/>
    <w:link w:val="a5"/>
    <w:rsid w:val="005B6CC2"/>
    <w:rPr>
      <w:rFonts w:ascii="Times New Roman" w:eastAsia="Times New Roman" w:hAnsi="Times New Roman" w:cs="Times New Roman"/>
      <w:b/>
      <w:sz w:val="28"/>
      <w:szCs w:val="20"/>
      <w:lang w:val="uk-UA" w:eastAsia="ar-SA"/>
    </w:rPr>
  </w:style>
  <w:style w:type="table" w:styleId="a7">
    <w:name w:val="Table Grid"/>
    <w:basedOn w:val="a1"/>
    <w:uiPriority w:val="39"/>
    <w:rsid w:val="005B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5B6CC2"/>
    <w:pPr>
      <w:suppressAutoHyphens/>
      <w:spacing w:after="0" w:line="240" w:lineRule="auto"/>
    </w:pPr>
    <w:rPr>
      <w:rFonts w:ascii="Calibri" w:eastAsia="Lucida Sans Unicode" w:hAnsi="Calibri" w:cs="Calibri"/>
    </w:rPr>
  </w:style>
  <w:style w:type="paragraph" w:styleId="a9">
    <w:name w:val="header"/>
    <w:basedOn w:val="a"/>
    <w:link w:val="aa"/>
    <w:uiPriority w:val="99"/>
    <w:unhideWhenUsed/>
    <w:rsid w:val="0072441A"/>
    <w:pPr>
      <w:tabs>
        <w:tab w:val="center" w:pos="4677"/>
        <w:tab w:val="right" w:pos="9355"/>
      </w:tabs>
    </w:pPr>
  </w:style>
  <w:style w:type="character" w:customStyle="1" w:styleId="aa">
    <w:name w:val="Верхний колонтитул Знак"/>
    <w:basedOn w:val="a0"/>
    <w:link w:val="a9"/>
    <w:uiPriority w:val="99"/>
    <w:rsid w:val="0072441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2441A"/>
    <w:pPr>
      <w:tabs>
        <w:tab w:val="center" w:pos="4677"/>
        <w:tab w:val="right" w:pos="9355"/>
      </w:tabs>
    </w:pPr>
  </w:style>
  <w:style w:type="character" w:customStyle="1" w:styleId="ac">
    <w:name w:val="Нижний колонтитул Знак"/>
    <w:basedOn w:val="a0"/>
    <w:link w:val="ab"/>
    <w:uiPriority w:val="99"/>
    <w:rsid w:val="0072441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6DF4922-2038-4296-841B-9D420DA9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750</Words>
  <Characters>3847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575</dc:creator>
  <cp:lastModifiedBy>B575</cp:lastModifiedBy>
  <cp:revision>2</cp:revision>
  <dcterms:created xsi:type="dcterms:W3CDTF">2014-09-15T10:32:00Z</dcterms:created>
  <dcterms:modified xsi:type="dcterms:W3CDTF">2014-09-15T10:32:00Z</dcterms:modified>
</cp:coreProperties>
</file>